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8D5F0A" w:rsidRDefault="00C80E08" w:rsidP="008D5F0A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8D5F0A">
        <w:rPr>
          <w:rStyle w:val="a3"/>
          <w:color w:val="333333"/>
        </w:rPr>
        <w:t>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4A61C1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 по 31 декабря 201</w:t>
      </w:r>
      <w:r w:rsidR="004A61C1">
        <w:rPr>
          <w:rStyle w:val="a3"/>
          <w:color w:val="333333"/>
        </w:rPr>
        <w:t>8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7"/>
        <w:gridCol w:w="1986"/>
        <w:gridCol w:w="1554"/>
        <w:gridCol w:w="1426"/>
        <w:gridCol w:w="852"/>
        <w:gridCol w:w="852"/>
        <w:gridCol w:w="1406"/>
        <w:gridCol w:w="721"/>
        <w:gridCol w:w="852"/>
        <w:gridCol w:w="1403"/>
        <w:gridCol w:w="1150"/>
        <w:gridCol w:w="1403"/>
      </w:tblGrid>
      <w:tr w:rsidR="002309DC" w:rsidRPr="00FE024D" w:rsidTr="00FD4DAD">
        <w:trPr>
          <w:trHeight w:val="595"/>
          <w:tblHeader/>
          <w:tblCellSpacing w:w="0" w:type="dxa"/>
          <w:jc w:val="center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FE024D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FE024D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FE024D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4A61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4A61C1">
              <w:rPr>
                <w:rFonts w:ascii="Verdana" w:hAnsi="Verdana"/>
                <w:sz w:val="14"/>
                <w:szCs w:val="16"/>
              </w:rPr>
              <w:t>8</w:t>
            </w:r>
            <w:r w:rsidR="00585ADF" w:rsidRPr="00FE024D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FE024D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FE024D">
              <w:rPr>
                <w:sz w:val="14"/>
                <w:szCs w:val="16"/>
              </w:rPr>
              <w:t xml:space="preserve"> </w:t>
            </w:r>
            <w:r w:rsidRPr="00FE024D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FE024D" w:rsidTr="00FD4DAD">
        <w:trPr>
          <w:trHeight w:val="313"/>
          <w:tblHeader/>
          <w:tblCellSpacing w:w="0" w:type="dxa"/>
          <w:jc w:val="center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6E133C" w:rsidRDefault="00DE5737" w:rsidP="009378B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6E133C">
              <w:rPr>
                <w:rFonts w:ascii="Verdana" w:hAnsi="Verdana"/>
                <w:sz w:val="12"/>
                <w:szCs w:val="12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024D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FE024D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55C48" w:rsidRPr="006C2F0F" w:rsidTr="00FD4DAD">
        <w:trPr>
          <w:trHeight w:val="468"/>
          <w:tblCellSpacing w:w="0" w:type="dxa"/>
          <w:jc w:val="center"/>
        </w:trPr>
        <w:tc>
          <w:tcPr>
            <w:tcW w:w="133" w:type="pct"/>
            <w:vMerge w:val="restart"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6C2F0F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6C2F0F" w:rsidRDefault="00655C48" w:rsidP="0077620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6C2F0F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Абрамова Т.А. </w:t>
            </w: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Республике Коми" Минтруда России </w:t>
            </w:r>
          </w:p>
        </w:tc>
        <w:tc>
          <w:tcPr>
            <w:tcW w:w="48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Дача</w:t>
            </w:r>
          </w:p>
        </w:tc>
        <w:tc>
          <w:tcPr>
            <w:tcW w:w="225" w:type="pct"/>
            <w:vMerge w:val="restart"/>
          </w:tcPr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266" w:type="pct"/>
            <w:vMerge w:val="restart"/>
          </w:tcPr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 Л</w:t>
            </w:r>
            <w:r w:rsidR="00930701"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уаз</w:t>
            </w: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1302</w:t>
            </w:r>
          </w:p>
        </w:tc>
        <w:tc>
          <w:tcPr>
            <w:tcW w:w="359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C2F0F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 794 097,31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6C2F0F" w:rsidTr="00211BB0">
        <w:trPr>
          <w:trHeight w:val="128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6C2F0F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6C2F0F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6C2F0F" w:rsidRDefault="00655C48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6C2F0F" w:rsidTr="00211BB0">
        <w:trPr>
          <w:trHeight w:val="233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D215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6C2F0F" w:rsidTr="00211BB0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55C48" w:rsidRPr="006C2F0F" w:rsidRDefault="00655C48" w:rsidP="00D21522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6C2F0F" w:rsidTr="00FD4DAD">
        <w:trPr>
          <w:trHeight w:val="163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6C2F0F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55C48" w:rsidRPr="006C2F0F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vAlign w:val="center"/>
          </w:tcPr>
          <w:p w:rsidR="00655C48" w:rsidRPr="006C2F0F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157D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</w:t>
            </w:r>
          </w:p>
          <w:p w:rsidR="00655C48" w:rsidRPr="006C2F0F" w:rsidRDefault="00413367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655C48" w:rsidRPr="006C2F0F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areg</w:t>
            </w:r>
          </w:p>
          <w:p w:rsidR="00655C48" w:rsidRPr="006C2F0F" w:rsidRDefault="00655C48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6314F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</w:p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ОШПИ-8248</w:t>
            </w:r>
          </w:p>
        </w:tc>
        <w:tc>
          <w:tcPr>
            <w:tcW w:w="359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C2F0F" w:rsidP="003E0DD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524 716,42</w:t>
            </w:r>
          </w:p>
        </w:tc>
        <w:tc>
          <w:tcPr>
            <w:tcW w:w="438" w:type="pct"/>
            <w:vMerge w:val="restart"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6C2F0F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55C48" w:rsidRPr="006C2F0F" w:rsidTr="00FD4DAD">
        <w:trPr>
          <w:trHeight w:val="163"/>
          <w:tblCellSpacing w:w="0" w:type="dxa"/>
          <w:jc w:val="center"/>
        </w:trPr>
        <w:tc>
          <w:tcPr>
            <w:tcW w:w="133" w:type="pct"/>
            <w:vMerge/>
          </w:tcPr>
          <w:p w:rsidR="00655C48" w:rsidRPr="006C2F0F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55C48" w:rsidRPr="006C2F0F" w:rsidRDefault="00655C48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6C2F0F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55C48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Align w:val="center"/>
          </w:tcPr>
          <w:p w:rsidR="00655C48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Align w:val="center"/>
          </w:tcPr>
          <w:p w:rsidR="00655C48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55C48" w:rsidRPr="006C2F0F" w:rsidRDefault="00655C48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38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</w:tcPr>
          <w:p w:rsid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20,1</w:t>
            </w:r>
          </w:p>
        </w:tc>
        <w:tc>
          <w:tcPr>
            <w:tcW w:w="266" w:type="pct"/>
            <w:vMerge w:val="restart"/>
          </w:tcPr>
          <w:p w:rsid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6C2F0F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2F0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88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95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6C2F0F" w:rsidTr="00FD4DAD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337D0" w:rsidTr="00FD4DAD">
        <w:trPr>
          <w:trHeight w:val="247"/>
          <w:tblCellSpacing w:w="0" w:type="dxa"/>
          <w:jc w:val="center"/>
        </w:trPr>
        <w:tc>
          <w:tcPr>
            <w:tcW w:w="133" w:type="pct"/>
            <w:vMerge/>
          </w:tcPr>
          <w:p w:rsidR="006C2F0F" w:rsidRPr="006C2F0F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6C2F0F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6C2F0F" w:rsidRDefault="006C2F0F" w:rsidP="00FB278B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6C2F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20,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C2F0F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6C2F0F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6C2F0F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903825" w:rsidTr="00FD4DAD">
        <w:trPr>
          <w:trHeight w:val="457"/>
          <w:tblCellSpacing w:w="0" w:type="dxa"/>
          <w:jc w:val="center"/>
        </w:trPr>
        <w:tc>
          <w:tcPr>
            <w:tcW w:w="133" w:type="pct"/>
            <w:vMerge w:val="restart"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03825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6C2F0F" w:rsidRPr="00903825" w:rsidRDefault="006C2F0F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903825" w:rsidRDefault="006C2F0F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903825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</w:p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г. Санкт-Петербургу"</w:t>
            </w:r>
          </w:p>
          <w:p w:rsidR="006C2F0F" w:rsidRPr="00903825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6C2F0F" w:rsidRPr="00903825" w:rsidRDefault="006C2F0F" w:rsidP="00AF476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Pr="00903825" w:rsidRDefault="006C2F0F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903825" w:rsidRDefault="006C2F0F" w:rsidP="00FB278B">
            <w:pPr>
              <w:jc w:val="center"/>
              <w:rPr>
                <w:bCs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6C2F0F" w:rsidRPr="00903825" w:rsidRDefault="006C2F0F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903825" w:rsidRDefault="006C2F0F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90382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359" w:type="pct"/>
            <w:vMerge w:val="restart"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903825" w:rsidRDefault="00903825" w:rsidP="00EE45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3 930 288,13</w:t>
            </w:r>
          </w:p>
        </w:tc>
        <w:tc>
          <w:tcPr>
            <w:tcW w:w="438" w:type="pct"/>
            <w:vMerge w:val="restart"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903825" w:rsidTr="00FD4DA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903825" w:rsidRDefault="006C2F0F" w:rsidP="00C5113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44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903825" w:rsidRDefault="006C2F0F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903825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903825" w:rsidRDefault="006C2F0F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903825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6C2F0F" w:rsidRPr="00903825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903825" w:rsidTr="00FD4DA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C2F0F" w:rsidRPr="00903825" w:rsidRDefault="006C2F0F" w:rsidP="00B14CEE">
            <w:pPr>
              <w:rPr>
                <w:rFonts w:ascii="Verdana" w:hAnsi="Verdana"/>
                <w:sz w:val="14"/>
                <w:szCs w:val="16"/>
              </w:rPr>
            </w:pPr>
            <w:r w:rsidRPr="0090382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6C2F0F" w:rsidRPr="00903825" w:rsidRDefault="006C2F0F" w:rsidP="000127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6C2F0F" w:rsidRPr="00903825" w:rsidRDefault="006C2F0F" w:rsidP="00FF639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1580,0</w:t>
            </w:r>
          </w:p>
        </w:tc>
        <w:tc>
          <w:tcPr>
            <w:tcW w:w="266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90382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03825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9" w:type="pct"/>
            <w:vMerge w:val="restart"/>
            <w:vAlign w:val="center"/>
          </w:tcPr>
          <w:p w:rsidR="006C2F0F" w:rsidRPr="00903825" w:rsidRDefault="00903825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1 399 220,55</w:t>
            </w:r>
          </w:p>
        </w:tc>
        <w:tc>
          <w:tcPr>
            <w:tcW w:w="438" w:type="pct"/>
            <w:vMerge w:val="restart"/>
            <w:vAlign w:val="center"/>
          </w:tcPr>
          <w:p w:rsidR="006C2F0F" w:rsidRPr="00903825" w:rsidRDefault="006C2F0F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C2F0F" w:rsidRPr="00E337D0" w:rsidTr="00FD4DA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6C2F0F" w:rsidRPr="00903825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C2F0F" w:rsidRPr="00903825" w:rsidRDefault="006C2F0F" w:rsidP="00B14CEE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903825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6C2F0F" w:rsidRPr="00903825" w:rsidRDefault="006C2F0F" w:rsidP="0036554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382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115,1</w:t>
            </w:r>
          </w:p>
        </w:tc>
        <w:tc>
          <w:tcPr>
            <w:tcW w:w="266" w:type="pct"/>
            <w:vAlign w:val="center"/>
          </w:tcPr>
          <w:p w:rsidR="006C2F0F" w:rsidRPr="00903825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382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6C2F0F" w:rsidRPr="00903825" w:rsidRDefault="006C2F0F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6C2F0F" w:rsidRPr="00903825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337D0" w:rsidTr="00FD4DA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6C2F0F" w:rsidRPr="00274C97" w:rsidRDefault="006C2F0F" w:rsidP="00B14CEE">
            <w:pPr>
              <w:rPr>
                <w:rFonts w:ascii="Verdana" w:hAnsi="Verdan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6C2F0F" w:rsidRPr="00AA663C" w:rsidRDefault="006C2F0F" w:rsidP="0036554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A663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6C2F0F" w:rsidRPr="00AA663C" w:rsidRDefault="006C2F0F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4</w:t>
            </w: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6C2F0F" w:rsidRPr="00AA663C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A663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6C2F0F" w:rsidRPr="00274C97" w:rsidRDefault="006C2F0F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6C2F0F" w:rsidRPr="00274C9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6C2F0F" w:rsidRPr="00FA61FB" w:rsidTr="00FD4DAD">
        <w:trPr>
          <w:trHeight w:val="662"/>
          <w:tblCellSpacing w:w="0" w:type="dxa"/>
          <w:jc w:val="center"/>
        </w:trPr>
        <w:tc>
          <w:tcPr>
            <w:tcW w:w="133" w:type="pct"/>
            <w:vMerge w:val="restart"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2ECC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C2F0F" w:rsidRPr="00832ECC" w:rsidRDefault="006C2F0F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2ECC">
              <w:rPr>
                <w:rFonts w:ascii="Verdana" w:hAnsi="Verdana"/>
                <w:b/>
                <w:sz w:val="14"/>
                <w:szCs w:val="16"/>
              </w:rPr>
              <w:t>Агарков Н.Н.</w:t>
            </w: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C2F0F" w:rsidRPr="00832ECC" w:rsidRDefault="006C2F0F" w:rsidP="0089408D">
            <w:pPr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ФК</w:t>
            </w:r>
            <w:r w:rsidR="0089408D">
              <w:rPr>
                <w:rFonts w:ascii="Verdana" w:hAnsi="Verdana"/>
                <w:sz w:val="14"/>
                <w:szCs w:val="14"/>
              </w:rPr>
              <w:t>П</w:t>
            </w:r>
            <w:r w:rsidRPr="00832ECC">
              <w:rPr>
                <w:rFonts w:ascii="Verdana" w:hAnsi="Verdana"/>
                <w:sz w:val="14"/>
                <w:szCs w:val="14"/>
              </w:rPr>
              <w:t>ОУ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5" w:type="pct"/>
            <w:vAlign w:val="center"/>
          </w:tcPr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C2F0F" w:rsidRPr="00832ECC" w:rsidRDefault="006C2F0F" w:rsidP="00FA61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F655D1" w:rsidRPr="00832ECC">
              <w:rPr>
                <w:rFonts w:ascii="Verdana" w:hAnsi="Verdana"/>
                <w:sz w:val="14"/>
                <w:szCs w:val="14"/>
                <w:lang w:val="en-US"/>
              </w:rPr>
              <w:t>udi</w:t>
            </w:r>
            <w:r w:rsidRPr="00832EC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832ECC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966896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2 205 580,19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FA61FB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</w:tcPr>
          <w:p w:rsidR="006C2F0F" w:rsidRPr="00832ECC" w:rsidRDefault="006C2F0F" w:rsidP="00CD5C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автоприцеп МЗСА 817708</w:t>
            </w:r>
          </w:p>
        </w:tc>
        <w:tc>
          <w:tcPr>
            <w:tcW w:w="359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FA61FB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6C2F0F" w:rsidRPr="00832ECC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 xml:space="preserve">снегоход </w:t>
            </w:r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>W</w:t>
            </w:r>
            <w:r w:rsidRPr="00832ECC">
              <w:rPr>
                <w:rFonts w:ascii="Verdana" w:hAnsi="Verdana"/>
                <w:sz w:val="14"/>
                <w:szCs w:val="14"/>
              </w:rPr>
              <w:t>idetrak</w:t>
            </w:r>
            <w:r w:rsidRPr="00832ECC">
              <w:rPr>
                <w:rFonts w:ascii="Verdana" w:hAnsi="Verdana"/>
                <w:sz w:val="14"/>
                <w:szCs w:val="14"/>
                <w:lang w:val="en-US"/>
              </w:rPr>
              <w:t xml:space="preserve"> L</w:t>
            </w:r>
            <w:r w:rsidRPr="00832ECC">
              <w:rPr>
                <w:rFonts w:ascii="Verdana" w:hAnsi="Verdana"/>
                <w:sz w:val="14"/>
                <w:szCs w:val="14"/>
              </w:rPr>
              <w:t>х</w:t>
            </w:r>
          </w:p>
        </w:tc>
        <w:tc>
          <w:tcPr>
            <w:tcW w:w="359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FA61FB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6C2F0F" w:rsidRPr="00832ECC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32EC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6C2F0F" w:rsidRPr="00832ECC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570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</w:tcPr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32E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-</w:t>
            </w: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832ECC" w:rsidP="00372F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514 106,89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832ECC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FA61FB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57075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Земельный участок для огородничества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FA61FB" w:rsidTr="000923FD">
        <w:trPr>
          <w:trHeight w:val="252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FA61FB" w:rsidTr="000923FD">
        <w:trPr>
          <w:trHeight w:val="131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6C2F0F" w:rsidRPr="00FA61FB" w:rsidTr="000923FD">
        <w:trPr>
          <w:trHeight w:val="93"/>
          <w:tblCellSpacing w:w="0" w:type="dxa"/>
          <w:jc w:val="center"/>
        </w:trPr>
        <w:tc>
          <w:tcPr>
            <w:tcW w:w="133" w:type="pct"/>
            <w:vMerge/>
          </w:tcPr>
          <w:p w:rsidR="006C2F0F" w:rsidRPr="00274C9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C2F0F" w:rsidRPr="00274C97" w:rsidRDefault="006C2F0F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832ECC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32E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6C2F0F" w:rsidRPr="00274C9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6C2F0F" w:rsidRPr="00274C97" w:rsidRDefault="006C2F0F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C53D6" w:rsidRPr="002C776B" w:rsidTr="002C776B">
        <w:trPr>
          <w:trHeight w:val="201"/>
          <w:tblCellSpacing w:w="0" w:type="dxa"/>
          <w:jc w:val="center"/>
        </w:trPr>
        <w:tc>
          <w:tcPr>
            <w:tcW w:w="133" w:type="pct"/>
            <w:vMerge w:val="restart"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C776B"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3C53D6" w:rsidRPr="002C776B" w:rsidRDefault="003C53D6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C53D6" w:rsidRPr="002C776B" w:rsidRDefault="003C53D6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C776B">
              <w:rPr>
                <w:rFonts w:ascii="Verdana" w:hAnsi="Verdana"/>
                <w:b/>
                <w:sz w:val="14"/>
                <w:szCs w:val="16"/>
              </w:rPr>
              <w:t>Алаторцева О.П.</w:t>
            </w:r>
          </w:p>
        </w:tc>
        <w:tc>
          <w:tcPr>
            <w:tcW w:w="620" w:type="pct"/>
            <w:vMerge w:val="restart"/>
          </w:tcPr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ФКУ "ГБ МСЭ по Еврейской автономной области"</w:t>
            </w:r>
          </w:p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3C53D6" w:rsidRPr="002C776B" w:rsidRDefault="003C53D6" w:rsidP="002C776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гаражей и автостоянок</w:t>
            </w:r>
          </w:p>
        </w:tc>
        <w:tc>
          <w:tcPr>
            <w:tcW w:w="225" w:type="pct"/>
            <w:vMerge w:val="restart"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45,5</w:t>
            </w:r>
          </w:p>
        </w:tc>
        <w:tc>
          <w:tcPr>
            <w:tcW w:w="266" w:type="pct"/>
            <w:vMerge w:val="restart"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2C776B" w:rsidRDefault="003C53D6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3 680 714,66</w:t>
            </w:r>
          </w:p>
        </w:tc>
        <w:tc>
          <w:tcPr>
            <w:tcW w:w="438" w:type="pct"/>
            <w:vMerge w:val="restart"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C53D6" w:rsidRPr="002C776B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3C5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C53D6" w:rsidRPr="002C776B" w:rsidTr="00FD4DAD">
        <w:trPr>
          <w:trHeight w:val="132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2C776B" w:rsidTr="00FD4DAD">
        <w:trPr>
          <w:trHeight w:val="368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C53D6" w:rsidRPr="002C776B" w:rsidRDefault="003C53D6" w:rsidP="00FA76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225" w:type="pct"/>
            <w:vMerge w:val="restart"/>
          </w:tcPr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1174,0</w:t>
            </w:r>
          </w:p>
        </w:tc>
        <w:tc>
          <w:tcPr>
            <w:tcW w:w="266" w:type="pct"/>
            <w:vMerge w:val="restart"/>
          </w:tcPr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2C776B" w:rsidRDefault="003C53D6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776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2C776B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8473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170C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FE024D" w:rsidTr="00FD4DAD">
        <w:trPr>
          <w:trHeight w:val="133"/>
          <w:tblCellSpacing w:w="0" w:type="dxa"/>
          <w:jc w:val="center"/>
        </w:trPr>
        <w:tc>
          <w:tcPr>
            <w:tcW w:w="133" w:type="pct"/>
            <w:vMerge/>
          </w:tcPr>
          <w:p w:rsidR="003C53D6" w:rsidRPr="002C776B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2C776B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AA6D3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2C776B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3C53D6" w:rsidRPr="002C776B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FE024D" w:rsidTr="003C53D6">
        <w:trPr>
          <w:trHeight w:val="201"/>
          <w:tblCellSpacing w:w="0" w:type="dxa"/>
          <w:jc w:val="center"/>
        </w:trPr>
        <w:tc>
          <w:tcPr>
            <w:tcW w:w="133" w:type="pct"/>
            <w:vMerge/>
          </w:tcPr>
          <w:p w:rsidR="003C53D6" w:rsidRPr="00274C9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3C53D6" w:rsidRPr="0046116C" w:rsidRDefault="003C53D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3C53D6" w:rsidRPr="0046116C" w:rsidRDefault="003C53D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6116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C53D6" w:rsidRPr="0046116C" w:rsidRDefault="003C53D6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46116C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6116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6116C">
              <w:rPr>
                <w:rStyle w:val="a3"/>
                <w:rFonts w:ascii="Verdana" w:hAnsi="Verdana"/>
                <w:b w:val="0"/>
                <w:sz w:val="14"/>
                <w:szCs w:val="14"/>
              </w:rPr>
              <w:t>60,3</w:t>
            </w:r>
          </w:p>
        </w:tc>
        <w:tc>
          <w:tcPr>
            <w:tcW w:w="266" w:type="pct"/>
            <w:vMerge w:val="restart"/>
          </w:tcPr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6116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F33BE9" w:rsidRPr="0046116C" w:rsidRDefault="00F33BE9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6116C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46116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6116C">
              <w:rPr>
                <w:rFonts w:ascii="Verdana" w:hAnsi="Verdana"/>
                <w:sz w:val="14"/>
                <w:szCs w:val="14"/>
                <w:lang w:val="en-US"/>
              </w:rPr>
              <w:t>Voxy</w:t>
            </w:r>
          </w:p>
        </w:tc>
        <w:tc>
          <w:tcPr>
            <w:tcW w:w="359" w:type="pct"/>
            <w:vMerge w:val="restart"/>
          </w:tcPr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1 807 961,37</w:t>
            </w:r>
          </w:p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C53D6" w:rsidRPr="00FE024D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</w:tcPr>
          <w:p w:rsidR="003C53D6" w:rsidRPr="00274C9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3C53D6" w:rsidRPr="002C776B" w:rsidRDefault="003C53D6" w:rsidP="003C5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2C776B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776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3C53D6" w:rsidRPr="00274C9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3C53D6" w:rsidRPr="00274C9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3C53D6" w:rsidRPr="00274C9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C53D6" w:rsidRPr="00274C97" w:rsidRDefault="003C53D6" w:rsidP="00A546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3C53D6" w:rsidRPr="00FE024D" w:rsidTr="0046116C">
        <w:trPr>
          <w:trHeight w:val="548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3C53D6" w:rsidRPr="0046116C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6116C">
              <w:rPr>
                <w:rFonts w:ascii="Verdana" w:hAnsi="Verdana"/>
                <w:sz w:val="14"/>
                <w:szCs w:val="14"/>
              </w:rPr>
              <w:t>а/м легковой ГАЗ 69</w:t>
            </w: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3C53D6" w:rsidRPr="00274C97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5F62E9" w:rsidTr="00FD4DAD">
        <w:trPr>
          <w:trHeight w:val="52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F62E9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2C776B" w:rsidRPr="005F62E9" w:rsidRDefault="002C776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F62E9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F62E9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  <w:vMerge w:val="restart"/>
          </w:tcPr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 xml:space="preserve">ФКУ "ГБ МСЭ по Пермскому краю" Минтруда России </w:t>
            </w:r>
          </w:p>
        </w:tc>
        <w:tc>
          <w:tcPr>
            <w:tcW w:w="485" w:type="pct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5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F62E9" w:rsidRDefault="002C776B" w:rsidP="0053200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а/м легковой N</w:t>
            </w:r>
            <w:r w:rsidRPr="005F62E9">
              <w:rPr>
                <w:rFonts w:ascii="Verdana" w:hAnsi="Verdana"/>
                <w:sz w:val="14"/>
                <w:szCs w:val="14"/>
                <w:lang w:val="en-US"/>
              </w:rPr>
              <w:t>issan</w:t>
            </w:r>
            <w:r w:rsidRPr="005F62E9">
              <w:rPr>
                <w:rFonts w:ascii="Verdana" w:hAnsi="Verdana"/>
                <w:sz w:val="14"/>
                <w:szCs w:val="14"/>
              </w:rPr>
              <w:t xml:space="preserve"> A</w:t>
            </w:r>
            <w:r w:rsidRPr="005F62E9">
              <w:rPr>
                <w:rFonts w:ascii="Verdana" w:hAnsi="Verdana"/>
                <w:sz w:val="14"/>
                <w:szCs w:val="14"/>
                <w:lang w:val="en-US"/>
              </w:rPr>
              <w:t>lmera</w:t>
            </w:r>
          </w:p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2 776 151,09</w:t>
            </w:r>
          </w:p>
        </w:tc>
        <w:tc>
          <w:tcPr>
            <w:tcW w:w="438" w:type="pct"/>
            <w:vMerge w:val="restart"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F62E9" w:rsidTr="00FD4DAD">
        <w:trPr>
          <w:trHeight w:val="298"/>
          <w:tblCellSpacing w:w="0" w:type="dxa"/>
          <w:jc w:val="center"/>
        </w:trPr>
        <w:tc>
          <w:tcPr>
            <w:tcW w:w="133" w:type="pct"/>
            <w:vMerge/>
          </w:tcPr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5F62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2C776B" w:rsidRPr="005F62E9" w:rsidRDefault="002C776B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F62E9" w:rsidRDefault="002C776B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9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1B262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F62E9" w:rsidRDefault="002C776B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F62E9" w:rsidRDefault="002C776B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558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5F62E9" w:rsidRDefault="002C776B" w:rsidP="00A33D57">
            <w:pPr>
              <w:rPr>
                <w:rFonts w:ascii="Verdana" w:hAnsi="Verdana"/>
                <w:sz w:val="14"/>
                <w:szCs w:val="16"/>
              </w:rPr>
            </w:pPr>
            <w:r w:rsidRPr="005F62E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5F62E9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5F62E9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5F62E9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F62E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5F62E9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327 466,54</w:t>
            </w:r>
          </w:p>
        </w:tc>
        <w:tc>
          <w:tcPr>
            <w:tcW w:w="438" w:type="pct"/>
            <w:vAlign w:val="center"/>
          </w:tcPr>
          <w:p w:rsidR="002C776B" w:rsidRPr="005F62E9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F62E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40B4A" w:rsidTr="008E548D">
        <w:trPr>
          <w:trHeight w:val="595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2C776B" w:rsidRDefault="002C776B" w:rsidP="0040619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06196" w:rsidRDefault="002C776B" w:rsidP="0040619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6196">
              <w:rPr>
                <w:rFonts w:ascii="Verdana" w:hAnsi="Verdana"/>
                <w:b/>
                <w:sz w:val="14"/>
                <w:szCs w:val="16"/>
              </w:rPr>
              <w:t>Аргунова З.М.</w:t>
            </w:r>
          </w:p>
        </w:tc>
        <w:tc>
          <w:tcPr>
            <w:tcW w:w="620" w:type="pct"/>
            <w:vMerge w:val="restart"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  <w:r w:rsidRPr="0040619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406196" w:rsidRDefault="002C776B" w:rsidP="0050464F">
            <w:pPr>
              <w:rPr>
                <w:rFonts w:ascii="Verdana" w:hAnsi="Verdana"/>
                <w:sz w:val="14"/>
                <w:szCs w:val="14"/>
              </w:rPr>
            </w:pPr>
            <w:r w:rsidRPr="00406196">
              <w:rPr>
                <w:rFonts w:ascii="Verdana" w:hAnsi="Verdana"/>
                <w:sz w:val="14"/>
                <w:szCs w:val="14"/>
              </w:rPr>
              <w:t>ФКУ "ГБ МСЭ по Карачаево-Чер</w:t>
            </w:r>
            <w:r>
              <w:rPr>
                <w:rFonts w:ascii="Verdana" w:hAnsi="Verdana"/>
                <w:sz w:val="14"/>
                <w:szCs w:val="14"/>
              </w:rPr>
              <w:t>к</w:t>
            </w:r>
            <w:r w:rsidRPr="00406196">
              <w:rPr>
                <w:rFonts w:ascii="Verdana" w:hAnsi="Verdana"/>
                <w:sz w:val="14"/>
                <w:szCs w:val="14"/>
              </w:rPr>
              <w:t xml:space="preserve">есской Республике" Минтруда России </w:t>
            </w:r>
          </w:p>
        </w:tc>
        <w:tc>
          <w:tcPr>
            <w:tcW w:w="485" w:type="pc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Земельный участок под</w:t>
            </w:r>
            <w:r>
              <w:rPr>
                <w:rFonts w:ascii="Verdana" w:hAnsi="Verdana"/>
                <w:sz w:val="14"/>
                <w:szCs w:val="14"/>
              </w:rPr>
              <w:t xml:space="preserve"> ИЖС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5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43,0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406196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62 704,21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40B4A" w:rsidTr="00FD4DAD">
        <w:trPr>
          <w:trHeight w:val="595"/>
          <w:tblCellSpacing w:w="0" w:type="dxa"/>
          <w:jc w:val="center"/>
        </w:trPr>
        <w:tc>
          <w:tcPr>
            <w:tcW w:w="133" w:type="pct"/>
            <w:vMerge/>
          </w:tcPr>
          <w:p w:rsidR="002C776B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4061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C423C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C423C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C423C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F2741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DD3CA1" w:rsidRDefault="002C776B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2C776B" w:rsidRPr="00DD3CA1" w:rsidRDefault="002C776B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2C776B" w:rsidRPr="00DD3CA1" w:rsidRDefault="002C776B" w:rsidP="00CE3D95">
            <w:pPr>
              <w:rPr>
                <w:rFonts w:ascii="Verdana" w:hAnsi="Verdana"/>
                <w:sz w:val="14"/>
                <w:szCs w:val="16"/>
              </w:rPr>
            </w:pPr>
          </w:p>
          <w:p w:rsidR="002C776B" w:rsidRPr="00DD3CA1" w:rsidRDefault="002C776B" w:rsidP="00CE3D95">
            <w:pPr>
              <w:rPr>
                <w:rFonts w:ascii="Verdana" w:hAnsi="Verdana"/>
                <w:b/>
                <w:sz w:val="14"/>
                <w:szCs w:val="16"/>
              </w:rPr>
            </w:pPr>
            <w:r w:rsidRPr="00DD3CA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Земельный участок под</w:t>
            </w:r>
            <w:r>
              <w:rPr>
                <w:rFonts w:ascii="Verdana" w:hAnsi="Verdana"/>
                <w:sz w:val="14"/>
                <w:szCs w:val="14"/>
              </w:rPr>
              <w:t xml:space="preserve"> ИЖС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5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43,0</w:t>
            </w:r>
          </w:p>
        </w:tc>
        <w:tc>
          <w:tcPr>
            <w:tcW w:w="266" w:type="pct"/>
            <w:vAlign w:val="center"/>
          </w:tcPr>
          <w:p w:rsidR="002C776B" w:rsidRPr="00C423C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423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CF49AD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CF49A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406196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3 151,93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40B4A" w:rsidTr="00FD4DAD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3"/>
                <w:szCs w:val="13"/>
              </w:rPr>
              <w:t>Земельный участок сельхозназначения</w:t>
            </w:r>
          </w:p>
        </w:tc>
        <w:tc>
          <w:tcPr>
            <w:tcW w:w="445" w:type="pct"/>
            <w:vAlign w:val="center"/>
          </w:tcPr>
          <w:p w:rsidR="002C776B" w:rsidRPr="005C204E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204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40619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2C776B" w:rsidRPr="0040619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23,8</w:t>
            </w:r>
          </w:p>
        </w:tc>
        <w:tc>
          <w:tcPr>
            <w:tcW w:w="266" w:type="pct"/>
            <w:vAlign w:val="center"/>
          </w:tcPr>
          <w:p w:rsidR="002C776B" w:rsidRPr="00406196" w:rsidRDefault="002C776B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3"/>
                <w:szCs w:val="13"/>
              </w:rPr>
              <w:t>Земельный участок сельхозназначения</w:t>
            </w:r>
          </w:p>
        </w:tc>
        <w:tc>
          <w:tcPr>
            <w:tcW w:w="445" w:type="pct"/>
            <w:vAlign w:val="center"/>
          </w:tcPr>
          <w:p w:rsidR="002C776B" w:rsidRPr="005C204E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C204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395,0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CF49A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40B4A" w:rsidTr="00FD4DAD">
        <w:trPr>
          <w:trHeight w:val="140"/>
          <w:tblCellSpacing w:w="0" w:type="dxa"/>
          <w:jc w:val="center"/>
        </w:trPr>
        <w:tc>
          <w:tcPr>
            <w:tcW w:w="133" w:type="pct"/>
            <w:vMerge/>
          </w:tcPr>
          <w:p w:rsidR="002C776B" w:rsidRPr="00406196" w:rsidRDefault="002C776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619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406196" w:rsidRDefault="002C776B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406196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91D44" w:rsidRDefault="002C776B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91D4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406196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F7A9E" w:rsidTr="00FD4DAD">
        <w:trPr>
          <w:trHeight w:val="414"/>
          <w:tblCellSpacing w:w="0" w:type="dxa"/>
          <w:jc w:val="center"/>
        </w:trPr>
        <w:tc>
          <w:tcPr>
            <w:tcW w:w="133" w:type="pct"/>
          </w:tcPr>
          <w:p w:rsidR="002C776B" w:rsidRPr="00F655D1" w:rsidRDefault="002C776B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F655D1" w:rsidRDefault="002C776B" w:rsidP="003E33C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655D1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20" w:type="pct"/>
          </w:tcPr>
          <w:p w:rsidR="002C776B" w:rsidRPr="00F655D1" w:rsidRDefault="002C776B" w:rsidP="0079364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F655D1" w:rsidRDefault="002C776B" w:rsidP="007936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655D1">
              <w:rPr>
                <w:rFonts w:ascii="Verdana" w:hAnsi="Verdana"/>
                <w:b/>
                <w:sz w:val="14"/>
                <w:szCs w:val="16"/>
              </w:rPr>
              <w:t>Баранова М.Ю.</w:t>
            </w:r>
          </w:p>
        </w:tc>
        <w:tc>
          <w:tcPr>
            <w:tcW w:w="620" w:type="pct"/>
          </w:tcPr>
          <w:p w:rsidR="002C776B" w:rsidRPr="00B510C2" w:rsidRDefault="002C776B" w:rsidP="00793646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B510C2" w:rsidRDefault="002C776B" w:rsidP="00793646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ФКУ "ГБ МСЭ по Забайкальскому краю"</w:t>
            </w:r>
          </w:p>
          <w:p w:rsidR="002C776B" w:rsidRPr="00B510C2" w:rsidRDefault="002C776B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C2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B510C2" w:rsidRDefault="002C776B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B510C2" w:rsidRDefault="002C776B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Align w:val="center"/>
          </w:tcPr>
          <w:p w:rsidR="002C776B" w:rsidRPr="00B510C2" w:rsidRDefault="002C776B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B510C2" w:rsidRDefault="002C776B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B510C2" w:rsidRDefault="002C776B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B510C2" w:rsidRDefault="002C776B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37 184,44</w:t>
            </w:r>
          </w:p>
        </w:tc>
        <w:tc>
          <w:tcPr>
            <w:tcW w:w="438" w:type="pct"/>
            <w:vAlign w:val="center"/>
          </w:tcPr>
          <w:p w:rsidR="002C776B" w:rsidRPr="003A7BD5" w:rsidRDefault="002C776B" w:rsidP="009668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7BD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C776B" w:rsidRPr="003A7BD5" w:rsidRDefault="002C776B" w:rsidP="0096689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7BD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счет которых совершена сделка по приобретению </w:t>
            </w:r>
            <w:r w:rsidR="00D9411C" w:rsidRPr="00F655D1">
              <w:rPr>
                <w:rStyle w:val="a3"/>
                <w:rFonts w:ascii="Verdana" w:hAnsi="Verdana"/>
                <w:b w:val="0"/>
                <w:sz w:val="14"/>
                <w:szCs w:val="14"/>
              </w:rPr>
              <w:t>строящегося</w:t>
            </w:r>
            <w:r w:rsidR="00D9411C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 </w:t>
            </w:r>
            <w:r w:rsidRPr="003A7BD5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жилого помещения, являются: </w:t>
            </w:r>
          </w:p>
          <w:p w:rsidR="002C776B" w:rsidRPr="003A7BD5" w:rsidRDefault="002C776B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A7BD5">
              <w:rPr>
                <w:rFonts w:ascii="Verdana" w:hAnsi="Verdana"/>
                <w:sz w:val="14"/>
                <w:szCs w:val="14"/>
              </w:rPr>
              <w:t xml:space="preserve">кредитные средства; доход по основному месту работы </w:t>
            </w:r>
          </w:p>
        </w:tc>
      </w:tr>
      <w:tr w:rsidR="002C776B" w:rsidRPr="000A6EC6" w:rsidTr="00FD4DAD">
        <w:trPr>
          <w:trHeight w:val="387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A6EC6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A6EC6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A6EC6">
              <w:rPr>
                <w:rFonts w:ascii="Verdana" w:hAnsi="Verdana"/>
                <w:b/>
                <w:sz w:val="14"/>
                <w:szCs w:val="16"/>
              </w:rPr>
              <w:t>Барковская О.С.</w:t>
            </w:r>
          </w:p>
        </w:tc>
        <w:tc>
          <w:tcPr>
            <w:tcW w:w="620" w:type="pct"/>
            <w:vMerge w:val="restart"/>
          </w:tcPr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ФКУ "ГБ МСЭ по Новосибирской области"</w:t>
            </w:r>
          </w:p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0A6EC6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40,4</w:t>
            </w:r>
          </w:p>
        </w:tc>
        <w:tc>
          <w:tcPr>
            <w:tcW w:w="266" w:type="pct"/>
            <w:vMerge w:val="restar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0A6EC6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2 425 251,32</w:t>
            </w:r>
          </w:p>
        </w:tc>
        <w:tc>
          <w:tcPr>
            <w:tcW w:w="438" w:type="pct"/>
            <w:vMerge w:val="restart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A6EC6" w:rsidTr="00FD4DAD">
        <w:trPr>
          <w:trHeight w:val="368"/>
          <w:tblCellSpacing w:w="0" w:type="dxa"/>
          <w:jc w:val="center"/>
        </w:trPr>
        <w:tc>
          <w:tcPr>
            <w:tcW w:w="133" w:type="pct"/>
            <w:vMerge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0A6EC6" w:rsidRDefault="002C776B" w:rsidP="001A502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0A6EC6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0A6EC6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0A6EC6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0A6EC6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A6EC6" w:rsidTr="00CE3457">
        <w:trPr>
          <w:trHeight w:val="352"/>
          <w:tblCellSpacing w:w="0" w:type="dxa"/>
          <w:jc w:val="center"/>
        </w:trPr>
        <w:tc>
          <w:tcPr>
            <w:tcW w:w="133" w:type="pct"/>
            <w:vMerge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0A6EC6" w:rsidRDefault="002C776B" w:rsidP="00C17E38">
            <w:pPr>
              <w:rPr>
                <w:rFonts w:ascii="Verdana" w:hAnsi="Verdana"/>
                <w:sz w:val="14"/>
                <w:szCs w:val="16"/>
              </w:rPr>
            </w:pPr>
            <w:r w:rsidRPr="000A6EC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0A6EC6" w:rsidRDefault="002C776B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45,9</w:t>
            </w:r>
          </w:p>
        </w:tc>
        <w:tc>
          <w:tcPr>
            <w:tcW w:w="266" w:type="pct"/>
          </w:tcPr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A6EC6" w:rsidRDefault="002C776B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0A6E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CR</w:t>
            </w:r>
            <w:r w:rsidRPr="000A6EC6">
              <w:rPr>
                <w:rFonts w:ascii="Verdana" w:hAnsi="Verdana"/>
                <w:sz w:val="14"/>
                <w:szCs w:val="14"/>
              </w:rPr>
              <w:t>-</w:t>
            </w: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</w:tc>
        <w:tc>
          <w:tcPr>
            <w:tcW w:w="359" w:type="pct"/>
            <w:vAlign w:val="center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A6E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21528A" w:rsidTr="00FD4DAD">
        <w:trPr>
          <w:trHeight w:val="596"/>
          <w:tblCellSpacing w:w="0" w:type="dxa"/>
          <w:jc w:val="center"/>
        </w:trPr>
        <w:tc>
          <w:tcPr>
            <w:tcW w:w="133" w:type="pct"/>
            <w:vMerge/>
          </w:tcPr>
          <w:p w:rsidR="002C776B" w:rsidRPr="000A6EC6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0A6EC6" w:rsidRDefault="002C776B" w:rsidP="001A5024">
            <w:pPr>
              <w:rPr>
                <w:rFonts w:ascii="Verdana" w:hAnsi="Verdana"/>
                <w:sz w:val="14"/>
                <w:szCs w:val="16"/>
              </w:rPr>
            </w:pPr>
            <w:r w:rsidRPr="000A6EC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0A6EC6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A6EC6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A6EC6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5</w:t>
            </w: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9</w:t>
            </w:r>
          </w:p>
        </w:tc>
        <w:tc>
          <w:tcPr>
            <w:tcW w:w="266" w:type="pct"/>
            <w:vAlign w:val="center"/>
          </w:tcPr>
          <w:p w:rsidR="002C776B" w:rsidRPr="000A6EC6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A6EC6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0A6EC6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A6E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2C776B" w:rsidRPr="0021528A" w:rsidTr="00FD4DAD">
        <w:trPr>
          <w:trHeight w:val="38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Default="002C776B" w:rsidP="001866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0827" w:rsidRDefault="002C776B" w:rsidP="001866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2C776B" w:rsidRDefault="002C776B" w:rsidP="001866C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0827" w:rsidRDefault="002C776B" w:rsidP="001866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7F0827">
              <w:rPr>
                <w:rFonts w:ascii="Verdana" w:hAnsi="Verdana"/>
                <w:b/>
                <w:sz w:val="14"/>
                <w:szCs w:val="16"/>
              </w:rPr>
              <w:t>Батмен Ф.А.</w:t>
            </w:r>
          </w:p>
        </w:tc>
        <w:tc>
          <w:tcPr>
            <w:tcW w:w="620" w:type="pct"/>
            <w:vMerge w:val="restart"/>
          </w:tcPr>
          <w:p w:rsidR="002C776B" w:rsidRPr="007F0827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2C776B" w:rsidRPr="007F0827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ФКУ "ГБ МСЭ по Республике Адыгея (Адыгея)"</w:t>
            </w:r>
          </w:p>
          <w:p w:rsidR="002C776B" w:rsidRPr="007F0827" w:rsidRDefault="002C776B" w:rsidP="007F082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7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0827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1866CF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Merge w:val="restart"/>
          </w:tcPr>
          <w:p w:rsidR="002C776B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0827" w:rsidRDefault="002C776B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E4E88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 ВАЗ 21063</w:t>
            </w:r>
          </w:p>
        </w:tc>
        <w:tc>
          <w:tcPr>
            <w:tcW w:w="359" w:type="pct"/>
            <w:vMerge w:val="restart"/>
          </w:tcPr>
          <w:p w:rsidR="002C776B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E4E88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6 278,59</w:t>
            </w:r>
          </w:p>
        </w:tc>
        <w:tc>
          <w:tcPr>
            <w:tcW w:w="438" w:type="pct"/>
            <w:vMerge w:val="restart"/>
          </w:tcPr>
          <w:p w:rsidR="002C776B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E4E88" w:rsidRDefault="002C776B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21528A" w:rsidTr="00FD4DAD">
        <w:trPr>
          <w:trHeight w:val="382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291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21528A" w:rsidTr="00FD4DAD">
        <w:trPr>
          <w:trHeight w:val="382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B51065" w:rsidRDefault="002C776B" w:rsidP="00033CAA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B51065">
              <w:rPr>
                <w:rFonts w:ascii="Verdana" w:hAnsi="Verdana"/>
                <w:sz w:val="13"/>
                <w:szCs w:val="13"/>
              </w:rPr>
              <w:t>Земельный участок сельхозназначения</w:t>
            </w:r>
          </w:p>
        </w:tc>
        <w:tc>
          <w:tcPr>
            <w:tcW w:w="445" w:type="pct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Долевая, 25000/675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67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B51065" w:rsidRDefault="002C776B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6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21528A" w:rsidTr="00FD4DAD">
        <w:trPr>
          <w:trHeight w:val="382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Default="002C776B" w:rsidP="007F08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4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E5BBC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5BB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7F082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7F0827" w:rsidTr="00CE3457">
        <w:trPr>
          <w:trHeight w:val="544"/>
          <w:tblCellSpacing w:w="0" w:type="dxa"/>
          <w:jc w:val="center"/>
        </w:trPr>
        <w:tc>
          <w:tcPr>
            <w:tcW w:w="133" w:type="pct"/>
            <w:vMerge/>
          </w:tcPr>
          <w:p w:rsidR="002C776B" w:rsidRPr="007F082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7F0827" w:rsidRDefault="002C776B" w:rsidP="001A502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</w:tcPr>
          <w:p w:rsidR="002C776B" w:rsidRPr="00C41637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41637" w:rsidRDefault="002C776B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4163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C4163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C41637" w:rsidRDefault="002C776B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C41637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 xml:space="preserve">а/м легковой Toyota </w:t>
            </w:r>
            <w:r w:rsidRPr="00C41637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9" w:type="pct"/>
            <w:vAlign w:val="center"/>
          </w:tcPr>
          <w:p w:rsidR="002C776B" w:rsidRPr="00C41637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41637">
              <w:rPr>
                <w:rFonts w:ascii="Verdana" w:hAnsi="Verdana"/>
                <w:sz w:val="14"/>
                <w:szCs w:val="14"/>
              </w:rPr>
              <w:t>1 150 949,52</w:t>
            </w:r>
          </w:p>
        </w:tc>
        <w:tc>
          <w:tcPr>
            <w:tcW w:w="438" w:type="pct"/>
            <w:vAlign w:val="center"/>
          </w:tcPr>
          <w:p w:rsidR="002C776B" w:rsidRPr="00C41637" w:rsidRDefault="002C776B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2C776B" w:rsidRPr="0021528A" w:rsidTr="00FD4DAD">
        <w:trPr>
          <w:trHeight w:val="596"/>
          <w:tblCellSpacing w:w="0" w:type="dxa"/>
          <w:jc w:val="center"/>
        </w:trPr>
        <w:tc>
          <w:tcPr>
            <w:tcW w:w="133" w:type="pct"/>
            <w:vMerge/>
          </w:tcPr>
          <w:p w:rsidR="002C776B" w:rsidRPr="00650153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50153" w:rsidRDefault="002C776B" w:rsidP="00650153">
            <w:pPr>
              <w:rPr>
                <w:rFonts w:ascii="Verdana" w:hAnsi="Verdana"/>
                <w:sz w:val="14"/>
                <w:szCs w:val="16"/>
              </w:rPr>
            </w:pPr>
            <w:r w:rsidRPr="006501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50153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50153" w:rsidRDefault="002C776B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5015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50153" w:rsidRDefault="002C776B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50153"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Align w:val="center"/>
          </w:tcPr>
          <w:p w:rsidR="002C776B" w:rsidRPr="00650153" w:rsidRDefault="002C776B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5015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50153" w:rsidRDefault="002C776B" w:rsidP="0065015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50153">
              <w:rPr>
                <w:rFonts w:ascii="Verdana" w:hAnsi="Verdana"/>
                <w:sz w:val="14"/>
                <w:szCs w:val="14"/>
                <w:lang w:val="en-US"/>
              </w:rPr>
              <w:t>2 169</w:t>
            </w:r>
            <w:r w:rsidRPr="00650153">
              <w:rPr>
                <w:rFonts w:ascii="Verdana" w:hAnsi="Verdana"/>
                <w:sz w:val="14"/>
                <w:szCs w:val="14"/>
              </w:rPr>
              <w:t>,</w:t>
            </w:r>
            <w:r w:rsidRPr="00650153">
              <w:rPr>
                <w:rFonts w:ascii="Verdana" w:hAnsi="Verdana"/>
                <w:sz w:val="14"/>
                <w:szCs w:val="14"/>
                <w:lang w:val="en-US"/>
              </w:rPr>
              <w:t>85</w:t>
            </w:r>
          </w:p>
        </w:tc>
        <w:tc>
          <w:tcPr>
            <w:tcW w:w="438" w:type="pct"/>
            <w:vAlign w:val="center"/>
          </w:tcPr>
          <w:p w:rsidR="002C776B" w:rsidRPr="00650153" w:rsidRDefault="002C776B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5015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DB3EA0" w:rsidTr="00FD4DAD">
        <w:trPr>
          <w:trHeight w:val="662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DB3EA0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DB3EA0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B3EA0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20" w:type="pct"/>
            <w:vMerge w:val="restart"/>
          </w:tcPr>
          <w:p w:rsidR="002C776B" w:rsidRPr="00DB3EA0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DB3EA0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3EA0">
              <w:rPr>
                <w:rFonts w:ascii="Verdana" w:hAnsi="Verdana"/>
                <w:b/>
                <w:sz w:val="14"/>
                <w:szCs w:val="16"/>
              </w:rPr>
              <w:t>Бериева Л.М.</w:t>
            </w:r>
          </w:p>
          <w:p w:rsidR="002C776B" w:rsidRPr="00DB3EA0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DB3EA0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DB3EA0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ФКУ "ГБ МСЭ по Республике Северная Осетия-Алания"</w:t>
            </w:r>
          </w:p>
          <w:p w:rsidR="002C776B" w:rsidRPr="00DB3EA0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DB3EA0" w:rsidRDefault="002C776B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B3EA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B3EA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DB3EA0" w:rsidRDefault="002C776B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B3EA0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DB3EA0" w:rsidRDefault="002C776B" w:rsidP="000412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1 914 335,61</w:t>
            </w:r>
          </w:p>
        </w:tc>
        <w:tc>
          <w:tcPr>
            <w:tcW w:w="438" w:type="pct"/>
            <w:vMerge w:val="restart"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DB3EA0" w:rsidTr="00FD4DAD">
        <w:trPr>
          <w:trHeight w:val="432"/>
          <w:tblCellSpacing w:w="0" w:type="dxa"/>
          <w:jc w:val="center"/>
        </w:trPr>
        <w:tc>
          <w:tcPr>
            <w:tcW w:w="133" w:type="pct"/>
            <w:vMerge/>
          </w:tcPr>
          <w:p w:rsidR="002C776B" w:rsidRPr="00DB3EA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DB3EA0" w:rsidRDefault="002C776B" w:rsidP="002D41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EA7342" w:rsidTr="00FD4DAD">
        <w:trPr>
          <w:trHeight w:val="553"/>
          <w:tblCellSpacing w:w="0" w:type="dxa"/>
          <w:jc w:val="center"/>
        </w:trPr>
        <w:tc>
          <w:tcPr>
            <w:tcW w:w="133" w:type="pct"/>
            <w:vMerge/>
          </w:tcPr>
          <w:p w:rsidR="002C776B" w:rsidRPr="00DB3EA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DB3EA0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DB3EA0" w:rsidRDefault="002C776B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B3EA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DB3EA0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DB3EA0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FD4DAD">
        <w:trPr>
          <w:trHeight w:val="53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28D5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20" w:type="pct"/>
            <w:vMerge w:val="restart"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C28D5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C28D5">
              <w:rPr>
                <w:rFonts w:ascii="Verdana" w:hAnsi="Verdana"/>
                <w:b/>
                <w:sz w:val="14"/>
                <w:szCs w:val="16"/>
              </w:rPr>
              <w:t>Бесаева З.Д.</w:t>
            </w:r>
          </w:p>
        </w:tc>
        <w:tc>
          <w:tcPr>
            <w:tcW w:w="620" w:type="pct"/>
            <w:vMerge w:val="restart"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ФКУ "ГБ МСЭ по Калининградской области"</w:t>
            </w:r>
          </w:p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C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AD0A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CC28D5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r w:rsidRPr="00CC28D5">
              <w:rPr>
                <w:rFonts w:ascii="Verdana" w:hAnsi="Verdana"/>
                <w:sz w:val="14"/>
                <w:szCs w:val="14"/>
              </w:rPr>
              <w:t xml:space="preserve">exus </w:t>
            </w:r>
            <w:r w:rsidRPr="00CC28D5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CC28D5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359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147 426,23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C28D5" w:rsidTr="00FD4DAD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FD4DAD">
        <w:trPr>
          <w:trHeight w:val="402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C28D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206E8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5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225" w:type="pct"/>
            <w:vMerge w:val="restart"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C28D5">
              <w:rPr>
                <w:rStyle w:val="a3"/>
                <w:rFonts w:ascii="Verdana" w:hAnsi="Verdana"/>
                <w:b w:val="0"/>
                <w:sz w:val="14"/>
                <w:szCs w:val="14"/>
              </w:rPr>
              <w:t>567,0</w:t>
            </w:r>
          </w:p>
        </w:tc>
        <w:tc>
          <w:tcPr>
            <w:tcW w:w="266" w:type="pct"/>
            <w:vMerge w:val="restart"/>
          </w:tcPr>
          <w:p w:rsidR="002C776B" w:rsidRPr="00CC28D5" w:rsidRDefault="002C776B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CC28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а/м легковой Mercedes-Benz -3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  <w:r w:rsidRPr="00CC28D5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59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325 238,63</w:t>
            </w:r>
          </w:p>
        </w:tc>
        <w:tc>
          <w:tcPr>
            <w:tcW w:w="438" w:type="pct"/>
            <w:vMerge w:val="restart"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C28D5" w:rsidTr="00FD4DAD">
        <w:trPr>
          <w:trHeight w:val="661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Земельный участок для размещения индивидуальных гаражей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CC28D5" w:rsidRDefault="002C776B" w:rsidP="003F6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6F688B">
        <w:trPr>
          <w:trHeight w:val="222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132,6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C28D5" w:rsidTr="007E6143">
        <w:trPr>
          <w:trHeight w:val="158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D0AE2" w:rsidTr="006F688B">
        <w:trPr>
          <w:trHeight w:val="279"/>
          <w:tblCellSpacing w:w="0" w:type="dxa"/>
          <w:jc w:val="center"/>
        </w:trPr>
        <w:tc>
          <w:tcPr>
            <w:tcW w:w="133" w:type="pct"/>
            <w:vMerge/>
          </w:tcPr>
          <w:p w:rsidR="002C776B" w:rsidRPr="00CC28D5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CC28D5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2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C28D5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C28D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CC28D5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CC28D5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76420" w:rsidTr="004779B2">
        <w:trPr>
          <w:trHeight w:val="55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84277E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84277E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277E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20" w:type="pct"/>
            <w:vMerge w:val="restart"/>
          </w:tcPr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277E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84277E" w:rsidRDefault="002C776B" w:rsidP="00842B87">
            <w:pPr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 xml:space="preserve">И.о. директора ФГУП «Московское протезно-ортопедическое предприятие» </w:t>
            </w:r>
            <w:r w:rsidRPr="0084277E">
              <w:rPr>
                <w:rFonts w:ascii="Verdana" w:hAnsi="Verdana"/>
                <w:sz w:val="14"/>
                <w:szCs w:val="14"/>
              </w:rPr>
              <w:br/>
              <w:t>Минтруда России</w:t>
            </w:r>
          </w:p>
        </w:tc>
        <w:tc>
          <w:tcPr>
            <w:tcW w:w="48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120,0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3 578 937,11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84277E" w:rsidRDefault="002C776B" w:rsidP="009A0379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  <w:r w:rsidRPr="0084277E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2C776B" w:rsidRPr="00076420" w:rsidTr="004779B2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842B87">
            <w:pPr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842B87">
            <w:pPr>
              <w:rPr>
                <w:rFonts w:ascii="Verdana" w:hAnsi="Verdana"/>
                <w:b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D02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842B87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2C776B" w:rsidRPr="00076420" w:rsidTr="00FD4DAD">
        <w:trPr>
          <w:trHeight w:val="22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842B87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84277E" w:rsidRDefault="002C776B" w:rsidP="00842B87">
            <w:pPr>
              <w:rPr>
                <w:rFonts w:ascii="Verdana" w:hAnsi="Verdana"/>
                <w:sz w:val="14"/>
                <w:szCs w:val="16"/>
              </w:rPr>
            </w:pPr>
            <w:r w:rsidRPr="0084277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2C776B" w:rsidRPr="0084277E" w:rsidRDefault="002C776B" w:rsidP="00842B8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84277E" w:rsidRDefault="002C776B" w:rsidP="00842B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4277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а/м легковой A</w:t>
            </w:r>
            <w:r w:rsidR="00F655D1" w:rsidRPr="0084277E">
              <w:rPr>
                <w:rFonts w:ascii="Verdana" w:hAnsi="Verdana"/>
                <w:sz w:val="14"/>
                <w:szCs w:val="14"/>
              </w:rPr>
              <w:t>udi</w:t>
            </w:r>
            <w:r w:rsidRPr="0084277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4277E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84277E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9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1 591 118,78</w:t>
            </w:r>
          </w:p>
        </w:tc>
        <w:tc>
          <w:tcPr>
            <w:tcW w:w="438" w:type="pct"/>
            <w:vAlign w:val="center"/>
          </w:tcPr>
          <w:p w:rsidR="002C776B" w:rsidRPr="0084277E" w:rsidRDefault="002C776B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4277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10CAA" w:rsidTr="00FD4DAD">
        <w:trPr>
          <w:trHeight w:val="59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510CAA" w:rsidRDefault="002C776B" w:rsidP="004C0CE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10CAA" w:rsidRDefault="002C776B" w:rsidP="00035F2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0CAA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0CAA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510CAA" w:rsidRDefault="002C776B" w:rsidP="00892640">
            <w:pPr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 xml:space="preserve">ФКУ "ГБ МСЭ по Ханты-Мансийскому автономному округу-Югре" Минтруда России </w:t>
            </w:r>
          </w:p>
        </w:tc>
        <w:tc>
          <w:tcPr>
            <w:tcW w:w="48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8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3 523 326,58</w:t>
            </w: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10CAA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2C776B" w:rsidRPr="00510CAA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131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10CAA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10CAA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510CAA" w:rsidTr="00FD4DAD">
        <w:trPr>
          <w:trHeight w:val="300"/>
          <w:tblCellSpacing w:w="0" w:type="dxa"/>
          <w:jc w:val="center"/>
        </w:trPr>
        <w:tc>
          <w:tcPr>
            <w:tcW w:w="133" w:type="pct"/>
            <w:vMerge/>
          </w:tcPr>
          <w:p w:rsidR="002C776B" w:rsidRPr="00510CAA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0CA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89,3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10CA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а/м легковой Toyota Highlander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510CAA" w:rsidRDefault="002C776B" w:rsidP="00F01BB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2 123 550,29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E74992" w:rsidTr="00FD4DAD">
        <w:trPr>
          <w:trHeight w:val="300"/>
          <w:tblCellSpacing w:w="0" w:type="dxa"/>
          <w:jc w:val="center"/>
        </w:trPr>
        <w:tc>
          <w:tcPr>
            <w:tcW w:w="133" w:type="pct"/>
            <w:vMerge/>
          </w:tcPr>
          <w:p w:rsidR="002C776B" w:rsidRPr="00510CAA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10CAA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10CAA" w:rsidRDefault="002C776B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10CA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510CAA" w:rsidRDefault="002C776B" w:rsidP="00F01B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510CAA" w:rsidRDefault="002C776B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2E0D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20" w:type="pct"/>
            <w:vMerge w:val="restart"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2E0D">
              <w:rPr>
                <w:rFonts w:ascii="Verdana" w:hAnsi="Verdana"/>
                <w:b/>
                <w:sz w:val="14"/>
                <w:szCs w:val="16"/>
              </w:rPr>
              <w:t>Васильченко Е.М.</w:t>
            </w:r>
          </w:p>
        </w:tc>
        <w:tc>
          <w:tcPr>
            <w:tcW w:w="620" w:type="pct"/>
            <w:vMerge w:val="restart"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312E0D">
              <w:rPr>
                <w:rFonts w:ascii="Verdana" w:hAnsi="Verdana"/>
                <w:sz w:val="14"/>
                <w:szCs w:val="14"/>
              </w:rPr>
              <w:t>Генеральный директор ФГБУ "Новокузнецкий научно-практический центр медико-социальной экспертизы и реабилитации инвалидов" Минтруда России</w:t>
            </w:r>
          </w:p>
        </w:tc>
        <w:tc>
          <w:tcPr>
            <w:tcW w:w="485" w:type="pct"/>
            <w:vAlign w:val="center"/>
          </w:tcPr>
          <w:p w:rsidR="002C776B" w:rsidRPr="00624FE5" w:rsidRDefault="002C776B" w:rsidP="00312E0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15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B5211C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211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F655D1" w:rsidRPr="00B5211C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Pr="00B5211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="00F655D1" w:rsidRPr="00B5211C">
              <w:rPr>
                <w:rFonts w:ascii="Verdana" w:hAnsi="Verdana"/>
                <w:sz w:val="14"/>
                <w:szCs w:val="14"/>
                <w:lang w:val="en-US"/>
              </w:rPr>
              <w:t>reta</w:t>
            </w:r>
          </w:p>
        </w:tc>
        <w:tc>
          <w:tcPr>
            <w:tcW w:w="359" w:type="pct"/>
            <w:vMerge w:val="restart"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399 731,88</w:t>
            </w:r>
          </w:p>
        </w:tc>
        <w:tc>
          <w:tcPr>
            <w:tcW w:w="438" w:type="pct"/>
            <w:vMerge w:val="restart"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2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340"/>
          <w:tblCellSpacing w:w="0" w:type="dxa"/>
          <w:jc w:val="center"/>
        </w:trPr>
        <w:tc>
          <w:tcPr>
            <w:tcW w:w="133" w:type="pct"/>
            <w:vMerge/>
          </w:tcPr>
          <w:p w:rsidR="002C776B" w:rsidRPr="00312E0D" w:rsidRDefault="002C776B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312E0D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24FE5" w:rsidRDefault="002C776B" w:rsidP="00624F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6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24FE5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4FE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312E0D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312E0D" w:rsidRDefault="002C776B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312E0D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A92F2F" w:rsidTr="00FD4DAD">
        <w:trPr>
          <w:trHeight w:val="434"/>
          <w:tblCellSpacing w:w="0" w:type="dxa"/>
          <w:jc w:val="center"/>
        </w:trPr>
        <w:tc>
          <w:tcPr>
            <w:tcW w:w="133" w:type="pct"/>
          </w:tcPr>
          <w:p w:rsidR="002C776B" w:rsidRPr="00C703D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03D0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03D0"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20" w:type="pct"/>
          </w:tcPr>
          <w:p w:rsidR="002C776B" w:rsidRPr="00C703D0" w:rsidRDefault="002C776B" w:rsidP="00421BE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03D0" w:rsidRDefault="002C776B" w:rsidP="00421B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C703D0">
              <w:rPr>
                <w:rFonts w:ascii="Verdana" w:hAnsi="Verdana"/>
                <w:b/>
                <w:sz w:val="14"/>
                <w:szCs w:val="16"/>
              </w:rPr>
              <w:t>Вишнякова Л.И.</w:t>
            </w:r>
          </w:p>
        </w:tc>
        <w:tc>
          <w:tcPr>
            <w:tcW w:w="620" w:type="pct"/>
          </w:tcPr>
          <w:p w:rsidR="002C776B" w:rsidRPr="00C703D0" w:rsidRDefault="002C776B" w:rsidP="00C824BC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>Директор ФКПОУ "Сиверский техникум -интернат бухгалтеров" Минтруда России</w:t>
            </w:r>
          </w:p>
        </w:tc>
        <w:tc>
          <w:tcPr>
            <w:tcW w:w="485" w:type="pct"/>
            <w:vAlign w:val="center"/>
          </w:tcPr>
          <w:p w:rsidR="002C776B" w:rsidRPr="00C703D0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703D0" w:rsidRDefault="002C776B" w:rsidP="00C703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  <w:r w:rsidRPr="00C703D0">
              <w:rPr>
                <w:rFonts w:ascii="Verdana" w:hAnsi="Verdana"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03D0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03D0" w:rsidRDefault="002C776B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03D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703D0" w:rsidRDefault="002C776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C703D0" w:rsidRDefault="002C776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C703D0" w:rsidRDefault="002C776B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47402D" w:rsidRDefault="002C776B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211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F655D1" w:rsidRPr="00B5211C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F655D1">
              <w:rPr>
                <w:rFonts w:ascii="Verdana" w:hAnsi="Verdana"/>
                <w:sz w:val="14"/>
                <w:szCs w:val="14"/>
                <w:lang w:val="en-US"/>
              </w:rPr>
              <w:t>olaris</w:t>
            </w:r>
          </w:p>
        </w:tc>
        <w:tc>
          <w:tcPr>
            <w:tcW w:w="359" w:type="pct"/>
            <w:vAlign w:val="center"/>
          </w:tcPr>
          <w:p w:rsidR="002C776B" w:rsidRPr="00C703D0" w:rsidRDefault="002C776B" w:rsidP="00C50A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664 583,71</w:t>
            </w:r>
          </w:p>
        </w:tc>
        <w:tc>
          <w:tcPr>
            <w:tcW w:w="438" w:type="pct"/>
            <w:vAlign w:val="center"/>
          </w:tcPr>
          <w:p w:rsidR="002C776B" w:rsidRPr="00C703D0" w:rsidRDefault="002C776B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F5744C" w:rsidTr="00FD4DAD">
        <w:trPr>
          <w:trHeight w:val="26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C72A31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2A31" w:rsidRDefault="002C776B" w:rsidP="00337CA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2A31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C72A31" w:rsidRDefault="002C776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C72A31">
              <w:rPr>
                <w:rFonts w:ascii="Verdana" w:hAnsi="Verdana"/>
                <w:b/>
                <w:sz w:val="14"/>
                <w:szCs w:val="16"/>
              </w:rPr>
              <w:t>Волобоева Т.В.</w:t>
            </w: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по Оренбургской области"</w:t>
            </w:r>
          </w:p>
          <w:p w:rsidR="002C776B" w:rsidRPr="00C72A31" w:rsidRDefault="002C776B" w:rsidP="00400097">
            <w:pPr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B949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2 197 700,47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F5744C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F5744C" w:rsidTr="00FD4DAD">
        <w:trPr>
          <w:trHeight w:val="18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04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F5744C" w:rsidTr="00FD4DAD">
        <w:trPr>
          <w:trHeight w:val="341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72A31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C72A31" w:rsidRDefault="002C776B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72A3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C72A31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C72A3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72A31"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Pr="00C72A31">
              <w:rPr>
                <w:rFonts w:ascii="Verdana" w:hAnsi="Verdana"/>
                <w:sz w:val="14"/>
                <w:szCs w:val="14"/>
              </w:rPr>
              <w:t xml:space="preserve"> 4</w:t>
            </w: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C72A31" w:rsidRDefault="002C776B" w:rsidP="00DB3D6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943 190,93</w:t>
            </w:r>
          </w:p>
        </w:tc>
        <w:tc>
          <w:tcPr>
            <w:tcW w:w="438" w:type="pct"/>
            <w:vMerge w:val="restart"/>
          </w:tcPr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C72A31" w:rsidRDefault="002C776B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F5744C" w:rsidTr="00FD4DAD">
        <w:trPr>
          <w:trHeight w:val="262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400097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72A31" w:rsidRDefault="002C776B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400097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714C9C" w:rsidRPr="00F5744C" w:rsidTr="00B236D7">
        <w:trPr>
          <w:trHeight w:val="262"/>
          <w:tblCellSpacing w:w="0" w:type="dxa"/>
          <w:jc w:val="center"/>
        </w:trPr>
        <w:tc>
          <w:tcPr>
            <w:tcW w:w="133" w:type="pct"/>
            <w:vMerge w:val="restart"/>
          </w:tcPr>
          <w:p w:rsidR="00714C9C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4C9C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4C9C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4C9C" w:rsidRPr="002B7B55" w:rsidRDefault="00714C9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B7B55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Align w:val="center"/>
          </w:tcPr>
          <w:p w:rsidR="00714C9C" w:rsidRPr="002B7B55" w:rsidRDefault="00714C9C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B7B55">
              <w:rPr>
                <w:rFonts w:ascii="Verdana" w:hAnsi="Verdana"/>
                <w:b/>
                <w:sz w:val="14"/>
                <w:szCs w:val="16"/>
              </w:rPr>
              <w:t>Гаврилюк О.Н.</w:t>
            </w:r>
          </w:p>
        </w:tc>
        <w:tc>
          <w:tcPr>
            <w:tcW w:w="620" w:type="pct"/>
          </w:tcPr>
          <w:p w:rsidR="00714C9C" w:rsidRPr="00C54352" w:rsidRDefault="00714C9C" w:rsidP="002B7B55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714C9C" w:rsidRPr="00274C97" w:rsidRDefault="00714C9C" w:rsidP="002B7B55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Кемеровской</w:t>
            </w:r>
            <w:r w:rsidRPr="00C54352">
              <w:rPr>
                <w:rFonts w:ascii="Verdana" w:hAnsi="Verdana"/>
                <w:sz w:val="14"/>
                <w:szCs w:val="14"/>
              </w:rPr>
              <w:t xml:space="preserve"> области" Минтруда России</w:t>
            </w:r>
          </w:p>
        </w:tc>
        <w:tc>
          <w:tcPr>
            <w:tcW w:w="485" w:type="pct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2B7B55" w:rsidRDefault="00714C9C" w:rsidP="006555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2 136 960,50</w:t>
            </w:r>
          </w:p>
        </w:tc>
        <w:tc>
          <w:tcPr>
            <w:tcW w:w="438" w:type="pct"/>
            <w:vAlign w:val="center"/>
          </w:tcPr>
          <w:p w:rsidR="00714C9C" w:rsidRPr="002B7B55" w:rsidRDefault="00714C9C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14C9C" w:rsidRPr="00076420" w:rsidTr="00714C9C">
        <w:trPr>
          <w:trHeight w:val="21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714C9C" w:rsidRPr="00C54352" w:rsidRDefault="00714C9C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714C9C" w:rsidRPr="00C54352" w:rsidRDefault="00714C9C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7B5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714C9C" w:rsidRPr="00C54352" w:rsidRDefault="00714C9C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Merge w:val="restart"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7B5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7B384B" w:rsidRPr="00C54352" w:rsidRDefault="007B384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384B">
              <w:rPr>
                <w:rFonts w:ascii="Verdana" w:hAnsi="Verdana"/>
                <w:sz w:val="14"/>
                <w:szCs w:val="14"/>
              </w:rPr>
              <w:t>Chevrolet Cruze</w:t>
            </w:r>
          </w:p>
        </w:tc>
        <w:tc>
          <w:tcPr>
            <w:tcW w:w="359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61 579,37</w:t>
            </w:r>
          </w:p>
        </w:tc>
        <w:tc>
          <w:tcPr>
            <w:tcW w:w="438" w:type="pct"/>
            <w:vMerge w:val="restart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14C9C" w:rsidRPr="00076420" w:rsidTr="00FD4DAD">
        <w:trPr>
          <w:trHeight w:val="21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714C9C" w:rsidRPr="00C54352" w:rsidRDefault="00714C9C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14C9C" w:rsidRPr="002B7B55" w:rsidRDefault="00714C9C" w:rsidP="000953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714C9C" w:rsidRPr="00C54352" w:rsidRDefault="00714C9C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714C9C" w:rsidRPr="005D3A91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714C9C" w:rsidRPr="002B7B55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2A31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7B384B" w:rsidRPr="00C54352" w:rsidRDefault="007B384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384B">
              <w:rPr>
                <w:rFonts w:ascii="Verdana" w:hAnsi="Verdana"/>
                <w:sz w:val="14"/>
                <w:szCs w:val="14"/>
              </w:rPr>
              <w:t>Kia Sorento</w:t>
            </w:r>
          </w:p>
        </w:tc>
        <w:tc>
          <w:tcPr>
            <w:tcW w:w="359" w:type="pct"/>
            <w:vMerge/>
            <w:vAlign w:val="center"/>
          </w:tcPr>
          <w:p w:rsidR="00714C9C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714C9C" w:rsidRPr="00C54352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14C9C" w:rsidRPr="00076420" w:rsidTr="00432B6F">
        <w:trPr>
          <w:trHeight w:val="426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714C9C" w:rsidRPr="00C54352" w:rsidRDefault="00714C9C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714C9C" w:rsidRPr="0079686F" w:rsidRDefault="00714C9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68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714C9C" w:rsidRPr="0079686F" w:rsidRDefault="00714C9C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714C9C" w:rsidRPr="0079686F" w:rsidRDefault="00714C9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714C9C" w:rsidRPr="0079686F" w:rsidRDefault="00714C9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714C9C" w:rsidRPr="0079686F" w:rsidRDefault="00714C9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714C9C" w:rsidRPr="0079686F" w:rsidRDefault="00714C9C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76420" w:rsidTr="00FD4DAD">
        <w:trPr>
          <w:trHeight w:val="426"/>
          <w:tblCellSpacing w:w="0" w:type="dxa"/>
          <w:jc w:val="center"/>
        </w:trPr>
        <w:tc>
          <w:tcPr>
            <w:tcW w:w="133" w:type="pct"/>
            <w:vAlign w:val="center"/>
          </w:tcPr>
          <w:p w:rsidR="002C776B" w:rsidRPr="00C54352" w:rsidRDefault="002C776B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  <w:r w:rsidRPr="00C54352">
              <w:rPr>
                <w:rFonts w:ascii="Verdana" w:hAnsi="Verdana"/>
                <w:b/>
                <w:sz w:val="14"/>
                <w:szCs w:val="16"/>
              </w:rPr>
              <w:lastRenderedPageBreak/>
              <w:t>18</w:t>
            </w:r>
          </w:p>
        </w:tc>
        <w:tc>
          <w:tcPr>
            <w:tcW w:w="620" w:type="pct"/>
            <w:vAlign w:val="center"/>
          </w:tcPr>
          <w:p w:rsidR="002C776B" w:rsidRPr="00C54352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C54352">
              <w:rPr>
                <w:rFonts w:ascii="Verdana" w:hAnsi="Verdana"/>
                <w:b/>
                <w:sz w:val="14"/>
                <w:szCs w:val="16"/>
              </w:rPr>
              <w:t>Ган О.А.</w:t>
            </w:r>
          </w:p>
        </w:tc>
        <w:tc>
          <w:tcPr>
            <w:tcW w:w="620" w:type="pct"/>
            <w:vAlign w:val="center"/>
          </w:tcPr>
          <w:p w:rsidR="002C776B" w:rsidRPr="00C54352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C54352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 xml:space="preserve">ФКУ "ГБ МСЭ по Мурм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C54352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C5435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5435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C5435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5435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C5435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5435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2 949 896,46</w:t>
            </w:r>
          </w:p>
        </w:tc>
        <w:tc>
          <w:tcPr>
            <w:tcW w:w="438" w:type="pct"/>
            <w:vAlign w:val="center"/>
          </w:tcPr>
          <w:p w:rsidR="002C776B" w:rsidRPr="00C5435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5435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D3A91" w:rsidTr="00FD4DAD">
        <w:trPr>
          <w:trHeight w:val="49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3A91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</w:tcPr>
          <w:p w:rsidR="002C776B" w:rsidRPr="005D3A9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5D3A9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5D3A91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2C776B" w:rsidRPr="005D3A9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5D3A9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5D3A9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 xml:space="preserve">ФКУ "ГБ МСЭ по Пенз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 405 480,92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D3A91" w:rsidTr="00FD4DAD">
        <w:trPr>
          <w:trHeight w:val="418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5D3A91" w:rsidTr="00FD4DAD">
        <w:trPr>
          <w:trHeight w:val="139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D3A9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3A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5 065,74</w:t>
            </w:r>
          </w:p>
        </w:tc>
        <w:tc>
          <w:tcPr>
            <w:tcW w:w="438" w:type="pct"/>
            <w:vMerge w:val="restart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D3A91" w:rsidTr="004B207C">
        <w:trPr>
          <w:trHeight w:val="348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BB698C" w:rsidTr="004B207C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2C776B" w:rsidRPr="005D3A9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5D3A9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3A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5D3A9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5D3A9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82394A" w:rsidTr="00461048">
        <w:trPr>
          <w:trHeight w:val="194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125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125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12595">
              <w:rPr>
                <w:rFonts w:ascii="Verdana" w:hAnsi="Verdana"/>
                <w:b/>
                <w:sz w:val="14"/>
                <w:szCs w:val="16"/>
              </w:rPr>
              <w:t>20</w:t>
            </w:r>
          </w:p>
          <w:p w:rsidR="002C776B" w:rsidRPr="000125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0125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2595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2C776B" w:rsidRPr="000125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2C776B" w:rsidRPr="000125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2C776B" w:rsidRPr="000125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012595">
              <w:rPr>
                <w:rFonts w:ascii="Verdana" w:hAnsi="Verdana"/>
                <w:sz w:val="14"/>
                <w:szCs w:val="14"/>
              </w:rPr>
              <w:t>ОУ "Новочеркасский технолог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0125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12595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2C776B" w:rsidRPr="000125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12595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2C776B" w:rsidRPr="000125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1259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а/м легковой Suzuki SX4</w:t>
            </w:r>
          </w:p>
        </w:tc>
        <w:tc>
          <w:tcPr>
            <w:tcW w:w="359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1 731 257,54</w:t>
            </w:r>
          </w:p>
        </w:tc>
        <w:tc>
          <w:tcPr>
            <w:tcW w:w="438" w:type="pct"/>
            <w:vAlign w:val="center"/>
          </w:tcPr>
          <w:p w:rsidR="002C776B" w:rsidRPr="000125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259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82394A" w:rsidTr="00FD4DAD">
        <w:trPr>
          <w:trHeight w:val="9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686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а/м легковой Opel Antara</w:t>
            </w:r>
          </w:p>
        </w:tc>
        <w:tc>
          <w:tcPr>
            <w:tcW w:w="359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1 534 024,81</w:t>
            </w:r>
          </w:p>
        </w:tc>
        <w:tc>
          <w:tcPr>
            <w:tcW w:w="438" w:type="pct"/>
            <w:vMerge w:val="restart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82394A" w:rsidTr="00FD4DAD">
        <w:trPr>
          <w:trHeight w:val="5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104,0</w:t>
            </w:r>
          </w:p>
        </w:tc>
        <w:tc>
          <w:tcPr>
            <w:tcW w:w="266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82394A" w:rsidTr="00FD4DAD">
        <w:trPr>
          <w:trHeight w:val="109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686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79686F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266" w:type="pct"/>
            <w:vAlign w:val="center"/>
          </w:tcPr>
          <w:p w:rsidR="002C776B" w:rsidRPr="0079686F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9686F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79686F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686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0452C" w:rsidTr="00FD4DAD">
        <w:trPr>
          <w:trHeight w:val="29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474D5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74D5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74D5A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20" w:type="pct"/>
            <w:vMerge w:val="restart"/>
          </w:tcPr>
          <w:p w:rsidR="002C776B" w:rsidRPr="00474D5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474D5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74D5A">
              <w:rPr>
                <w:rFonts w:ascii="Verdana" w:hAnsi="Verdana"/>
                <w:b/>
                <w:sz w:val="14"/>
                <w:szCs w:val="16"/>
              </w:rPr>
              <w:t>Гичкун Л.П.</w:t>
            </w:r>
          </w:p>
          <w:p w:rsidR="002C776B" w:rsidRPr="00474D5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474D5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474D5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</w:tcPr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vMerge w:val="restart"/>
          </w:tcPr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2 481 531,59</w:t>
            </w:r>
          </w:p>
        </w:tc>
        <w:tc>
          <w:tcPr>
            <w:tcW w:w="438" w:type="pct"/>
            <w:vMerge w:val="restart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50452C" w:rsidTr="004B207C">
        <w:trPr>
          <w:trHeight w:val="432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50452C" w:rsidTr="004B207C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474D5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4D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7F2253" w:rsidTr="00FD4DAD">
        <w:trPr>
          <w:trHeight w:val="37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F2253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20" w:type="pct"/>
            <w:vMerge w:val="restart"/>
          </w:tcPr>
          <w:p w:rsidR="002C776B" w:rsidRPr="007F225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7F225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F2253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2C776B" w:rsidRPr="007F225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7F225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 xml:space="preserve">ФКУ "ГБ МСЭ по Алтайскому краю" Минтруда России </w:t>
            </w: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22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а/м легковой Toyota Highlander</w:t>
            </w: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012 879,66</w:t>
            </w: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7F2253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7F2253" w:rsidTr="00FD7FDD">
        <w:trPr>
          <w:trHeight w:val="335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7F2253" w:rsidTr="00FD7FDD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C00119" w:rsidTr="00FD4DAD">
        <w:trPr>
          <w:trHeight w:val="251"/>
          <w:tblCellSpacing w:w="0" w:type="dxa"/>
          <w:jc w:val="center"/>
        </w:trPr>
        <w:tc>
          <w:tcPr>
            <w:tcW w:w="133" w:type="pct"/>
            <w:vMerge/>
          </w:tcPr>
          <w:p w:rsidR="002C776B" w:rsidRPr="007F225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7F2253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7F22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2C776B" w:rsidRPr="007F225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F2253">
              <w:rPr>
                <w:rFonts w:ascii="Verdana" w:hAnsi="Verdana"/>
                <w:bCs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7F225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F225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а/м легковой Toyota RAV 4</w:t>
            </w:r>
          </w:p>
        </w:tc>
        <w:tc>
          <w:tcPr>
            <w:tcW w:w="359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9 701,62</w:t>
            </w:r>
          </w:p>
        </w:tc>
        <w:tc>
          <w:tcPr>
            <w:tcW w:w="438" w:type="pct"/>
            <w:vAlign w:val="center"/>
          </w:tcPr>
          <w:p w:rsidR="002C776B" w:rsidRPr="007F225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F225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E01864" w:rsidTr="00FD4DAD">
        <w:trPr>
          <w:trHeight w:val="297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0186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3</w:t>
            </w:r>
          </w:p>
        </w:tc>
        <w:tc>
          <w:tcPr>
            <w:tcW w:w="620" w:type="pct"/>
            <w:vMerge w:val="restart"/>
          </w:tcPr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01864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Григорьева Т.М.</w:t>
            </w:r>
          </w:p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ого эксперта по медико-социальной экспертизе</w:t>
            </w:r>
          </w:p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Пск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2 211 881,01</w:t>
            </w:r>
          </w:p>
        </w:tc>
        <w:tc>
          <w:tcPr>
            <w:tcW w:w="438" w:type="pct"/>
            <w:vMerge w:val="restart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C776B" w:rsidRPr="00E01864" w:rsidTr="00FD4DAD">
        <w:trPr>
          <w:trHeight w:val="446"/>
          <w:tblCellSpacing w:w="0" w:type="dxa"/>
          <w:jc w:val="center"/>
        </w:trPr>
        <w:tc>
          <w:tcPr>
            <w:tcW w:w="133" w:type="pct"/>
            <w:vMerge/>
          </w:tcPr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E01864" w:rsidRDefault="002C776B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2C776B" w:rsidRPr="00076420" w:rsidTr="00FD4DAD">
        <w:trPr>
          <w:trHeight w:val="151"/>
          <w:tblCellSpacing w:w="0" w:type="dxa"/>
          <w:jc w:val="center"/>
        </w:trPr>
        <w:tc>
          <w:tcPr>
            <w:tcW w:w="133" w:type="pct"/>
            <w:vMerge/>
          </w:tcPr>
          <w:p w:rsidR="002C776B" w:rsidRPr="00E01864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E01864" w:rsidRDefault="002C776B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2C776B" w:rsidRPr="00E01864" w:rsidRDefault="002C776B" w:rsidP="000953B6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2C776B" w:rsidRPr="00E01864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01864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522683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2268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Land</w:t>
            </w:r>
            <w:r w:rsidRPr="00522683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Cruiser </w:t>
            </w:r>
          </w:p>
        </w:tc>
        <w:tc>
          <w:tcPr>
            <w:tcW w:w="359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1 799 543,07</w:t>
            </w:r>
          </w:p>
        </w:tc>
        <w:tc>
          <w:tcPr>
            <w:tcW w:w="438" w:type="pct"/>
            <w:vAlign w:val="center"/>
          </w:tcPr>
          <w:p w:rsidR="002C776B" w:rsidRPr="00E01864" w:rsidRDefault="002C776B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01864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2C776B" w:rsidRPr="00603295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3295">
              <w:rPr>
                <w:rFonts w:ascii="Verdana" w:hAnsi="Verdana"/>
                <w:b/>
                <w:sz w:val="14"/>
                <w:szCs w:val="16"/>
              </w:rPr>
              <w:t>24</w:t>
            </w:r>
          </w:p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032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03295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03295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032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2C776B" w:rsidRPr="00603295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603295">
              <w:rPr>
                <w:rFonts w:ascii="Verdana" w:hAnsi="Verdana"/>
                <w:sz w:val="14"/>
                <w:szCs w:val="14"/>
              </w:rPr>
              <w:t>ОУ "Кинешемский технолог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1 775 060,85</w:t>
            </w:r>
          </w:p>
        </w:tc>
        <w:tc>
          <w:tcPr>
            <w:tcW w:w="438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4C20AD" w:rsidTr="00FD4DAD">
        <w:trPr>
          <w:trHeight w:val="351"/>
          <w:tblCellSpacing w:w="0" w:type="dxa"/>
          <w:jc w:val="center"/>
        </w:trPr>
        <w:tc>
          <w:tcPr>
            <w:tcW w:w="133" w:type="pct"/>
            <w:vMerge/>
          </w:tcPr>
          <w:p w:rsidR="002C776B" w:rsidRPr="00603295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03295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03295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64,4</w:t>
            </w:r>
          </w:p>
        </w:tc>
        <w:tc>
          <w:tcPr>
            <w:tcW w:w="266" w:type="pct"/>
            <w:vAlign w:val="center"/>
          </w:tcPr>
          <w:p w:rsidR="002C776B" w:rsidRPr="00603295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3295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4C20AD" w:rsidTr="00FD7FDD">
        <w:trPr>
          <w:trHeight w:val="315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C776B" w:rsidRPr="00603295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60329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603295" w:rsidRDefault="00A9603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2C776B" w:rsidRPr="00603295" w:rsidRDefault="00A9603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2C776B" w:rsidRPr="00603295" w:rsidRDefault="00A9603C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а/м легковой Honda CR-V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600,00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4C20AD" w:rsidTr="00FD7FDD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44,8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4C20AD" w:rsidTr="00FD7FDD">
        <w:trPr>
          <w:trHeight w:val="412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59,0</w:t>
            </w:r>
          </w:p>
        </w:tc>
        <w:tc>
          <w:tcPr>
            <w:tcW w:w="266" w:type="pct"/>
            <w:shd w:val="clear" w:color="auto" w:fill="auto"/>
          </w:tcPr>
          <w:p w:rsidR="002C776B" w:rsidRPr="00603295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329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4C20AD" w:rsidTr="00FD4DAD">
        <w:trPr>
          <w:trHeight w:val="21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6A61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4C20AD" w:rsidTr="00FD4DAD">
        <w:trPr>
          <w:trHeight w:val="21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rPr>
                <w:rFonts w:ascii="Verdana" w:hAnsi="Verdana"/>
                <w:sz w:val="14"/>
                <w:szCs w:val="16"/>
              </w:rPr>
            </w:pPr>
            <w:r w:rsidRPr="006A612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2C776B" w:rsidRPr="006A6122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A612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A6122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A612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B406A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B406A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B406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B406A">
              <w:rPr>
                <w:rFonts w:ascii="Verdana" w:hAnsi="Verdana"/>
                <w:b/>
                <w:sz w:val="14"/>
                <w:szCs w:val="16"/>
              </w:rPr>
              <w:t>Гулина О.В.</w:t>
            </w:r>
          </w:p>
          <w:p w:rsidR="002C776B" w:rsidRPr="006B406A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6B406A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1 8</w:t>
            </w:r>
            <w:r>
              <w:rPr>
                <w:rFonts w:ascii="Verdana" w:hAnsi="Verdana"/>
                <w:sz w:val="14"/>
                <w:szCs w:val="14"/>
              </w:rPr>
              <w:t>55 457,93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6B406A" w:rsidTr="00FD4DAD">
        <w:trPr>
          <w:trHeight w:val="262"/>
          <w:tblCellSpacing w:w="0" w:type="dxa"/>
          <w:jc w:val="center"/>
        </w:trPr>
        <w:tc>
          <w:tcPr>
            <w:tcW w:w="133" w:type="pct"/>
            <w:vMerge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6B406A" w:rsidTr="00FD4DAD">
        <w:trPr>
          <w:trHeight w:val="285"/>
          <w:tblCellSpacing w:w="0" w:type="dxa"/>
          <w:jc w:val="center"/>
        </w:trPr>
        <w:tc>
          <w:tcPr>
            <w:tcW w:w="133" w:type="pct"/>
            <w:vMerge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Помещение нежилое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1114D5" w:rsidTr="00C4727D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2C776B" w:rsidRPr="006B406A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B406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2C776B" w:rsidRPr="006B406A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42,1</w:t>
            </w:r>
          </w:p>
        </w:tc>
        <w:tc>
          <w:tcPr>
            <w:tcW w:w="266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Pr="006B406A">
              <w:rPr>
                <w:rFonts w:ascii="Verdana" w:hAnsi="Verdana"/>
                <w:sz w:val="14"/>
                <w:szCs w:val="14"/>
              </w:rPr>
              <w:t xml:space="preserve"> С5</w:t>
            </w: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A351DE" w:rsidRDefault="002C776B" w:rsidP="00861E00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A351DE">
              <w:rPr>
                <w:rFonts w:ascii="Verdana" w:hAnsi="Verdana"/>
                <w:sz w:val="13"/>
                <w:szCs w:val="13"/>
              </w:rPr>
              <w:t>13 877 8</w:t>
            </w:r>
            <w:r w:rsidR="00861E00">
              <w:rPr>
                <w:rFonts w:ascii="Verdana" w:hAnsi="Verdana"/>
                <w:sz w:val="13"/>
                <w:szCs w:val="13"/>
              </w:rPr>
              <w:t>19</w:t>
            </w:r>
            <w:r w:rsidRPr="00A351DE">
              <w:rPr>
                <w:rFonts w:ascii="Verdana" w:hAnsi="Verdana"/>
                <w:sz w:val="13"/>
                <w:szCs w:val="13"/>
              </w:rPr>
              <w:t>,</w:t>
            </w:r>
            <w:r w:rsidR="00861E00">
              <w:rPr>
                <w:rFonts w:ascii="Verdana" w:hAnsi="Verdana"/>
                <w:sz w:val="13"/>
                <w:szCs w:val="13"/>
              </w:rPr>
              <w:t>05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741C2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41C2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Источниками получения средств, </w:t>
            </w:r>
          </w:p>
          <w:p w:rsidR="002C776B" w:rsidRPr="00741C2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41C2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за счет которых совершены сделки по приобретению жилых помещений, являются: </w:t>
            </w:r>
          </w:p>
          <w:p w:rsidR="002C776B" w:rsidRPr="00741C27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741C27">
              <w:rPr>
                <w:rFonts w:ascii="Verdana" w:hAnsi="Verdana"/>
                <w:sz w:val="14"/>
                <w:szCs w:val="14"/>
              </w:rPr>
              <w:t xml:space="preserve">денежные средства от продажи недвижимого имущества; доход по основному месту работы </w:t>
            </w:r>
          </w:p>
        </w:tc>
      </w:tr>
      <w:tr w:rsidR="002C776B" w:rsidRPr="001114D5" w:rsidTr="00FD4DAD">
        <w:trPr>
          <w:trHeight w:val="173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1114D5" w:rsidTr="00D50003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Merge w:val="restar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  <w:vMerge w:val="restar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6B406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6B406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B406A">
              <w:rPr>
                <w:rFonts w:ascii="Verdana" w:hAnsi="Verdana"/>
                <w:sz w:val="14"/>
                <w:szCs w:val="14"/>
                <w:lang w:val="en-US"/>
              </w:rPr>
              <w:t>T</w:t>
            </w:r>
            <w:r w:rsidR="00F655D1" w:rsidRPr="006B406A">
              <w:rPr>
                <w:rFonts w:ascii="Verdana" w:hAnsi="Verdana"/>
                <w:sz w:val="14"/>
                <w:szCs w:val="14"/>
                <w:lang w:val="en-US"/>
              </w:rPr>
              <w:t>ouareg</w:t>
            </w: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1114D5" w:rsidTr="00D50003">
        <w:trPr>
          <w:trHeight w:val="268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</w:tcPr>
          <w:p w:rsidR="00D50003" w:rsidRDefault="00D50003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B406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1</w:t>
            </w:r>
          </w:p>
        </w:tc>
        <w:tc>
          <w:tcPr>
            <w:tcW w:w="266" w:type="pct"/>
            <w:shd w:val="clear" w:color="auto" w:fill="auto"/>
          </w:tcPr>
          <w:p w:rsidR="00D50003" w:rsidRDefault="00D50003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B406A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406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C11A14" w:rsidTr="00FD4DAD">
        <w:trPr>
          <w:trHeight w:val="515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90130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01301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01301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0130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01301">
              <w:rPr>
                <w:rFonts w:ascii="Verdana" w:hAnsi="Verdana"/>
                <w:b/>
                <w:sz w:val="14"/>
                <w:szCs w:val="16"/>
              </w:rPr>
              <w:t>Данжинов Б.П.</w:t>
            </w:r>
          </w:p>
          <w:p w:rsidR="002C776B" w:rsidRPr="00901301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. о. Руководителя</w:t>
            </w:r>
            <w:r w:rsidRPr="00901301">
              <w:rPr>
                <w:rFonts w:ascii="Verdana" w:hAnsi="Verdana"/>
                <w:sz w:val="14"/>
                <w:szCs w:val="14"/>
              </w:rPr>
              <w:t xml:space="preserve"> - главн</w:t>
            </w:r>
            <w:r>
              <w:rPr>
                <w:rFonts w:ascii="Verdana" w:hAnsi="Verdana"/>
                <w:sz w:val="14"/>
                <w:szCs w:val="14"/>
              </w:rPr>
              <w:t>ого</w:t>
            </w:r>
            <w:r w:rsidRPr="00901301">
              <w:rPr>
                <w:rFonts w:ascii="Verdana" w:hAnsi="Verdana"/>
                <w:sz w:val="14"/>
                <w:szCs w:val="14"/>
              </w:rPr>
              <w:t xml:space="preserve"> эксперт</w:t>
            </w:r>
            <w:r>
              <w:rPr>
                <w:rFonts w:ascii="Verdana" w:hAnsi="Verdana"/>
                <w:sz w:val="14"/>
                <w:szCs w:val="14"/>
              </w:rPr>
              <w:t>а</w:t>
            </w:r>
            <w:r w:rsidRPr="00901301">
              <w:rPr>
                <w:rFonts w:ascii="Verdana" w:hAnsi="Verdana"/>
                <w:sz w:val="14"/>
                <w:szCs w:val="14"/>
              </w:rPr>
              <w:t xml:space="preserve"> по медико-социальной экспертизе</w:t>
            </w:r>
          </w:p>
          <w:p w:rsidR="002C776B" w:rsidRPr="00901301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1 730 687,99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11A14" w:rsidTr="00FD4DAD">
        <w:trPr>
          <w:trHeight w:val="260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2C776B" w:rsidRPr="00274C97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C11A14" w:rsidTr="00FD4DAD">
        <w:trPr>
          <w:trHeight w:val="137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901301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0130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2C776B" w:rsidRPr="00901301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197,6</w:t>
            </w:r>
          </w:p>
        </w:tc>
        <w:tc>
          <w:tcPr>
            <w:tcW w:w="266" w:type="pct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281 144,79</w:t>
            </w:r>
          </w:p>
        </w:tc>
        <w:tc>
          <w:tcPr>
            <w:tcW w:w="438" w:type="pct"/>
            <w:vMerge w:val="restart"/>
          </w:tcPr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01301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013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C11A14" w:rsidTr="00FD4DAD">
        <w:trPr>
          <w:trHeight w:val="311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2C776B" w:rsidRPr="00901301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013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2C776B" w:rsidRPr="00036EC6" w:rsidTr="00FD4DAD">
        <w:trPr>
          <w:trHeight w:val="336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36EC6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C776B" w:rsidRPr="00036EC6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6EC6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6EC6">
              <w:rPr>
                <w:rFonts w:ascii="Verdana" w:hAnsi="Verdana"/>
                <w:b/>
                <w:sz w:val="14"/>
                <w:szCs w:val="16"/>
              </w:rPr>
              <w:t>Дербенева И.В.</w:t>
            </w:r>
          </w:p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036EC6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 xml:space="preserve">ФКУ "ГБ МСЭ по Приморскому краю" Минтруда России </w:t>
            </w:r>
          </w:p>
        </w:tc>
        <w:tc>
          <w:tcPr>
            <w:tcW w:w="485" w:type="pct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E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E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E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3 136 822,51</w:t>
            </w:r>
          </w:p>
        </w:tc>
        <w:tc>
          <w:tcPr>
            <w:tcW w:w="438" w:type="pct"/>
            <w:vMerge w:val="restar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C2440" w:rsidTr="00FD4DAD">
        <w:trPr>
          <w:trHeight w:val="480"/>
          <w:tblCellSpacing w:w="0" w:type="dxa"/>
          <w:jc w:val="center"/>
        </w:trPr>
        <w:tc>
          <w:tcPr>
            <w:tcW w:w="133" w:type="pct"/>
            <w:vMerge/>
          </w:tcPr>
          <w:p w:rsidR="002C776B" w:rsidRPr="00036EC6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2C776B" w:rsidRPr="00036EC6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E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2C776B" w:rsidRPr="00036EC6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036EC6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D4F05" w:rsidTr="006A7308">
        <w:trPr>
          <w:trHeight w:val="1101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020FCC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20FCC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20" w:type="pc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020FCC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b/>
                <w:sz w:val="14"/>
                <w:szCs w:val="16"/>
              </w:rPr>
              <w:t>Драч Д.А.</w:t>
            </w:r>
          </w:p>
        </w:tc>
        <w:tc>
          <w:tcPr>
            <w:tcW w:w="620" w:type="pct"/>
          </w:tcPr>
          <w:p w:rsidR="002C776B" w:rsidRPr="00020FCC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2C776B" w:rsidRPr="00020FCC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 xml:space="preserve">ФКУ "ГБ МСЭ по Самарской  области" Минтруда России </w:t>
            </w:r>
          </w:p>
        </w:tc>
        <w:tc>
          <w:tcPr>
            <w:tcW w:w="485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а/м легковой ВАЗ 21093</w:t>
            </w:r>
          </w:p>
        </w:tc>
        <w:tc>
          <w:tcPr>
            <w:tcW w:w="359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1 954 855,03</w:t>
            </w:r>
          </w:p>
        </w:tc>
        <w:tc>
          <w:tcPr>
            <w:tcW w:w="438" w:type="pc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154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C776B" w:rsidRPr="00020FCC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20FCC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235 311,90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153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0D4F05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C776B" w:rsidRPr="00020FCC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20FCC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0D4F05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C776B" w:rsidRPr="00020FCC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0FC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2C776B" w:rsidRPr="00020FCC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41,9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20FC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2C776B" w:rsidRPr="00020FCC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20FCC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2C776B" w:rsidRPr="000D4F05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2C776B" w:rsidRPr="00274C97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2C776B" w:rsidRPr="00274C97" w:rsidRDefault="002C776B" w:rsidP="000953B6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2C776B" w:rsidRPr="00274C97" w:rsidRDefault="002C776B" w:rsidP="000953B6">
            <w:pPr>
              <w:jc w:val="both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59,3</w:t>
            </w:r>
          </w:p>
        </w:tc>
        <w:tc>
          <w:tcPr>
            <w:tcW w:w="266" w:type="pct"/>
            <w:vAlign w:val="center"/>
          </w:tcPr>
          <w:p w:rsidR="002C776B" w:rsidRPr="00020FCC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20FC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2C776B" w:rsidRPr="00274C97" w:rsidRDefault="002C776B" w:rsidP="000953B6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2C776B" w:rsidRPr="000E1D55" w:rsidTr="00FD4DAD">
        <w:trPr>
          <w:trHeight w:val="37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6E0F88" w:rsidRDefault="002C776B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20" w:type="pct"/>
            <w:vMerge w:val="restar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b/>
                <w:sz w:val="14"/>
                <w:szCs w:val="16"/>
              </w:rPr>
              <w:t>Дымочка М.А.</w:t>
            </w:r>
          </w:p>
        </w:tc>
        <w:tc>
          <w:tcPr>
            <w:tcW w:w="620" w:type="pct"/>
            <w:vMerge w:val="restart"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уководитель-главный федеральный эксперт  по медико-социальной экспертизе</w:t>
            </w:r>
          </w:p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1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Merge w:val="restart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а/м легковой Volkswagen Туарег</w:t>
            </w:r>
          </w:p>
        </w:tc>
        <w:tc>
          <w:tcPr>
            <w:tcW w:w="359" w:type="pct"/>
            <w:vMerge w:val="restart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5 650 609,67</w:t>
            </w:r>
          </w:p>
        </w:tc>
        <w:tc>
          <w:tcPr>
            <w:tcW w:w="438" w:type="pct"/>
            <w:vMerge w:val="restart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E32350">
        <w:trPr>
          <w:trHeight w:val="151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6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FD4DAD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5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81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39734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198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119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Машиноместо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A741E2">
        <w:trPr>
          <w:trHeight w:val="236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6E0F88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Нежилое здание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1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0E1D55" w:rsidTr="00510E07">
        <w:trPr>
          <w:trHeight w:val="141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78 728,00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FD4DAD">
        <w:trPr>
          <w:trHeight w:val="270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FD4DAD">
        <w:trPr>
          <w:trHeight w:val="216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0E1D55" w:rsidTr="00FD4DAD">
        <w:trPr>
          <w:trHeight w:val="297"/>
          <w:tblCellSpacing w:w="0" w:type="dxa"/>
          <w:jc w:val="center"/>
        </w:trPr>
        <w:tc>
          <w:tcPr>
            <w:tcW w:w="133" w:type="pct"/>
            <w:vMerge/>
          </w:tcPr>
          <w:p w:rsidR="002C776B" w:rsidRPr="006E0F88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2C776B" w:rsidRPr="006E0F88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2C776B" w:rsidRPr="006E0F88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2C776B" w:rsidRPr="006E0F88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0F8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2C776B" w:rsidRPr="006E0F88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0F8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9A09B3" w:rsidTr="00FD4DAD">
        <w:trPr>
          <w:trHeight w:val="378"/>
          <w:tblCellSpacing w:w="0" w:type="dxa"/>
          <w:jc w:val="center"/>
        </w:trPr>
        <w:tc>
          <w:tcPr>
            <w:tcW w:w="133" w:type="pct"/>
            <w:vMerge w:val="restart"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A09B3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20" w:type="pct"/>
            <w:vMerge w:val="restart"/>
          </w:tcPr>
          <w:p w:rsidR="002C776B" w:rsidRPr="009A09B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C776B" w:rsidRPr="009A09B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A09B3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2C776B" w:rsidRPr="009A09B3" w:rsidRDefault="002C776B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A09B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2C776B" w:rsidRPr="009A09B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2C776B" w:rsidRPr="009A09B3" w:rsidRDefault="002C776B" w:rsidP="000953B6">
            <w:pPr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9A09B3">
              <w:rPr>
                <w:rFonts w:ascii="Verdana" w:hAnsi="Verdana"/>
                <w:sz w:val="14"/>
                <w:szCs w:val="14"/>
              </w:rPr>
              <w:t>ОУ "Кунгур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534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86 910,48</w:t>
            </w:r>
          </w:p>
        </w:tc>
        <w:tc>
          <w:tcPr>
            <w:tcW w:w="438" w:type="pct"/>
            <w:vMerge w:val="restart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C776B" w:rsidRPr="009A09B3" w:rsidTr="00FD4DAD">
        <w:trPr>
          <w:trHeight w:val="396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1558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A09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для ЛПХ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09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147"/>
          <w:tblCellSpacing w:w="0" w:type="dxa"/>
          <w:jc w:val="center"/>
        </w:trPr>
        <w:tc>
          <w:tcPr>
            <w:tcW w:w="133" w:type="pct"/>
            <w:vMerge/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C776B" w:rsidRPr="009A09B3" w:rsidTr="00FD4DAD">
        <w:trPr>
          <w:trHeight w:val="239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A09B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  <w:right w:val="single" w:sz="4" w:space="0" w:color="auto"/>
            </w:tcBorders>
          </w:tcPr>
          <w:p w:rsidR="002C776B" w:rsidRPr="009A09B3" w:rsidRDefault="002C776B" w:rsidP="000953B6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2C776B" w:rsidRPr="009A09B3" w:rsidRDefault="002C776B" w:rsidP="000953B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C681E" w:rsidRPr="004E7631" w:rsidTr="00C12D77">
        <w:trPr>
          <w:trHeight w:val="258"/>
          <w:tblCellSpacing w:w="0" w:type="dxa"/>
          <w:jc w:val="center"/>
        </w:trPr>
        <w:tc>
          <w:tcPr>
            <w:tcW w:w="133" w:type="pct"/>
            <w:vMerge w:val="restart"/>
          </w:tcPr>
          <w:p w:rsidR="008C681E" w:rsidRPr="00C12D77" w:rsidRDefault="008C681E" w:rsidP="00C0357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C681E" w:rsidRPr="00C12D77" w:rsidRDefault="008C681E" w:rsidP="00C0357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12D77"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20" w:type="pct"/>
            <w:vMerge w:val="restart"/>
          </w:tcPr>
          <w:p w:rsidR="008C681E" w:rsidRPr="00C12D77" w:rsidRDefault="008C681E" w:rsidP="00C0357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C681E" w:rsidRPr="00C12D77" w:rsidRDefault="008C681E" w:rsidP="00C03573">
            <w:pPr>
              <w:rPr>
                <w:rFonts w:ascii="Verdana" w:hAnsi="Verdana"/>
                <w:b/>
                <w:sz w:val="14"/>
                <w:szCs w:val="16"/>
              </w:rPr>
            </w:pPr>
            <w:r w:rsidRPr="00C12D77">
              <w:rPr>
                <w:rFonts w:ascii="Verdana" w:hAnsi="Verdana"/>
                <w:b/>
                <w:sz w:val="14"/>
                <w:szCs w:val="16"/>
              </w:rPr>
              <w:t>Евлоева Д.А.</w:t>
            </w:r>
          </w:p>
        </w:tc>
        <w:tc>
          <w:tcPr>
            <w:tcW w:w="620" w:type="pct"/>
            <w:vMerge w:val="restart"/>
          </w:tcPr>
          <w:p w:rsidR="008C681E" w:rsidRPr="00C12D77" w:rsidRDefault="008C681E" w:rsidP="00C03573">
            <w:pPr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8C681E" w:rsidRPr="00C12D77" w:rsidRDefault="008C681E" w:rsidP="00C0357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ФКУ "ГБ МСЭ по Республике Ингушетия" Минтруда России</w:t>
            </w:r>
          </w:p>
        </w:tc>
        <w:tc>
          <w:tcPr>
            <w:tcW w:w="48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8C681E" w:rsidRPr="00C12D77" w:rsidRDefault="008C681E" w:rsidP="00C12D7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C12D77" w:rsidRDefault="008C681E" w:rsidP="00C12D7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1 106 398,27</w:t>
            </w:r>
          </w:p>
        </w:tc>
        <w:tc>
          <w:tcPr>
            <w:tcW w:w="438" w:type="pct"/>
            <w:vMerge w:val="restart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-</w:t>
            </w:r>
          </w:p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C681E" w:rsidRPr="004E7631" w:rsidTr="00FD4DA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C0357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8C681E" w:rsidRDefault="008C681E" w:rsidP="00C03573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8C681E" w:rsidRDefault="008C681E" w:rsidP="00C03573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C12D77" w:rsidRDefault="008C681E" w:rsidP="00C035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2D7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73,9</w:t>
            </w:r>
          </w:p>
        </w:tc>
        <w:tc>
          <w:tcPr>
            <w:tcW w:w="266" w:type="pct"/>
            <w:vAlign w:val="center"/>
          </w:tcPr>
          <w:p w:rsidR="008C681E" w:rsidRPr="00C12D77" w:rsidRDefault="008C681E" w:rsidP="00C035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C0357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Pr="00274C97" w:rsidRDefault="008C681E" w:rsidP="00C0357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C03573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BE4E46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811BF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C681E" w:rsidRPr="006E0F88" w:rsidRDefault="008C681E" w:rsidP="00811BF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C681E" w:rsidRDefault="008C681E" w:rsidP="00811BF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8C681E" w:rsidRDefault="008C681E" w:rsidP="00811BF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87,0</w:t>
            </w:r>
          </w:p>
        </w:tc>
        <w:tc>
          <w:tcPr>
            <w:tcW w:w="266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8C681E" w:rsidRPr="008C681E" w:rsidRDefault="00AF3996" w:rsidP="00AF39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C681E">
              <w:rPr>
                <w:rFonts w:ascii="Verdana" w:hAnsi="Verdana"/>
                <w:sz w:val="14"/>
                <w:szCs w:val="14"/>
              </w:rPr>
              <w:t>ВАЗ 21074</w:t>
            </w:r>
          </w:p>
        </w:tc>
        <w:tc>
          <w:tcPr>
            <w:tcW w:w="359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C681E" w:rsidRPr="004E7631" w:rsidTr="008C681E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811BF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811BF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811BFD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Подвальное помещение</w:t>
            </w:r>
          </w:p>
        </w:tc>
        <w:tc>
          <w:tcPr>
            <w:tcW w:w="445" w:type="pct"/>
            <w:vMerge w:val="restart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52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8C681E" w:rsidRPr="008C681E" w:rsidRDefault="008C681E" w:rsidP="00811BF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8C681E" w:rsidRP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8C681E" w:rsidRPr="00AF3996" w:rsidRDefault="008C681E" w:rsidP="00AF39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="00AF3996" w:rsidRPr="008C681E">
              <w:rPr>
                <w:rFonts w:ascii="Verdana" w:hAnsi="Verdana"/>
                <w:sz w:val="14"/>
                <w:szCs w:val="14"/>
              </w:rPr>
              <w:t>Mercedes-Benz –</w:t>
            </w:r>
            <w:r w:rsidR="00AF3996" w:rsidRPr="008C681E">
              <w:rPr>
                <w:rFonts w:ascii="Verdana" w:hAnsi="Verdana"/>
                <w:sz w:val="14"/>
                <w:szCs w:val="14"/>
                <w:lang w:val="en-US"/>
              </w:rPr>
              <w:t>ML</w:t>
            </w:r>
            <w:r w:rsidR="00AF3996" w:rsidRPr="00AF3996">
              <w:rPr>
                <w:rFonts w:ascii="Verdana" w:hAnsi="Verdana"/>
                <w:sz w:val="14"/>
                <w:szCs w:val="14"/>
              </w:rPr>
              <w:t xml:space="preserve"> 320</w:t>
            </w:r>
          </w:p>
        </w:tc>
        <w:tc>
          <w:tcPr>
            <w:tcW w:w="359" w:type="pct"/>
            <w:vMerge/>
            <w:vAlign w:val="center"/>
          </w:tcPr>
          <w:p w:rsidR="008C681E" w:rsidRDefault="008C681E" w:rsidP="00811BFD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811BFD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C681E">
        <w:trPr>
          <w:trHeight w:val="130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0A29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0A292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0A2926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8C681E" w:rsidRDefault="008C681E" w:rsidP="000A292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C681E">
              <w:rPr>
                <w:rStyle w:val="a3"/>
                <w:rFonts w:ascii="Verdana" w:hAnsi="Verdana"/>
                <w:b w:val="0"/>
                <w:sz w:val="14"/>
                <w:szCs w:val="14"/>
              </w:rPr>
              <w:t>66,0</w:t>
            </w:r>
          </w:p>
        </w:tc>
        <w:tc>
          <w:tcPr>
            <w:tcW w:w="266" w:type="pct"/>
            <w:vAlign w:val="center"/>
          </w:tcPr>
          <w:p w:rsidR="008C681E" w:rsidRP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AF3996" w:rsidRDefault="00AF3996" w:rsidP="000A292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AF3996" w:rsidRPr="008C681E" w:rsidRDefault="00AF3996" w:rsidP="000A29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C681E">
              <w:rPr>
                <w:rFonts w:ascii="Verdana" w:hAnsi="Verdana"/>
                <w:sz w:val="14"/>
                <w:szCs w:val="14"/>
              </w:rPr>
              <w:t>БМВ</w:t>
            </w:r>
            <w:r w:rsidRPr="008C681E">
              <w:rPr>
                <w:rFonts w:ascii="Verdana" w:hAnsi="Verdana"/>
                <w:sz w:val="14"/>
                <w:szCs w:val="14"/>
                <w:lang w:val="en-US"/>
              </w:rPr>
              <w:t xml:space="preserve"> 730</w:t>
            </w:r>
          </w:p>
        </w:tc>
        <w:tc>
          <w:tcPr>
            <w:tcW w:w="359" w:type="pct"/>
            <w:vMerge/>
            <w:vAlign w:val="center"/>
          </w:tcPr>
          <w:p w:rsidR="008C681E" w:rsidRDefault="008C681E" w:rsidP="000A292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0A2926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130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8C68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8C681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8C681E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Pr="009A09B3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9A09B3" w:rsidRDefault="008C681E" w:rsidP="008C68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8C681E" w:rsidRPr="00C12D77" w:rsidRDefault="008C681E" w:rsidP="008C681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C12D77" w:rsidRDefault="008C681E" w:rsidP="008C681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73,</w:t>
            </w: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</w:t>
            </w:r>
          </w:p>
        </w:tc>
        <w:tc>
          <w:tcPr>
            <w:tcW w:w="266" w:type="pct"/>
            <w:vAlign w:val="center"/>
          </w:tcPr>
          <w:p w:rsidR="008C681E" w:rsidRPr="00C12D77" w:rsidRDefault="008C681E" w:rsidP="008C681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12D7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8C68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8C681E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долевая, 1/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87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8C681E" w:rsidRPr="00146450" w:rsidRDefault="001A6D42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183 174,16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Pr="000A2926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  <w:r w:rsidRPr="006E0F8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долевая, 1/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73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87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8C681E" w:rsidRPr="004E7631" w:rsidTr="00811BFD">
        <w:trPr>
          <w:trHeight w:val="258"/>
          <w:tblCellSpacing w:w="0" w:type="dxa"/>
          <w:jc w:val="center"/>
        </w:trPr>
        <w:tc>
          <w:tcPr>
            <w:tcW w:w="133" w:type="pct"/>
            <w:vMerge/>
          </w:tcPr>
          <w:p w:rsidR="008C681E" w:rsidRDefault="008C681E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8C681E" w:rsidRPr="006E0F88" w:rsidRDefault="008C681E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C681E" w:rsidRDefault="008C681E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C681E" w:rsidRPr="00146450" w:rsidRDefault="008C681E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46450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8C681E" w:rsidRPr="00146450" w:rsidRDefault="008C681E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645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8C681E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8C681E" w:rsidRPr="00274C97" w:rsidRDefault="008C681E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A36D8" w:rsidTr="00FD4DAD">
        <w:trPr>
          <w:trHeight w:val="52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A36D8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A36D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A36D8">
              <w:rPr>
                <w:rFonts w:ascii="Verdana" w:hAnsi="Verdana"/>
                <w:b/>
                <w:sz w:val="14"/>
                <w:szCs w:val="16"/>
              </w:rPr>
              <w:t>Еркинова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4A36D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 xml:space="preserve">ФКУ "ГБ МСЭ по Республике Алтай" Минтруда России </w:t>
            </w: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Nissan Teana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24 397,97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A36D8" w:rsidTr="00FD4DAD">
        <w:trPr>
          <w:trHeight w:val="572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109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B7497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с</w:t>
            </w:r>
            <w:r w:rsidR="00B74975">
              <w:rPr>
                <w:rFonts w:ascii="Verdana" w:hAnsi="Verdana"/>
                <w:sz w:val="14"/>
                <w:szCs w:val="14"/>
              </w:rPr>
              <w:t>/х</w:t>
            </w:r>
            <w:r w:rsidRPr="004A36D8">
              <w:rPr>
                <w:rFonts w:ascii="Verdana" w:hAnsi="Verdana"/>
                <w:sz w:val="14"/>
                <w:szCs w:val="14"/>
              </w:rPr>
              <w:t xml:space="preserve"> назначения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4A36D8" w:rsidTr="00FD4DAD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A36D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 xml:space="preserve">2 </w:t>
            </w:r>
            <w:r>
              <w:rPr>
                <w:rFonts w:ascii="Verdana" w:hAnsi="Verdana"/>
                <w:sz w:val="14"/>
                <w:szCs w:val="14"/>
              </w:rPr>
              <w:t>163 144,05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76420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076420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4A36D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A36D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1054B1" w:rsidRPr="004A36D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2C2501" w:rsidTr="00FD4DAD">
        <w:trPr>
          <w:trHeight w:val="1003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C250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C250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C2501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</w:tcPr>
          <w:p w:rsidR="001054B1" w:rsidRPr="002C250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C250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C2501">
              <w:rPr>
                <w:rFonts w:ascii="Verdana" w:hAnsi="Verdana"/>
                <w:b/>
                <w:sz w:val="14"/>
                <w:szCs w:val="16"/>
              </w:rPr>
              <w:t>Запарий С.П.</w:t>
            </w:r>
          </w:p>
          <w:p w:rsidR="001054B1" w:rsidRPr="002C250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по г. Москве"</w:t>
            </w:r>
          </w:p>
          <w:p w:rsidR="001054B1" w:rsidRPr="002C250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47,4</w:t>
            </w:r>
          </w:p>
        </w:tc>
        <w:tc>
          <w:tcPr>
            <w:tcW w:w="266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3 772 947,91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F40FC" w:rsidTr="00FD4DAD">
        <w:trPr>
          <w:trHeight w:val="188"/>
          <w:tblCellSpacing w:w="0" w:type="dxa"/>
          <w:jc w:val="center"/>
        </w:trPr>
        <w:tc>
          <w:tcPr>
            <w:tcW w:w="133" w:type="pct"/>
            <w:vMerge/>
          </w:tcPr>
          <w:p w:rsidR="001054B1" w:rsidRPr="002C250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2C2501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2C250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47,2</w:t>
            </w:r>
          </w:p>
        </w:tc>
        <w:tc>
          <w:tcPr>
            <w:tcW w:w="266" w:type="pct"/>
            <w:vAlign w:val="center"/>
          </w:tcPr>
          <w:p w:rsidR="001054B1" w:rsidRPr="002C250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C250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147 256,53</w:t>
            </w:r>
          </w:p>
        </w:tc>
        <w:tc>
          <w:tcPr>
            <w:tcW w:w="438" w:type="pct"/>
            <w:vAlign w:val="center"/>
          </w:tcPr>
          <w:p w:rsidR="001054B1" w:rsidRPr="002C250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C250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54654" w:rsidTr="00FD4DAD">
        <w:trPr>
          <w:trHeight w:val="203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54654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20" w:type="pct"/>
            <w:vMerge w:val="restart"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54654">
              <w:rPr>
                <w:rFonts w:ascii="Verdana" w:hAnsi="Verdana"/>
                <w:b/>
                <w:sz w:val="14"/>
                <w:szCs w:val="16"/>
              </w:rPr>
              <w:t>Карасенко И.Б</w:t>
            </w:r>
          </w:p>
        </w:tc>
        <w:tc>
          <w:tcPr>
            <w:tcW w:w="620" w:type="pct"/>
            <w:vMerge w:val="restart"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 xml:space="preserve">ФКУ "ГБ МСЭ по Сахали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47,9</w:t>
            </w:r>
          </w:p>
        </w:tc>
        <w:tc>
          <w:tcPr>
            <w:tcW w:w="266" w:type="pct"/>
            <w:vMerge w:val="restar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649 868,05</w:t>
            </w:r>
          </w:p>
        </w:tc>
        <w:tc>
          <w:tcPr>
            <w:tcW w:w="438" w:type="pct"/>
            <w:vMerge w:val="restart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54654" w:rsidTr="00E95351">
        <w:trPr>
          <w:trHeight w:val="92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54654" w:rsidTr="00E95351">
        <w:trPr>
          <w:trHeight w:val="197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54654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45465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5465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22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а</w:t>
            </w:r>
            <w:r w:rsidRPr="00454654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454654">
              <w:rPr>
                <w:rFonts w:ascii="Verdana" w:hAnsi="Verdana"/>
                <w:sz w:val="14"/>
                <w:szCs w:val="14"/>
              </w:rPr>
              <w:t>м</w:t>
            </w:r>
            <w:r w:rsidRPr="00454654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454654">
              <w:rPr>
                <w:rFonts w:ascii="Verdana" w:hAnsi="Verdana"/>
                <w:sz w:val="14"/>
                <w:szCs w:val="14"/>
              </w:rPr>
              <w:t>легковой</w:t>
            </w:r>
            <w:r w:rsidRPr="00454654">
              <w:rPr>
                <w:rFonts w:ascii="Verdana" w:hAnsi="Verdana"/>
                <w:sz w:val="14"/>
                <w:szCs w:val="14"/>
                <w:lang w:val="en-US"/>
              </w:rPr>
              <w:t xml:space="preserve"> Toyota Land Cruiser Prado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 045 610,23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C00E6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4546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546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546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90,5</w:t>
            </w:r>
          </w:p>
        </w:tc>
        <w:tc>
          <w:tcPr>
            <w:tcW w:w="266" w:type="pct"/>
            <w:vAlign w:val="center"/>
          </w:tcPr>
          <w:p w:rsidR="001054B1" w:rsidRPr="004546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546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4546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548F8" w:rsidTr="00FD4DAD">
        <w:trPr>
          <w:trHeight w:val="30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20EE4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20EE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20EE4">
              <w:rPr>
                <w:rFonts w:ascii="Verdana" w:hAnsi="Verdana"/>
                <w:b/>
                <w:sz w:val="14"/>
                <w:szCs w:val="16"/>
              </w:rPr>
              <w:t>Кафанова Н.Ю.</w:t>
            </w: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C20EE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ФКУ "ГБ МСЭ по Амур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43 740,66</w:t>
            </w:r>
          </w:p>
        </w:tc>
        <w:tc>
          <w:tcPr>
            <w:tcW w:w="438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548F8" w:rsidTr="00FD4DAD">
        <w:trPr>
          <w:trHeight w:val="380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5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548F8" w:rsidTr="00FD4DAD">
        <w:trPr>
          <w:trHeight w:val="45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76420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1054B1" w:rsidRPr="00076420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1054B1" w:rsidRPr="00076420" w:rsidTr="00FD4DAD">
        <w:trPr>
          <w:trHeight w:val="87"/>
          <w:tblCellSpacing w:w="0" w:type="dxa"/>
          <w:jc w:val="center"/>
        </w:trPr>
        <w:tc>
          <w:tcPr>
            <w:tcW w:w="133" w:type="pct"/>
            <w:vMerge/>
          </w:tcPr>
          <w:p w:rsidR="001054B1" w:rsidRPr="00C20E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1054B1" w:rsidRPr="00D26174" w:rsidTr="00FD4DAD">
        <w:trPr>
          <w:trHeight w:val="5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20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C20E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а/м легковой Toyota N</w:t>
            </w:r>
            <w:r w:rsidR="007E4916" w:rsidRPr="00C20EE4">
              <w:rPr>
                <w:rFonts w:ascii="Verdana" w:hAnsi="Verdana"/>
                <w:sz w:val="14"/>
                <w:szCs w:val="14"/>
              </w:rPr>
              <w:t>adia</w:t>
            </w:r>
          </w:p>
        </w:tc>
        <w:tc>
          <w:tcPr>
            <w:tcW w:w="359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0 787,12</w:t>
            </w:r>
          </w:p>
        </w:tc>
        <w:tc>
          <w:tcPr>
            <w:tcW w:w="438" w:type="pct"/>
            <w:vMerge w:val="restart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26174" w:rsidTr="00FD4DAD">
        <w:trPr>
          <w:trHeight w:val="27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а/м легковой Toyota </w:t>
            </w:r>
            <w:r w:rsidRPr="00C20EE4">
              <w:rPr>
                <w:rFonts w:ascii="Verdana" w:hAnsi="Verdana"/>
                <w:sz w:val="14"/>
                <w:szCs w:val="14"/>
                <w:lang w:val="en-US"/>
              </w:rPr>
              <w:t>Harrier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D26174" w:rsidTr="00FD4DAD">
        <w:trPr>
          <w:trHeight w:val="22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C20E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20E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C20E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20EE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</w:rPr>
              <w:br/>
            </w:r>
            <w:r w:rsidRPr="00C20EE4">
              <w:rPr>
                <w:rFonts w:ascii="Verdana" w:hAnsi="Verdana"/>
                <w:sz w:val="14"/>
                <w:szCs w:val="14"/>
              </w:rPr>
              <w:t>ИЖ 2715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C4894" w:rsidTr="00FD4DAD">
        <w:trPr>
          <w:trHeight w:val="20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C4894"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C489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4894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6C489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а/м легковой A</w:t>
            </w:r>
            <w:r w:rsidR="00E4459C" w:rsidRPr="006C4894">
              <w:rPr>
                <w:rFonts w:ascii="Verdana" w:hAnsi="Verdana"/>
                <w:sz w:val="14"/>
                <w:szCs w:val="14"/>
              </w:rPr>
              <w:t>udi</w:t>
            </w:r>
            <w:r w:rsidRPr="006C4894">
              <w:rPr>
                <w:rFonts w:ascii="Verdana" w:hAnsi="Verdana"/>
                <w:sz w:val="14"/>
                <w:szCs w:val="14"/>
              </w:rPr>
              <w:t xml:space="preserve"> А3</w:t>
            </w:r>
          </w:p>
        </w:tc>
        <w:tc>
          <w:tcPr>
            <w:tcW w:w="359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2 453 691,51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6C4894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C4894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C9273F">
        <w:trPr>
          <w:trHeight w:val="122"/>
          <w:tblCellSpacing w:w="0" w:type="dxa"/>
          <w:jc w:val="center"/>
        </w:trPr>
        <w:tc>
          <w:tcPr>
            <w:tcW w:w="133" w:type="pct"/>
            <w:vMerge/>
          </w:tcPr>
          <w:p w:rsidR="001054B1" w:rsidRPr="006C489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C9273F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C48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6C489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489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220 066,89</w:t>
            </w:r>
          </w:p>
        </w:tc>
        <w:tc>
          <w:tcPr>
            <w:tcW w:w="438" w:type="pct"/>
            <w:vMerge w:val="restart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FD4DAD">
        <w:trPr>
          <w:trHeight w:val="119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C489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489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11FF2" w:rsidTr="00FD4DAD">
        <w:trPr>
          <w:trHeight w:val="28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464F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0464F">
              <w:rPr>
                <w:rFonts w:ascii="Verdana" w:hAnsi="Verdana"/>
                <w:b/>
                <w:sz w:val="14"/>
                <w:szCs w:val="16"/>
              </w:rPr>
              <w:t>Коротких М.Н.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0464F">
              <w:rPr>
                <w:rFonts w:ascii="Verdana" w:hAnsi="Verdana"/>
                <w:sz w:val="14"/>
                <w:szCs w:val="14"/>
              </w:rPr>
              <w:t>Директор ФКПОУ "Курский музыкальный колледж-интернат слепых" Минтруда России</w:t>
            </w:r>
          </w:p>
        </w:tc>
        <w:tc>
          <w:tcPr>
            <w:tcW w:w="48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16 644,32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B340B4">
        <w:trPr>
          <w:trHeight w:val="188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B340B4">
        <w:trPr>
          <w:trHeight w:val="151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FD4DAD">
        <w:trPr>
          <w:trHeight w:val="85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4E593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E593F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FD4DAD">
        <w:trPr>
          <w:trHeight w:val="265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E593F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11FF2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4E593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4E59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11FF2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5046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E593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464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1054B1" w:rsidRPr="005046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1054B1" w:rsidRPr="004E593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593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46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F1E10" w:rsidTr="00FD4DAD">
        <w:trPr>
          <w:trHeight w:val="19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4135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4135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4135E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20" w:type="pct"/>
            <w:vMerge w:val="restart"/>
          </w:tcPr>
          <w:p w:rsidR="001054B1" w:rsidRPr="00F4135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4135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4135E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1054B1" w:rsidRPr="00F4135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F4135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ФКУ "ГБ МСЭ по Тверской области" 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34,7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F4135E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F4135E">
              <w:rPr>
                <w:rFonts w:ascii="Verdana" w:hAnsi="Verdana"/>
                <w:sz w:val="14"/>
                <w:szCs w:val="14"/>
              </w:rPr>
              <w:t xml:space="preserve"> Фокус </w:t>
            </w:r>
            <w:r w:rsidRPr="00F4135E">
              <w:rPr>
                <w:rFonts w:ascii="Verdana" w:hAnsi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2 082 526,98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6F1E10" w:rsidTr="00FD4DAD">
        <w:trPr>
          <w:trHeight w:val="36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22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F1E10" w:rsidTr="00FD4DAD">
        <w:trPr>
          <w:trHeight w:val="51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22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F1E10" w:rsidTr="00FD4DAD">
        <w:trPr>
          <w:trHeight w:val="28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F4135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F4135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F4135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807 658,8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6F1E10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445" w:type="pc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6F1E10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4135E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4135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4135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65BA7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20" w:type="pct"/>
            <w:vMerge w:val="restart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65BA7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  <w:vMerge w:val="restart"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 xml:space="preserve">ФКУ "ГБ МСЭ по Архангельской области и НАО" Минтруда России </w:t>
            </w: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10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729 562,20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5BA7" w:rsidTr="00FD4DAD">
        <w:trPr>
          <w:trHeight w:val="272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93BF2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693BF2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  <w:vAlign w:val="center"/>
          </w:tcPr>
          <w:p w:rsidR="001054B1" w:rsidRPr="00565B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65BA7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65B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5B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65B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56BDD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56BDD"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20" w:type="pct"/>
            <w:vMerge w:val="restart"/>
          </w:tcPr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6BDD">
              <w:rPr>
                <w:rFonts w:ascii="Verdana" w:hAnsi="Verdana"/>
                <w:b/>
                <w:sz w:val="14"/>
                <w:szCs w:val="16"/>
              </w:rPr>
              <w:t>Крылов И.М.</w:t>
            </w:r>
          </w:p>
        </w:tc>
        <w:tc>
          <w:tcPr>
            <w:tcW w:w="620" w:type="pct"/>
            <w:vMerge w:val="restart"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6BDD"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</w:t>
            </w:r>
            <w:r w:rsidR="00022B3A">
              <w:rPr>
                <w:rFonts w:ascii="Verdana" w:hAnsi="Verdana"/>
                <w:sz w:val="14"/>
                <w:szCs w:val="14"/>
              </w:rPr>
              <w:t>д</w:t>
            </w:r>
            <w:r w:rsidRPr="00256BDD">
              <w:rPr>
                <w:rFonts w:ascii="Verdana" w:hAnsi="Verdana"/>
                <w:sz w:val="14"/>
                <w:szCs w:val="14"/>
              </w:rPr>
              <w:t>иректора</w:t>
            </w:r>
          </w:p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6BDD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256BDD">
              <w:rPr>
                <w:rFonts w:ascii="Verdana" w:hAnsi="Verdana"/>
                <w:sz w:val="14"/>
                <w:szCs w:val="14"/>
              </w:rPr>
              <w:t>ОУ  "Межрегиональный центр реабилитации лиц с проблемами слуха (колледж)" Минтруда России</w:t>
            </w:r>
          </w:p>
        </w:tc>
        <w:tc>
          <w:tcPr>
            <w:tcW w:w="485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779 305,5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6BDD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56BDD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256BD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48,7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E39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473E39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6" w:type="pc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256BDD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6 153,28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6BDD" w:rsidTr="00FD4DAD">
        <w:trPr>
          <w:trHeight w:val="135"/>
          <w:tblCellSpacing w:w="0" w:type="dxa"/>
          <w:jc w:val="center"/>
        </w:trPr>
        <w:tc>
          <w:tcPr>
            <w:tcW w:w="133" w:type="pct"/>
            <w:vMerge/>
          </w:tcPr>
          <w:p w:rsidR="001054B1" w:rsidRPr="00256BD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6BD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vAlign w:val="center"/>
          </w:tcPr>
          <w:p w:rsidR="001054B1" w:rsidRPr="00E727C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727C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56B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A1B98" w:rsidTr="00FD4DAD">
        <w:trPr>
          <w:trHeight w:val="203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A1B9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41</w:t>
            </w: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1054B1" w:rsidRPr="00FA1B98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A1B98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узнецов А.И.</w:t>
            </w:r>
          </w:p>
          <w:p w:rsidR="001054B1" w:rsidRPr="00FA1B98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FA1B98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Смол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Жилой дом </w:t>
            </w:r>
            <w:r w:rsidRPr="00FA1B98">
              <w:rPr>
                <w:rStyle w:val="a3"/>
                <w:rFonts w:ascii="Verdana" w:hAnsi="Verdana"/>
                <w:b w:val="0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275,0</w:t>
            </w:r>
          </w:p>
        </w:tc>
        <w:tc>
          <w:tcPr>
            <w:tcW w:w="266" w:type="pct"/>
            <w:vMerge w:val="restart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Land Cruiser 100</w:t>
            </w:r>
          </w:p>
        </w:tc>
        <w:tc>
          <w:tcPr>
            <w:tcW w:w="359" w:type="pct"/>
            <w:vMerge w:val="restart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3 428 319,63</w:t>
            </w:r>
          </w:p>
        </w:tc>
        <w:tc>
          <w:tcPr>
            <w:tcW w:w="438" w:type="pct"/>
            <w:vMerge w:val="restart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054B1" w:rsidRPr="00FA1B98" w:rsidTr="00FA1B98">
        <w:trPr>
          <w:trHeight w:val="452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1054B1" w:rsidRPr="00FA1B98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 xml:space="preserve">Дачный дом </w:t>
            </w: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(объект незавершенного строительства)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FA1B98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260 200,41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1054B1" w:rsidRPr="00FA1B98" w:rsidTr="00FD4DAD">
        <w:trPr>
          <w:trHeight w:val="201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076420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FA1B9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1B98" w:rsidRDefault="001054B1" w:rsidP="001054B1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A1B98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A1B9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A1B98" w:rsidRDefault="001054B1" w:rsidP="001054B1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1054B1" w:rsidRPr="006825D2" w:rsidTr="00FD4DAD">
        <w:trPr>
          <w:trHeight w:val="58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825D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825D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825D2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1054B1" w:rsidRPr="006825D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825D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825D2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ФКУ "ГБ МСЭ по Республике Саха (Якутия) "</w:t>
            </w:r>
          </w:p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4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 533 747,08</w:t>
            </w:r>
          </w:p>
        </w:tc>
        <w:tc>
          <w:tcPr>
            <w:tcW w:w="438" w:type="pct"/>
            <w:vMerge w:val="restart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F31AE" w:rsidTr="00FD4DAD">
        <w:trPr>
          <w:trHeight w:val="249"/>
          <w:tblCellSpacing w:w="0" w:type="dxa"/>
          <w:jc w:val="center"/>
        </w:trPr>
        <w:tc>
          <w:tcPr>
            <w:tcW w:w="133" w:type="pct"/>
            <w:vMerge/>
          </w:tcPr>
          <w:p w:rsidR="001054B1" w:rsidRPr="006825D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825D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825D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B71A07" w:rsidTr="00A44DD8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A44DD8" w:rsidRDefault="00A44DD8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E4AF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E4AF4"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20" w:type="pct"/>
            <w:vMerge w:val="restart"/>
          </w:tcPr>
          <w:p w:rsidR="00A44DD8" w:rsidRDefault="00A44DD8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E4AF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6E4AF4">
              <w:rPr>
                <w:rFonts w:ascii="Verdana" w:hAnsi="Verdana"/>
                <w:b/>
                <w:sz w:val="14"/>
                <w:szCs w:val="16"/>
              </w:rPr>
              <w:t>Лебедева Ю.А.</w:t>
            </w:r>
          </w:p>
        </w:tc>
        <w:tc>
          <w:tcPr>
            <w:tcW w:w="620" w:type="pct"/>
            <w:vMerge w:val="restart"/>
          </w:tcPr>
          <w:p w:rsidR="001054B1" w:rsidRPr="006E4AF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6E4AF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ФКУ "ГБ МСЭ по Костромской области"</w:t>
            </w:r>
          </w:p>
          <w:p w:rsidR="001054B1" w:rsidRPr="006E4AF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A44DD8" w:rsidRDefault="00A44DD8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A44DD8" w:rsidRDefault="00A44DD8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A44DD8" w:rsidRDefault="00A44DD8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A44DD8" w:rsidRDefault="00A44DD8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A44DD8" w:rsidRDefault="00A44DD8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2 131 089,50</w:t>
            </w:r>
          </w:p>
        </w:tc>
        <w:tc>
          <w:tcPr>
            <w:tcW w:w="438" w:type="pct"/>
            <w:vMerge w:val="restart"/>
          </w:tcPr>
          <w:p w:rsidR="00A44DD8" w:rsidRDefault="00A44DD8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71A07" w:rsidTr="00FD4DAD">
        <w:trPr>
          <w:trHeight w:val="510"/>
          <w:tblCellSpacing w:w="0" w:type="dxa"/>
          <w:jc w:val="center"/>
        </w:trPr>
        <w:tc>
          <w:tcPr>
            <w:tcW w:w="133" w:type="pct"/>
            <w:vMerge/>
          </w:tcPr>
          <w:p w:rsidR="001054B1" w:rsidRPr="00B71A0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B71A0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6825D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71A0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71A07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71A0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A44DD8" w:rsidRDefault="00A44DD8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B71A0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4E59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B71A0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138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6E4AF4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94189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94189">
              <w:rPr>
                <w:rStyle w:val="a3"/>
                <w:rFonts w:ascii="Verdana" w:hAnsi="Verdana"/>
                <w:b w:val="0"/>
                <w:sz w:val="14"/>
                <w:szCs w:val="14"/>
              </w:rPr>
              <w:t>43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9418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9418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9418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400 025,5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71A07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71A0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4E593F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71A0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E4AF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4AF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71A0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F31AE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450CD8" w:rsidRDefault="00450CD8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D74B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D74B7">
              <w:rPr>
                <w:rFonts w:ascii="Verdana" w:hAnsi="Verdana"/>
                <w:b/>
                <w:sz w:val="14"/>
                <w:szCs w:val="16"/>
              </w:rPr>
              <w:t>4</w:t>
            </w: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20" w:type="pct"/>
            <w:vMerge w:val="restart"/>
          </w:tcPr>
          <w:p w:rsidR="00450CD8" w:rsidRDefault="00450CD8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D74B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D74B7">
              <w:rPr>
                <w:rFonts w:ascii="Verdana" w:hAnsi="Verdana"/>
                <w:b/>
                <w:sz w:val="14"/>
                <w:szCs w:val="16"/>
              </w:rPr>
              <w:t>Линовицкая С.А.</w:t>
            </w:r>
          </w:p>
        </w:tc>
        <w:tc>
          <w:tcPr>
            <w:tcW w:w="620" w:type="pct"/>
            <w:vMerge w:val="restart"/>
          </w:tcPr>
          <w:p w:rsidR="001054B1" w:rsidRPr="004D74B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D74B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4D74B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D74B7">
              <w:rPr>
                <w:rFonts w:ascii="Verdana" w:hAnsi="Verdana"/>
                <w:sz w:val="14"/>
                <w:szCs w:val="14"/>
              </w:rPr>
              <w:t>ФКУ "ГБ МСЭ по Владимирской области"</w:t>
            </w:r>
          </w:p>
          <w:p w:rsidR="001054B1" w:rsidRPr="004D74B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4D74B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187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187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C187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18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187C">
              <w:rPr>
                <w:rFonts w:ascii="Verdana" w:hAnsi="Verdana"/>
                <w:sz w:val="14"/>
                <w:szCs w:val="14"/>
              </w:rPr>
              <w:t>2 269 139,07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C18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C18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F31AE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4D74B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D74B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D74B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825D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825D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D74B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252672" w:rsidTr="00FD4DAD">
        <w:trPr>
          <w:trHeight w:val="137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52672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20" w:type="pct"/>
            <w:vMerge w:val="restart"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2672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52672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1054B1" w:rsidRPr="0025267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5267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ФКУ "ГБ МСЭ по Ярославской области" Минтруда России</w:t>
            </w:r>
          </w:p>
        </w:tc>
        <w:tc>
          <w:tcPr>
            <w:tcW w:w="485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1 835 557,54</w:t>
            </w:r>
          </w:p>
        </w:tc>
        <w:tc>
          <w:tcPr>
            <w:tcW w:w="438" w:type="pct"/>
            <w:vMerge w:val="restart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267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2672" w:rsidTr="00FD4DAD">
        <w:trPr>
          <w:trHeight w:val="240"/>
          <w:tblCellSpacing w:w="0" w:type="dxa"/>
          <w:jc w:val="center"/>
        </w:trPr>
        <w:tc>
          <w:tcPr>
            <w:tcW w:w="133" w:type="pct"/>
            <w:vMerge/>
          </w:tcPr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D2553" w:rsidTr="00FD4DAD">
        <w:trPr>
          <w:trHeight w:val="586"/>
          <w:tblCellSpacing w:w="0" w:type="dxa"/>
          <w:jc w:val="center"/>
        </w:trPr>
        <w:tc>
          <w:tcPr>
            <w:tcW w:w="133" w:type="pct"/>
            <w:vMerge/>
          </w:tcPr>
          <w:p w:rsidR="001054B1" w:rsidRPr="0025267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267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  <w:vAlign w:val="center"/>
          </w:tcPr>
          <w:p w:rsidR="001054B1" w:rsidRPr="0025267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267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267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D2553" w:rsidTr="00FD4DAD">
        <w:trPr>
          <w:trHeight w:val="5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6E104A" w:rsidRDefault="006E104A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0B6D7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B6D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0B6D7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1445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0B6D7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0B6D7D">
              <w:rPr>
                <w:rFonts w:ascii="Verdana" w:hAnsi="Verdana"/>
                <w:sz w:val="14"/>
                <w:szCs w:val="14"/>
              </w:rPr>
              <w:t>Х 270</w:t>
            </w:r>
          </w:p>
        </w:tc>
        <w:tc>
          <w:tcPr>
            <w:tcW w:w="359" w:type="pct"/>
            <w:vMerge w:val="restart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1 942 500,71</w:t>
            </w:r>
          </w:p>
        </w:tc>
        <w:tc>
          <w:tcPr>
            <w:tcW w:w="438" w:type="pct"/>
            <w:vMerge w:val="restart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D2553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0B6D7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0B6D7D">
              <w:rPr>
                <w:rFonts w:ascii="Verdana" w:hAnsi="Verdana"/>
                <w:sz w:val="14"/>
                <w:szCs w:val="14"/>
              </w:rPr>
              <w:t>Х 200Т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04911" w:rsidTr="00FD4DAD">
        <w:trPr>
          <w:trHeight w:val="6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1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снегоболотоход</w:t>
            </w: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I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</w:tr>
      <w:tr w:rsidR="001054B1" w:rsidRPr="00232258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4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</w:tr>
      <w:tr w:rsidR="001054B1" w:rsidRPr="005D2553" w:rsidTr="00FD4DAD">
        <w:trPr>
          <w:trHeight w:val="37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мотоцикл</w:t>
            </w:r>
            <w:r w:rsidRPr="000B6D7D"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D2553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D2553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B6D7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0B6D7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B6D7D">
              <w:rPr>
                <w:rFonts w:ascii="Verdana" w:hAnsi="Verdana"/>
                <w:sz w:val="14"/>
                <w:szCs w:val="14"/>
              </w:rPr>
              <w:t>прицеп МЗСА 817711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2C44" w:rsidTr="00FD4DAD">
        <w:trPr>
          <w:trHeight w:val="36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5625D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5625D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625D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5625D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266" w:type="pc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625D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625D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C2C44" w:rsidTr="00FD4DAD">
        <w:trPr>
          <w:trHeight w:val="49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2C44" w:rsidTr="00FD4DAD">
        <w:trPr>
          <w:trHeight w:val="33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2C44" w:rsidTr="00FD4DAD">
        <w:trPr>
          <w:trHeight w:val="49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</w:tcPr>
          <w:p w:rsidR="001054B1" w:rsidRPr="005625D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625D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C0112" w:rsidTr="00FD4DAD">
        <w:trPr>
          <w:trHeight w:val="57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C0112">
              <w:rPr>
                <w:rFonts w:ascii="Verdana" w:hAnsi="Verdana"/>
                <w:b/>
                <w:sz w:val="14"/>
                <w:szCs w:val="16"/>
              </w:rPr>
              <w:t>46</w:t>
            </w:r>
          </w:p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AC0112" w:rsidRDefault="001054B1" w:rsidP="001054B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C0112" w:rsidRDefault="001054B1" w:rsidP="001054B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AC0112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1054B1" w:rsidRPr="00AC0112" w:rsidRDefault="001054B1" w:rsidP="001054B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AC0112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1054B1" w:rsidRPr="00AC011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1054B1" w:rsidRPr="00AC011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AC0112">
              <w:rPr>
                <w:rFonts w:ascii="Verdana" w:hAnsi="Verdana"/>
                <w:sz w:val="14"/>
                <w:szCs w:val="14"/>
              </w:rPr>
              <w:t>ОУ "Калачевский техникум-интернат" Минтруда России</w:t>
            </w:r>
          </w:p>
          <w:p w:rsidR="001054B1" w:rsidRPr="00AC011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Земельный участок под строительство гаража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C0112" w:rsidRDefault="001054B1" w:rsidP="0035735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лодка моторная «Крым-М»           № 3515</w:t>
            </w:r>
          </w:p>
        </w:tc>
        <w:tc>
          <w:tcPr>
            <w:tcW w:w="359" w:type="pct"/>
            <w:vMerge w:val="restart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1 968 802,51</w:t>
            </w:r>
          </w:p>
        </w:tc>
        <w:tc>
          <w:tcPr>
            <w:tcW w:w="438" w:type="pct"/>
            <w:vMerge w:val="restart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C0112" w:rsidTr="00FD4DAD">
        <w:trPr>
          <w:trHeight w:val="111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C0112" w:rsidTr="00FD4DAD">
        <w:trPr>
          <w:trHeight w:val="121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C0112" w:rsidTr="00FD4DAD">
        <w:trPr>
          <w:trHeight w:val="82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C0112" w:rsidTr="00FD4DAD">
        <w:trPr>
          <w:trHeight w:val="286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AC011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AC011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7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56,5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C011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C0112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AC0112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C0112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AC0112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489 229,2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81EE4" w:rsidTr="00FD4DAD">
        <w:trPr>
          <w:trHeight w:val="95"/>
          <w:tblCellSpacing w:w="0" w:type="dxa"/>
          <w:jc w:val="center"/>
        </w:trPr>
        <w:tc>
          <w:tcPr>
            <w:tcW w:w="133" w:type="pct"/>
            <w:vMerge/>
          </w:tcPr>
          <w:p w:rsidR="001054B1" w:rsidRPr="00AC011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AC011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C011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1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C011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C01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479B8" w:rsidTr="00357359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479B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57359" w:rsidRDefault="00357359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479B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79B8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20" w:type="pct"/>
            <w:vAlign w:val="center"/>
          </w:tcPr>
          <w:p w:rsidR="001054B1" w:rsidRPr="003479B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79B8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1054B1" w:rsidRPr="003479B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1054B1" w:rsidRPr="003479B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ФК</w:t>
            </w:r>
            <w:r>
              <w:rPr>
                <w:rFonts w:ascii="Verdana" w:hAnsi="Verdana"/>
                <w:sz w:val="14"/>
                <w:szCs w:val="14"/>
              </w:rPr>
              <w:t>П</w:t>
            </w:r>
            <w:r w:rsidRPr="003479B8">
              <w:rPr>
                <w:rFonts w:ascii="Verdana" w:hAnsi="Verdana"/>
                <w:sz w:val="14"/>
                <w:szCs w:val="14"/>
              </w:rPr>
              <w:t>ОУ "Михайловский экономический колледж-интернат" Минтруда России</w:t>
            </w:r>
          </w:p>
        </w:tc>
        <w:tc>
          <w:tcPr>
            <w:tcW w:w="48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192 062,60</w:t>
            </w:r>
            <w:r w:rsidRPr="003479B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D0228" w:rsidTr="00FD4DAD">
        <w:trPr>
          <w:trHeight w:val="109"/>
          <w:tblCellSpacing w:w="0" w:type="dxa"/>
          <w:jc w:val="center"/>
        </w:trPr>
        <w:tc>
          <w:tcPr>
            <w:tcW w:w="133" w:type="pct"/>
            <w:vMerge/>
          </w:tcPr>
          <w:p w:rsidR="001054B1" w:rsidRPr="003479B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3479B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3479B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1054B1" w:rsidRPr="003479B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163,4</w:t>
            </w:r>
          </w:p>
        </w:tc>
        <w:tc>
          <w:tcPr>
            <w:tcW w:w="266" w:type="pct"/>
            <w:vAlign w:val="center"/>
          </w:tcPr>
          <w:p w:rsidR="001054B1" w:rsidRPr="003479B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479B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3 495,65</w:t>
            </w:r>
          </w:p>
        </w:tc>
        <w:tc>
          <w:tcPr>
            <w:tcW w:w="438" w:type="pct"/>
            <w:vAlign w:val="center"/>
          </w:tcPr>
          <w:p w:rsidR="001054B1" w:rsidRPr="003479B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479B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D0228" w:rsidTr="00FD4DAD">
        <w:trPr>
          <w:trHeight w:val="109"/>
          <w:tblCellSpacing w:w="0" w:type="dxa"/>
          <w:jc w:val="center"/>
        </w:trPr>
        <w:tc>
          <w:tcPr>
            <w:tcW w:w="133" w:type="pct"/>
          </w:tcPr>
          <w:p w:rsidR="001054B1" w:rsidRPr="007132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132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3271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20" w:type="pct"/>
          </w:tcPr>
          <w:p w:rsidR="001054B1" w:rsidRPr="007132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132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713271">
              <w:rPr>
                <w:rFonts w:ascii="Verdana" w:hAnsi="Verdana"/>
                <w:b/>
                <w:sz w:val="14"/>
                <w:szCs w:val="16"/>
              </w:rPr>
              <w:t>Медовник А.В.</w:t>
            </w:r>
          </w:p>
        </w:tc>
        <w:tc>
          <w:tcPr>
            <w:tcW w:w="620" w:type="pc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Ростовской области</w:t>
            </w:r>
            <w:r w:rsidRPr="007F0827">
              <w:rPr>
                <w:rFonts w:ascii="Verdana" w:hAnsi="Verdana"/>
                <w:sz w:val="14"/>
                <w:szCs w:val="14"/>
              </w:rPr>
              <w:t xml:space="preserve"> 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7132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1327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7132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13271">
              <w:rPr>
                <w:rStyle w:val="a3"/>
                <w:rFonts w:ascii="Verdana" w:hAnsi="Verdana"/>
                <w:b w:val="0"/>
                <w:sz w:val="14"/>
                <w:szCs w:val="14"/>
              </w:rPr>
              <w:t>57,7</w:t>
            </w:r>
          </w:p>
        </w:tc>
        <w:tc>
          <w:tcPr>
            <w:tcW w:w="266" w:type="pct"/>
            <w:vAlign w:val="center"/>
          </w:tcPr>
          <w:p w:rsidR="001054B1" w:rsidRPr="007132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1327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1 816 605,10</w:t>
            </w:r>
          </w:p>
        </w:tc>
        <w:tc>
          <w:tcPr>
            <w:tcW w:w="438" w:type="pct"/>
            <w:vAlign w:val="center"/>
          </w:tcPr>
          <w:p w:rsidR="001054B1" w:rsidRPr="007132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1327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5E05" w:rsidTr="00FD4DAD">
        <w:trPr>
          <w:trHeight w:val="37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20" w:type="pct"/>
            <w:vMerge w:val="restart"/>
          </w:tcPr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5E05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</w:p>
        </w:tc>
        <w:tc>
          <w:tcPr>
            <w:tcW w:w="44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95E0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95E0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95E0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850 564,31</w:t>
            </w:r>
          </w:p>
        </w:tc>
        <w:tc>
          <w:tcPr>
            <w:tcW w:w="438" w:type="pct"/>
            <w:vMerge w:val="restart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5E05" w:rsidTr="00101DF9">
        <w:trPr>
          <w:trHeight w:val="157"/>
          <w:tblCellSpacing w:w="0" w:type="dxa"/>
          <w:jc w:val="center"/>
        </w:trPr>
        <w:tc>
          <w:tcPr>
            <w:tcW w:w="133" w:type="pct"/>
            <w:vMerge/>
          </w:tcPr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33333" w:rsidTr="00101DF9">
        <w:trPr>
          <w:trHeight w:val="118"/>
          <w:tblCellSpacing w:w="0" w:type="dxa"/>
          <w:jc w:val="center"/>
        </w:trPr>
        <w:tc>
          <w:tcPr>
            <w:tcW w:w="133" w:type="pct"/>
            <w:vMerge/>
          </w:tcPr>
          <w:p w:rsidR="001054B1" w:rsidRPr="00B95E0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95E0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95E0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B95E0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A2E3E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A2E3E"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20" w:type="pct"/>
            <w:vMerge w:val="restart"/>
          </w:tcPr>
          <w:p w:rsidR="001054B1" w:rsidRPr="002A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A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A2E3E">
              <w:rPr>
                <w:rFonts w:ascii="Verdana" w:hAnsi="Verdana"/>
                <w:b/>
                <w:sz w:val="14"/>
                <w:szCs w:val="16"/>
              </w:rPr>
              <w:t>Мозайло Г.В.</w:t>
            </w:r>
          </w:p>
          <w:p w:rsidR="001054B1" w:rsidRPr="002A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2A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A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 xml:space="preserve">ФКУ "ГБ МСЭ по Республике Марий Эл" Минтруда России </w:t>
            </w:r>
          </w:p>
        </w:tc>
        <w:tc>
          <w:tcPr>
            <w:tcW w:w="48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2E3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2E3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A2E3E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65 713,25</w:t>
            </w:r>
          </w:p>
        </w:tc>
        <w:tc>
          <w:tcPr>
            <w:tcW w:w="438" w:type="pct"/>
            <w:vMerge w:val="restar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A2E3E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A2E3E" w:rsidTr="00FD4DAD">
        <w:trPr>
          <w:trHeight w:val="386"/>
          <w:tblCellSpacing w:w="0" w:type="dxa"/>
          <w:jc w:val="center"/>
        </w:trPr>
        <w:tc>
          <w:tcPr>
            <w:tcW w:w="133" w:type="pct"/>
            <w:vMerge/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367A59" w:rsidTr="00FD4DAD">
        <w:trPr>
          <w:trHeight w:val="490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долевая, 2/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A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510C2" w:rsidTr="00FD4DAD">
        <w:trPr>
          <w:trHeight w:val="44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510C2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20" w:type="pct"/>
            <w:vMerge w:val="restart"/>
          </w:tcPr>
          <w:p w:rsidR="001054B1" w:rsidRPr="00B510C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510C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510C2">
              <w:rPr>
                <w:rFonts w:ascii="Verdana" w:hAnsi="Verdana"/>
                <w:b/>
                <w:sz w:val="14"/>
                <w:szCs w:val="16"/>
              </w:rPr>
              <w:t>Муруева Л.М.</w:t>
            </w:r>
          </w:p>
          <w:p w:rsidR="001054B1" w:rsidRPr="00B510C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B510C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B510C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 xml:space="preserve">ФКУ "ГБ МСЭ по Республике Бурятия" Минтруда России </w:t>
            </w:r>
          </w:p>
        </w:tc>
        <w:tc>
          <w:tcPr>
            <w:tcW w:w="48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510C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067 625,65</w:t>
            </w:r>
          </w:p>
        </w:tc>
        <w:tc>
          <w:tcPr>
            <w:tcW w:w="438" w:type="pct"/>
            <w:vMerge w:val="restart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510C2" w:rsidTr="00FD4DAD">
        <w:trPr>
          <w:trHeight w:val="376"/>
          <w:tblCellSpacing w:w="0" w:type="dxa"/>
          <w:jc w:val="center"/>
        </w:trPr>
        <w:tc>
          <w:tcPr>
            <w:tcW w:w="133" w:type="pct"/>
            <w:vMerge/>
          </w:tcPr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A261E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1054B1" w:rsidRPr="00B510C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510C2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10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510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510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C409D" w:rsidTr="00FD4DAD">
        <w:trPr>
          <w:trHeight w:val="103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C409D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20" w:type="pct"/>
          </w:tcPr>
          <w:p w:rsidR="001054B1" w:rsidRPr="004C409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C409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C409D">
              <w:rPr>
                <w:rFonts w:ascii="Verdana" w:hAnsi="Verdana"/>
                <w:b/>
                <w:sz w:val="14"/>
                <w:szCs w:val="16"/>
              </w:rPr>
              <w:t xml:space="preserve">Мухаметгалеева Е.Д. </w:t>
            </w:r>
          </w:p>
        </w:tc>
        <w:tc>
          <w:tcPr>
            <w:tcW w:w="620" w:type="pct"/>
          </w:tcPr>
          <w:p w:rsidR="001054B1" w:rsidRPr="004C409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4C409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 xml:space="preserve">ФКУ "ГБ МСЭ по Удмуртской Республике" </w:t>
            </w:r>
          </w:p>
          <w:p w:rsidR="001054B1" w:rsidRPr="004C409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635 476,20</w:t>
            </w:r>
          </w:p>
        </w:tc>
        <w:tc>
          <w:tcPr>
            <w:tcW w:w="438" w:type="pct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C409D" w:rsidTr="00FD4DAD">
        <w:trPr>
          <w:trHeight w:val="352"/>
          <w:tblCellSpacing w:w="0" w:type="dxa"/>
          <w:jc w:val="center"/>
        </w:trPr>
        <w:tc>
          <w:tcPr>
            <w:tcW w:w="133" w:type="pct"/>
            <w:vMerge/>
          </w:tcPr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4C409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4C409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69,2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C409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 650 618,3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1AF7" w:rsidTr="00FD4DAD">
        <w:trPr>
          <w:trHeight w:val="121"/>
          <w:tblCellSpacing w:w="0" w:type="dxa"/>
          <w:jc w:val="center"/>
        </w:trPr>
        <w:tc>
          <w:tcPr>
            <w:tcW w:w="133" w:type="pct"/>
            <w:vMerge/>
          </w:tcPr>
          <w:p w:rsidR="001054B1" w:rsidRPr="004C409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C409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9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409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C409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F5A71" w:rsidTr="00FD4DAD">
        <w:trPr>
          <w:trHeight w:val="722"/>
          <w:tblCellSpacing w:w="0" w:type="dxa"/>
          <w:jc w:val="center"/>
        </w:trPr>
        <w:tc>
          <w:tcPr>
            <w:tcW w:w="133" w:type="pct"/>
          </w:tcPr>
          <w:p w:rsidR="001054B1" w:rsidRPr="00AF5A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F5A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F5A71">
              <w:rPr>
                <w:rFonts w:ascii="Verdana" w:hAnsi="Verdana"/>
                <w:b/>
                <w:sz w:val="14"/>
                <w:szCs w:val="16"/>
              </w:rPr>
              <w:t>53</w:t>
            </w:r>
          </w:p>
          <w:p w:rsidR="001054B1" w:rsidRPr="00AF5A7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AF5A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F5A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5A71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1054B1" w:rsidRPr="00AF5A7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AF5A7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AF5A7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AF5A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F5A7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AF5A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F5A7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AF5A7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F5A7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650 120,33</w:t>
            </w:r>
          </w:p>
        </w:tc>
        <w:tc>
          <w:tcPr>
            <w:tcW w:w="438" w:type="pct"/>
            <w:vAlign w:val="center"/>
          </w:tcPr>
          <w:p w:rsidR="001054B1" w:rsidRPr="00AF5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5A7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FD4DAD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02C4F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2C4F">
              <w:rPr>
                <w:rFonts w:ascii="Verdana" w:hAnsi="Verdana"/>
                <w:b/>
                <w:sz w:val="14"/>
                <w:szCs w:val="16"/>
              </w:rPr>
              <w:t>Некс О.В.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02C4F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02C4F">
              <w:rPr>
                <w:rFonts w:ascii="Verdana" w:hAnsi="Verdana"/>
                <w:sz w:val="14"/>
                <w:szCs w:val="14"/>
              </w:rPr>
              <w:t>ФКПОУ "Оренбургский государственный экономический колледж-интернат" 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2D53C9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2319DC" w:rsidRPr="002D53C9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Pr="002D53C9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D53C9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2319DC" w:rsidRPr="002D53C9">
              <w:rPr>
                <w:rFonts w:ascii="Verdana" w:hAnsi="Verdana"/>
                <w:sz w:val="14"/>
                <w:szCs w:val="14"/>
                <w:lang w:val="en-US"/>
              </w:rPr>
              <w:t>olaris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350 034,3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831287">
        <w:trPr>
          <w:trHeight w:val="364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а/м легковой Daewoo Matiz</w:t>
            </w: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F3105" w:rsidTr="00831287">
        <w:trPr>
          <w:trHeight w:val="131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02C4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704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1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D53C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грузовой ГАЗ 27903-00000010-01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70 717,67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FD4DAD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D53C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F3105" w:rsidTr="00831287">
        <w:trPr>
          <w:trHeight w:val="187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9B5A2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9B5A2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1054B1" w:rsidRPr="002D53C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D53C9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5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02C4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F3105" w:rsidTr="00FD4DAD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702C4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702C4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1054B1" w:rsidRPr="00702C4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5704D" w:rsidTr="00FD4DAD">
        <w:trPr>
          <w:trHeight w:val="46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704D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20" w:type="pct"/>
            <w:vMerge w:val="restart"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5704D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ФКУ "ГБ МСЭ по Ставропольскому краю" Минтруда России</w:t>
            </w:r>
          </w:p>
        </w:tc>
        <w:tc>
          <w:tcPr>
            <w:tcW w:w="48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319D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  <w:lang w:val="en-US"/>
              </w:rPr>
              <w:t>K</w:t>
            </w:r>
            <w:r w:rsidR="002319DC" w:rsidRPr="0005704D">
              <w:rPr>
                <w:rFonts w:ascii="Verdana" w:hAnsi="Verdana"/>
                <w:sz w:val="14"/>
                <w:szCs w:val="14"/>
                <w:lang w:val="en-US"/>
              </w:rPr>
              <w:t>ia</w:t>
            </w:r>
            <w:r w:rsidRPr="0005704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5704D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r w:rsidRPr="0060724C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9" w:type="pct"/>
            <w:vMerge w:val="restar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3 246 851,33</w:t>
            </w:r>
          </w:p>
        </w:tc>
        <w:tc>
          <w:tcPr>
            <w:tcW w:w="438" w:type="pct"/>
            <w:vMerge w:val="restar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5704D" w:rsidTr="00FD4DAD">
        <w:trPr>
          <w:trHeight w:val="154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 w:rsidRPr="0005704D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05704D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</w:tc>
        <w:tc>
          <w:tcPr>
            <w:tcW w:w="359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5704D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5704D" w:rsidTr="00FD4DAD">
        <w:trPr>
          <w:trHeight w:val="120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05704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05704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62,0</w:t>
            </w:r>
          </w:p>
        </w:tc>
        <w:tc>
          <w:tcPr>
            <w:tcW w:w="266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5704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29CC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05704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5704D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>35,3</w:t>
            </w:r>
          </w:p>
        </w:tc>
        <w:tc>
          <w:tcPr>
            <w:tcW w:w="266" w:type="pct"/>
          </w:tcPr>
          <w:p w:rsidR="001054B1" w:rsidRPr="0005704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5704D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05704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7704B" w:rsidTr="00FD4DAD">
        <w:trPr>
          <w:trHeight w:val="32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704B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704B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770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F770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5" w:type="pct"/>
            <w:vAlign w:val="center"/>
          </w:tcPr>
          <w:p w:rsidR="001054B1" w:rsidRPr="00F7704B" w:rsidRDefault="001054B1" w:rsidP="002319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2319DC">
              <w:rPr>
                <w:rFonts w:ascii="Verdana" w:hAnsi="Verdana"/>
                <w:sz w:val="14"/>
                <w:szCs w:val="14"/>
              </w:rPr>
              <w:t>под ИЖС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Merge w:val="restar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прицеп к легковому автомобилю а4361771130004543МЗСА817711</w:t>
            </w:r>
          </w:p>
        </w:tc>
        <w:tc>
          <w:tcPr>
            <w:tcW w:w="359" w:type="pct"/>
            <w:vMerge w:val="restar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718 100,43</w:t>
            </w:r>
          </w:p>
        </w:tc>
        <w:tc>
          <w:tcPr>
            <w:tcW w:w="438" w:type="pct"/>
            <w:vMerge w:val="restar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7704B" w:rsidTr="00910448">
        <w:trPr>
          <w:trHeight w:val="328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Дача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7704B" w:rsidTr="00910448">
        <w:trPr>
          <w:trHeight w:val="265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</w:t>
            </w:r>
            <w:r w:rsidRPr="00F7704B">
              <w:rPr>
                <w:rFonts w:ascii="Verdana" w:hAnsi="Verdana"/>
                <w:sz w:val="14"/>
                <w:szCs w:val="14"/>
              </w:rPr>
              <w:t xml:space="preserve"> дом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7704B" w:rsidTr="00FD4DAD">
        <w:trPr>
          <w:trHeight w:val="289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7704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а</w:t>
            </w:r>
            <w:r w:rsidRPr="00F7704B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F7704B">
              <w:rPr>
                <w:rFonts w:ascii="Verdana" w:hAnsi="Verdana"/>
                <w:sz w:val="14"/>
                <w:szCs w:val="14"/>
              </w:rPr>
              <w:t>м</w:t>
            </w:r>
            <w:r w:rsidRPr="00F7704B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F7704B">
              <w:rPr>
                <w:rFonts w:ascii="Verdana" w:hAnsi="Verdana"/>
                <w:sz w:val="14"/>
                <w:szCs w:val="14"/>
              </w:rPr>
              <w:t>легковой</w:t>
            </w:r>
            <w:r w:rsidRPr="00F7704B">
              <w:rPr>
                <w:rFonts w:ascii="Verdana" w:hAnsi="Verdana"/>
                <w:sz w:val="14"/>
                <w:szCs w:val="14"/>
                <w:lang w:val="en-US"/>
              </w:rPr>
              <w:t xml:space="preserve"> Land Rover Range Rover</w:t>
            </w:r>
          </w:p>
        </w:tc>
        <w:tc>
          <w:tcPr>
            <w:tcW w:w="359" w:type="pc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1 406,13</w:t>
            </w:r>
          </w:p>
        </w:tc>
        <w:tc>
          <w:tcPr>
            <w:tcW w:w="438" w:type="pct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8346E" w:rsidTr="00FD4DAD">
        <w:trPr>
          <w:trHeight w:val="57"/>
          <w:tblCellSpacing w:w="0" w:type="dxa"/>
          <w:jc w:val="center"/>
        </w:trPr>
        <w:tc>
          <w:tcPr>
            <w:tcW w:w="133" w:type="pct"/>
            <w:vMerge/>
          </w:tcPr>
          <w:p w:rsidR="001054B1" w:rsidRPr="00F770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770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F7704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F7704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7704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F770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70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018E4" w:rsidTr="00FD4DAD">
        <w:trPr>
          <w:trHeight w:val="122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18E4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20" w:type="pct"/>
          </w:tcPr>
          <w:p w:rsidR="001054B1" w:rsidRPr="005018E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18E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018E4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1054B1" w:rsidRPr="005018E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5018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ФКУ "ГБ МСЭ по Республике Карелия Минтруда России</w:t>
            </w:r>
          </w:p>
        </w:tc>
        <w:tc>
          <w:tcPr>
            <w:tcW w:w="485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63,9</w:t>
            </w:r>
          </w:p>
        </w:tc>
        <w:tc>
          <w:tcPr>
            <w:tcW w:w="266" w:type="pct"/>
            <w:shd w:val="clear" w:color="auto" w:fill="auto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2319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а/м легковой Рeugeot 3008</w:t>
            </w:r>
          </w:p>
        </w:tc>
        <w:tc>
          <w:tcPr>
            <w:tcW w:w="359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548 177,28</w:t>
            </w:r>
          </w:p>
        </w:tc>
        <w:tc>
          <w:tcPr>
            <w:tcW w:w="438" w:type="pct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018E4" w:rsidTr="00FD4DAD">
        <w:trPr>
          <w:trHeight w:val="426"/>
          <w:tblCellSpacing w:w="0" w:type="dxa"/>
          <w:jc w:val="center"/>
        </w:trPr>
        <w:tc>
          <w:tcPr>
            <w:tcW w:w="133" w:type="pct"/>
            <w:vMerge/>
          </w:tcPr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5018E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5018E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9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2 184,89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B0113" w:rsidTr="00FD4DAD">
        <w:trPr>
          <w:trHeight w:val="173"/>
          <w:tblCellSpacing w:w="0" w:type="dxa"/>
          <w:jc w:val="center"/>
        </w:trPr>
        <w:tc>
          <w:tcPr>
            <w:tcW w:w="133" w:type="pct"/>
            <w:vMerge/>
          </w:tcPr>
          <w:p w:rsidR="001054B1" w:rsidRPr="005018E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5018E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18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18E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1054B1" w:rsidRPr="005018E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18E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18E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18E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669CC" w:rsidTr="00910448">
        <w:trPr>
          <w:trHeight w:val="29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F1AD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F1AD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1ADB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F1AD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F1ADB">
              <w:rPr>
                <w:rFonts w:ascii="Verdana" w:hAnsi="Verdana"/>
                <w:b/>
                <w:sz w:val="14"/>
                <w:szCs w:val="16"/>
              </w:rPr>
              <w:t>Носкова Н.Н.</w:t>
            </w:r>
          </w:p>
          <w:p w:rsidR="001054B1" w:rsidRPr="008F1ADB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8F1AD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ФКУ "ГБ МСЭ по Чукотскому автономному округу"</w:t>
            </w:r>
          </w:p>
          <w:p w:rsidR="001054B1" w:rsidRPr="008F1AD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 700 610,00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669CC" w:rsidTr="00910448">
        <w:trPr>
          <w:trHeight w:val="42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669CC" w:rsidTr="00FD4DAD">
        <w:trPr>
          <w:trHeight w:val="317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Земельный участок под машиноместо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29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669CC" w:rsidTr="00FD4DAD">
        <w:trPr>
          <w:trHeight w:val="18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8F1AD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F1AD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8F1ADB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58,8</w:t>
            </w:r>
          </w:p>
        </w:tc>
        <w:tc>
          <w:tcPr>
            <w:tcW w:w="266" w:type="pct"/>
            <w:vMerge w:val="restart"/>
          </w:tcPr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F1ADB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а</w:t>
            </w:r>
            <w:r w:rsidRPr="008F1ADB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8F1ADB">
              <w:rPr>
                <w:rFonts w:ascii="Verdana" w:hAnsi="Verdana"/>
                <w:sz w:val="14"/>
                <w:szCs w:val="14"/>
              </w:rPr>
              <w:t>м</w:t>
            </w:r>
            <w:r w:rsidRPr="008F1ADB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8F1ADB">
              <w:rPr>
                <w:rFonts w:ascii="Verdana" w:hAnsi="Verdana"/>
                <w:sz w:val="14"/>
                <w:szCs w:val="14"/>
              </w:rPr>
              <w:t>легковой</w:t>
            </w:r>
            <w:r w:rsidRPr="008F1ADB">
              <w:rPr>
                <w:rFonts w:ascii="Verdana" w:hAnsi="Verdana"/>
                <w:sz w:val="14"/>
                <w:szCs w:val="14"/>
                <w:lang w:val="en-US"/>
              </w:rPr>
              <w:t xml:space="preserve"> Toyota Lite Ace Noah</w:t>
            </w: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59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1 6</w:t>
            </w:r>
            <w:r>
              <w:rPr>
                <w:rFonts w:ascii="Verdana" w:hAnsi="Verdana"/>
                <w:sz w:val="14"/>
                <w:szCs w:val="14"/>
              </w:rPr>
              <w:t>54</w:t>
            </w:r>
            <w:r w:rsidRPr="008F1AD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07</w:t>
            </w:r>
            <w:r w:rsidRPr="008F1ADB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438" w:type="pct"/>
            <w:vMerge w:val="restart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669CC" w:rsidTr="00910448">
        <w:trPr>
          <w:trHeight w:val="23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669CC" w:rsidTr="00FD4DAD">
        <w:trPr>
          <w:trHeight w:val="200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910448" w:rsidRPr="008F1ADB" w:rsidRDefault="001054B1" w:rsidP="0091044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8F1AD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F1ADB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54054" w:rsidTr="00FD4DAD">
        <w:trPr>
          <w:trHeight w:val="2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54054"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254054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ФКУ "ГБ МСЭ по Вологодской области" Минтруда России</w:t>
            </w:r>
          </w:p>
        </w:tc>
        <w:tc>
          <w:tcPr>
            <w:tcW w:w="485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66,7</w:t>
            </w:r>
          </w:p>
        </w:tc>
        <w:tc>
          <w:tcPr>
            <w:tcW w:w="266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1 613 902,36</w:t>
            </w: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54054" w:rsidTr="00FD4DAD">
        <w:trPr>
          <w:trHeight w:val="45"/>
          <w:tblCellSpacing w:w="0" w:type="dxa"/>
          <w:jc w:val="center"/>
        </w:trPr>
        <w:tc>
          <w:tcPr>
            <w:tcW w:w="133" w:type="pct"/>
            <w:vMerge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58,7</w:t>
            </w:r>
          </w:p>
        </w:tc>
        <w:tc>
          <w:tcPr>
            <w:tcW w:w="266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54054" w:rsidTr="001F1FB7">
        <w:trPr>
          <w:trHeight w:val="304"/>
          <w:tblCellSpacing w:w="0" w:type="dxa"/>
          <w:jc w:val="center"/>
        </w:trPr>
        <w:tc>
          <w:tcPr>
            <w:tcW w:w="133" w:type="pct"/>
            <w:vMerge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1630,0</w:t>
            </w:r>
          </w:p>
        </w:tc>
        <w:tc>
          <w:tcPr>
            <w:tcW w:w="266" w:type="pct"/>
            <w:vAlign w:val="center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C75A0" w:rsidTr="00FD4DAD">
        <w:trPr>
          <w:trHeight w:val="20"/>
          <w:tblCellSpacing w:w="0" w:type="dxa"/>
          <w:jc w:val="center"/>
        </w:trPr>
        <w:tc>
          <w:tcPr>
            <w:tcW w:w="133" w:type="pct"/>
            <w:vMerge/>
          </w:tcPr>
          <w:p w:rsidR="001054B1" w:rsidRPr="0025405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150,5</w:t>
            </w:r>
          </w:p>
        </w:tc>
        <w:tc>
          <w:tcPr>
            <w:tcW w:w="266" w:type="pc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C75A0" w:rsidTr="00FD4DAD">
        <w:trPr>
          <w:trHeight w:val="46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25405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25405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254054" w:rsidRDefault="001054B1" w:rsidP="001054B1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 ведения ЛПХ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Merge w:val="restar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>66,7</w:t>
            </w:r>
          </w:p>
        </w:tc>
        <w:tc>
          <w:tcPr>
            <w:tcW w:w="266" w:type="pct"/>
            <w:vMerge w:val="restart"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54054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38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а/м легковой Toyota RAV 4</w:t>
            </w:r>
          </w:p>
        </w:tc>
        <w:tc>
          <w:tcPr>
            <w:tcW w:w="359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2 510 710,05</w:t>
            </w: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C75A0" w:rsidTr="00FD4DAD">
        <w:trPr>
          <w:trHeight w:val="229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а/м легковой Volkswagen Jetta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75A0" w:rsidTr="00254054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25405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мотоцикл            Урал М6736</w:t>
            </w: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C75A0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5405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405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3069C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DE57A5" w:rsidRDefault="00DE57A5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F5DE8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DE57A5" w:rsidRDefault="00DE57A5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BF5DE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F5DE8">
              <w:rPr>
                <w:rFonts w:ascii="Verdana" w:hAnsi="Verdana"/>
                <w:b/>
                <w:sz w:val="14"/>
                <w:szCs w:val="16"/>
              </w:rPr>
              <w:t>Овсянникова Е.Н.</w:t>
            </w:r>
          </w:p>
        </w:tc>
        <w:tc>
          <w:tcPr>
            <w:tcW w:w="620" w:type="pct"/>
            <w:vMerge w:val="restar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Тульской области</w:t>
            </w:r>
            <w:r w:rsidRPr="007F0827">
              <w:rPr>
                <w:rFonts w:ascii="Verdana" w:hAnsi="Verdana"/>
                <w:sz w:val="14"/>
                <w:szCs w:val="14"/>
              </w:rPr>
              <w:t>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F5DE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F5DE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F5DE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87 116,53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3069C" w:rsidTr="0012372C">
        <w:trPr>
          <w:trHeight w:val="396"/>
          <w:tblCellSpacing w:w="0" w:type="dxa"/>
          <w:jc w:val="center"/>
        </w:trPr>
        <w:tc>
          <w:tcPr>
            <w:tcW w:w="133" w:type="pct"/>
            <w:vMerge/>
          </w:tcPr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F5DE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3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33069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3069C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BF5DE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BF5DE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266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10 000,0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3069C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BF5DE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F5DE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</w:tcPr>
          <w:p w:rsidR="001054B1" w:rsidRPr="0033069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BF5DE8" w:rsidRDefault="00351F8B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vAlign w:val="center"/>
          </w:tcPr>
          <w:p w:rsidR="001054B1" w:rsidRPr="00BF5DE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D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E1278F" w:rsidTr="00FD4DAD">
        <w:trPr>
          <w:trHeight w:val="27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D5F75"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D5F75">
              <w:rPr>
                <w:rFonts w:ascii="Verdana" w:hAnsi="Verdana"/>
                <w:b/>
                <w:sz w:val="14"/>
                <w:szCs w:val="16"/>
              </w:rPr>
              <w:t>Олькова Н.В.</w:t>
            </w: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 xml:space="preserve">ФКУ "ГБ МСЭ по Тюме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8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105 548,03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1278F" w:rsidTr="0012372C">
        <w:trPr>
          <w:trHeight w:val="153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1278F" w:rsidTr="0012372C">
        <w:trPr>
          <w:trHeight w:val="144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1278F" w:rsidTr="00FD4DAD">
        <w:trPr>
          <w:trHeight w:val="317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ED5F75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D5F7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D5F7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D5F7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D5F75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5 569,01</w:t>
            </w:r>
          </w:p>
        </w:tc>
        <w:tc>
          <w:tcPr>
            <w:tcW w:w="438" w:type="pct"/>
            <w:vMerge w:val="restart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1278F" w:rsidTr="00FD4DAD">
        <w:trPr>
          <w:trHeight w:val="111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E1278F" w:rsidTr="00FD4DAD">
        <w:trPr>
          <w:trHeight w:val="130"/>
          <w:tblCellSpacing w:w="0" w:type="dxa"/>
          <w:jc w:val="center"/>
        </w:trPr>
        <w:tc>
          <w:tcPr>
            <w:tcW w:w="133" w:type="pct"/>
            <w:vMerge/>
          </w:tcPr>
          <w:p w:rsidR="001054B1" w:rsidRPr="00ED5F7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D5F75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D5F7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D5F7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F92306" w:rsidTr="00792FEA">
        <w:trPr>
          <w:trHeight w:val="214"/>
          <w:tblCellSpacing w:w="0" w:type="dxa"/>
          <w:jc w:val="center"/>
        </w:trPr>
        <w:tc>
          <w:tcPr>
            <w:tcW w:w="133" w:type="pct"/>
            <w:vAlign w:val="center"/>
          </w:tcPr>
          <w:p w:rsidR="001054B1" w:rsidRPr="005D24A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D24A7">
              <w:rPr>
                <w:rFonts w:ascii="Verdana" w:hAnsi="Verdana"/>
                <w:b/>
                <w:sz w:val="14"/>
                <w:szCs w:val="16"/>
              </w:rPr>
              <w:lastRenderedPageBreak/>
              <w:t>62</w:t>
            </w:r>
          </w:p>
        </w:tc>
        <w:tc>
          <w:tcPr>
            <w:tcW w:w="620" w:type="pct"/>
            <w:vAlign w:val="center"/>
          </w:tcPr>
          <w:p w:rsidR="001054B1" w:rsidRPr="005D24A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5D24A7">
              <w:rPr>
                <w:rFonts w:ascii="Verdana" w:hAnsi="Verdana"/>
                <w:b/>
                <w:sz w:val="14"/>
                <w:szCs w:val="16"/>
              </w:rPr>
              <w:t>Парпура И.Б.</w:t>
            </w:r>
          </w:p>
        </w:tc>
        <w:tc>
          <w:tcPr>
            <w:tcW w:w="620" w:type="pct"/>
          </w:tcPr>
          <w:p w:rsidR="001054B1" w:rsidRPr="005D24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5D24A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ФКУ "ГБ МСЭ по Свердловской области"</w:t>
            </w:r>
          </w:p>
          <w:p w:rsidR="001054B1" w:rsidRPr="005D24A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D24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24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5D24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24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D24A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D24A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4 106 016,92</w:t>
            </w:r>
          </w:p>
        </w:tc>
        <w:tc>
          <w:tcPr>
            <w:tcW w:w="438" w:type="pct"/>
            <w:vAlign w:val="center"/>
          </w:tcPr>
          <w:p w:rsidR="001054B1" w:rsidRPr="005D24A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24A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583E" w:rsidTr="00FD4DAD">
        <w:trPr>
          <w:trHeight w:val="41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6D08"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76D0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6D08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376D0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 xml:space="preserve">ФКУ "ГБ МСЭ по Том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22,1</w:t>
            </w:r>
          </w:p>
        </w:tc>
        <w:tc>
          <w:tcPr>
            <w:tcW w:w="266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автоприцеп</w:t>
            </w: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881 667,32</w:t>
            </w:r>
            <w:r w:rsidRPr="00376D0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583E" w:rsidTr="00B3732E">
        <w:trPr>
          <w:trHeight w:val="295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B3732E">
        <w:trPr>
          <w:trHeight w:val="230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3A62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="003A627A">
              <w:rPr>
                <w:rFonts w:ascii="Verdana" w:hAnsi="Verdana"/>
                <w:sz w:val="14"/>
                <w:szCs w:val="14"/>
              </w:rPr>
              <w:t>под гаражом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B3732E">
        <w:trPr>
          <w:trHeight w:val="283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132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2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7583E" w:rsidTr="00FD4DAD">
        <w:trPr>
          <w:trHeight w:val="412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76D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76D0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376D08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376D0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76D08">
              <w:rPr>
                <w:rFonts w:ascii="Verdana" w:hAnsi="Verdana"/>
                <w:sz w:val="14"/>
                <w:szCs w:val="14"/>
                <w:lang w:val="en-US"/>
              </w:rPr>
              <w:t>Juke</w:t>
            </w: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39 496,96</w:t>
            </w:r>
          </w:p>
        </w:tc>
        <w:tc>
          <w:tcPr>
            <w:tcW w:w="438" w:type="pct"/>
            <w:vMerge w:val="restart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7583E" w:rsidTr="00FD4DAD">
        <w:trPr>
          <w:trHeight w:val="137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87583E" w:rsidTr="00FD4DAD">
        <w:trPr>
          <w:trHeight w:val="187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87583E" w:rsidTr="00FD4DAD">
        <w:trPr>
          <w:trHeight w:val="232"/>
          <w:tblCellSpacing w:w="0" w:type="dxa"/>
          <w:jc w:val="center"/>
        </w:trPr>
        <w:tc>
          <w:tcPr>
            <w:tcW w:w="133" w:type="pct"/>
            <w:vMerge/>
          </w:tcPr>
          <w:p w:rsidR="001054B1" w:rsidRPr="00376D0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376D08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76D0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76D0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232258" w:rsidTr="00FD4DAD">
        <w:trPr>
          <w:trHeight w:val="38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2258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23225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232258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23225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23225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ФКУ "ГБ МСЭ по Орловской области"</w:t>
            </w:r>
          </w:p>
          <w:p w:rsidR="001054B1" w:rsidRPr="00232258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18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504 367,07</w:t>
            </w: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32258" w:rsidTr="00FD4DAD">
        <w:trPr>
          <w:trHeight w:val="82"/>
          <w:tblCellSpacing w:w="0" w:type="dxa"/>
          <w:jc w:val="center"/>
        </w:trPr>
        <w:tc>
          <w:tcPr>
            <w:tcW w:w="133" w:type="pct"/>
            <w:vMerge/>
          </w:tcPr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232258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23225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B76B1" w:rsidTr="00FD4DAD">
        <w:trPr>
          <w:trHeight w:val="440"/>
          <w:tblCellSpacing w:w="0" w:type="dxa"/>
          <w:jc w:val="center"/>
        </w:trPr>
        <w:tc>
          <w:tcPr>
            <w:tcW w:w="133" w:type="pct"/>
            <w:vMerge/>
          </w:tcPr>
          <w:p w:rsidR="001054B1" w:rsidRPr="00232258" w:rsidRDefault="001054B1" w:rsidP="001054B1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1054B1" w:rsidRPr="0023225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23225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22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22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23225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а/м легковой Opel Insignia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232258" w:rsidRDefault="001054B1" w:rsidP="00626A9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1 373,5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23225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3225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E7A88" w:rsidTr="001F0A71">
        <w:trPr>
          <w:trHeight w:val="39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F4D1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  <w:p w:rsidR="001054B1" w:rsidRPr="00FF4D1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F4D1B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65</w:t>
            </w:r>
          </w:p>
        </w:tc>
        <w:tc>
          <w:tcPr>
            <w:tcW w:w="620" w:type="pct"/>
            <w:vMerge w:val="restart"/>
          </w:tcPr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FF4D1B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Платыгин Д.Н.</w:t>
            </w:r>
          </w:p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F4D1B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енеральный директор </w:t>
            </w:r>
          </w:p>
          <w:p w:rsidR="001054B1" w:rsidRPr="00FF4D1B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ГБУ "Всероссийский научно-исследовательский институт труда" Минтруда России </w:t>
            </w:r>
          </w:p>
        </w:tc>
        <w:tc>
          <w:tcPr>
            <w:tcW w:w="48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F4D1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F4D1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F4D1B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F4D1B">
              <w:rPr>
                <w:rFonts w:ascii="Verdana" w:hAnsi="Verdana"/>
                <w:sz w:val="14"/>
                <w:szCs w:val="14"/>
              </w:rPr>
              <w:t>а/м легковой BMW 520</w:t>
            </w:r>
          </w:p>
        </w:tc>
        <w:tc>
          <w:tcPr>
            <w:tcW w:w="359" w:type="pct"/>
            <w:vMerge w:val="restart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F4D1B">
              <w:rPr>
                <w:rFonts w:ascii="Verdana" w:hAnsi="Verdana"/>
                <w:sz w:val="14"/>
                <w:szCs w:val="14"/>
              </w:rPr>
              <w:t xml:space="preserve">2 </w:t>
            </w:r>
            <w:r>
              <w:rPr>
                <w:rFonts w:ascii="Verdana" w:hAnsi="Verdana"/>
                <w:sz w:val="14"/>
                <w:szCs w:val="14"/>
              </w:rPr>
              <w:t>850</w:t>
            </w:r>
            <w:r w:rsidRPr="00FF4D1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81</w:t>
            </w:r>
            <w:r w:rsidRPr="00FF4D1B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438" w:type="pct"/>
            <w:vMerge w:val="restart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F4D1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E7A88" w:rsidTr="001F0A71">
        <w:trPr>
          <w:trHeight w:val="118"/>
          <w:tblCellSpacing w:w="0" w:type="dxa"/>
          <w:jc w:val="center"/>
        </w:trPr>
        <w:tc>
          <w:tcPr>
            <w:tcW w:w="133" w:type="pct"/>
            <w:vMerge/>
          </w:tcPr>
          <w:p w:rsidR="001054B1" w:rsidRPr="00FF4D1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F4D1B" w:rsidRDefault="001054B1" w:rsidP="001054B1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F4D1B" w:rsidRDefault="001054B1" w:rsidP="001054B1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FF4D1B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FF4D1B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FF4D1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600F8" w:rsidTr="001F0A71">
        <w:trPr>
          <w:trHeight w:val="35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1600F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600F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600F8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20" w:type="pct"/>
            <w:vMerge w:val="restart"/>
          </w:tcPr>
          <w:p w:rsidR="001054B1" w:rsidRPr="001600F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600F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1600F8">
              <w:rPr>
                <w:rFonts w:ascii="Verdana" w:hAnsi="Verdana"/>
                <w:b/>
                <w:sz w:val="14"/>
                <w:szCs w:val="16"/>
              </w:rPr>
              <w:t>Помников В.Г.</w:t>
            </w:r>
          </w:p>
        </w:tc>
        <w:tc>
          <w:tcPr>
            <w:tcW w:w="620" w:type="pct"/>
            <w:vMerge w:val="restart"/>
          </w:tcPr>
          <w:p w:rsidR="001054B1" w:rsidRPr="001600F8" w:rsidRDefault="001054B1" w:rsidP="001F0A71">
            <w:pPr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600F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600F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600F8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1600F8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1600F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600F8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5 016 038,23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90E60" w:rsidTr="001F0A71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1600F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600F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600F8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долевая, 1/300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14437,0</w:t>
            </w:r>
          </w:p>
        </w:tc>
        <w:tc>
          <w:tcPr>
            <w:tcW w:w="266" w:type="pct"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600F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1600F8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1F0A71">
        <w:trPr>
          <w:trHeight w:val="17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2E3E"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20" w:type="pct"/>
            <w:vMerge w:val="restart"/>
          </w:tcPr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02E3E">
              <w:rPr>
                <w:rFonts w:ascii="Verdana" w:hAnsi="Verdana"/>
                <w:b/>
                <w:sz w:val="14"/>
                <w:szCs w:val="16"/>
              </w:rPr>
              <w:t>Пономаренко Г.Н.</w:t>
            </w:r>
          </w:p>
        </w:tc>
        <w:tc>
          <w:tcPr>
            <w:tcW w:w="620" w:type="pct"/>
            <w:vMerge w:val="restar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Генеральный директор ФГБУ «Федеральный научный центр реабилитации инвалидов им. Г.А. Альбрехта» Минтруда России</w:t>
            </w: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84,7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а/м легковой BMW Х5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5 680 515,96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1F0A71">
        <w:trPr>
          <w:trHeight w:val="275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255,5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FD4DAD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FD4DAD">
        <w:trPr>
          <w:trHeight w:val="118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12A20" w:rsidRDefault="00F12A20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502E3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02E3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610,0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а/м легковой Toyota Corolla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4 829,09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11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530,0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CC28D5">
              <w:rPr>
                <w:rFonts w:ascii="Verdana" w:hAnsi="Verdana"/>
                <w:sz w:val="14"/>
                <w:szCs w:val="14"/>
              </w:rPr>
              <w:t xml:space="preserve">Mercedes-Benz </w:t>
            </w:r>
            <w:r>
              <w:rPr>
                <w:rFonts w:ascii="Verdana" w:hAnsi="Verdana"/>
                <w:sz w:val="14"/>
                <w:szCs w:val="14"/>
              </w:rPr>
              <w:t>–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LC 220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1F0A71">
        <w:trPr>
          <w:trHeight w:val="119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176,0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955B8" w:rsidTr="00FD4DAD">
        <w:trPr>
          <w:trHeight w:val="34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50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2E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346"/>
          <w:tblCellSpacing w:w="0" w:type="dxa"/>
          <w:jc w:val="center"/>
        </w:trPr>
        <w:tc>
          <w:tcPr>
            <w:tcW w:w="133" w:type="pct"/>
            <w:vMerge/>
          </w:tcPr>
          <w:p w:rsidR="001054B1" w:rsidRPr="00502E3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502E3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2E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2E3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2E3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502E3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42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115E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115E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15EC">
              <w:rPr>
                <w:rFonts w:ascii="Verdana" w:hAnsi="Verdana"/>
                <w:b/>
                <w:sz w:val="14"/>
                <w:szCs w:val="16"/>
              </w:rPr>
              <w:t>6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1054B1" w:rsidRPr="003115EC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115EC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3115EC">
              <w:rPr>
                <w:rFonts w:ascii="Verdana" w:hAnsi="Verdana"/>
                <w:b/>
                <w:sz w:val="14"/>
                <w:szCs w:val="16"/>
              </w:rPr>
              <w:t>Потапов С.В.</w:t>
            </w:r>
          </w:p>
        </w:tc>
        <w:tc>
          <w:tcPr>
            <w:tcW w:w="620" w:type="pct"/>
            <w:vMerge w:val="restart"/>
          </w:tcPr>
          <w:p w:rsidR="001054B1" w:rsidRPr="003115E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3115E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 xml:space="preserve">ФКУ "ГБ МСЭ по Ряз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84,5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115E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115E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115E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 xml:space="preserve">а/м легковой Mitsubishi </w:t>
            </w:r>
            <w:r w:rsidRPr="003115EC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2 162 773,38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51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266" w:type="pct"/>
            <w:vAlign w:val="center"/>
          </w:tcPr>
          <w:p w:rsidR="001054B1" w:rsidRPr="003115E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15E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E955B8" w:rsidTr="00FD4DAD">
        <w:trPr>
          <w:trHeight w:val="37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6E192A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6E192A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E192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6E192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84,5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192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192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E192A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C6A7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A71">
              <w:rPr>
                <w:rFonts w:ascii="Verdana" w:hAnsi="Verdana"/>
                <w:sz w:val="14"/>
                <w:szCs w:val="14"/>
              </w:rPr>
              <w:t>432 940,19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955B8" w:rsidTr="00FD4DAD">
        <w:trPr>
          <w:trHeight w:val="334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75,7</w:t>
            </w:r>
          </w:p>
        </w:tc>
        <w:tc>
          <w:tcPr>
            <w:tcW w:w="266" w:type="pct"/>
            <w:vAlign w:val="center"/>
          </w:tcPr>
          <w:p w:rsidR="001054B1" w:rsidRPr="006E192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192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8E2982" w:rsidTr="00FD4DAD">
        <w:trPr>
          <w:trHeight w:val="20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E298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2982">
              <w:rPr>
                <w:rFonts w:ascii="Verdana" w:hAnsi="Verdana"/>
                <w:b/>
                <w:sz w:val="14"/>
                <w:szCs w:val="16"/>
              </w:rPr>
              <w:t>Пушкарская И.Е.</w:t>
            </w: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ФКУ "ГБ МСЭ по Белгородской области" Минтруда России</w:t>
            </w:r>
          </w:p>
        </w:tc>
        <w:tc>
          <w:tcPr>
            <w:tcW w:w="48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37,2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631 334,64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12A20" w:rsidRPr="008E2982" w:rsidTr="00F12A20">
        <w:trPr>
          <w:trHeight w:val="206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9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F12A20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F12A20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47,1</w:t>
            </w:r>
          </w:p>
        </w:tc>
        <w:tc>
          <w:tcPr>
            <w:tcW w:w="266" w:type="pct"/>
            <w:vMerge w:val="restart"/>
          </w:tcPr>
          <w:p w:rsidR="00F12A20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A20" w:rsidRPr="008E2982" w:rsidTr="00FD4DAD">
        <w:trPr>
          <w:trHeight w:val="251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A20" w:rsidRPr="008E2982" w:rsidTr="00FD4DAD">
        <w:trPr>
          <w:trHeight w:val="284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7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12A20" w:rsidRPr="008E2982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F12A20" w:rsidRPr="008E2982" w:rsidRDefault="00F12A20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12A20" w:rsidRPr="008E2982" w:rsidRDefault="00F12A20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F12A20" w:rsidRPr="008E2982" w:rsidRDefault="00F12A20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F12A20" w:rsidRPr="008E2982" w:rsidRDefault="00F12A20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E2982" w:rsidTr="00FD4DAD">
        <w:trPr>
          <w:trHeight w:val="410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8E298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47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73</w:t>
            </w: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,1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5EE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</w:t>
            </w:r>
            <w:r w:rsidR="00CE5EEE">
              <w:rPr>
                <w:rFonts w:ascii="Verdana" w:hAnsi="Verdana"/>
                <w:sz w:val="14"/>
                <w:szCs w:val="14"/>
                <w:lang w:val="en-US"/>
              </w:rPr>
              <w:t>ia</w:t>
            </w:r>
            <w:r w:rsidRPr="008E298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orento</w:t>
            </w:r>
          </w:p>
        </w:tc>
        <w:tc>
          <w:tcPr>
            <w:tcW w:w="359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32 879,37</w:t>
            </w:r>
          </w:p>
        </w:tc>
        <w:tc>
          <w:tcPr>
            <w:tcW w:w="438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E2982" w:rsidTr="00FD4DAD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20,9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E2982" w:rsidTr="00FD4DAD">
        <w:trPr>
          <w:trHeight w:val="216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37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E2982" w:rsidTr="00FD4DAD">
        <w:trPr>
          <w:trHeight w:val="294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960,0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E7D85" w:rsidTr="00FD4DAD">
        <w:trPr>
          <w:trHeight w:val="149"/>
          <w:tblCellSpacing w:w="0" w:type="dxa"/>
          <w:jc w:val="center"/>
        </w:trPr>
        <w:tc>
          <w:tcPr>
            <w:tcW w:w="133" w:type="pct"/>
            <w:vMerge/>
          </w:tcPr>
          <w:p w:rsidR="001054B1" w:rsidRPr="008E298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E298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</w:tcPr>
          <w:p w:rsidR="001054B1" w:rsidRPr="008E298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6" w:type="pct"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002B4" w:rsidTr="00FD4DAD">
        <w:trPr>
          <w:trHeight w:val="65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002B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5002B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02B4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20" w:type="pct"/>
            <w:vMerge w:val="restar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02B4">
              <w:rPr>
                <w:rFonts w:ascii="Verdana" w:hAnsi="Verdana"/>
                <w:b/>
                <w:sz w:val="14"/>
                <w:szCs w:val="16"/>
              </w:rPr>
              <w:t>Разиньков Д.В.</w:t>
            </w:r>
          </w:p>
        </w:tc>
        <w:tc>
          <w:tcPr>
            <w:tcW w:w="620" w:type="pct"/>
            <w:vMerge w:val="restart"/>
          </w:tcPr>
          <w:p w:rsidR="001054B1" w:rsidRPr="005002B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5002B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 xml:space="preserve">ФКУ "ГБ МСЭ по Кур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6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1 618 197,96</w:t>
            </w:r>
          </w:p>
        </w:tc>
        <w:tc>
          <w:tcPr>
            <w:tcW w:w="438" w:type="pct"/>
            <w:vMerge w:val="restart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8221F" w:rsidTr="00FD4DAD">
        <w:trPr>
          <w:trHeight w:val="570"/>
          <w:tblCellSpacing w:w="0" w:type="dxa"/>
          <w:jc w:val="center"/>
        </w:trPr>
        <w:tc>
          <w:tcPr>
            <w:tcW w:w="133" w:type="pct"/>
            <w:vMerge/>
          </w:tcPr>
          <w:p w:rsidR="001054B1" w:rsidRPr="005002B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8221F" w:rsidTr="00FD4DAD">
        <w:trPr>
          <w:trHeight w:val="493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1054B1" w:rsidRPr="005002B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5002B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633 558,04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FD4DAD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02B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FD4DAD">
        <w:trPr>
          <w:trHeight w:val="17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002B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5002B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1054B1" w:rsidRPr="005002B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5002B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5002B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02B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73057"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47305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473057">
              <w:rPr>
                <w:rFonts w:ascii="Verdana" w:hAnsi="Verdana"/>
                <w:b/>
                <w:sz w:val="14"/>
                <w:szCs w:val="16"/>
              </w:rPr>
              <w:t>Райкова Н.Ф.</w:t>
            </w:r>
          </w:p>
        </w:tc>
        <w:tc>
          <w:tcPr>
            <w:tcW w:w="620" w:type="pct"/>
            <w:vMerge w:val="restart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ФКУ "ГБ МСЭ по Новгородской области"</w:t>
            </w:r>
          </w:p>
          <w:p w:rsidR="001054B1" w:rsidRPr="0047305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E2982"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5211C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374BEF" w:rsidRPr="00B5211C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ucson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446 609,5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8E298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FD4DAD">
        <w:trPr>
          <w:trHeight w:val="9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47305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22 836,8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9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4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7305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374BEF">
        <w:trPr>
          <w:trHeight w:val="303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374BEF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170"/>
          <w:tblCellSpacing w:w="0" w:type="dxa"/>
          <w:jc w:val="center"/>
        </w:trPr>
        <w:tc>
          <w:tcPr>
            <w:tcW w:w="133" w:type="pct"/>
            <w:vMerge/>
          </w:tcPr>
          <w:p w:rsidR="001054B1" w:rsidRPr="0047305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47305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1054B1" w:rsidRPr="0047305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47305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47305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2D3006" w:rsidRDefault="002D3006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90F4B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90F4B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2D3006" w:rsidRDefault="002D3006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90F4B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90F4B">
              <w:rPr>
                <w:rFonts w:ascii="Verdana" w:hAnsi="Verdana"/>
                <w:b/>
                <w:sz w:val="14"/>
                <w:szCs w:val="16"/>
              </w:rPr>
              <w:t>Рамазанов Ш.Р.</w:t>
            </w:r>
          </w:p>
        </w:tc>
        <w:tc>
          <w:tcPr>
            <w:tcW w:w="620" w:type="pct"/>
            <w:vMerge w:val="restar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Республике </w:t>
            </w:r>
            <w:r>
              <w:rPr>
                <w:rFonts w:ascii="Verdana" w:hAnsi="Verdana"/>
                <w:sz w:val="14"/>
                <w:szCs w:val="14"/>
              </w:rPr>
              <w:t>Дагестан</w:t>
            </w:r>
            <w:r w:rsidRPr="007F0827">
              <w:rPr>
                <w:rFonts w:ascii="Verdana" w:hAnsi="Verdana"/>
                <w:sz w:val="14"/>
                <w:szCs w:val="14"/>
              </w:rPr>
              <w:t>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49,1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50B63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E50B6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50B63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817 357,09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50B6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0B6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FD4DAD">
        <w:trPr>
          <w:trHeight w:val="606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976BD" w:rsidTr="00390AE0">
        <w:trPr>
          <w:trHeight w:val="324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390AE0">
        <w:trPr>
          <w:trHeight w:val="260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976BD" w:rsidTr="00390AE0">
        <w:trPr>
          <w:trHeight w:val="281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390AE0">
        <w:trPr>
          <w:trHeight w:val="272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B976BD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976BD" w:rsidTr="00390AE0">
        <w:trPr>
          <w:trHeight w:val="278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90F4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90F4B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976BD" w:rsidTr="009F2193">
        <w:trPr>
          <w:trHeight w:val="284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90F4B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1054B1" w:rsidRPr="00E50B6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50B6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90F4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8221F" w:rsidTr="00FD4DAD">
        <w:trPr>
          <w:trHeight w:val="53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DF05B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F05B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F05B6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1054B1" w:rsidRPr="00DF05B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F05B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F05B6">
              <w:rPr>
                <w:rFonts w:ascii="Verdana" w:hAnsi="Verdana"/>
                <w:b/>
                <w:sz w:val="14"/>
                <w:szCs w:val="16"/>
              </w:rPr>
              <w:t>Рожкова Е.А.</w:t>
            </w:r>
          </w:p>
        </w:tc>
        <w:tc>
          <w:tcPr>
            <w:tcW w:w="620" w:type="pct"/>
            <w:vMerge w:val="restart"/>
          </w:tcPr>
          <w:p w:rsidR="001054B1" w:rsidRPr="00DF05B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DF05B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 xml:space="preserve">ФКУ "ГБ МСЭ по Калуж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05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05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F05B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3 033 876,02</w:t>
            </w:r>
          </w:p>
        </w:tc>
        <w:tc>
          <w:tcPr>
            <w:tcW w:w="438" w:type="pct"/>
            <w:vMerge w:val="restart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BF339D">
        <w:trPr>
          <w:trHeight w:val="26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8221F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F967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F967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9672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F9672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6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а/м легковой Renault Sandero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628 501,92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967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672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8221F" w:rsidTr="00FD4DAD">
        <w:trPr>
          <w:trHeight w:val="25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6" w:type="pct"/>
            <w:vAlign w:val="center"/>
          </w:tcPr>
          <w:p w:rsidR="001054B1" w:rsidRPr="00DF05B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05B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262C20" w:rsidTr="00FD4DAD">
        <w:trPr>
          <w:trHeight w:val="45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805A4"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20" w:type="pct"/>
            <w:vMerge w:val="restart"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805A4">
              <w:rPr>
                <w:rFonts w:ascii="Verdana" w:hAnsi="Verdana"/>
                <w:b/>
                <w:sz w:val="14"/>
                <w:szCs w:val="16"/>
              </w:rPr>
              <w:t>Романенко И.А.</w:t>
            </w:r>
          </w:p>
        </w:tc>
        <w:tc>
          <w:tcPr>
            <w:tcW w:w="620" w:type="pct"/>
            <w:vMerge w:val="restart"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ФКУ "ГБ МСЭ по Краснодарскому краю" Минтруда России </w:t>
            </w: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805A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805A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7805A4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="00BF339D" w:rsidRPr="007805A4">
              <w:rPr>
                <w:rFonts w:ascii="Verdana" w:hAnsi="Verdana"/>
                <w:sz w:val="14"/>
                <w:szCs w:val="14"/>
                <w:lang w:val="en-US"/>
              </w:rPr>
              <w:t>itroen</w:t>
            </w:r>
            <w:r w:rsidRPr="007805A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Pr="007805A4">
              <w:rPr>
                <w:rFonts w:ascii="Verdana" w:hAnsi="Verdana"/>
                <w:sz w:val="14"/>
                <w:szCs w:val="14"/>
              </w:rPr>
              <w:t xml:space="preserve">3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P</w:t>
            </w:r>
            <w:r w:rsidR="00BF339D" w:rsidRPr="007805A4">
              <w:rPr>
                <w:rFonts w:ascii="Verdana" w:hAnsi="Verdana"/>
                <w:sz w:val="14"/>
                <w:szCs w:val="14"/>
                <w:lang w:val="en-US"/>
              </w:rPr>
              <w:t>icasso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10 021,2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2C20" w:rsidTr="00CE4022">
        <w:trPr>
          <w:trHeight w:val="361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7805A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05A4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="00CE4022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5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62C20" w:rsidTr="00FD4DAD">
        <w:trPr>
          <w:trHeight w:val="282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а/м легковой Volkswagen Tiguan</w:t>
            </w:r>
          </w:p>
        </w:tc>
        <w:tc>
          <w:tcPr>
            <w:tcW w:w="35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E4022" w:rsidRPr="00262C20" w:rsidTr="00FD4DAD">
        <w:trPr>
          <w:trHeight w:val="120"/>
          <w:tblCellSpacing w:w="0" w:type="dxa"/>
          <w:jc w:val="center"/>
        </w:trPr>
        <w:tc>
          <w:tcPr>
            <w:tcW w:w="133" w:type="pct"/>
            <w:vMerge/>
          </w:tcPr>
          <w:p w:rsidR="00CE4022" w:rsidRPr="007805A4" w:rsidRDefault="00CE4022" w:rsidP="00CE40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CE4022" w:rsidRPr="007805A4" w:rsidRDefault="00CE4022" w:rsidP="00CE4022">
            <w:pPr>
              <w:rPr>
                <w:rFonts w:ascii="Verdana" w:hAnsi="Verdana"/>
                <w:sz w:val="14"/>
                <w:szCs w:val="16"/>
              </w:rPr>
            </w:pPr>
            <w:r w:rsidRPr="007805A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E4022" w:rsidRPr="007805A4" w:rsidRDefault="00CE4022" w:rsidP="00CE40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1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CE4022" w:rsidRPr="007805A4" w:rsidRDefault="00CE4022" w:rsidP="00CE40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0 954,60</w:t>
            </w:r>
          </w:p>
        </w:tc>
        <w:tc>
          <w:tcPr>
            <w:tcW w:w="438" w:type="pct"/>
            <w:vMerge w:val="restart"/>
            <w:vAlign w:val="center"/>
          </w:tcPr>
          <w:p w:rsidR="00CE4022" w:rsidRPr="007805A4" w:rsidRDefault="00CE4022" w:rsidP="00CE40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2C20" w:rsidTr="00FD4DAD">
        <w:trPr>
          <w:trHeight w:val="120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7805A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7805A4" w:rsidRDefault="00CE4022" w:rsidP="00CE40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7805A4" w:rsidRDefault="00F5006A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262C20" w:rsidTr="00CE4022">
        <w:trPr>
          <w:trHeight w:val="227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05A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7805A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237,6</w:t>
            </w:r>
          </w:p>
        </w:tc>
        <w:tc>
          <w:tcPr>
            <w:tcW w:w="266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262C20" w:rsidTr="00FD4DAD">
        <w:trPr>
          <w:trHeight w:val="226"/>
          <w:tblCellSpacing w:w="0" w:type="dxa"/>
          <w:jc w:val="center"/>
        </w:trPr>
        <w:tc>
          <w:tcPr>
            <w:tcW w:w="133" w:type="pct"/>
            <w:vMerge/>
          </w:tcPr>
          <w:p w:rsidR="001054B1" w:rsidRPr="007805A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7805A4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7805A4" w:rsidRDefault="001054B1" w:rsidP="00CE40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430,0</w:t>
            </w:r>
          </w:p>
        </w:tc>
        <w:tc>
          <w:tcPr>
            <w:tcW w:w="266" w:type="pct"/>
            <w:vAlign w:val="center"/>
          </w:tcPr>
          <w:p w:rsidR="001054B1" w:rsidRPr="007805A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05A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FA28C6" w:rsidTr="00CE4022">
        <w:trPr>
          <w:trHeight w:val="25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A28C6"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A28C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FA28C6">
              <w:rPr>
                <w:rFonts w:ascii="Verdana" w:hAnsi="Verdana"/>
                <w:b/>
                <w:sz w:val="14"/>
                <w:szCs w:val="16"/>
              </w:rPr>
              <w:t>Рыбченко Н.В.</w:t>
            </w: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ФКУ "ГБ МСЭ по Иркутской области"</w:t>
            </w:r>
          </w:p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FA28C6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FA28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A28C6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r w:rsidRPr="00FA28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A28C6">
              <w:rPr>
                <w:rFonts w:ascii="Verdana" w:hAnsi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2 050 322,4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A28C6" w:rsidTr="00CE4022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3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A28C6" w:rsidTr="00FA28C6">
        <w:trPr>
          <w:trHeight w:val="454"/>
          <w:tblCellSpacing w:w="0" w:type="dxa"/>
          <w:jc w:val="center"/>
        </w:trPr>
        <w:tc>
          <w:tcPr>
            <w:tcW w:w="133" w:type="pct"/>
            <w:vMerge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FA28C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A28C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 для ведения ЛП</w:t>
            </w:r>
            <w:r>
              <w:rPr>
                <w:rFonts w:ascii="Verdana" w:hAnsi="Verdana"/>
                <w:sz w:val="14"/>
                <w:szCs w:val="14"/>
              </w:rPr>
              <w:t>Х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637 672,73</w:t>
            </w:r>
          </w:p>
        </w:tc>
        <w:tc>
          <w:tcPr>
            <w:tcW w:w="438" w:type="pct"/>
            <w:vMerge w:val="restart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FD4DAD">
        <w:trPr>
          <w:trHeight w:val="453"/>
          <w:tblCellSpacing w:w="0" w:type="dxa"/>
          <w:jc w:val="center"/>
        </w:trPr>
        <w:tc>
          <w:tcPr>
            <w:tcW w:w="133" w:type="pct"/>
            <w:vMerge/>
          </w:tcPr>
          <w:p w:rsidR="001054B1" w:rsidRPr="00FA28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A28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C0E40" w:rsidTr="000E3B49">
        <w:trPr>
          <w:trHeight w:val="454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0E3B49">
        <w:trPr>
          <w:trHeight w:val="453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4" w:space="0" w:color="auto"/>
            </w:tcBorders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C0E40" w:rsidTr="000E3B49">
        <w:trPr>
          <w:trHeight w:val="454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21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0E3B49">
        <w:trPr>
          <w:trHeight w:val="453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1054B1" w:rsidRPr="00FA28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A28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C0E40" w:rsidTr="00FD4DAD">
        <w:trPr>
          <w:trHeight w:val="680"/>
          <w:tblCellSpacing w:w="0" w:type="dxa"/>
          <w:jc w:val="center"/>
        </w:trPr>
        <w:tc>
          <w:tcPr>
            <w:tcW w:w="133" w:type="pct"/>
            <w:vMerge w:val="restart"/>
          </w:tcPr>
          <w:p w:rsidR="00204911" w:rsidRDefault="0020491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6028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204911" w:rsidRDefault="0020491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1602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16028">
              <w:rPr>
                <w:rFonts w:ascii="Verdana" w:hAnsi="Verdana"/>
                <w:b/>
                <w:sz w:val="14"/>
                <w:szCs w:val="16"/>
              </w:rPr>
              <w:t>Рылова Е.Н.</w:t>
            </w:r>
          </w:p>
        </w:tc>
        <w:tc>
          <w:tcPr>
            <w:tcW w:w="620" w:type="pct"/>
            <w:vMerge w:val="restart"/>
          </w:tcPr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оручено исполнение обязанностей руководителя </w:t>
            </w:r>
            <w:r w:rsidRPr="007F0827">
              <w:rPr>
                <w:rFonts w:ascii="Verdana" w:hAnsi="Verdana"/>
                <w:sz w:val="14"/>
                <w:szCs w:val="14"/>
              </w:rPr>
              <w:t>- главного эксперта по медико-социальной экспертизе</w:t>
            </w:r>
          </w:p>
          <w:p w:rsidR="001054B1" w:rsidRPr="007F0827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>Кировской области</w:t>
            </w:r>
            <w:r w:rsidRPr="007F0827">
              <w:rPr>
                <w:rFonts w:ascii="Verdana" w:hAnsi="Verdana"/>
                <w:sz w:val="14"/>
                <w:szCs w:val="14"/>
              </w:rPr>
              <w:t>"</w:t>
            </w:r>
          </w:p>
          <w:p w:rsidR="001054B1" w:rsidRPr="007F0827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F082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Merge w:val="restart"/>
          </w:tcPr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1 709 584,15</w:t>
            </w:r>
          </w:p>
        </w:tc>
        <w:tc>
          <w:tcPr>
            <w:tcW w:w="438" w:type="pct"/>
            <w:vMerge w:val="restart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C0E40" w:rsidTr="00FD4DAD">
        <w:trPr>
          <w:trHeight w:val="680"/>
          <w:tblCellSpacing w:w="0" w:type="dxa"/>
          <w:jc w:val="center"/>
        </w:trPr>
        <w:tc>
          <w:tcPr>
            <w:tcW w:w="133" w:type="pct"/>
            <w:vMerge/>
          </w:tcPr>
          <w:p w:rsidR="001054B1" w:rsidRPr="00D16028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D16028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9C0E40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BD0A97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D16028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2B26C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1054B1" w:rsidRPr="00D4645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4645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2C475B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а/м легковой</w:t>
            </w:r>
            <w:r w:rsidRPr="002C475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sanqYonq</w:t>
            </w:r>
            <w:r w:rsidRPr="002C475B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ctyon</w:t>
            </w:r>
          </w:p>
        </w:tc>
        <w:tc>
          <w:tcPr>
            <w:tcW w:w="359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423 496,65</w:t>
            </w:r>
          </w:p>
        </w:tc>
        <w:tc>
          <w:tcPr>
            <w:tcW w:w="438" w:type="pct"/>
            <w:vAlign w:val="center"/>
          </w:tcPr>
          <w:p w:rsidR="001054B1" w:rsidRPr="002B26C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B26C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D0A97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D0A97" w:rsidTr="00FD4DAD">
        <w:trPr>
          <w:trHeight w:val="59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Align w:val="center"/>
          </w:tcPr>
          <w:p w:rsidR="001054B1" w:rsidRPr="00D16028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D1602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1054B1" w:rsidRPr="00EC36B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C36B3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EC36B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C36B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23379" w:rsidTr="00FD4DAD">
        <w:trPr>
          <w:trHeight w:val="59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23379"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620" w:type="pct"/>
            <w:vMerge w:val="restart"/>
          </w:tcPr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23379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2337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2337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23379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620 701,35</w:t>
            </w:r>
          </w:p>
        </w:tc>
        <w:tc>
          <w:tcPr>
            <w:tcW w:w="438" w:type="pct"/>
            <w:vMerge w:val="restart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D0A97" w:rsidTr="00FD4DAD">
        <w:trPr>
          <w:trHeight w:val="275"/>
          <w:tblCellSpacing w:w="0" w:type="dxa"/>
          <w:jc w:val="center"/>
        </w:trPr>
        <w:tc>
          <w:tcPr>
            <w:tcW w:w="133" w:type="pct"/>
            <w:vMerge/>
          </w:tcPr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D0A97" w:rsidTr="00FD4DAD">
        <w:trPr>
          <w:trHeight w:val="275"/>
          <w:tblCellSpacing w:w="0" w:type="dxa"/>
          <w:jc w:val="center"/>
        </w:trPr>
        <w:tc>
          <w:tcPr>
            <w:tcW w:w="133" w:type="pct"/>
            <w:vMerge/>
          </w:tcPr>
          <w:p w:rsidR="001054B1" w:rsidRPr="00823379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23379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2337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823379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2337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FD4DAD">
        <w:trPr>
          <w:trHeight w:val="32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95B1C"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C95B1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5B1C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 xml:space="preserve">ФКУ "ГБ МСЭ по Курга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836 891,21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95B1C" w:rsidTr="00FD4DAD">
        <w:trPr>
          <w:trHeight w:val="106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FD4DAD">
        <w:trPr>
          <w:trHeight w:val="106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FD4DAD">
        <w:trPr>
          <w:trHeight w:val="201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C95B1C" w:rsidTr="001678B8">
        <w:trPr>
          <w:trHeight w:val="187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C95B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C95B1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678B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95B1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а/м легковой Toyota Avensis</w:t>
            </w:r>
          </w:p>
        </w:tc>
        <w:tc>
          <w:tcPr>
            <w:tcW w:w="359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2 950,43</w:t>
            </w:r>
          </w:p>
        </w:tc>
        <w:tc>
          <w:tcPr>
            <w:tcW w:w="438" w:type="pct"/>
            <w:vMerge w:val="restar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A73A6" w:rsidTr="00FD4DAD">
        <w:trPr>
          <w:trHeight w:val="146"/>
          <w:tblCellSpacing w:w="0" w:type="dxa"/>
          <w:jc w:val="center"/>
        </w:trPr>
        <w:tc>
          <w:tcPr>
            <w:tcW w:w="133" w:type="pct"/>
            <w:vMerge/>
          </w:tcPr>
          <w:p w:rsidR="001054B1" w:rsidRPr="00C95B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95B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95B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95B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95B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B61862" w:rsidTr="001678B8">
        <w:trPr>
          <w:trHeight w:val="22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1862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20" w:type="pct"/>
            <w:vMerge w:val="restart"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B6186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1862">
              <w:rPr>
                <w:rFonts w:ascii="Verdana" w:hAnsi="Verdana"/>
                <w:b/>
                <w:sz w:val="14"/>
                <w:szCs w:val="16"/>
              </w:rPr>
              <w:t>Сафронова Е.В.</w:t>
            </w:r>
          </w:p>
          <w:p w:rsidR="001054B1" w:rsidRPr="00B61862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B6186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B61862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ФКУ "ГБ МСЭ по Республике Башкортостан" Минтруда России</w:t>
            </w: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618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618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B61862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327A1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27A12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а</w:t>
            </w:r>
            <w:r w:rsidRPr="00B61862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B61862">
              <w:rPr>
                <w:rFonts w:ascii="Verdana" w:hAnsi="Verdana"/>
                <w:sz w:val="14"/>
                <w:szCs w:val="14"/>
              </w:rPr>
              <w:t>м</w:t>
            </w:r>
            <w:r w:rsidRPr="00B618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B61862">
              <w:rPr>
                <w:rFonts w:ascii="Verdana" w:hAnsi="Verdana"/>
                <w:sz w:val="14"/>
                <w:szCs w:val="14"/>
              </w:rPr>
              <w:t>легковой</w:t>
            </w:r>
            <w:r w:rsidR="00327A1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</w:p>
          <w:p w:rsidR="001054B1" w:rsidRPr="00B61862" w:rsidRDefault="001054B1" w:rsidP="00327A1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61862">
              <w:rPr>
                <w:rFonts w:ascii="Verdana" w:hAnsi="Verdana"/>
                <w:sz w:val="14"/>
                <w:szCs w:val="14"/>
                <w:lang w:val="en-US"/>
              </w:rPr>
              <w:t xml:space="preserve">Kia Sportage </w:t>
            </w:r>
          </w:p>
        </w:tc>
        <w:tc>
          <w:tcPr>
            <w:tcW w:w="359" w:type="pct"/>
            <w:vMerge w:val="restart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175 342,27</w:t>
            </w:r>
          </w:p>
        </w:tc>
        <w:tc>
          <w:tcPr>
            <w:tcW w:w="438" w:type="pct"/>
            <w:vMerge w:val="restart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B61862" w:rsidTr="001678B8">
        <w:trPr>
          <w:trHeight w:val="137"/>
          <w:tblCellSpacing w:w="0" w:type="dxa"/>
          <w:jc w:val="center"/>
        </w:trPr>
        <w:tc>
          <w:tcPr>
            <w:tcW w:w="133" w:type="pct"/>
            <w:vMerge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B61862" w:rsidTr="00FD4DAD">
        <w:trPr>
          <w:trHeight w:val="73"/>
          <w:tblCellSpacing w:w="0" w:type="dxa"/>
          <w:jc w:val="center"/>
        </w:trPr>
        <w:tc>
          <w:tcPr>
            <w:tcW w:w="133" w:type="pct"/>
            <w:vMerge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852797" w:rsidTr="00FD4DAD">
        <w:trPr>
          <w:trHeight w:val="73"/>
          <w:tblCellSpacing w:w="0" w:type="dxa"/>
          <w:jc w:val="center"/>
        </w:trPr>
        <w:tc>
          <w:tcPr>
            <w:tcW w:w="133" w:type="pct"/>
            <w:vMerge/>
          </w:tcPr>
          <w:p w:rsidR="001054B1" w:rsidRPr="00B61862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B61862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5" w:type="pct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61862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B61862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B61862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1054B1" w:rsidRPr="0081502E" w:rsidTr="00FD4DAD">
        <w:trPr>
          <w:trHeight w:val="50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1502E">
              <w:rPr>
                <w:rFonts w:ascii="Verdana" w:hAnsi="Verdana"/>
                <w:b/>
                <w:sz w:val="14"/>
                <w:szCs w:val="16"/>
              </w:rPr>
              <w:t>80</w:t>
            </w: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1502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81502E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1502E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1054B1" w:rsidRPr="008150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81502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81502E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ФКУ "ГБ МСЭ по Тамбовской области" Минтруда России</w:t>
            </w:r>
          </w:p>
        </w:tc>
        <w:tc>
          <w:tcPr>
            <w:tcW w:w="48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1502E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а/м легковой Москвич 407</w:t>
            </w:r>
          </w:p>
        </w:tc>
        <w:tc>
          <w:tcPr>
            <w:tcW w:w="359" w:type="pct"/>
            <w:vMerge w:val="restart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1 916 264,76</w:t>
            </w:r>
          </w:p>
        </w:tc>
        <w:tc>
          <w:tcPr>
            <w:tcW w:w="438" w:type="pct"/>
            <w:vMerge w:val="restart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92FAF" w:rsidTr="00FD4DAD">
        <w:trPr>
          <w:trHeight w:val="250"/>
          <w:tblCellSpacing w:w="0" w:type="dxa"/>
          <w:jc w:val="center"/>
        </w:trPr>
        <w:tc>
          <w:tcPr>
            <w:tcW w:w="133" w:type="pct"/>
            <w:vMerge/>
          </w:tcPr>
          <w:p w:rsidR="001054B1" w:rsidRPr="0081502E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1502E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81502E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2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1502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81502E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81502E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D92FAF" w:rsidTr="001678B8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FD4DA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FD4DA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FD4DA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1054B1" w:rsidRPr="00FD4DA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FD4DAD" w:rsidRDefault="001054B1" w:rsidP="00E0241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Земельный участок под гараж</w:t>
            </w:r>
            <w:r w:rsidR="00E0241F">
              <w:rPr>
                <w:rFonts w:ascii="Verdana" w:hAnsi="Verdana"/>
                <w:sz w:val="14"/>
                <w:szCs w:val="14"/>
              </w:rPr>
              <w:t>ом</w:t>
            </w:r>
          </w:p>
        </w:tc>
        <w:tc>
          <w:tcPr>
            <w:tcW w:w="445" w:type="pct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FD4DAD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FD4DAD" w:rsidRDefault="001054B1" w:rsidP="001054B1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 xml:space="preserve">а/м легковой Mercedes </w:t>
            </w:r>
            <w:r w:rsidRPr="00FD4DAD">
              <w:rPr>
                <w:rFonts w:ascii="Verdana" w:hAnsi="Verdana"/>
                <w:sz w:val="14"/>
                <w:szCs w:val="14"/>
                <w:lang w:val="en-US"/>
              </w:rPr>
              <w:t>GLA</w:t>
            </w: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1 817 183,47</w:t>
            </w:r>
          </w:p>
        </w:tc>
        <w:tc>
          <w:tcPr>
            <w:tcW w:w="438" w:type="pct"/>
            <w:vMerge w:val="restart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92FAF" w:rsidTr="00FD4DAD">
        <w:trPr>
          <w:trHeight w:val="157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2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D4DA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D4DA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AB597C" w:rsidTr="00FD4DAD">
        <w:trPr>
          <w:trHeight w:val="11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b/>
                <w:sz w:val="14"/>
                <w:szCs w:val="16"/>
              </w:rPr>
              <w:t>8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ФКУ "ГБ МСЭ по Республике Крым"</w:t>
            </w: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382 755,63</w:t>
            </w:r>
          </w:p>
        </w:tc>
        <w:tc>
          <w:tcPr>
            <w:tcW w:w="438" w:type="pct"/>
            <w:vMerge w:val="restart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B597C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B597C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B597C" w:rsidTr="00FD4DAD">
        <w:trPr>
          <w:trHeight w:val="225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AB597C" w:rsidTr="00FD4DAD">
        <w:trPr>
          <w:trHeight w:val="215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AB597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AB597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AB597C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8 854,5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AB597C" w:rsidTr="00FD4DAD">
        <w:trPr>
          <w:trHeight w:val="215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24C94" w:rsidTr="00FD4DAD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AB597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AB597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AB597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1054B1" w:rsidRPr="00AB597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B597C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AB597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B597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DD0526">
        <w:trPr>
          <w:trHeight w:val="36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D0526"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620" w:type="pct"/>
          </w:tcPr>
          <w:p w:rsidR="001054B1" w:rsidRPr="00DD052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D0526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D0526">
              <w:rPr>
                <w:rFonts w:ascii="Verdana" w:hAnsi="Verdana"/>
                <w:b/>
                <w:sz w:val="14"/>
                <w:szCs w:val="16"/>
              </w:rPr>
              <w:t>Смирнова А.В.</w:t>
            </w:r>
          </w:p>
        </w:tc>
        <w:tc>
          <w:tcPr>
            <w:tcW w:w="620" w:type="pct"/>
          </w:tcPr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ФКУ "ГБ МСЭ по Нижегородской области"</w:t>
            </w:r>
          </w:p>
          <w:p w:rsidR="001054B1" w:rsidRPr="00DD0526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80,4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D052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D052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1 173 374,45</w:t>
            </w:r>
          </w:p>
        </w:tc>
        <w:tc>
          <w:tcPr>
            <w:tcW w:w="438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C70D55">
        <w:trPr>
          <w:trHeight w:val="360"/>
          <w:tblCellSpacing w:w="0" w:type="dxa"/>
          <w:jc w:val="center"/>
        </w:trPr>
        <w:tc>
          <w:tcPr>
            <w:tcW w:w="133" w:type="pct"/>
            <w:vMerge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1054B1" w:rsidRPr="00DD052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80,4</w:t>
            </w:r>
          </w:p>
        </w:tc>
        <w:tc>
          <w:tcPr>
            <w:tcW w:w="266" w:type="pc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C70D5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02E3E">
              <w:rPr>
                <w:rFonts w:ascii="Verdana" w:hAnsi="Verdana"/>
                <w:sz w:val="14"/>
                <w:szCs w:val="14"/>
              </w:rPr>
              <w:t>а/м легковой Toyota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iluks</w:t>
            </w:r>
            <w:r w:rsidRPr="00C70D5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urf</w:t>
            </w:r>
          </w:p>
        </w:tc>
        <w:tc>
          <w:tcPr>
            <w:tcW w:w="359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5 783,17</w:t>
            </w:r>
          </w:p>
        </w:tc>
        <w:tc>
          <w:tcPr>
            <w:tcW w:w="438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1A6CDE">
        <w:trPr>
          <w:trHeight w:val="180"/>
          <w:tblCellSpacing w:w="0" w:type="dxa"/>
          <w:jc w:val="center"/>
        </w:trPr>
        <w:tc>
          <w:tcPr>
            <w:tcW w:w="133" w:type="pct"/>
            <w:vMerge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DD052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97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80,4</w:t>
            </w:r>
          </w:p>
        </w:tc>
        <w:tc>
          <w:tcPr>
            <w:tcW w:w="266" w:type="pct"/>
            <w:shd w:val="clear" w:color="auto" w:fill="auto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24C94" w:rsidTr="001F1FB7">
        <w:trPr>
          <w:trHeight w:val="180"/>
          <w:tblCellSpacing w:w="0" w:type="dxa"/>
          <w:jc w:val="center"/>
        </w:trPr>
        <w:tc>
          <w:tcPr>
            <w:tcW w:w="133" w:type="pct"/>
            <w:vMerge/>
          </w:tcPr>
          <w:p w:rsidR="001054B1" w:rsidRPr="00DD052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AB597C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DD052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D052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DD052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DD052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5427A" w:rsidTr="00F5427A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5427A"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620" w:type="pct"/>
            <w:vMerge w:val="restart"/>
          </w:tcPr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F5427A">
              <w:rPr>
                <w:rFonts w:ascii="Verdana" w:hAnsi="Verdana"/>
                <w:b/>
                <w:sz w:val="14"/>
                <w:szCs w:val="16"/>
              </w:rPr>
              <w:t>Смолина Л.Г.</w:t>
            </w:r>
          </w:p>
        </w:tc>
        <w:tc>
          <w:tcPr>
            <w:tcW w:w="620" w:type="pct"/>
            <w:vMerge w:val="restart"/>
          </w:tcPr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ФКУ "ГБ МСЭ по Чувашской Республике - Чувашии"</w:t>
            </w:r>
          </w:p>
          <w:p w:rsidR="001054B1" w:rsidRPr="00F5427A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Земельный участок для размещения гаражей</w:t>
            </w:r>
            <w:r w:rsidR="009F360C">
              <w:rPr>
                <w:rFonts w:ascii="Verdana" w:hAnsi="Verdana"/>
                <w:sz w:val="14"/>
                <w:szCs w:val="14"/>
              </w:rPr>
              <w:t xml:space="preserve"> и автостоянок</w:t>
            </w:r>
          </w:p>
        </w:tc>
        <w:tc>
          <w:tcPr>
            <w:tcW w:w="225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15,0</w:t>
            </w:r>
          </w:p>
        </w:tc>
        <w:tc>
          <w:tcPr>
            <w:tcW w:w="266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4301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K</w:t>
            </w:r>
            <w:r w:rsidR="00443015" w:rsidRPr="00F5427A">
              <w:rPr>
                <w:rFonts w:ascii="Verdana" w:hAnsi="Verdana"/>
                <w:sz w:val="14"/>
                <w:szCs w:val="14"/>
                <w:lang w:val="en-US"/>
              </w:rPr>
              <w:t>ia</w:t>
            </w:r>
            <w:r w:rsidRPr="00F5427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="00443015" w:rsidRPr="00F5427A">
              <w:rPr>
                <w:rFonts w:ascii="Verdana" w:hAnsi="Verdana"/>
                <w:sz w:val="14"/>
                <w:szCs w:val="14"/>
                <w:lang w:val="en-US"/>
              </w:rPr>
              <w:t>io</w:t>
            </w:r>
          </w:p>
        </w:tc>
        <w:tc>
          <w:tcPr>
            <w:tcW w:w="359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1 812 691,25</w:t>
            </w:r>
          </w:p>
        </w:tc>
        <w:tc>
          <w:tcPr>
            <w:tcW w:w="438" w:type="pct"/>
            <w:vMerge w:val="restart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F5427A" w:rsidTr="00FD4DAD">
        <w:trPr>
          <w:trHeight w:val="510"/>
          <w:tblCellSpacing w:w="0" w:type="dxa"/>
          <w:jc w:val="center"/>
        </w:trPr>
        <w:tc>
          <w:tcPr>
            <w:tcW w:w="133" w:type="pct"/>
            <w:vMerge/>
          </w:tcPr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F24C94" w:rsidTr="00EE4E17">
        <w:trPr>
          <w:trHeight w:val="117"/>
          <w:tblCellSpacing w:w="0" w:type="dxa"/>
          <w:jc w:val="center"/>
        </w:trPr>
        <w:tc>
          <w:tcPr>
            <w:tcW w:w="133" w:type="pct"/>
            <w:vMerge/>
          </w:tcPr>
          <w:p w:rsidR="001054B1" w:rsidRPr="00F5427A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F5427A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54,</w:t>
            </w:r>
            <w:r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F5427A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066A7" w:rsidTr="00FD4DAD">
        <w:trPr>
          <w:trHeight w:val="28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724C"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20" w:type="pct"/>
            <w:vMerge w:val="restart"/>
          </w:tcPr>
          <w:p w:rsidR="001054B1" w:rsidRPr="0060724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724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60724C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  <w:vMerge w:val="restart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олевая, 1/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10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724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44301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1054B1" w:rsidRPr="0060724C" w:rsidRDefault="00443015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F5427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5427A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93 202,82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066A7" w:rsidTr="00EE4E17">
        <w:trPr>
          <w:trHeight w:val="115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066A7" w:rsidTr="00EE4E17">
        <w:trPr>
          <w:trHeight w:val="77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066A7" w:rsidTr="00FD4DAD">
        <w:trPr>
          <w:trHeight w:val="251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60724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6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724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066A7" w:rsidTr="00FD4DAD">
        <w:trPr>
          <w:trHeight w:val="205"/>
          <w:tblCellSpacing w:w="0" w:type="dxa"/>
          <w:jc w:val="center"/>
        </w:trPr>
        <w:tc>
          <w:tcPr>
            <w:tcW w:w="133" w:type="pct"/>
            <w:vMerge/>
          </w:tcPr>
          <w:p w:rsidR="001054B1" w:rsidRPr="0060724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60724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724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724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90E86" w:rsidTr="00FD4DAD">
        <w:trPr>
          <w:trHeight w:val="590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90E86"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620" w:type="pct"/>
          </w:tcPr>
          <w:p w:rsidR="001054B1" w:rsidRPr="00590E8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590E8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90E86">
              <w:rPr>
                <w:rFonts w:ascii="Verdana" w:hAnsi="Verdana"/>
                <w:b/>
                <w:sz w:val="14"/>
                <w:szCs w:val="16"/>
              </w:rPr>
              <w:t>Соловьева Н.Н.</w:t>
            </w:r>
          </w:p>
        </w:tc>
        <w:tc>
          <w:tcPr>
            <w:tcW w:w="620" w:type="pct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53,85</w:t>
            </w:r>
          </w:p>
        </w:tc>
        <w:tc>
          <w:tcPr>
            <w:tcW w:w="266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а/м легковой Volkswagen Tiguan</w:t>
            </w:r>
          </w:p>
        </w:tc>
        <w:tc>
          <w:tcPr>
            <w:tcW w:w="359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736 235,66</w:t>
            </w:r>
          </w:p>
        </w:tc>
        <w:tc>
          <w:tcPr>
            <w:tcW w:w="438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90E86" w:rsidTr="00F53A7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590E8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53,8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а/м легковой Volkswagen Golf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4 154,2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D545C7" w:rsidTr="00F53A7D">
        <w:trPr>
          <w:trHeight w:val="273"/>
          <w:tblCellSpacing w:w="0" w:type="dxa"/>
          <w:jc w:val="center"/>
        </w:trPr>
        <w:tc>
          <w:tcPr>
            <w:tcW w:w="133" w:type="pct"/>
            <w:vMerge/>
          </w:tcPr>
          <w:p w:rsidR="001054B1" w:rsidRPr="00590E8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590E8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90E8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590E8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A403F" w:rsidTr="00FD4DAD">
        <w:trPr>
          <w:trHeight w:val="977"/>
          <w:tblCellSpacing w:w="0" w:type="dxa"/>
          <w:jc w:val="center"/>
        </w:trPr>
        <w:tc>
          <w:tcPr>
            <w:tcW w:w="133" w:type="pct"/>
          </w:tcPr>
          <w:p w:rsidR="001054B1" w:rsidRPr="00605B6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5B6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5B6C"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620" w:type="pct"/>
            <w:shd w:val="clear" w:color="auto" w:fill="auto"/>
          </w:tcPr>
          <w:p w:rsidR="001054B1" w:rsidRPr="00605B6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05B6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605B6C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shd w:val="clear" w:color="auto" w:fill="auto"/>
          </w:tcPr>
          <w:p w:rsidR="001054B1" w:rsidRPr="00605B6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605B6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 xml:space="preserve">ФКУ "ГБ МСЭ по Республике Тыва" Минтруда России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5B6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5B6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05B6C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а/м легковой Honda CR-V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 xml:space="preserve">2 </w:t>
            </w:r>
            <w:r>
              <w:rPr>
                <w:rFonts w:ascii="Verdana" w:hAnsi="Verdana"/>
                <w:sz w:val="14"/>
                <w:szCs w:val="14"/>
              </w:rPr>
              <w:t>615 780,95</w:t>
            </w:r>
          </w:p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605B6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05B6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A403F" w:rsidTr="00FD4DAD">
        <w:trPr>
          <w:trHeight w:val="45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5293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2930"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D52930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2930">
              <w:rPr>
                <w:rFonts w:ascii="Verdana" w:hAnsi="Verdana"/>
                <w:b/>
                <w:sz w:val="14"/>
                <w:szCs w:val="16"/>
              </w:rPr>
              <w:t>Стародубова Е.Б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4"/>
              </w:rPr>
              <w:t xml:space="preserve">Астраханской </w:t>
            </w:r>
            <w:r w:rsidRPr="00C16D5F">
              <w:rPr>
                <w:rFonts w:ascii="Verdana" w:hAnsi="Verdana"/>
                <w:sz w:val="14"/>
                <w:szCs w:val="14"/>
              </w:rPr>
              <w:t>области"</w:t>
            </w:r>
          </w:p>
          <w:p w:rsidR="001054B1" w:rsidRPr="00C16D5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дачн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27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27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A273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2733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3A2733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F53A7D" w:rsidRPr="003A2733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Pr="003A2733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3A2733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="00F53A7D" w:rsidRPr="003A2733">
              <w:rPr>
                <w:rFonts w:ascii="Verdana" w:hAnsi="Verdana"/>
                <w:sz w:val="14"/>
                <w:szCs w:val="14"/>
                <w:lang w:val="en-US"/>
              </w:rPr>
              <w:t>olaris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2733">
              <w:rPr>
                <w:rFonts w:ascii="Verdana" w:hAnsi="Verdana"/>
                <w:sz w:val="14"/>
                <w:szCs w:val="14"/>
              </w:rPr>
              <w:t>1 487 939,73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3A273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A273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A403F" w:rsidTr="00F53A7D">
        <w:trPr>
          <w:trHeight w:val="205"/>
          <w:tblCellSpacing w:w="0" w:type="dxa"/>
          <w:jc w:val="center"/>
        </w:trPr>
        <w:tc>
          <w:tcPr>
            <w:tcW w:w="133" w:type="pct"/>
            <w:vMerge/>
          </w:tcPr>
          <w:p w:rsidR="001054B1" w:rsidRPr="00D5293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D52930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A403F" w:rsidTr="00F53A7D">
        <w:trPr>
          <w:trHeight w:val="266"/>
          <w:tblCellSpacing w:w="0" w:type="dxa"/>
          <w:jc w:val="center"/>
        </w:trPr>
        <w:tc>
          <w:tcPr>
            <w:tcW w:w="133" w:type="pct"/>
            <w:vMerge/>
          </w:tcPr>
          <w:p w:rsidR="001054B1" w:rsidRPr="00D5293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D52930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7B7B80" w:rsidTr="00F53A7D">
        <w:trPr>
          <w:trHeight w:val="997"/>
          <w:tblCellSpacing w:w="0" w:type="dxa"/>
          <w:jc w:val="center"/>
        </w:trPr>
        <w:tc>
          <w:tcPr>
            <w:tcW w:w="133" w:type="pct"/>
            <w:vAlign w:val="center"/>
          </w:tcPr>
          <w:p w:rsidR="001054B1" w:rsidRPr="007B7B80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7B80"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20" w:type="pct"/>
            <w:vAlign w:val="center"/>
          </w:tcPr>
          <w:p w:rsidR="001054B1" w:rsidRPr="007B7B80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7B7B80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</w:tc>
        <w:tc>
          <w:tcPr>
            <w:tcW w:w="620" w:type="pct"/>
          </w:tcPr>
          <w:p w:rsidR="001054B1" w:rsidRPr="007B7B80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7B7B80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 xml:space="preserve">ФКУ "ГБ МСЭ по Республике Хакасия" Минтруда России </w:t>
            </w:r>
          </w:p>
        </w:tc>
        <w:tc>
          <w:tcPr>
            <w:tcW w:w="485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7B7B80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7B7B80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7B7B80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 394 170,86</w:t>
            </w:r>
          </w:p>
        </w:tc>
        <w:tc>
          <w:tcPr>
            <w:tcW w:w="438" w:type="pct"/>
            <w:vAlign w:val="center"/>
          </w:tcPr>
          <w:p w:rsidR="001054B1" w:rsidRPr="007B7B80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B7B80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E63B2" w:rsidTr="00FD4DAD">
        <w:trPr>
          <w:trHeight w:val="36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036D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036D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6D91"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036D9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036D91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036D91" w:rsidRDefault="001054B1" w:rsidP="001054B1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ФКУ "ГБ МСЭ по г. Севастополю" Минтруда России</w:t>
            </w: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6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1 591 568,92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36D91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1054B1" w:rsidRPr="003E63B2" w:rsidTr="00FD4DAD">
        <w:trPr>
          <w:trHeight w:val="14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3E63B2" w:rsidTr="00FD4DAD">
        <w:trPr>
          <w:trHeight w:val="95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</w:tr>
      <w:tr w:rsidR="001054B1" w:rsidRPr="003E63B2" w:rsidTr="00FD4DA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036D9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36D9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036D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12,0</w:t>
            </w:r>
          </w:p>
        </w:tc>
        <w:tc>
          <w:tcPr>
            <w:tcW w:w="266" w:type="pct"/>
            <w:vAlign w:val="center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036D9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36D91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359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597 835,19</w:t>
            </w:r>
          </w:p>
        </w:tc>
        <w:tc>
          <w:tcPr>
            <w:tcW w:w="438" w:type="pct"/>
            <w:vMerge w:val="restart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E63B2" w:rsidTr="00FD4DAD">
        <w:trPr>
          <w:trHeight w:val="211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60,8</w:t>
            </w:r>
          </w:p>
        </w:tc>
        <w:tc>
          <w:tcPr>
            <w:tcW w:w="266" w:type="pct"/>
            <w:vMerge w:val="restart"/>
          </w:tcPr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036D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036D9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E63B2" w:rsidTr="00FD4DAD">
        <w:trPr>
          <w:trHeight w:val="20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730D5" w:rsidTr="00FD4DAD">
        <w:trPr>
          <w:trHeight w:val="45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16D5F">
              <w:rPr>
                <w:rFonts w:ascii="Verdana" w:hAnsi="Verdana"/>
                <w:b/>
                <w:sz w:val="14"/>
                <w:szCs w:val="16"/>
              </w:rPr>
              <w:t>9</w:t>
            </w:r>
            <w:r>
              <w:rPr>
                <w:rFonts w:ascii="Verdana" w:hAnsi="Verdana"/>
                <w:b/>
                <w:sz w:val="14"/>
                <w:szCs w:val="16"/>
              </w:rPr>
              <w:t>0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16D5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16D5F">
              <w:rPr>
                <w:rFonts w:ascii="Verdana" w:hAnsi="Verdana"/>
                <w:b/>
                <w:sz w:val="14"/>
                <w:szCs w:val="16"/>
              </w:rPr>
              <w:t>Титова О.И.</w:t>
            </w:r>
          </w:p>
        </w:tc>
        <w:tc>
          <w:tcPr>
            <w:tcW w:w="620" w:type="pct"/>
            <w:vMerge w:val="restart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ФКУ "ГБ МСЭ по Воронежской области"</w:t>
            </w:r>
          </w:p>
          <w:p w:rsidR="001054B1" w:rsidRPr="00C16D5F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16D5F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Часть жилого дома</w:t>
            </w:r>
          </w:p>
        </w:tc>
        <w:tc>
          <w:tcPr>
            <w:tcW w:w="225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</w:tcPr>
          <w:p w:rsidR="001054B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87 383,96</w:t>
            </w:r>
          </w:p>
        </w:tc>
        <w:tc>
          <w:tcPr>
            <w:tcW w:w="438" w:type="pct"/>
            <w:vMerge w:val="restart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730D5" w:rsidTr="00FD4DAD">
        <w:trPr>
          <w:trHeight w:val="220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730D5" w:rsidTr="00FD4DAD">
        <w:trPr>
          <w:trHeight w:val="268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730D5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C16D5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6D9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Часть жилого дома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а/м легково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="0096650A">
              <w:rPr>
                <w:rFonts w:ascii="Verdana" w:hAnsi="Verdana"/>
                <w:sz w:val="14"/>
                <w:szCs w:val="14"/>
                <w:lang w:val="en-US"/>
              </w:rPr>
              <w:t>enault</w:t>
            </w:r>
            <w:r w:rsidRPr="00B61673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D</w:t>
            </w:r>
            <w:r w:rsidR="0096650A">
              <w:rPr>
                <w:rFonts w:ascii="Verdana" w:hAnsi="Verdana"/>
                <w:sz w:val="14"/>
                <w:szCs w:val="14"/>
                <w:lang w:val="en-US"/>
              </w:rPr>
              <w:t>uster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3 538,0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730D5" w:rsidTr="00FD4DAD">
        <w:trPr>
          <w:trHeight w:val="105"/>
          <w:tblCellSpacing w:w="0" w:type="dxa"/>
          <w:jc w:val="center"/>
        </w:trPr>
        <w:tc>
          <w:tcPr>
            <w:tcW w:w="133" w:type="pct"/>
            <w:vMerge/>
          </w:tcPr>
          <w:p w:rsidR="001054B1" w:rsidRPr="00C16D5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036D9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16D5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036D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36D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16D5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16D5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56736A" w:rsidTr="00FD4DAD">
        <w:trPr>
          <w:trHeight w:val="211"/>
          <w:tblCellSpacing w:w="0" w:type="dxa"/>
          <w:jc w:val="center"/>
        </w:trPr>
        <w:tc>
          <w:tcPr>
            <w:tcW w:w="133" w:type="pct"/>
            <w:vMerge w:val="restart"/>
            <w:shd w:val="clear" w:color="auto" w:fill="auto"/>
          </w:tcPr>
          <w:p w:rsidR="001054B1" w:rsidRPr="00EE74E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E74E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74E1"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620" w:type="pct"/>
            <w:shd w:val="clear" w:color="auto" w:fill="auto"/>
          </w:tcPr>
          <w:p w:rsidR="001054B1" w:rsidRPr="00EE74E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E74E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74E1">
              <w:rPr>
                <w:rFonts w:ascii="Verdana" w:hAnsi="Verdana"/>
                <w:b/>
                <w:sz w:val="14"/>
                <w:szCs w:val="16"/>
              </w:rPr>
              <w:t>Уповалов С.А.</w:t>
            </w:r>
          </w:p>
        </w:tc>
        <w:tc>
          <w:tcPr>
            <w:tcW w:w="620" w:type="pct"/>
            <w:shd w:val="clear" w:color="auto" w:fill="auto"/>
          </w:tcPr>
          <w:p w:rsidR="001054B1" w:rsidRPr="00EE74E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EE74E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ФКУ "ГБ МСЭ по Ивановской области" Минтруда Росси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1 6</w:t>
            </w:r>
            <w:r>
              <w:rPr>
                <w:rFonts w:ascii="Verdana" w:hAnsi="Verdana"/>
                <w:sz w:val="14"/>
                <w:szCs w:val="14"/>
              </w:rPr>
              <w:t>80</w:t>
            </w:r>
            <w:r w:rsidRPr="00EE74E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28</w:t>
            </w:r>
            <w:r w:rsidRPr="00EE74E1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6736A" w:rsidTr="004C0F60">
        <w:trPr>
          <w:trHeight w:val="158"/>
          <w:tblCellSpacing w:w="0" w:type="dxa"/>
          <w:jc w:val="center"/>
        </w:trPr>
        <w:tc>
          <w:tcPr>
            <w:tcW w:w="133" w:type="pct"/>
            <w:vMerge/>
            <w:shd w:val="clear" w:color="auto" w:fill="auto"/>
          </w:tcPr>
          <w:p w:rsidR="001054B1" w:rsidRPr="00EE74E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EE74E1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74E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1054B1" w:rsidRPr="00EE74E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42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74E1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74E1"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Pr="00EE74E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74E1"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56736A" w:rsidTr="004C0F60">
        <w:trPr>
          <w:trHeight w:val="378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44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56736A" w:rsidTr="00FD4DAD">
        <w:trPr>
          <w:trHeight w:val="6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4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i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C05BB" w:rsidTr="00FD4DAD">
        <w:trPr>
          <w:trHeight w:val="25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9D55C3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D55C3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D55C3"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620" w:type="pct"/>
            <w:vMerge w:val="restart"/>
          </w:tcPr>
          <w:p w:rsidR="001054B1" w:rsidRPr="009D55C3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D55C3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9D55C3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1054B1" w:rsidRPr="009D55C3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9D55C3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 xml:space="preserve">ФКУ "ГБ МСЭ по Красноярскому краю" Минтруда России </w:t>
            </w: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D55C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D55C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9D55C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784 723,67</w:t>
            </w:r>
          </w:p>
        </w:tc>
        <w:tc>
          <w:tcPr>
            <w:tcW w:w="438" w:type="pct"/>
            <w:vMerge w:val="restart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3C05BB" w:rsidTr="004C0F60">
        <w:trPr>
          <w:trHeight w:val="31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C05BB" w:rsidTr="004C0F60">
        <w:trPr>
          <w:trHeight w:val="27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D55C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3C05BB" w:rsidTr="00FD4DAD">
        <w:trPr>
          <w:trHeight w:val="163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jc w:val="both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9D55C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долевая, 1/</w:t>
            </w: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E74E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74E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841B8F" w:rsidTr="00FD4DAD">
        <w:trPr>
          <w:trHeight w:val="26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70C6"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620" w:type="pct"/>
            <w:vMerge w:val="restart"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A70C6">
              <w:rPr>
                <w:rFonts w:ascii="Verdana" w:hAnsi="Verdana"/>
                <w:b/>
                <w:sz w:val="14"/>
                <w:szCs w:val="16"/>
              </w:rPr>
              <w:t>Хасиев  М.С.</w:t>
            </w:r>
          </w:p>
        </w:tc>
        <w:tc>
          <w:tcPr>
            <w:tcW w:w="620" w:type="pct"/>
            <w:vMerge w:val="restart"/>
          </w:tcPr>
          <w:p w:rsidR="001054B1" w:rsidRPr="00CA70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CA70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ФКУ "ГБ МСЭ по Чеченской Республике"</w:t>
            </w:r>
          </w:p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6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70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70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CA70C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 xml:space="preserve">а/м грузовой </w:t>
            </w: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З-</w:t>
            </w:r>
            <w:r w:rsidRPr="00CA70C6">
              <w:rPr>
                <w:rFonts w:ascii="Verdana" w:hAnsi="Verdana"/>
                <w:sz w:val="14"/>
                <w:szCs w:val="14"/>
              </w:rPr>
              <w:t>66</w:t>
            </w: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 w:val="restart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87 478,73</w:t>
            </w:r>
          </w:p>
        </w:tc>
        <w:tc>
          <w:tcPr>
            <w:tcW w:w="438" w:type="pct"/>
            <w:vMerge w:val="restart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841B8F" w:rsidTr="00FD4DAD">
        <w:trPr>
          <w:trHeight w:val="266"/>
          <w:tblCellSpacing w:w="0" w:type="dxa"/>
          <w:jc w:val="center"/>
        </w:trPr>
        <w:tc>
          <w:tcPr>
            <w:tcW w:w="133" w:type="pct"/>
            <w:vMerge/>
          </w:tcPr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CA70C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841B8F" w:rsidTr="004C0F60">
        <w:trPr>
          <w:trHeight w:val="372"/>
          <w:tblCellSpacing w:w="0" w:type="dxa"/>
          <w:jc w:val="center"/>
        </w:trPr>
        <w:tc>
          <w:tcPr>
            <w:tcW w:w="133" w:type="pct"/>
            <w:vMerge/>
          </w:tcPr>
          <w:p w:rsidR="001054B1" w:rsidRPr="00CA70C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A70C6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CA70C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A70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1609A" w:rsidTr="00FD4DAD">
        <w:trPr>
          <w:trHeight w:val="119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A71C3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71C34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71C34"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620" w:type="pct"/>
          </w:tcPr>
          <w:p w:rsidR="001054B1" w:rsidRPr="00A71C3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A71C34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A71C34">
              <w:rPr>
                <w:rFonts w:ascii="Verdana" w:hAnsi="Verdana"/>
                <w:b/>
                <w:sz w:val="14"/>
                <w:szCs w:val="16"/>
              </w:rPr>
              <w:t>Шамшева Е.В.</w:t>
            </w:r>
          </w:p>
        </w:tc>
        <w:tc>
          <w:tcPr>
            <w:tcW w:w="620" w:type="pct"/>
          </w:tcPr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ФКУ "ГБ МСЭ по Омской области"</w:t>
            </w:r>
          </w:p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2 077 254,77</w:t>
            </w:r>
          </w:p>
        </w:tc>
        <w:tc>
          <w:tcPr>
            <w:tcW w:w="438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1609A" w:rsidTr="00D2408C">
        <w:trPr>
          <w:trHeight w:val="35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A71C34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A71C34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A71C34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71C34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D26EC4" w:rsidRDefault="001054B1" w:rsidP="00D26EC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а</w:t>
            </w:r>
            <w:r w:rsidRPr="00D26EC4">
              <w:rPr>
                <w:rFonts w:ascii="Verdana" w:hAnsi="Verdana"/>
                <w:sz w:val="14"/>
                <w:szCs w:val="14"/>
              </w:rPr>
              <w:t>/</w:t>
            </w:r>
            <w:r w:rsidRPr="00A71C34">
              <w:rPr>
                <w:rFonts w:ascii="Verdana" w:hAnsi="Verdana"/>
                <w:sz w:val="14"/>
                <w:szCs w:val="14"/>
              </w:rPr>
              <w:t>м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1C34">
              <w:rPr>
                <w:rFonts w:ascii="Verdana" w:hAnsi="Verdana"/>
                <w:sz w:val="14"/>
                <w:szCs w:val="14"/>
              </w:rPr>
              <w:t>легковой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1C34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A71C34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D26EC4">
              <w:rPr>
                <w:rFonts w:ascii="Verdana" w:hAnsi="Verdana"/>
                <w:sz w:val="14"/>
                <w:szCs w:val="14"/>
              </w:rPr>
              <w:t>-</w:t>
            </w:r>
            <w:r w:rsidRPr="00A71C34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  <w:r w:rsidRPr="00D26EC4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927 938,20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1609A" w:rsidTr="00D2408C">
        <w:trPr>
          <w:trHeight w:val="416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vAlign w:val="center"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71C34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71C3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41609A" w:rsidTr="00FD4DAD">
        <w:trPr>
          <w:trHeight w:val="765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C678E5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678E5"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620" w:type="pct"/>
            <w:vMerge w:val="restart"/>
          </w:tcPr>
          <w:p w:rsidR="001054B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8E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  <w:p w:rsidR="001054B1" w:rsidRPr="00C678E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8E5">
              <w:rPr>
                <w:rFonts w:ascii="Verdana" w:hAnsi="Verdana"/>
                <w:b/>
                <w:sz w:val="14"/>
                <w:szCs w:val="16"/>
              </w:rPr>
              <w:t>Шерметова И.В.</w:t>
            </w:r>
          </w:p>
        </w:tc>
        <w:tc>
          <w:tcPr>
            <w:tcW w:w="620" w:type="pct"/>
            <w:vMerge w:val="restart"/>
          </w:tcPr>
          <w:p w:rsidR="001054B1" w:rsidRPr="00C678E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678E5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C678E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C678E5">
              <w:rPr>
                <w:rFonts w:ascii="Verdana" w:hAnsi="Verdana"/>
                <w:sz w:val="14"/>
                <w:szCs w:val="14"/>
              </w:rPr>
              <w:t>ФКУ "ГБ МСЭ по Кабардино-Балкарской Республике"</w:t>
            </w:r>
          </w:p>
          <w:p w:rsidR="001054B1" w:rsidRPr="00C678E5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C678E5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61A2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61A2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A61A23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 xml:space="preserve">а/м легковой Volkswagen </w:t>
            </w:r>
            <w:r w:rsidRPr="00A61A23">
              <w:rPr>
                <w:rFonts w:ascii="Verdana" w:hAnsi="Verdana"/>
                <w:sz w:val="14"/>
                <w:szCs w:val="14"/>
                <w:lang w:val="en-US"/>
              </w:rPr>
              <w:t>Polo</w:t>
            </w:r>
          </w:p>
        </w:tc>
        <w:tc>
          <w:tcPr>
            <w:tcW w:w="359" w:type="pct"/>
            <w:vMerge w:val="restart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1 422 644,04</w:t>
            </w:r>
          </w:p>
        </w:tc>
        <w:tc>
          <w:tcPr>
            <w:tcW w:w="438" w:type="pct"/>
            <w:vMerge w:val="restart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41609A" w:rsidTr="00FD4DAD">
        <w:trPr>
          <w:trHeight w:val="628"/>
          <w:tblCellSpacing w:w="0" w:type="dxa"/>
          <w:jc w:val="center"/>
        </w:trPr>
        <w:tc>
          <w:tcPr>
            <w:tcW w:w="133" w:type="pct"/>
            <w:vMerge/>
          </w:tcPr>
          <w:p w:rsidR="001054B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678E5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C678E5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A61A23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61A2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C678E5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F261D" w:rsidTr="00D954D8">
        <w:trPr>
          <w:trHeight w:val="510"/>
          <w:tblCellSpacing w:w="0" w:type="dxa"/>
          <w:jc w:val="center"/>
        </w:trPr>
        <w:tc>
          <w:tcPr>
            <w:tcW w:w="133" w:type="pct"/>
            <w:vMerge w:val="restart"/>
          </w:tcPr>
          <w:p w:rsidR="00233A61" w:rsidRDefault="00233A6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261D"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620" w:type="pct"/>
            <w:vMerge w:val="restart"/>
          </w:tcPr>
          <w:p w:rsidR="00233A61" w:rsidRDefault="00233A6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EF261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261D">
              <w:rPr>
                <w:rFonts w:ascii="Verdana" w:hAnsi="Verdana"/>
                <w:b/>
                <w:sz w:val="14"/>
                <w:szCs w:val="16"/>
              </w:rPr>
              <w:t>Шурупов Э.В.</w:t>
            </w:r>
          </w:p>
        </w:tc>
        <w:tc>
          <w:tcPr>
            <w:tcW w:w="620" w:type="pct"/>
            <w:vMerge w:val="restart"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ФКУ "ГБ МСЭ по Липецкой области"</w:t>
            </w:r>
          </w:p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22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F261D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DE2662" w:rsidRPr="00EF261D">
              <w:rPr>
                <w:rFonts w:ascii="Verdana" w:hAnsi="Verdana"/>
                <w:sz w:val="14"/>
                <w:szCs w:val="14"/>
                <w:lang w:val="en-US"/>
              </w:rPr>
              <w:t>udi</w:t>
            </w:r>
            <w:r w:rsidRPr="00EF261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F261D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EF261D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1 778 352,35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F261D" w:rsidTr="00EF261D">
        <w:trPr>
          <w:trHeight w:val="234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7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EF261D" w:rsidTr="009E2243">
        <w:trPr>
          <w:trHeight w:val="114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EF261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EF261D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62,5</w:t>
            </w:r>
          </w:p>
        </w:tc>
        <w:tc>
          <w:tcPr>
            <w:tcW w:w="266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EF261D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22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2297,0</w:t>
            </w:r>
          </w:p>
        </w:tc>
        <w:tc>
          <w:tcPr>
            <w:tcW w:w="266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41609A" w:rsidTr="00FD4DAD">
        <w:trPr>
          <w:trHeight w:val="113"/>
          <w:tblCellSpacing w:w="0" w:type="dxa"/>
          <w:jc w:val="center"/>
        </w:trPr>
        <w:tc>
          <w:tcPr>
            <w:tcW w:w="133" w:type="pct"/>
            <w:vMerge/>
          </w:tcPr>
          <w:p w:rsidR="001054B1" w:rsidRPr="00EF261D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EF261D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9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71,3</w:t>
            </w:r>
          </w:p>
        </w:tc>
        <w:tc>
          <w:tcPr>
            <w:tcW w:w="266" w:type="pct"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F261D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:rsidR="001054B1" w:rsidRPr="00EF261D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976B91" w:rsidTr="00FD4DAD">
        <w:trPr>
          <w:trHeight w:val="334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76B91"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620" w:type="pct"/>
            <w:vMerge w:val="restart"/>
          </w:tcPr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6B91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  <w:vMerge w:val="restart"/>
          </w:tcPr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ФКУ "ГБ МСЭ по Московской области"</w:t>
            </w:r>
          </w:p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8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302 219,46</w:t>
            </w:r>
          </w:p>
        </w:tc>
        <w:tc>
          <w:tcPr>
            <w:tcW w:w="438" w:type="pct"/>
            <w:vMerge w:val="restart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976B91" w:rsidTr="00D2408C">
        <w:trPr>
          <w:trHeight w:val="428"/>
          <w:tblCellSpacing w:w="0" w:type="dxa"/>
          <w:jc w:val="center"/>
        </w:trPr>
        <w:tc>
          <w:tcPr>
            <w:tcW w:w="133" w:type="pct"/>
            <w:vMerge/>
          </w:tcPr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D1B94" w:rsidTr="00D2408C">
        <w:trPr>
          <w:trHeight w:val="422"/>
          <w:tblCellSpacing w:w="0" w:type="dxa"/>
          <w:jc w:val="center"/>
        </w:trPr>
        <w:tc>
          <w:tcPr>
            <w:tcW w:w="133" w:type="pct"/>
            <w:vMerge/>
          </w:tcPr>
          <w:p w:rsidR="001054B1" w:rsidRPr="00976B91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976B91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6B9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976B91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976B91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75141D" w:rsidTr="00A97825">
        <w:trPr>
          <w:trHeight w:val="676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3271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054B1" w:rsidRPr="0032711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2711C">
              <w:rPr>
                <w:rFonts w:ascii="Verdana" w:hAnsi="Verdana"/>
                <w:b/>
                <w:sz w:val="14"/>
                <w:szCs w:val="16"/>
              </w:rPr>
              <w:t>98</w:t>
            </w:r>
          </w:p>
        </w:tc>
        <w:tc>
          <w:tcPr>
            <w:tcW w:w="620" w:type="pct"/>
            <w:vMerge w:val="restart"/>
          </w:tcPr>
          <w:p w:rsidR="001054B1" w:rsidRPr="0032711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32711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32711C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3271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ФКУ "ГБ МСЭ по Хабаровскому краю"</w:t>
            </w:r>
          </w:p>
          <w:p w:rsidR="001054B1" w:rsidRPr="0032711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5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32711C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3 6</w:t>
            </w:r>
            <w:r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9 </w:t>
            </w:r>
            <w:r>
              <w:rPr>
                <w:rFonts w:ascii="Verdana" w:hAnsi="Verdana"/>
                <w:sz w:val="14"/>
                <w:szCs w:val="14"/>
              </w:rPr>
              <w:t>982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66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75141D" w:rsidTr="00FD4DAD">
        <w:trPr>
          <w:trHeight w:val="518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1054B1" w:rsidRPr="00274C97" w:rsidRDefault="001054B1" w:rsidP="001054B1">
            <w:pPr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054B1" w:rsidRPr="0032711C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2711C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  <w:tcBorders>
              <w:bottom w:val="outset" w:sz="6" w:space="0" w:color="A0A0A0"/>
            </w:tcBorders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  <w:tcBorders>
              <w:bottom w:val="outset" w:sz="6" w:space="0" w:color="A0A0A0"/>
            </w:tcBorders>
            <w:vAlign w:val="center"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C976FA" w:rsidTr="00FD4DAD">
        <w:trPr>
          <w:trHeight w:val="518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5804C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04CC">
              <w:rPr>
                <w:rFonts w:ascii="Verdana" w:hAnsi="Verdana"/>
                <w:b/>
                <w:sz w:val="14"/>
                <w:szCs w:val="16"/>
              </w:rPr>
              <w:t>Юша Е.Г.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804CC">
              <w:rPr>
                <w:rFonts w:ascii="Verdana" w:hAnsi="Verdana"/>
                <w:sz w:val="14"/>
                <w:szCs w:val="14"/>
              </w:rPr>
              <w:t>Поручено исполнение обязанностей руководителя - главного эксперта по медико-социальной экспертизе</w:t>
            </w:r>
          </w:p>
          <w:p w:rsidR="001054B1" w:rsidRPr="005804C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5804CC">
              <w:rPr>
                <w:rFonts w:ascii="Verdana" w:hAnsi="Verdana"/>
                <w:sz w:val="14"/>
                <w:szCs w:val="14"/>
              </w:rPr>
              <w:t>ФКУ "ГБ МСЭ по Ямало-Ненецкому автономному округу"</w:t>
            </w:r>
          </w:p>
          <w:p w:rsidR="001054B1" w:rsidRPr="005804CC" w:rsidRDefault="001054B1" w:rsidP="001054B1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5804CC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4 103 731,09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C976FA" w:rsidTr="00A97825">
        <w:trPr>
          <w:trHeight w:val="466"/>
          <w:tblCellSpacing w:w="0" w:type="dxa"/>
          <w:jc w:val="center"/>
        </w:trPr>
        <w:tc>
          <w:tcPr>
            <w:tcW w:w="133" w:type="pct"/>
            <w:vMerge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tcBorders>
              <w:bottom w:val="outset" w:sz="6" w:space="0" w:color="A0A0A0"/>
            </w:tcBorders>
            <w:vAlign w:val="center"/>
          </w:tcPr>
          <w:p w:rsidR="001054B1" w:rsidRPr="00DA6B12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A6B1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1054B1" w:rsidRPr="005804CC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tcBorders>
              <w:bottom w:val="outset" w:sz="6" w:space="0" w:color="A0A0A0"/>
            </w:tcBorders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23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F4B2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tcBorders>
              <w:bottom w:val="outset" w:sz="6" w:space="0" w:color="A0A0A0"/>
            </w:tcBorders>
            <w:vAlign w:val="center"/>
          </w:tcPr>
          <w:p w:rsidR="001054B1" w:rsidRPr="00AF4B27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75749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9 024,42</w:t>
            </w:r>
          </w:p>
        </w:tc>
        <w:tc>
          <w:tcPr>
            <w:tcW w:w="438" w:type="pct"/>
            <w:tcBorders>
              <w:bottom w:val="outset" w:sz="6" w:space="0" w:color="A0A0A0"/>
            </w:tcBorders>
            <w:vAlign w:val="center"/>
          </w:tcPr>
          <w:p w:rsidR="001054B1" w:rsidRPr="00575749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F1DEB" w:rsidTr="00A97825">
        <w:trPr>
          <w:trHeight w:val="432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6135D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135D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135DF"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620" w:type="pct"/>
            <w:vMerge w:val="restart"/>
          </w:tcPr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35DF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 xml:space="preserve">ФКУ "ГБ МСЭ по Брянской области" Минтруда России </w:t>
            </w: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13 125,04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F1DEB" w:rsidTr="00FD4DAD">
        <w:trPr>
          <w:trHeight w:val="465"/>
          <w:tblCellSpacing w:w="0" w:type="dxa"/>
          <w:jc w:val="center"/>
        </w:trPr>
        <w:tc>
          <w:tcPr>
            <w:tcW w:w="133" w:type="pct"/>
            <w:vMerge/>
          </w:tcPr>
          <w:p w:rsidR="001054B1" w:rsidRPr="006135DF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58,4</w:t>
            </w: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F1DEB" w:rsidTr="00A97825">
        <w:trPr>
          <w:trHeight w:val="392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21371C" w:rsidRDefault="0021371C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6135D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bookmarkStart w:id="0" w:name="_GoBack"/>
            <w:bookmarkEnd w:id="0"/>
            <w:r w:rsidRPr="006135D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6135DF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6135DF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6135D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135DF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  <w:r w:rsidRPr="006135DF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59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81 925,24</w:t>
            </w:r>
          </w:p>
        </w:tc>
        <w:tc>
          <w:tcPr>
            <w:tcW w:w="438" w:type="pct"/>
            <w:vMerge w:val="restart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0F1DEB" w:rsidTr="00A97825">
        <w:trPr>
          <w:trHeight w:val="400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0F1DEB" w:rsidTr="00A97825">
        <w:trPr>
          <w:trHeight w:val="423"/>
          <w:tblCellSpacing w:w="0" w:type="dxa"/>
          <w:jc w:val="center"/>
        </w:trPr>
        <w:tc>
          <w:tcPr>
            <w:tcW w:w="133" w:type="pct"/>
            <w:vMerge/>
          </w:tcPr>
          <w:p w:rsidR="001054B1" w:rsidRPr="00274C97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6135DF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6135DF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135DF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25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vMerge/>
          </w:tcPr>
          <w:p w:rsidR="001054B1" w:rsidRPr="00274C97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359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438" w:type="pct"/>
            <w:vMerge/>
          </w:tcPr>
          <w:p w:rsidR="001054B1" w:rsidRPr="00274C97" w:rsidRDefault="001054B1" w:rsidP="001054B1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</w:tr>
      <w:tr w:rsidR="001054B1" w:rsidRPr="00190DD6" w:rsidTr="008A3913">
        <w:trPr>
          <w:trHeight w:val="1197"/>
          <w:tblCellSpacing w:w="0" w:type="dxa"/>
          <w:jc w:val="center"/>
        </w:trPr>
        <w:tc>
          <w:tcPr>
            <w:tcW w:w="133" w:type="pct"/>
            <w:vMerge w:val="restart"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90DD6"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620" w:type="pct"/>
          </w:tcPr>
          <w:p w:rsidR="001054B1" w:rsidRPr="00190DD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054B1" w:rsidRPr="00190DD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  <w:r w:rsidRPr="00190DD6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1054B1" w:rsidRPr="00190DD6" w:rsidRDefault="001054B1" w:rsidP="001054B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 xml:space="preserve">ФКУ "ГБ МСЭ по Камчатскому краю" Минтруда России </w:t>
            </w: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9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2 834 023,12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90DD6" w:rsidTr="00FD4DAD">
        <w:trPr>
          <w:trHeight w:val="144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  <w:r w:rsidRPr="00190DD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 xml:space="preserve">Nissan </w:t>
            </w:r>
            <w:r w:rsidRPr="00190DD6">
              <w:rPr>
                <w:rFonts w:ascii="Verdana" w:hAnsi="Verdana"/>
                <w:sz w:val="14"/>
                <w:szCs w:val="14"/>
                <w:lang w:val="en-US"/>
              </w:rPr>
              <w:t>AD</w:t>
            </w:r>
          </w:p>
        </w:tc>
        <w:tc>
          <w:tcPr>
            <w:tcW w:w="359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102 411,14</w:t>
            </w:r>
          </w:p>
        </w:tc>
        <w:tc>
          <w:tcPr>
            <w:tcW w:w="438" w:type="pct"/>
            <w:vMerge w:val="restar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1054B1" w:rsidRPr="00190DD6" w:rsidTr="00FD4DAD">
        <w:trPr>
          <w:trHeight w:val="143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190DD6" w:rsidTr="00FD4DAD">
        <w:trPr>
          <w:trHeight w:val="143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59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054B1" w:rsidRPr="000F1DEB" w:rsidTr="00FD4DAD">
        <w:trPr>
          <w:trHeight w:val="434"/>
          <w:tblCellSpacing w:w="0" w:type="dxa"/>
          <w:jc w:val="center"/>
        </w:trPr>
        <w:tc>
          <w:tcPr>
            <w:tcW w:w="133" w:type="pct"/>
            <w:vMerge/>
          </w:tcPr>
          <w:p w:rsidR="001054B1" w:rsidRPr="00190DD6" w:rsidRDefault="001054B1" w:rsidP="001054B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054B1" w:rsidRPr="00190DD6" w:rsidRDefault="001054B1" w:rsidP="001054B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90DD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1054B1" w:rsidRPr="00190DD6" w:rsidRDefault="001054B1" w:rsidP="001054B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9" w:type="pc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1054B1" w:rsidRPr="00190DD6" w:rsidRDefault="001054B1" w:rsidP="001054B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190DD6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59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8" w:type="pct"/>
            <w:vAlign w:val="center"/>
          </w:tcPr>
          <w:p w:rsidR="001054B1" w:rsidRPr="00190DD6" w:rsidRDefault="001054B1" w:rsidP="001054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0DD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</w:tbl>
    <w:p w:rsidR="00091552" w:rsidRPr="00076420" w:rsidRDefault="00091552" w:rsidP="00526E53">
      <w:pPr>
        <w:pStyle w:val="ad"/>
        <w:ind w:firstLine="709"/>
        <w:jc w:val="both"/>
        <w:rPr>
          <w:color w:val="FF0000"/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FC8" w:rsidRDefault="007C5FC8" w:rsidP="00026614">
      <w:r>
        <w:separator/>
      </w:r>
    </w:p>
  </w:endnote>
  <w:endnote w:type="continuationSeparator" w:id="0">
    <w:p w:rsidR="007C5FC8" w:rsidRDefault="007C5FC8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FC8" w:rsidRDefault="007C5FC8" w:rsidP="00026614">
      <w:r>
        <w:separator/>
      </w:r>
    </w:p>
  </w:footnote>
  <w:footnote w:type="continuationSeparator" w:id="0">
    <w:p w:rsidR="007C5FC8" w:rsidRDefault="007C5FC8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327A12" w:rsidRDefault="00822AD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327A12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1F7CBE">
          <w:rPr>
            <w:noProof/>
            <w:sz w:val="20"/>
            <w:szCs w:val="20"/>
          </w:rPr>
          <w:t>34</w:t>
        </w:r>
        <w:r w:rsidRPr="003F54FD">
          <w:rPr>
            <w:sz w:val="20"/>
            <w:szCs w:val="20"/>
          </w:rPr>
          <w:fldChar w:fldCharType="end"/>
        </w:r>
      </w:p>
    </w:sdtContent>
  </w:sdt>
  <w:p w:rsidR="00327A12" w:rsidRDefault="00327A1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347"/>
    <w:rsid w:val="00003B07"/>
    <w:rsid w:val="00003BFB"/>
    <w:rsid w:val="00004314"/>
    <w:rsid w:val="00004717"/>
    <w:rsid w:val="000056C2"/>
    <w:rsid w:val="000058C2"/>
    <w:rsid w:val="00005BD0"/>
    <w:rsid w:val="00005BEA"/>
    <w:rsid w:val="0000653E"/>
    <w:rsid w:val="000068F5"/>
    <w:rsid w:val="00006B0A"/>
    <w:rsid w:val="00007380"/>
    <w:rsid w:val="0000751C"/>
    <w:rsid w:val="00007B3C"/>
    <w:rsid w:val="00010364"/>
    <w:rsid w:val="000104F8"/>
    <w:rsid w:val="00010D00"/>
    <w:rsid w:val="00010D35"/>
    <w:rsid w:val="00010DF5"/>
    <w:rsid w:val="00011019"/>
    <w:rsid w:val="00011218"/>
    <w:rsid w:val="0001170A"/>
    <w:rsid w:val="000117CC"/>
    <w:rsid w:val="00011DE9"/>
    <w:rsid w:val="00012265"/>
    <w:rsid w:val="000122F4"/>
    <w:rsid w:val="00012595"/>
    <w:rsid w:val="000125F8"/>
    <w:rsid w:val="0001266C"/>
    <w:rsid w:val="000127A7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3DD"/>
    <w:rsid w:val="000153E0"/>
    <w:rsid w:val="00015598"/>
    <w:rsid w:val="000173BD"/>
    <w:rsid w:val="00017429"/>
    <w:rsid w:val="000175E8"/>
    <w:rsid w:val="00017C4A"/>
    <w:rsid w:val="00020001"/>
    <w:rsid w:val="00020499"/>
    <w:rsid w:val="000207E5"/>
    <w:rsid w:val="00020FCC"/>
    <w:rsid w:val="000217BD"/>
    <w:rsid w:val="00021AF2"/>
    <w:rsid w:val="000221DC"/>
    <w:rsid w:val="0002221A"/>
    <w:rsid w:val="000223B0"/>
    <w:rsid w:val="00022B3A"/>
    <w:rsid w:val="00023BC6"/>
    <w:rsid w:val="0002454A"/>
    <w:rsid w:val="00024A34"/>
    <w:rsid w:val="00024D84"/>
    <w:rsid w:val="00025474"/>
    <w:rsid w:val="000259CF"/>
    <w:rsid w:val="00025C5D"/>
    <w:rsid w:val="00026614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32CD"/>
    <w:rsid w:val="00033CAA"/>
    <w:rsid w:val="0003413A"/>
    <w:rsid w:val="00034661"/>
    <w:rsid w:val="000350BC"/>
    <w:rsid w:val="00035252"/>
    <w:rsid w:val="00035F2A"/>
    <w:rsid w:val="00035FC7"/>
    <w:rsid w:val="000362B7"/>
    <w:rsid w:val="00036CA8"/>
    <w:rsid w:val="00036D91"/>
    <w:rsid w:val="00036EC6"/>
    <w:rsid w:val="000374C7"/>
    <w:rsid w:val="00037AAA"/>
    <w:rsid w:val="00037B17"/>
    <w:rsid w:val="00037BAA"/>
    <w:rsid w:val="0004024D"/>
    <w:rsid w:val="0004040C"/>
    <w:rsid w:val="0004101E"/>
    <w:rsid w:val="000411A8"/>
    <w:rsid w:val="000412C0"/>
    <w:rsid w:val="000412EE"/>
    <w:rsid w:val="000414CF"/>
    <w:rsid w:val="00041776"/>
    <w:rsid w:val="00041CD0"/>
    <w:rsid w:val="00041E2B"/>
    <w:rsid w:val="0004254C"/>
    <w:rsid w:val="0004295F"/>
    <w:rsid w:val="00042B19"/>
    <w:rsid w:val="00042E66"/>
    <w:rsid w:val="00042FF3"/>
    <w:rsid w:val="00043CEF"/>
    <w:rsid w:val="00044E3C"/>
    <w:rsid w:val="00045457"/>
    <w:rsid w:val="000456CA"/>
    <w:rsid w:val="00045A51"/>
    <w:rsid w:val="00045E70"/>
    <w:rsid w:val="000463F4"/>
    <w:rsid w:val="000465DE"/>
    <w:rsid w:val="00046BEB"/>
    <w:rsid w:val="00046D1B"/>
    <w:rsid w:val="00047102"/>
    <w:rsid w:val="000475B6"/>
    <w:rsid w:val="00047A36"/>
    <w:rsid w:val="00050988"/>
    <w:rsid w:val="000515DF"/>
    <w:rsid w:val="00052191"/>
    <w:rsid w:val="00052C25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04D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19D6"/>
    <w:rsid w:val="000620A5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6D07"/>
    <w:rsid w:val="0006774B"/>
    <w:rsid w:val="0006795F"/>
    <w:rsid w:val="00067D3D"/>
    <w:rsid w:val="00070455"/>
    <w:rsid w:val="0007045D"/>
    <w:rsid w:val="0007053E"/>
    <w:rsid w:val="0007054A"/>
    <w:rsid w:val="00070FAE"/>
    <w:rsid w:val="00070FD2"/>
    <w:rsid w:val="000710CC"/>
    <w:rsid w:val="000715E5"/>
    <w:rsid w:val="00071603"/>
    <w:rsid w:val="000717F1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420"/>
    <w:rsid w:val="0007695B"/>
    <w:rsid w:val="00077487"/>
    <w:rsid w:val="00077513"/>
    <w:rsid w:val="000775E4"/>
    <w:rsid w:val="00077A74"/>
    <w:rsid w:val="00080731"/>
    <w:rsid w:val="00080D48"/>
    <w:rsid w:val="00080FCB"/>
    <w:rsid w:val="00081090"/>
    <w:rsid w:val="0008111A"/>
    <w:rsid w:val="0008149F"/>
    <w:rsid w:val="0008286A"/>
    <w:rsid w:val="000828F0"/>
    <w:rsid w:val="00082D0D"/>
    <w:rsid w:val="00082D7B"/>
    <w:rsid w:val="00083030"/>
    <w:rsid w:val="00083A06"/>
    <w:rsid w:val="00083D0B"/>
    <w:rsid w:val="00083D4E"/>
    <w:rsid w:val="000843E5"/>
    <w:rsid w:val="00085093"/>
    <w:rsid w:val="000850E6"/>
    <w:rsid w:val="00085182"/>
    <w:rsid w:val="00085440"/>
    <w:rsid w:val="00085522"/>
    <w:rsid w:val="00085F7C"/>
    <w:rsid w:val="000860E8"/>
    <w:rsid w:val="00086172"/>
    <w:rsid w:val="0008661C"/>
    <w:rsid w:val="0008677A"/>
    <w:rsid w:val="00086A13"/>
    <w:rsid w:val="0008729E"/>
    <w:rsid w:val="000877AF"/>
    <w:rsid w:val="0008794B"/>
    <w:rsid w:val="000907AD"/>
    <w:rsid w:val="0009091D"/>
    <w:rsid w:val="00090C38"/>
    <w:rsid w:val="000910B1"/>
    <w:rsid w:val="00091185"/>
    <w:rsid w:val="00091552"/>
    <w:rsid w:val="000915E5"/>
    <w:rsid w:val="00091766"/>
    <w:rsid w:val="00091AA0"/>
    <w:rsid w:val="00091C4B"/>
    <w:rsid w:val="00091E9F"/>
    <w:rsid w:val="00092276"/>
    <w:rsid w:val="000923FD"/>
    <w:rsid w:val="000924D6"/>
    <w:rsid w:val="000927E8"/>
    <w:rsid w:val="00092AF9"/>
    <w:rsid w:val="00092B51"/>
    <w:rsid w:val="00092BCA"/>
    <w:rsid w:val="000932EE"/>
    <w:rsid w:val="00093AD4"/>
    <w:rsid w:val="000947A6"/>
    <w:rsid w:val="000953B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04FB"/>
    <w:rsid w:val="000A1BFD"/>
    <w:rsid w:val="000A204C"/>
    <w:rsid w:val="000A2505"/>
    <w:rsid w:val="000A2926"/>
    <w:rsid w:val="000A2E19"/>
    <w:rsid w:val="000A3BCE"/>
    <w:rsid w:val="000A403F"/>
    <w:rsid w:val="000A484B"/>
    <w:rsid w:val="000A4D79"/>
    <w:rsid w:val="000A51BA"/>
    <w:rsid w:val="000A5255"/>
    <w:rsid w:val="000A626A"/>
    <w:rsid w:val="000A6326"/>
    <w:rsid w:val="000A6640"/>
    <w:rsid w:val="000A6667"/>
    <w:rsid w:val="000A6E0A"/>
    <w:rsid w:val="000A6EC6"/>
    <w:rsid w:val="000A7039"/>
    <w:rsid w:val="000A7AF8"/>
    <w:rsid w:val="000B01B9"/>
    <w:rsid w:val="000B01D5"/>
    <w:rsid w:val="000B111A"/>
    <w:rsid w:val="000B19E0"/>
    <w:rsid w:val="000B1AEB"/>
    <w:rsid w:val="000B1CAA"/>
    <w:rsid w:val="000B1FE0"/>
    <w:rsid w:val="000B2C2D"/>
    <w:rsid w:val="000B2D23"/>
    <w:rsid w:val="000B34C1"/>
    <w:rsid w:val="000B3B99"/>
    <w:rsid w:val="000B3C78"/>
    <w:rsid w:val="000B3F3A"/>
    <w:rsid w:val="000B43E1"/>
    <w:rsid w:val="000B59C1"/>
    <w:rsid w:val="000B5C98"/>
    <w:rsid w:val="000B6335"/>
    <w:rsid w:val="000B67E0"/>
    <w:rsid w:val="000B68BB"/>
    <w:rsid w:val="000B6D7D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40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572"/>
    <w:rsid w:val="000C4D20"/>
    <w:rsid w:val="000C4DF8"/>
    <w:rsid w:val="000C6112"/>
    <w:rsid w:val="000C64BB"/>
    <w:rsid w:val="000C69CB"/>
    <w:rsid w:val="000C6A6E"/>
    <w:rsid w:val="000C7679"/>
    <w:rsid w:val="000C7BD5"/>
    <w:rsid w:val="000C7C90"/>
    <w:rsid w:val="000C7D5C"/>
    <w:rsid w:val="000D0228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2DF6"/>
    <w:rsid w:val="000D32A0"/>
    <w:rsid w:val="000D3841"/>
    <w:rsid w:val="000D3A98"/>
    <w:rsid w:val="000D3B98"/>
    <w:rsid w:val="000D4A66"/>
    <w:rsid w:val="000D4F05"/>
    <w:rsid w:val="000D54CF"/>
    <w:rsid w:val="000D5517"/>
    <w:rsid w:val="000D551D"/>
    <w:rsid w:val="000D59F9"/>
    <w:rsid w:val="000D5BA6"/>
    <w:rsid w:val="000D6440"/>
    <w:rsid w:val="000D69D8"/>
    <w:rsid w:val="000D73DB"/>
    <w:rsid w:val="000E02C9"/>
    <w:rsid w:val="000E03DB"/>
    <w:rsid w:val="000E1007"/>
    <w:rsid w:val="000E1185"/>
    <w:rsid w:val="000E1B93"/>
    <w:rsid w:val="000E1D55"/>
    <w:rsid w:val="000E21B5"/>
    <w:rsid w:val="000E2701"/>
    <w:rsid w:val="000E3AAB"/>
    <w:rsid w:val="000E3B3E"/>
    <w:rsid w:val="000E3B49"/>
    <w:rsid w:val="000E3B83"/>
    <w:rsid w:val="000E3FFC"/>
    <w:rsid w:val="000E4082"/>
    <w:rsid w:val="000E485B"/>
    <w:rsid w:val="000E495A"/>
    <w:rsid w:val="000E4E88"/>
    <w:rsid w:val="000E511E"/>
    <w:rsid w:val="000E54E2"/>
    <w:rsid w:val="000E56E7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3F9"/>
    <w:rsid w:val="000E746B"/>
    <w:rsid w:val="000E7A88"/>
    <w:rsid w:val="000F0D7E"/>
    <w:rsid w:val="000F120A"/>
    <w:rsid w:val="000F176A"/>
    <w:rsid w:val="000F18FD"/>
    <w:rsid w:val="000F19E7"/>
    <w:rsid w:val="000F1BBF"/>
    <w:rsid w:val="000F1DEB"/>
    <w:rsid w:val="000F2324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846"/>
    <w:rsid w:val="001019DF"/>
    <w:rsid w:val="00101DF9"/>
    <w:rsid w:val="00102060"/>
    <w:rsid w:val="0010249F"/>
    <w:rsid w:val="001025A4"/>
    <w:rsid w:val="00102765"/>
    <w:rsid w:val="00102952"/>
    <w:rsid w:val="00103014"/>
    <w:rsid w:val="0010302A"/>
    <w:rsid w:val="00104000"/>
    <w:rsid w:val="00104154"/>
    <w:rsid w:val="0010464F"/>
    <w:rsid w:val="001049CB"/>
    <w:rsid w:val="0010530E"/>
    <w:rsid w:val="001054B1"/>
    <w:rsid w:val="00105C27"/>
    <w:rsid w:val="00106232"/>
    <w:rsid w:val="001066A7"/>
    <w:rsid w:val="00106AEC"/>
    <w:rsid w:val="00106B4A"/>
    <w:rsid w:val="00106BF0"/>
    <w:rsid w:val="00106D40"/>
    <w:rsid w:val="00106E20"/>
    <w:rsid w:val="00107E71"/>
    <w:rsid w:val="00110D93"/>
    <w:rsid w:val="00111209"/>
    <w:rsid w:val="001114D5"/>
    <w:rsid w:val="00111506"/>
    <w:rsid w:val="001115DB"/>
    <w:rsid w:val="001116AF"/>
    <w:rsid w:val="00111958"/>
    <w:rsid w:val="0011236F"/>
    <w:rsid w:val="00112A1D"/>
    <w:rsid w:val="00113228"/>
    <w:rsid w:val="00113739"/>
    <w:rsid w:val="001138D9"/>
    <w:rsid w:val="001140BD"/>
    <w:rsid w:val="00114129"/>
    <w:rsid w:val="001141D4"/>
    <w:rsid w:val="001142FA"/>
    <w:rsid w:val="00114335"/>
    <w:rsid w:val="00115649"/>
    <w:rsid w:val="001159AB"/>
    <w:rsid w:val="00115AF5"/>
    <w:rsid w:val="00115B4B"/>
    <w:rsid w:val="00115BCB"/>
    <w:rsid w:val="00115F52"/>
    <w:rsid w:val="00115FB4"/>
    <w:rsid w:val="00115FB9"/>
    <w:rsid w:val="001163F9"/>
    <w:rsid w:val="00116AAA"/>
    <w:rsid w:val="00116DE5"/>
    <w:rsid w:val="00117290"/>
    <w:rsid w:val="00117AA2"/>
    <w:rsid w:val="00117D22"/>
    <w:rsid w:val="001201E3"/>
    <w:rsid w:val="00120E4F"/>
    <w:rsid w:val="00121316"/>
    <w:rsid w:val="00121568"/>
    <w:rsid w:val="001219FE"/>
    <w:rsid w:val="00121C89"/>
    <w:rsid w:val="00121CC7"/>
    <w:rsid w:val="00121EF5"/>
    <w:rsid w:val="00122FDC"/>
    <w:rsid w:val="0012312F"/>
    <w:rsid w:val="00123349"/>
    <w:rsid w:val="0012372C"/>
    <w:rsid w:val="00123BC1"/>
    <w:rsid w:val="00123E88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1BB"/>
    <w:rsid w:val="00130A38"/>
    <w:rsid w:val="00130BE4"/>
    <w:rsid w:val="00130BFD"/>
    <w:rsid w:val="00130DD5"/>
    <w:rsid w:val="00130F00"/>
    <w:rsid w:val="00131250"/>
    <w:rsid w:val="00131484"/>
    <w:rsid w:val="0013181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55CE"/>
    <w:rsid w:val="00135ACD"/>
    <w:rsid w:val="00135B28"/>
    <w:rsid w:val="00137DA2"/>
    <w:rsid w:val="00140092"/>
    <w:rsid w:val="00140171"/>
    <w:rsid w:val="00140DD9"/>
    <w:rsid w:val="00140E1B"/>
    <w:rsid w:val="0014111C"/>
    <w:rsid w:val="00141FF7"/>
    <w:rsid w:val="00142626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450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1818"/>
    <w:rsid w:val="00152364"/>
    <w:rsid w:val="00152416"/>
    <w:rsid w:val="001525F9"/>
    <w:rsid w:val="00152657"/>
    <w:rsid w:val="00152ACC"/>
    <w:rsid w:val="00152C0A"/>
    <w:rsid w:val="001531A4"/>
    <w:rsid w:val="0015346B"/>
    <w:rsid w:val="00153856"/>
    <w:rsid w:val="001539B0"/>
    <w:rsid w:val="001547EB"/>
    <w:rsid w:val="00154CEA"/>
    <w:rsid w:val="001555C2"/>
    <w:rsid w:val="001557CD"/>
    <w:rsid w:val="001559D4"/>
    <w:rsid w:val="00155DEB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0F8"/>
    <w:rsid w:val="001605D4"/>
    <w:rsid w:val="00161A1B"/>
    <w:rsid w:val="00161A2D"/>
    <w:rsid w:val="00161A78"/>
    <w:rsid w:val="00161AC8"/>
    <w:rsid w:val="00161D34"/>
    <w:rsid w:val="00161E4E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3D55"/>
    <w:rsid w:val="001640BD"/>
    <w:rsid w:val="0016471A"/>
    <w:rsid w:val="00164817"/>
    <w:rsid w:val="00165347"/>
    <w:rsid w:val="001656A7"/>
    <w:rsid w:val="00165935"/>
    <w:rsid w:val="00165B44"/>
    <w:rsid w:val="00166022"/>
    <w:rsid w:val="0016630B"/>
    <w:rsid w:val="001664CF"/>
    <w:rsid w:val="00166879"/>
    <w:rsid w:val="00166C22"/>
    <w:rsid w:val="001670FB"/>
    <w:rsid w:val="001678B8"/>
    <w:rsid w:val="00167CED"/>
    <w:rsid w:val="001706B4"/>
    <w:rsid w:val="00170813"/>
    <w:rsid w:val="00170C2D"/>
    <w:rsid w:val="00170CD9"/>
    <w:rsid w:val="00172044"/>
    <w:rsid w:val="00172416"/>
    <w:rsid w:val="0017325A"/>
    <w:rsid w:val="0017341E"/>
    <w:rsid w:val="00173D37"/>
    <w:rsid w:val="00173E08"/>
    <w:rsid w:val="00174E10"/>
    <w:rsid w:val="0017520F"/>
    <w:rsid w:val="00176040"/>
    <w:rsid w:val="0017650C"/>
    <w:rsid w:val="00176A12"/>
    <w:rsid w:val="00176A7F"/>
    <w:rsid w:val="00176BA0"/>
    <w:rsid w:val="001771FB"/>
    <w:rsid w:val="00177725"/>
    <w:rsid w:val="00177F54"/>
    <w:rsid w:val="001800D9"/>
    <w:rsid w:val="00180A90"/>
    <w:rsid w:val="00180E5E"/>
    <w:rsid w:val="001820C4"/>
    <w:rsid w:val="00182544"/>
    <w:rsid w:val="00182591"/>
    <w:rsid w:val="001826CF"/>
    <w:rsid w:val="0018306A"/>
    <w:rsid w:val="00183419"/>
    <w:rsid w:val="001834AA"/>
    <w:rsid w:val="00183AB7"/>
    <w:rsid w:val="001840AB"/>
    <w:rsid w:val="001841DC"/>
    <w:rsid w:val="0018436F"/>
    <w:rsid w:val="001847ED"/>
    <w:rsid w:val="00184A36"/>
    <w:rsid w:val="00184FD9"/>
    <w:rsid w:val="001856AA"/>
    <w:rsid w:val="00185D84"/>
    <w:rsid w:val="001866CF"/>
    <w:rsid w:val="00186B3A"/>
    <w:rsid w:val="001874CA"/>
    <w:rsid w:val="00187DEC"/>
    <w:rsid w:val="001906FD"/>
    <w:rsid w:val="00190C6B"/>
    <w:rsid w:val="00190DD6"/>
    <w:rsid w:val="001914E3"/>
    <w:rsid w:val="0019150C"/>
    <w:rsid w:val="001917CB"/>
    <w:rsid w:val="00191B2B"/>
    <w:rsid w:val="00192250"/>
    <w:rsid w:val="001931DA"/>
    <w:rsid w:val="001932FD"/>
    <w:rsid w:val="00193D95"/>
    <w:rsid w:val="0019490B"/>
    <w:rsid w:val="0019515B"/>
    <w:rsid w:val="001955D0"/>
    <w:rsid w:val="00195D37"/>
    <w:rsid w:val="00196DAC"/>
    <w:rsid w:val="00196FE6"/>
    <w:rsid w:val="00197219"/>
    <w:rsid w:val="00197305"/>
    <w:rsid w:val="001976CC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AE0"/>
    <w:rsid w:val="001A2B99"/>
    <w:rsid w:val="001A2D17"/>
    <w:rsid w:val="001A2E1F"/>
    <w:rsid w:val="001A2FE1"/>
    <w:rsid w:val="001A35B3"/>
    <w:rsid w:val="001A4333"/>
    <w:rsid w:val="001A4B55"/>
    <w:rsid w:val="001A4EB4"/>
    <w:rsid w:val="001A5024"/>
    <w:rsid w:val="001A504F"/>
    <w:rsid w:val="001A543B"/>
    <w:rsid w:val="001A544F"/>
    <w:rsid w:val="001A643E"/>
    <w:rsid w:val="001A663C"/>
    <w:rsid w:val="001A6816"/>
    <w:rsid w:val="001A6CDE"/>
    <w:rsid w:val="001A6D42"/>
    <w:rsid w:val="001A6EC3"/>
    <w:rsid w:val="001A7178"/>
    <w:rsid w:val="001A755B"/>
    <w:rsid w:val="001A7772"/>
    <w:rsid w:val="001B02C4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2EB"/>
    <w:rsid w:val="001B4830"/>
    <w:rsid w:val="001B4C94"/>
    <w:rsid w:val="001B5853"/>
    <w:rsid w:val="001B5908"/>
    <w:rsid w:val="001B5E7E"/>
    <w:rsid w:val="001B5E8B"/>
    <w:rsid w:val="001B6111"/>
    <w:rsid w:val="001B6221"/>
    <w:rsid w:val="001B69AE"/>
    <w:rsid w:val="001B747E"/>
    <w:rsid w:val="001B7496"/>
    <w:rsid w:val="001B7554"/>
    <w:rsid w:val="001B76B1"/>
    <w:rsid w:val="001B7A8D"/>
    <w:rsid w:val="001C0253"/>
    <w:rsid w:val="001C06DF"/>
    <w:rsid w:val="001C0A2E"/>
    <w:rsid w:val="001C0C68"/>
    <w:rsid w:val="001C0EDC"/>
    <w:rsid w:val="001C1B19"/>
    <w:rsid w:val="001C1FCE"/>
    <w:rsid w:val="001C258A"/>
    <w:rsid w:val="001C2B2A"/>
    <w:rsid w:val="001C2F4F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C7C2D"/>
    <w:rsid w:val="001D0584"/>
    <w:rsid w:val="001D0641"/>
    <w:rsid w:val="001D075E"/>
    <w:rsid w:val="001D0A52"/>
    <w:rsid w:val="001D1554"/>
    <w:rsid w:val="001D1853"/>
    <w:rsid w:val="001D1B94"/>
    <w:rsid w:val="001D1EF4"/>
    <w:rsid w:val="001D1EF9"/>
    <w:rsid w:val="001D254C"/>
    <w:rsid w:val="001D2DEB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B7B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2CD3"/>
    <w:rsid w:val="001E3563"/>
    <w:rsid w:val="001E3AA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5C3"/>
    <w:rsid w:val="001E786A"/>
    <w:rsid w:val="001E799E"/>
    <w:rsid w:val="001F0A71"/>
    <w:rsid w:val="001F0CE8"/>
    <w:rsid w:val="001F0DD4"/>
    <w:rsid w:val="001F1CF4"/>
    <w:rsid w:val="001F1FB7"/>
    <w:rsid w:val="001F22CF"/>
    <w:rsid w:val="001F2E61"/>
    <w:rsid w:val="001F3727"/>
    <w:rsid w:val="001F3F57"/>
    <w:rsid w:val="001F4BF2"/>
    <w:rsid w:val="001F52D1"/>
    <w:rsid w:val="001F56CD"/>
    <w:rsid w:val="001F5881"/>
    <w:rsid w:val="001F7CBE"/>
    <w:rsid w:val="001F7F03"/>
    <w:rsid w:val="00200B84"/>
    <w:rsid w:val="00200DD9"/>
    <w:rsid w:val="00200FB0"/>
    <w:rsid w:val="002024E4"/>
    <w:rsid w:val="0020250B"/>
    <w:rsid w:val="00202CDF"/>
    <w:rsid w:val="00203257"/>
    <w:rsid w:val="002033AE"/>
    <w:rsid w:val="0020369B"/>
    <w:rsid w:val="00203751"/>
    <w:rsid w:val="00203933"/>
    <w:rsid w:val="0020419A"/>
    <w:rsid w:val="00204360"/>
    <w:rsid w:val="00204911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06E82"/>
    <w:rsid w:val="00210154"/>
    <w:rsid w:val="00210D0A"/>
    <w:rsid w:val="00210E0F"/>
    <w:rsid w:val="00210E73"/>
    <w:rsid w:val="00211021"/>
    <w:rsid w:val="00211702"/>
    <w:rsid w:val="002117C6"/>
    <w:rsid w:val="00211BB0"/>
    <w:rsid w:val="002123A5"/>
    <w:rsid w:val="002127BD"/>
    <w:rsid w:val="002127FC"/>
    <w:rsid w:val="00212B4D"/>
    <w:rsid w:val="00212C27"/>
    <w:rsid w:val="002133FA"/>
    <w:rsid w:val="002134C2"/>
    <w:rsid w:val="0021371C"/>
    <w:rsid w:val="002145DB"/>
    <w:rsid w:val="0021472E"/>
    <w:rsid w:val="00214D75"/>
    <w:rsid w:val="0021528A"/>
    <w:rsid w:val="00215798"/>
    <w:rsid w:val="002163D7"/>
    <w:rsid w:val="00216C72"/>
    <w:rsid w:val="00217119"/>
    <w:rsid w:val="00217409"/>
    <w:rsid w:val="00217640"/>
    <w:rsid w:val="00217725"/>
    <w:rsid w:val="00217DD3"/>
    <w:rsid w:val="00220273"/>
    <w:rsid w:val="00220A87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3D61"/>
    <w:rsid w:val="00224003"/>
    <w:rsid w:val="002252CE"/>
    <w:rsid w:val="00225367"/>
    <w:rsid w:val="00225953"/>
    <w:rsid w:val="002259CA"/>
    <w:rsid w:val="00225F1E"/>
    <w:rsid w:val="00226092"/>
    <w:rsid w:val="0022624A"/>
    <w:rsid w:val="002264F8"/>
    <w:rsid w:val="00226DF9"/>
    <w:rsid w:val="00227831"/>
    <w:rsid w:val="00227850"/>
    <w:rsid w:val="00227A19"/>
    <w:rsid w:val="00227C71"/>
    <w:rsid w:val="00227C81"/>
    <w:rsid w:val="00227EE0"/>
    <w:rsid w:val="00230252"/>
    <w:rsid w:val="002309DC"/>
    <w:rsid w:val="00230BDC"/>
    <w:rsid w:val="00231408"/>
    <w:rsid w:val="00231732"/>
    <w:rsid w:val="002319DC"/>
    <w:rsid w:val="00231B79"/>
    <w:rsid w:val="00232258"/>
    <w:rsid w:val="00232552"/>
    <w:rsid w:val="002327BC"/>
    <w:rsid w:val="00232CF4"/>
    <w:rsid w:val="00233A61"/>
    <w:rsid w:val="00233C98"/>
    <w:rsid w:val="00233FA3"/>
    <w:rsid w:val="00234233"/>
    <w:rsid w:val="0023484C"/>
    <w:rsid w:val="002349AC"/>
    <w:rsid w:val="00234BCB"/>
    <w:rsid w:val="00234F1C"/>
    <w:rsid w:val="002351A5"/>
    <w:rsid w:val="00235397"/>
    <w:rsid w:val="00235C53"/>
    <w:rsid w:val="002365D2"/>
    <w:rsid w:val="002366E2"/>
    <w:rsid w:val="0023756B"/>
    <w:rsid w:val="002378BC"/>
    <w:rsid w:val="00237A58"/>
    <w:rsid w:val="002407BE"/>
    <w:rsid w:val="00241900"/>
    <w:rsid w:val="00242441"/>
    <w:rsid w:val="00242C05"/>
    <w:rsid w:val="00243F4F"/>
    <w:rsid w:val="00245211"/>
    <w:rsid w:val="00245CE1"/>
    <w:rsid w:val="00245ED0"/>
    <w:rsid w:val="0024618A"/>
    <w:rsid w:val="0024640A"/>
    <w:rsid w:val="00246C75"/>
    <w:rsid w:val="002477E1"/>
    <w:rsid w:val="00247C46"/>
    <w:rsid w:val="00250B47"/>
    <w:rsid w:val="00250BE7"/>
    <w:rsid w:val="00250DEB"/>
    <w:rsid w:val="002510E2"/>
    <w:rsid w:val="002511DF"/>
    <w:rsid w:val="002516E9"/>
    <w:rsid w:val="002517E4"/>
    <w:rsid w:val="0025198E"/>
    <w:rsid w:val="00251DA1"/>
    <w:rsid w:val="0025212F"/>
    <w:rsid w:val="00252672"/>
    <w:rsid w:val="0025289C"/>
    <w:rsid w:val="00252DAB"/>
    <w:rsid w:val="00252DC1"/>
    <w:rsid w:val="00252F8E"/>
    <w:rsid w:val="002536E5"/>
    <w:rsid w:val="00253C06"/>
    <w:rsid w:val="00253E42"/>
    <w:rsid w:val="00253FA5"/>
    <w:rsid w:val="00253FE4"/>
    <w:rsid w:val="00254054"/>
    <w:rsid w:val="00254CD6"/>
    <w:rsid w:val="00255201"/>
    <w:rsid w:val="0025580C"/>
    <w:rsid w:val="00255AA6"/>
    <w:rsid w:val="00256BDD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AF7"/>
    <w:rsid w:val="00261DE5"/>
    <w:rsid w:val="00261F22"/>
    <w:rsid w:val="00262059"/>
    <w:rsid w:val="00262B10"/>
    <w:rsid w:val="00262C20"/>
    <w:rsid w:val="002632EC"/>
    <w:rsid w:val="00263592"/>
    <w:rsid w:val="002635E7"/>
    <w:rsid w:val="0026365A"/>
    <w:rsid w:val="00263C38"/>
    <w:rsid w:val="00263F3A"/>
    <w:rsid w:val="00264278"/>
    <w:rsid w:val="00264300"/>
    <w:rsid w:val="002645BC"/>
    <w:rsid w:val="00264A8E"/>
    <w:rsid w:val="00265006"/>
    <w:rsid w:val="002656ED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C1A"/>
    <w:rsid w:val="00273DF4"/>
    <w:rsid w:val="00274834"/>
    <w:rsid w:val="00274C97"/>
    <w:rsid w:val="00275786"/>
    <w:rsid w:val="0027593D"/>
    <w:rsid w:val="00275A11"/>
    <w:rsid w:val="00275A1D"/>
    <w:rsid w:val="0027681D"/>
    <w:rsid w:val="002771D5"/>
    <w:rsid w:val="0027796B"/>
    <w:rsid w:val="00277A4E"/>
    <w:rsid w:val="00277AB3"/>
    <w:rsid w:val="00277C8B"/>
    <w:rsid w:val="00277DAB"/>
    <w:rsid w:val="00277DFA"/>
    <w:rsid w:val="00280B2B"/>
    <w:rsid w:val="00281766"/>
    <w:rsid w:val="00281AA7"/>
    <w:rsid w:val="00281FC2"/>
    <w:rsid w:val="002827E4"/>
    <w:rsid w:val="002828D2"/>
    <w:rsid w:val="00282AA3"/>
    <w:rsid w:val="00283401"/>
    <w:rsid w:val="00283D45"/>
    <w:rsid w:val="002855A1"/>
    <w:rsid w:val="00285BEB"/>
    <w:rsid w:val="00286391"/>
    <w:rsid w:val="00286524"/>
    <w:rsid w:val="00286DDF"/>
    <w:rsid w:val="002875EC"/>
    <w:rsid w:val="00287998"/>
    <w:rsid w:val="00287FC1"/>
    <w:rsid w:val="00290573"/>
    <w:rsid w:val="002906CA"/>
    <w:rsid w:val="00291078"/>
    <w:rsid w:val="0029148D"/>
    <w:rsid w:val="002915AC"/>
    <w:rsid w:val="002920A3"/>
    <w:rsid w:val="00292141"/>
    <w:rsid w:val="0029320B"/>
    <w:rsid w:val="0029331B"/>
    <w:rsid w:val="002936B2"/>
    <w:rsid w:val="00293826"/>
    <w:rsid w:val="00293BC9"/>
    <w:rsid w:val="00293DAC"/>
    <w:rsid w:val="00293DF2"/>
    <w:rsid w:val="00293FCA"/>
    <w:rsid w:val="00294802"/>
    <w:rsid w:val="002953DA"/>
    <w:rsid w:val="00295BE6"/>
    <w:rsid w:val="002961C1"/>
    <w:rsid w:val="0029631D"/>
    <w:rsid w:val="002968DA"/>
    <w:rsid w:val="00296DA7"/>
    <w:rsid w:val="002973C5"/>
    <w:rsid w:val="002975A9"/>
    <w:rsid w:val="00297C50"/>
    <w:rsid w:val="002A0236"/>
    <w:rsid w:val="002A0646"/>
    <w:rsid w:val="002A0B47"/>
    <w:rsid w:val="002A0C24"/>
    <w:rsid w:val="002A10F6"/>
    <w:rsid w:val="002A15DA"/>
    <w:rsid w:val="002A1AC2"/>
    <w:rsid w:val="002A1ED8"/>
    <w:rsid w:val="002A1F82"/>
    <w:rsid w:val="002A29CF"/>
    <w:rsid w:val="002A2E3E"/>
    <w:rsid w:val="002A2E4B"/>
    <w:rsid w:val="002A317E"/>
    <w:rsid w:val="002A328D"/>
    <w:rsid w:val="002A3A6B"/>
    <w:rsid w:val="002A3B90"/>
    <w:rsid w:val="002A4349"/>
    <w:rsid w:val="002A4E22"/>
    <w:rsid w:val="002A5234"/>
    <w:rsid w:val="002A53CC"/>
    <w:rsid w:val="002A55BF"/>
    <w:rsid w:val="002A5959"/>
    <w:rsid w:val="002A5FF1"/>
    <w:rsid w:val="002A616A"/>
    <w:rsid w:val="002A6719"/>
    <w:rsid w:val="002B04AD"/>
    <w:rsid w:val="002B0541"/>
    <w:rsid w:val="002B0861"/>
    <w:rsid w:val="002B1A8F"/>
    <w:rsid w:val="002B1B11"/>
    <w:rsid w:val="002B2009"/>
    <w:rsid w:val="002B2329"/>
    <w:rsid w:val="002B26C2"/>
    <w:rsid w:val="002B2818"/>
    <w:rsid w:val="002B2DB8"/>
    <w:rsid w:val="002B33E3"/>
    <w:rsid w:val="002B42A6"/>
    <w:rsid w:val="002B4655"/>
    <w:rsid w:val="002B488A"/>
    <w:rsid w:val="002B5181"/>
    <w:rsid w:val="002B560D"/>
    <w:rsid w:val="002B5CC7"/>
    <w:rsid w:val="002B5ECD"/>
    <w:rsid w:val="002B5FE0"/>
    <w:rsid w:val="002B6AB0"/>
    <w:rsid w:val="002B7002"/>
    <w:rsid w:val="002B7798"/>
    <w:rsid w:val="002B7B55"/>
    <w:rsid w:val="002B7D3F"/>
    <w:rsid w:val="002B7E9A"/>
    <w:rsid w:val="002C081E"/>
    <w:rsid w:val="002C0854"/>
    <w:rsid w:val="002C0DFD"/>
    <w:rsid w:val="002C11AE"/>
    <w:rsid w:val="002C1C2E"/>
    <w:rsid w:val="002C1D17"/>
    <w:rsid w:val="002C1F9B"/>
    <w:rsid w:val="002C2501"/>
    <w:rsid w:val="002C254B"/>
    <w:rsid w:val="002C2C44"/>
    <w:rsid w:val="002C3462"/>
    <w:rsid w:val="002C3C08"/>
    <w:rsid w:val="002C4129"/>
    <w:rsid w:val="002C4346"/>
    <w:rsid w:val="002C475B"/>
    <w:rsid w:val="002C557D"/>
    <w:rsid w:val="002C60C7"/>
    <w:rsid w:val="002C66B4"/>
    <w:rsid w:val="002C6AE4"/>
    <w:rsid w:val="002C6D55"/>
    <w:rsid w:val="002C75A0"/>
    <w:rsid w:val="002C776B"/>
    <w:rsid w:val="002C7DF7"/>
    <w:rsid w:val="002D0681"/>
    <w:rsid w:val="002D0AB5"/>
    <w:rsid w:val="002D0F07"/>
    <w:rsid w:val="002D133D"/>
    <w:rsid w:val="002D24FF"/>
    <w:rsid w:val="002D257E"/>
    <w:rsid w:val="002D3006"/>
    <w:rsid w:val="002D3EC0"/>
    <w:rsid w:val="002D4139"/>
    <w:rsid w:val="002D50CC"/>
    <w:rsid w:val="002D53C9"/>
    <w:rsid w:val="002D5F31"/>
    <w:rsid w:val="002D62DA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453"/>
    <w:rsid w:val="002E29B9"/>
    <w:rsid w:val="002E2A42"/>
    <w:rsid w:val="002E2CFA"/>
    <w:rsid w:val="002E3E75"/>
    <w:rsid w:val="002E3E84"/>
    <w:rsid w:val="002E3F79"/>
    <w:rsid w:val="002E45B8"/>
    <w:rsid w:val="002E4730"/>
    <w:rsid w:val="002E4B96"/>
    <w:rsid w:val="002E5F4F"/>
    <w:rsid w:val="002E66B6"/>
    <w:rsid w:val="002E683A"/>
    <w:rsid w:val="002E6A01"/>
    <w:rsid w:val="002E6B48"/>
    <w:rsid w:val="002E6F1E"/>
    <w:rsid w:val="002E74E5"/>
    <w:rsid w:val="002E7D85"/>
    <w:rsid w:val="002F03BE"/>
    <w:rsid w:val="002F0C47"/>
    <w:rsid w:val="002F0EF9"/>
    <w:rsid w:val="002F2064"/>
    <w:rsid w:val="002F2387"/>
    <w:rsid w:val="002F263B"/>
    <w:rsid w:val="002F2AD4"/>
    <w:rsid w:val="002F2B38"/>
    <w:rsid w:val="002F396E"/>
    <w:rsid w:val="002F3B99"/>
    <w:rsid w:val="002F3BF2"/>
    <w:rsid w:val="002F3E2D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2E4"/>
    <w:rsid w:val="002F774D"/>
    <w:rsid w:val="002F7E0F"/>
    <w:rsid w:val="003002FB"/>
    <w:rsid w:val="00300640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5FA7"/>
    <w:rsid w:val="003063F9"/>
    <w:rsid w:val="00306523"/>
    <w:rsid w:val="0030658C"/>
    <w:rsid w:val="003065DA"/>
    <w:rsid w:val="0030671F"/>
    <w:rsid w:val="003070CD"/>
    <w:rsid w:val="003102B5"/>
    <w:rsid w:val="003104B0"/>
    <w:rsid w:val="00310CCB"/>
    <w:rsid w:val="00311097"/>
    <w:rsid w:val="0031126F"/>
    <w:rsid w:val="003115EC"/>
    <w:rsid w:val="00311793"/>
    <w:rsid w:val="0031190A"/>
    <w:rsid w:val="00311DC9"/>
    <w:rsid w:val="00311F07"/>
    <w:rsid w:val="00311FF2"/>
    <w:rsid w:val="0031248E"/>
    <w:rsid w:val="003124D2"/>
    <w:rsid w:val="00312864"/>
    <w:rsid w:val="003129F5"/>
    <w:rsid w:val="00312E0D"/>
    <w:rsid w:val="003133CD"/>
    <w:rsid w:val="00313661"/>
    <w:rsid w:val="00313D93"/>
    <w:rsid w:val="00313FC4"/>
    <w:rsid w:val="00314290"/>
    <w:rsid w:val="00314647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BB"/>
    <w:rsid w:val="0032711C"/>
    <w:rsid w:val="00327A12"/>
    <w:rsid w:val="00327D35"/>
    <w:rsid w:val="003300E5"/>
    <w:rsid w:val="0033069C"/>
    <w:rsid w:val="00331A60"/>
    <w:rsid w:val="00331DA4"/>
    <w:rsid w:val="00332DE8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CA9"/>
    <w:rsid w:val="00337FC8"/>
    <w:rsid w:val="003401D5"/>
    <w:rsid w:val="0034032E"/>
    <w:rsid w:val="00340678"/>
    <w:rsid w:val="003408F6"/>
    <w:rsid w:val="00340D47"/>
    <w:rsid w:val="00340FFB"/>
    <w:rsid w:val="003422E0"/>
    <w:rsid w:val="003423BD"/>
    <w:rsid w:val="00342409"/>
    <w:rsid w:val="00342544"/>
    <w:rsid w:val="00342B7F"/>
    <w:rsid w:val="00342D2F"/>
    <w:rsid w:val="003430CE"/>
    <w:rsid w:val="0034329E"/>
    <w:rsid w:val="003435F1"/>
    <w:rsid w:val="0034361F"/>
    <w:rsid w:val="00343D7A"/>
    <w:rsid w:val="0034494F"/>
    <w:rsid w:val="00344F37"/>
    <w:rsid w:val="00345DEC"/>
    <w:rsid w:val="003464DF"/>
    <w:rsid w:val="0034697D"/>
    <w:rsid w:val="003470C0"/>
    <w:rsid w:val="003479B8"/>
    <w:rsid w:val="003502A4"/>
    <w:rsid w:val="00350689"/>
    <w:rsid w:val="00350A92"/>
    <w:rsid w:val="00350B31"/>
    <w:rsid w:val="00350F42"/>
    <w:rsid w:val="003511F4"/>
    <w:rsid w:val="00351EE7"/>
    <w:rsid w:val="00351F8B"/>
    <w:rsid w:val="003521E4"/>
    <w:rsid w:val="00352472"/>
    <w:rsid w:val="003524E3"/>
    <w:rsid w:val="00352629"/>
    <w:rsid w:val="00352A9F"/>
    <w:rsid w:val="00353502"/>
    <w:rsid w:val="00353A54"/>
    <w:rsid w:val="00353D07"/>
    <w:rsid w:val="0035416B"/>
    <w:rsid w:val="00354288"/>
    <w:rsid w:val="003543BA"/>
    <w:rsid w:val="003544DE"/>
    <w:rsid w:val="003544EA"/>
    <w:rsid w:val="00354CCD"/>
    <w:rsid w:val="003552C5"/>
    <w:rsid w:val="00355319"/>
    <w:rsid w:val="00355608"/>
    <w:rsid w:val="00355E33"/>
    <w:rsid w:val="00356B90"/>
    <w:rsid w:val="00356BD4"/>
    <w:rsid w:val="00357359"/>
    <w:rsid w:val="00357AC5"/>
    <w:rsid w:val="00357D11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4B6F"/>
    <w:rsid w:val="00365546"/>
    <w:rsid w:val="00365965"/>
    <w:rsid w:val="00365E48"/>
    <w:rsid w:val="003666C3"/>
    <w:rsid w:val="0036671A"/>
    <w:rsid w:val="00366C97"/>
    <w:rsid w:val="00367414"/>
    <w:rsid w:val="0036753D"/>
    <w:rsid w:val="003678E0"/>
    <w:rsid w:val="00367A59"/>
    <w:rsid w:val="00367B55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9A4"/>
    <w:rsid w:val="00373BDE"/>
    <w:rsid w:val="00373C1E"/>
    <w:rsid w:val="003740F9"/>
    <w:rsid w:val="00374485"/>
    <w:rsid w:val="00374575"/>
    <w:rsid w:val="00374BEF"/>
    <w:rsid w:val="003750FF"/>
    <w:rsid w:val="00375F1C"/>
    <w:rsid w:val="003762E0"/>
    <w:rsid w:val="00376538"/>
    <w:rsid w:val="00376D08"/>
    <w:rsid w:val="00377A9A"/>
    <w:rsid w:val="00377D40"/>
    <w:rsid w:val="00380058"/>
    <w:rsid w:val="00380342"/>
    <w:rsid w:val="0038149F"/>
    <w:rsid w:val="00381EE4"/>
    <w:rsid w:val="0038215D"/>
    <w:rsid w:val="0038269B"/>
    <w:rsid w:val="00382FE3"/>
    <w:rsid w:val="00383054"/>
    <w:rsid w:val="00383356"/>
    <w:rsid w:val="00383610"/>
    <w:rsid w:val="00383B85"/>
    <w:rsid w:val="00383CE2"/>
    <w:rsid w:val="0038489F"/>
    <w:rsid w:val="00385DD2"/>
    <w:rsid w:val="00385E48"/>
    <w:rsid w:val="003865C2"/>
    <w:rsid w:val="00386A88"/>
    <w:rsid w:val="00386A9B"/>
    <w:rsid w:val="00386BC4"/>
    <w:rsid w:val="00387884"/>
    <w:rsid w:val="00390AE0"/>
    <w:rsid w:val="00390E00"/>
    <w:rsid w:val="003914A5"/>
    <w:rsid w:val="003921DB"/>
    <w:rsid w:val="00393590"/>
    <w:rsid w:val="0039398E"/>
    <w:rsid w:val="00393B7E"/>
    <w:rsid w:val="00393EF3"/>
    <w:rsid w:val="00394C63"/>
    <w:rsid w:val="0039536C"/>
    <w:rsid w:val="00395895"/>
    <w:rsid w:val="00395D5E"/>
    <w:rsid w:val="003964A9"/>
    <w:rsid w:val="00396720"/>
    <w:rsid w:val="003968FB"/>
    <w:rsid w:val="003972E3"/>
    <w:rsid w:val="00397341"/>
    <w:rsid w:val="003A0232"/>
    <w:rsid w:val="003A023E"/>
    <w:rsid w:val="003A0715"/>
    <w:rsid w:val="003A0B41"/>
    <w:rsid w:val="003A13F3"/>
    <w:rsid w:val="003A146B"/>
    <w:rsid w:val="003A16DB"/>
    <w:rsid w:val="003A18CE"/>
    <w:rsid w:val="003A1D00"/>
    <w:rsid w:val="003A2733"/>
    <w:rsid w:val="003A36A7"/>
    <w:rsid w:val="003A38D9"/>
    <w:rsid w:val="003A3BDA"/>
    <w:rsid w:val="003A4173"/>
    <w:rsid w:val="003A4EE3"/>
    <w:rsid w:val="003A5328"/>
    <w:rsid w:val="003A5946"/>
    <w:rsid w:val="003A61C8"/>
    <w:rsid w:val="003A627A"/>
    <w:rsid w:val="003A66E3"/>
    <w:rsid w:val="003A66F9"/>
    <w:rsid w:val="003A6F03"/>
    <w:rsid w:val="003A7768"/>
    <w:rsid w:val="003A7BD5"/>
    <w:rsid w:val="003B0062"/>
    <w:rsid w:val="003B0113"/>
    <w:rsid w:val="003B0192"/>
    <w:rsid w:val="003B05D7"/>
    <w:rsid w:val="003B0BD3"/>
    <w:rsid w:val="003B1596"/>
    <w:rsid w:val="003B15E7"/>
    <w:rsid w:val="003B1BE2"/>
    <w:rsid w:val="003B1C61"/>
    <w:rsid w:val="003B1E04"/>
    <w:rsid w:val="003B271D"/>
    <w:rsid w:val="003B27D0"/>
    <w:rsid w:val="003B31EA"/>
    <w:rsid w:val="003B379B"/>
    <w:rsid w:val="003B3D79"/>
    <w:rsid w:val="003B3F6C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6F0"/>
    <w:rsid w:val="003B7E0E"/>
    <w:rsid w:val="003B7FDD"/>
    <w:rsid w:val="003C04C8"/>
    <w:rsid w:val="003C05BB"/>
    <w:rsid w:val="003C0C58"/>
    <w:rsid w:val="003C1269"/>
    <w:rsid w:val="003C17F1"/>
    <w:rsid w:val="003C1810"/>
    <w:rsid w:val="003C185E"/>
    <w:rsid w:val="003C18E0"/>
    <w:rsid w:val="003C1C0E"/>
    <w:rsid w:val="003C1FAF"/>
    <w:rsid w:val="003C2990"/>
    <w:rsid w:val="003C29E7"/>
    <w:rsid w:val="003C2E68"/>
    <w:rsid w:val="003C30FE"/>
    <w:rsid w:val="003C4140"/>
    <w:rsid w:val="003C44C9"/>
    <w:rsid w:val="003C46B6"/>
    <w:rsid w:val="003C47B5"/>
    <w:rsid w:val="003C4A8E"/>
    <w:rsid w:val="003C5230"/>
    <w:rsid w:val="003C53A9"/>
    <w:rsid w:val="003C53D6"/>
    <w:rsid w:val="003C5B75"/>
    <w:rsid w:val="003C7176"/>
    <w:rsid w:val="003D03BC"/>
    <w:rsid w:val="003D04E5"/>
    <w:rsid w:val="003D060F"/>
    <w:rsid w:val="003D3B3A"/>
    <w:rsid w:val="003D4515"/>
    <w:rsid w:val="003D4CAF"/>
    <w:rsid w:val="003D5162"/>
    <w:rsid w:val="003D55F0"/>
    <w:rsid w:val="003D5676"/>
    <w:rsid w:val="003D5755"/>
    <w:rsid w:val="003D5B4C"/>
    <w:rsid w:val="003D717B"/>
    <w:rsid w:val="003D7C48"/>
    <w:rsid w:val="003D7DB9"/>
    <w:rsid w:val="003E0DD9"/>
    <w:rsid w:val="003E0FCB"/>
    <w:rsid w:val="003E18F6"/>
    <w:rsid w:val="003E1CC4"/>
    <w:rsid w:val="003E2396"/>
    <w:rsid w:val="003E24DE"/>
    <w:rsid w:val="003E26D4"/>
    <w:rsid w:val="003E33CC"/>
    <w:rsid w:val="003E391E"/>
    <w:rsid w:val="003E3E82"/>
    <w:rsid w:val="003E4711"/>
    <w:rsid w:val="003E48AD"/>
    <w:rsid w:val="003E4B7C"/>
    <w:rsid w:val="003E4C67"/>
    <w:rsid w:val="003E4E75"/>
    <w:rsid w:val="003E52AE"/>
    <w:rsid w:val="003E5C3D"/>
    <w:rsid w:val="003E5CC9"/>
    <w:rsid w:val="003E5F96"/>
    <w:rsid w:val="003E5FE8"/>
    <w:rsid w:val="003E63B2"/>
    <w:rsid w:val="003E65E4"/>
    <w:rsid w:val="003E6BFF"/>
    <w:rsid w:val="003E6EC7"/>
    <w:rsid w:val="003E71FF"/>
    <w:rsid w:val="003E729D"/>
    <w:rsid w:val="003E7882"/>
    <w:rsid w:val="003E7902"/>
    <w:rsid w:val="003F1666"/>
    <w:rsid w:val="003F2760"/>
    <w:rsid w:val="003F2A80"/>
    <w:rsid w:val="003F2C01"/>
    <w:rsid w:val="003F307A"/>
    <w:rsid w:val="003F31AE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322"/>
    <w:rsid w:val="003F65CB"/>
    <w:rsid w:val="003F6844"/>
    <w:rsid w:val="003F7080"/>
    <w:rsid w:val="003F71B1"/>
    <w:rsid w:val="003F76A4"/>
    <w:rsid w:val="003F776B"/>
    <w:rsid w:val="003F7B09"/>
    <w:rsid w:val="003F7BB5"/>
    <w:rsid w:val="003F7BEE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5BF3"/>
    <w:rsid w:val="00406070"/>
    <w:rsid w:val="00406196"/>
    <w:rsid w:val="00406653"/>
    <w:rsid w:val="00406660"/>
    <w:rsid w:val="00406AA1"/>
    <w:rsid w:val="00406B27"/>
    <w:rsid w:val="00406EA8"/>
    <w:rsid w:val="00407053"/>
    <w:rsid w:val="00407552"/>
    <w:rsid w:val="00407A2E"/>
    <w:rsid w:val="00407EE3"/>
    <w:rsid w:val="00410656"/>
    <w:rsid w:val="00410BC4"/>
    <w:rsid w:val="00410F3D"/>
    <w:rsid w:val="004111DE"/>
    <w:rsid w:val="004115DF"/>
    <w:rsid w:val="004118A2"/>
    <w:rsid w:val="00411DC8"/>
    <w:rsid w:val="00411DF7"/>
    <w:rsid w:val="004123E4"/>
    <w:rsid w:val="004126F0"/>
    <w:rsid w:val="00412D8F"/>
    <w:rsid w:val="00412DA0"/>
    <w:rsid w:val="00412EAA"/>
    <w:rsid w:val="004131C5"/>
    <w:rsid w:val="00413367"/>
    <w:rsid w:val="00413587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09A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BE5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4931"/>
    <w:rsid w:val="0042569C"/>
    <w:rsid w:val="00425EFC"/>
    <w:rsid w:val="0042616F"/>
    <w:rsid w:val="00426384"/>
    <w:rsid w:val="00426983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2B6F"/>
    <w:rsid w:val="00433334"/>
    <w:rsid w:val="00433AD8"/>
    <w:rsid w:val="00434724"/>
    <w:rsid w:val="00434D66"/>
    <w:rsid w:val="0043508E"/>
    <w:rsid w:val="0043533B"/>
    <w:rsid w:val="00435ADD"/>
    <w:rsid w:val="00436486"/>
    <w:rsid w:val="0043709A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015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383"/>
    <w:rsid w:val="00447546"/>
    <w:rsid w:val="00450C42"/>
    <w:rsid w:val="00450C79"/>
    <w:rsid w:val="00450CD8"/>
    <w:rsid w:val="00451389"/>
    <w:rsid w:val="0045185B"/>
    <w:rsid w:val="00451F1D"/>
    <w:rsid w:val="00451F4B"/>
    <w:rsid w:val="004521CE"/>
    <w:rsid w:val="004527B8"/>
    <w:rsid w:val="00452CCE"/>
    <w:rsid w:val="00452FFF"/>
    <w:rsid w:val="004530B3"/>
    <w:rsid w:val="0045343F"/>
    <w:rsid w:val="00454654"/>
    <w:rsid w:val="00454B21"/>
    <w:rsid w:val="004552A7"/>
    <w:rsid w:val="00455B3A"/>
    <w:rsid w:val="0045635E"/>
    <w:rsid w:val="00456697"/>
    <w:rsid w:val="00456C97"/>
    <w:rsid w:val="00456D65"/>
    <w:rsid w:val="004571C0"/>
    <w:rsid w:val="004574F1"/>
    <w:rsid w:val="00457B2F"/>
    <w:rsid w:val="004605D4"/>
    <w:rsid w:val="00460DFB"/>
    <w:rsid w:val="00460FEE"/>
    <w:rsid w:val="00461048"/>
    <w:rsid w:val="0046116C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057"/>
    <w:rsid w:val="004730D5"/>
    <w:rsid w:val="0047314C"/>
    <w:rsid w:val="0047317D"/>
    <w:rsid w:val="004736DF"/>
    <w:rsid w:val="004739A6"/>
    <w:rsid w:val="00473E39"/>
    <w:rsid w:val="0047402D"/>
    <w:rsid w:val="00474318"/>
    <w:rsid w:val="0047446F"/>
    <w:rsid w:val="004744EC"/>
    <w:rsid w:val="00474563"/>
    <w:rsid w:val="00474D5A"/>
    <w:rsid w:val="0047535B"/>
    <w:rsid w:val="004758A3"/>
    <w:rsid w:val="0047724E"/>
    <w:rsid w:val="0047740C"/>
    <w:rsid w:val="0047749C"/>
    <w:rsid w:val="004779B2"/>
    <w:rsid w:val="00477BBB"/>
    <w:rsid w:val="00477C6B"/>
    <w:rsid w:val="00480843"/>
    <w:rsid w:val="00480A24"/>
    <w:rsid w:val="00480D24"/>
    <w:rsid w:val="00480DEE"/>
    <w:rsid w:val="00480F9F"/>
    <w:rsid w:val="00481115"/>
    <w:rsid w:val="0048221F"/>
    <w:rsid w:val="004828EC"/>
    <w:rsid w:val="00482A0E"/>
    <w:rsid w:val="00482A9B"/>
    <w:rsid w:val="00482D6B"/>
    <w:rsid w:val="00482DD7"/>
    <w:rsid w:val="0048391B"/>
    <w:rsid w:val="00483B08"/>
    <w:rsid w:val="00483BD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0DF"/>
    <w:rsid w:val="00490F57"/>
    <w:rsid w:val="00491003"/>
    <w:rsid w:val="00491809"/>
    <w:rsid w:val="00491D44"/>
    <w:rsid w:val="00491DE4"/>
    <w:rsid w:val="00492258"/>
    <w:rsid w:val="00492455"/>
    <w:rsid w:val="00492780"/>
    <w:rsid w:val="00492B0E"/>
    <w:rsid w:val="00493728"/>
    <w:rsid w:val="0049397B"/>
    <w:rsid w:val="00493F87"/>
    <w:rsid w:val="004948B9"/>
    <w:rsid w:val="00494A32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4E4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36D8"/>
    <w:rsid w:val="004A4283"/>
    <w:rsid w:val="004A4455"/>
    <w:rsid w:val="004A48E7"/>
    <w:rsid w:val="004A5139"/>
    <w:rsid w:val="004A593D"/>
    <w:rsid w:val="004A5BF5"/>
    <w:rsid w:val="004A5F70"/>
    <w:rsid w:val="004A61C1"/>
    <w:rsid w:val="004A632C"/>
    <w:rsid w:val="004A6AE2"/>
    <w:rsid w:val="004A73A6"/>
    <w:rsid w:val="004A7572"/>
    <w:rsid w:val="004B0845"/>
    <w:rsid w:val="004B08E6"/>
    <w:rsid w:val="004B0A94"/>
    <w:rsid w:val="004B0D46"/>
    <w:rsid w:val="004B173F"/>
    <w:rsid w:val="004B17BA"/>
    <w:rsid w:val="004B1EB5"/>
    <w:rsid w:val="004B207C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286"/>
    <w:rsid w:val="004B7404"/>
    <w:rsid w:val="004B7C5F"/>
    <w:rsid w:val="004B7CCA"/>
    <w:rsid w:val="004B7CCE"/>
    <w:rsid w:val="004C07D0"/>
    <w:rsid w:val="004C0CE2"/>
    <w:rsid w:val="004C0F60"/>
    <w:rsid w:val="004C18D0"/>
    <w:rsid w:val="004C1DC6"/>
    <w:rsid w:val="004C20A4"/>
    <w:rsid w:val="004C20AD"/>
    <w:rsid w:val="004C242D"/>
    <w:rsid w:val="004C245D"/>
    <w:rsid w:val="004C277A"/>
    <w:rsid w:val="004C2A50"/>
    <w:rsid w:val="004C409D"/>
    <w:rsid w:val="004C41B4"/>
    <w:rsid w:val="004C444E"/>
    <w:rsid w:val="004C5354"/>
    <w:rsid w:val="004C5C38"/>
    <w:rsid w:val="004C5D55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503"/>
    <w:rsid w:val="004D29FC"/>
    <w:rsid w:val="004D2E70"/>
    <w:rsid w:val="004D315A"/>
    <w:rsid w:val="004D35DF"/>
    <w:rsid w:val="004D3684"/>
    <w:rsid w:val="004D3926"/>
    <w:rsid w:val="004D3F7D"/>
    <w:rsid w:val="004D40BF"/>
    <w:rsid w:val="004D4595"/>
    <w:rsid w:val="004D46CB"/>
    <w:rsid w:val="004D4EF4"/>
    <w:rsid w:val="004D50A7"/>
    <w:rsid w:val="004D5460"/>
    <w:rsid w:val="004D5C62"/>
    <w:rsid w:val="004D5EBE"/>
    <w:rsid w:val="004D6E5A"/>
    <w:rsid w:val="004D74B7"/>
    <w:rsid w:val="004D77E4"/>
    <w:rsid w:val="004D793F"/>
    <w:rsid w:val="004E0F60"/>
    <w:rsid w:val="004E1248"/>
    <w:rsid w:val="004E135F"/>
    <w:rsid w:val="004E160F"/>
    <w:rsid w:val="004E195B"/>
    <w:rsid w:val="004E271B"/>
    <w:rsid w:val="004E2968"/>
    <w:rsid w:val="004E330B"/>
    <w:rsid w:val="004E5376"/>
    <w:rsid w:val="004E56A5"/>
    <w:rsid w:val="004E593F"/>
    <w:rsid w:val="004E5C8E"/>
    <w:rsid w:val="004E5E50"/>
    <w:rsid w:val="004E602A"/>
    <w:rsid w:val="004E60E7"/>
    <w:rsid w:val="004E64C2"/>
    <w:rsid w:val="004E667A"/>
    <w:rsid w:val="004E700D"/>
    <w:rsid w:val="004E719D"/>
    <w:rsid w:val="004E7631"/>
    <w:rsid w:val="004E7968"/>
    <w:rsid w:val="004E7D18"/>
    <w:rsid w:val="004F02F6"/>
    <w:rsid w:val="004F0400"/>
    <w:rsid w:val="004F05E5"/>
    <w:rsid w:val="004F08F7"/>
    <w:rsid w:val="004F102A"/>
    <w:rsid w:val="004F114B"/>
    <w:rsid w:val="004F14BB"/>
    <w:rsid w:val="004F2098"/>
    <w:rsid w:val="004F24D0"/>
    <w:rsid w:val="004F2912"/>
    <w:rsid w:val="004F2949"/>
    <w:rsid w:val="004F2ECD"/>
    <w:rsid w:val="004F3136"/>
    <w:rsid w:val="004F31B5"/>
    <w:rsid w:val="004F3527"/>
    <w:rsid w:val="004F39EC"/>
    <w:rsid w:val="004F40FC"/>
    <w:rsid w:val="004F4D12"/>
    <w:rsid w:val="004F508D"/>
    <w:rsid w:val="004F5925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2B4"/>
    <w:rsid w:val="00500490"/>
    <w:rsid w:val="00500564"/>
    <w:rsid w:val="005011A6"/>
    <w:rsid w:val="00501595"/>
    <w:rsid w:val="005016CF"/>
    <w:rsid w:val="005018E4"/>
    <w:rsid w:val="00502137"/>
    <w:rsid w:val="0050258C"/>
    <w:rsid w:val="00502681"/>
    <w:rsid w:val="00502E3E"/>
    <w:rsid w:val="005031DA"/>
    <w:rsid w:val="00503F17"/>
    <w:rsid w:val="0050452C"/>
    <w:rsid w:val="00504542"/>
    <w:rsid w:val="0050464F"/>
    <w:rsid w:val="00504BFB"/>
    <w:rsid w:val="00504E94"/>
    <w:rsid w:val="00506409"/>
    <w:rsid w:val="0050668C"/>
    <w:rsid w:val="00506691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753"/>
    <w:rsid w:val="00510CAA"/>
    <w:rsid w:val="00510D38"/>
    <w:rsid w:val="00510E07"/>
    <w:rsid w:val="00511175"/>
    <w:rsid w:val="00511F77"/>
    <w:rsid w:val="00512DC0"/>
    <w:rsid w:val="00512E48"/>
    <w:rsid w:val="00512FE5"/>
    <w:rsid w:val="005130CE"/>
    <w:rsid w:val="005133FC"/>
    <w:rsid w:val="00513738"/>
    <w:rsid w:val="005141F1"/>
    <w:rsid w:val="00514580"/>
    <w:rsid w:val="005148FA"/>
    <w:rsid w:val="00514945"/>
    <w:rsid w:val="005149C5"/>
    <w:rsid w:val="00515091"/>
    <w:rsid w:val="005155E1"/>
    <w:rsid w:val="005157D4"/>
    <w:rsid w:val="00515B3C"/>
    <w:rsid w:val="00516531"/>
    <w:rsid w:val="00516A1E"/>
    <w:rsid w:val="00516ABD"/>
    <w:rsid w:val="0051727E"/>
    <w:rsid w:val="00517846"/>
    <w:rsid w:val="00517FF4"/>
    <w:rsid w:val="005209D2"/>
    <w:rsid w:val="0052165E"/>
    <w:rsid w:val="00521D59"/>
    <w:rsid w:val="00521DA6"/>
    <w:rsid w:val="005223D6"/>
    <w:rsid w:val="00522441"/>
    <w:rsid w:val="00522683"/>
    <w:rsid w:val="005226DB"/>
    <w:rsid w:val="00522B69"/>
    <w:rsid w:val="00522BE4"/>
    <w:rsid w:val="00522E0B"/>
    <w:rsid w:val="00523E83"/>
    <w:rsid w:val="00524B37"/>
    <w:rsid w:val="00524BFD"/>
    <w:rsid w:val="00524E5A"/>
    <w:rsid w:val="0052513F"/>
    <w:rsid w:val="00525EE6"/>
    <w:rsid w:val="00526113"/>
    <w:rsid w:val="00526227"/>
    <w:rsid w:val="005266B3"/>
    <w:rsid w:val="00526AA0"/>
    <w:rsid w:val="00526B72"/>
    <w:rsid w:val="00526E53"/>
    <w:rsid w:val="00527868"/>
    <w:rsid w:val="005278EA"/>
    <w:rsid w:val="00527902"/>
    <w:rsid w:val="00527B74"/>
    <w:rsid w:val="00530270"/>
    <w:rsid w:val="00530D43"/>
    <w:rsid w:val="00530E87"/>
    <w:rsid w:val="00530FA5"/>
    <w:rsid w:val="00530FA6"/>
    <w:rsid w:val="00531081"/>
    <w:rsid w:val="00531291"/>
    <w:rsid w:val="005316B8"/>
    <w:rsid w:val="005318FA"/>
    <w:rsid w:val="005319EF"/>
    <w:rsid w:val="00531EF1"/>
    <w:rsid w:val="0053200C"/>
    <w:rsid w:val="00532817"/>
    <w:rsid w:val="0053305E"/>
    <w:rsid w:val="0053325A"/>
    <w:rsid w:val="0053327D"/>
    <w:rsid w:val="00534172"/>
    <w:rsid w:val="005342AA"/>
    <w:rsid w:val="00534BD4"/>
    <w:rsid w:val="00534E7E"/>
    <w:rsid w:val="00534EC8"/>
    <w:rsid w:val="00535352"/>
    <w:rsid w:val="0053596F"/>
    <w:rsid w:val="0053639B"/>
    <w:rsid w:val="00536B79"/>
    <w:rsid w:val="00536BAE"/>
    <w:rsid w:val="00536E66"/>
    <w:rsid w:val="00536F2D"/>
    <w:rsid w:val="0053757C"/>
    <w:rsid w:val="00537D09"/>
    <w:rsid w:val="00540526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58C2"/>
    <w:rsid w:val="00545A49"/>
    <w:rsid w:val="005460FD"/>
    <w:rsid w:val="00546425"/>
    <w:rsid w:val="0054673F"/>
    <w:rsid w:val="00546926"/>
    <w:rsid w:val="00546EFC"/>
    <w:rsid w:val="005470E7"/>
    <w:rsid w:val="005472D8"/>
    <w:rsid w:val="00547378"/>
    <w:rsid w:val="0054741D"/>
    <w:rsid w:val="00550326"/>
    <w:rsid w:val="00550D6C"/>
    <w:rsid w:val="005511C6"/>
    <w:rsid w:val="0055171D"/>
    <w:rsid w:val="00551D03"/>
    <w:rsid w:val="00552DE7"/>
    <w:rsid w:val="005531E7"/>
    <w:rsid w:val="00553E1F"/>
    <w:rsid w:val="0055459A"/>
    <w:rsid w:val="00554C0F"/>
    <w:rsid w:val="00555F59"/>
    <w:rsid w:val="005600DE"/>
    <w:rsid w:val="0056018B"/>
    <w:rsid w:val="005610B0"/>
    <w:rsid w:val="00561224"/>
    <w:rsid w:val="0056196A"/>
    <w:rsid w:val="00561CA8"/>
    <w:rsid w:val="00561FBA"/>
    <w:rsid w:val="00562174"/>
    <w:rsid w:val="005625DD"/>
    <w:rsid w:val="005631DB"/>
    <w:rsid w:val="00563800"/>
    <w:rsid w:val="0056386B"/>
    <w:rsid w:val="00563ADB"/>
    <w:rsid w:val="00564470"/>
    <w:rsid w:val="00564D14"/>
    <w:rsid w:val="005652D7"/>
    <w:rsid w:val="0056556C"/>
    <w:rsid w:val="005658FC"/>
    <w:rsid w:val="00565B1D"/>
    <w:rsid w:val="00565BA7"/>
    <w:rsid w:val="00565CEE"/>
    <w:rsid w:val="00565DE8"/>
    <w:rsid w:val="00565E63"/>
    <w:rsid w:val="00565F6E"/>
    <w:rsid w:val="00565FE8"/>
    <w:rsid w:val="005670D9"/>
    <w:rsid w:val="0056736A"/>
    <w:rsid w:val="00567E71"/>
    <w:rsid w:val="00570264"/>
    <w:rsid w:val="00570752"/>
    <w:rsid w:val="00570D32"/>
    <w:rsid w:val="00570F11"/>
    <w:rsid w:val="00571100"/>
    <w:rsid w:val="0057160B"/>
    <w:rsid w:val="0057173D"/>
    <w:rsid w:val="0057199B"/>
    <w:rsid w:val="00571A68"/>
    <w:rsid w:val="00571EEC"/>
    <w:rsid w:val="00571F10"/>
    <w:rsid w:val="0057291B"/>
    <w:rsid w:val="00572D00"/>
    <w:rsid w:val="005733B8"/>
    <w:rsid w:val="00573B15"/>
    <w:rsid w:val="00574920"/>
    <w:rsid w:val="00574E8C"/>
    <w:rsid w:val="005753CC"/>
    <w:rsid w:val="0057547B"/>
    <w:rsid w:val="00575749"/>
    <w:rsid w:val="0057593B"/>
    <w:rsid w:val="0057786B"/>
    <w:rsid w:val="00577ADA"/>
    <w:rsid w:val="00577CFF"/>
    <w:rsid w:val="00577E05"/>
    <w:rsid w:val="005804CC"/>
    <w:rsid w:val="00580B8D"/>
    <w:rsid w:val="00581BC6"/>
    <w:rsid w:val="00582066"/>
    <w:rsid w:val="00582365"/>
    <w:rsid w:val="0058247B"/>
    <w:rsid w:val="0058297B"/>
    <w:rsid w:val="0058346E"/>
    <w:rsid w:val="005836C6"/>
    <w:rsid w:val="00584E95"/>
    <w:rsid w:val="00585ADF"/>
    <w:rsid w:val="00585BD1"/>
    <w:rsid w:val="00585E6F"/>
    <w:rsid w:val="005860E2"/>
    <w:rsid w:val="00587073"/>
    <w:rsid w:val="005872E6"/>
    <w:rsid w:val="0059018E"/>
    <w:rsid w:val="005901FC"/>
    <w:rsid w:val="0059032C"/>
    <w:rsid w:val="00590C33"/>
    <w:rsid w:val="00590DF1"/>
    <w:rsid w:val="00590E86"/>
    <w:rsid w:val="0059189A"/>
    <w:rsid w:val="00592441"/>
    <w:rsid w:val="00592B2D"/>
    <w:rsid w:val="00592EE4"/>
    <w:rsid w:val="005935D3"/>
    <w:rsid w:val="00593AC5"/>
    <w:rsid w:val="005944DE"/>
    <w:rsid w:val="005948BA"/>
    <w:rsid w:val="005948F0"/>
    <w:rsid w:val="0059506C"/>
    <w:rsid w:val="005950FC"/>
    <w:rsid w:val="0059545A"/>
    <w:rsid w:val="005955AC"/>
    <w:rsid w:val="00595DDF"/>
    <w:rsid w:val="005964E2"/>
    <w:rsid w:val="0059783C"/>
    <w:rsid w:val="0059789E"/>
    <w:rsid w:val="005A0133"/>
    <w:rsid w:val="005A07DE"/>
    <w:rsid w:val="005A0AC4"/>
    <w:rsid w:val="005A0EF2"/>
    <w:rsid w:val="005A0F3C"/>
    <w:rsid w:val="005A1162"/>
    <w:rsid w:val="005A1832"/>
    <w:rsid w:val="005A1953"/>
    <w:rsid w:val="005A197E"/>
    <w:rsid w:val="005A1BFC"/>
    <w:rsid w:val="005A1C01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1773"/>
    <w:rsid w:val="005B202E"/>
    <w:rsid w:val="005B2638"/>
    <w:rsid w:val="005B2926"/>
    <w:rsid w:val="005B3300"/>
    <w:rsid w:val="005B395E"/>
    <w:rsid w:val="005B3D52"/>
    <w:rsid w:val="005B3D53"/>
    <w:rsid w:val="005B3F06"/>
    <w:rsid w:val="005B3F77"/>
    <w:rsid w:val="005B4043"/>
    <w:rsid w:val="005B444E"/>
    <w:rsid w:val="005B46D2"/>
    <w:rsid w:val="005B4A3B"/>
    <w:rsid w:val="005B5726"/>
    <w:rsid w:val="005B5FBB"/>
    <w:rsid w:val="005B6148"/>
    <w:rsid w:val="005B6503"/>
    <w:rsid w:val="005B65FC"/>
    <w:rsid w:val="005B6A44"/>
    <w:rsid w:val="005B6BEA"/>
    <w:rsid w:val="005B7B17"/>
    <w:rsid w:val="005B7CE1"/>
    <w:rsid w:val="005B7F10"/>
    <w:rsid w:val="005C035C"/>
    <w:rsid w:val="005C07EC"/>
    <w:rsid w:val="005C0BE6"/>
    <w:rsid w:val="005C0FBF"/>
    <w:rsid w:val="005C1F3E"/>
    <w:rsid w:val="005C204E"/>
    <w:rsid w:val="005C27A7"/>
    <w:rsid w:val="005C2B61"/>
    <w:rsid w:val="005C31EA"/>
    <w:rsid w:val="005C3265"/>
    <w:rsid w:val="005C3352"/>
    <w:rsid w:val="005C3396"/>
    <w:rsid w:val="005C33C2"/>
    <w:rsid w:val="005C46C3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82F"/>
    <w:rsid w:val="005D1A36"/>
    <w:rsid w:val="005D1F7D"/>
    <w:rsid w:val="005D216B"/>
    <w:rsid w:val="005D24A7"/>
    <w:rsid w:val="005D2553"/>
    <w:rsid w:val="005D27B0"/>
    <w:rsid w:val="005D28F3"/>
    <w:rsid w:val="005D354D"/>
    <w:rsid w:val="005D3A91"/>
    <w:rsid w:val="005D3E60"/>
    <w:rsid w:val="005D420D"/>
    <w:rsid w:val="005D46E7"/>
    <w:rsid w:val="005D4AAA"/>
    <w:rsid w:val="005D4BD5"/>
    <w:rsid w:val="005D4F21"/>
    <w:rsid w:val="005D64FD"/>
    <w:rsid w:val="005D71F7"/>
    <w:rsid w:val="005D72B0"/>
    <w:rsid w:val="005D7787"/>
    <w:rsid w:val="005D7959"/>
    <w:rsid w:val="005D7D4E"/>
    <w:rsid w:val="005D7EC3"/>
    <w:rsid w:val="005E0618"/>
    <w:rsid w:val="005E0AAB"/>
    <w:rsid w:val="005E0B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5814"/>
    <w:rsid w:val="005E6C85"/>
    <w:rsid w:val="005E6E46"/>
    <w:rsid w:val="005E7188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2E9"/>
    <w:rsid w:val="005F6A49"/>
    <w:rsid w:val="005F6ADF"/>
    <w:rsid w:val="005F6D2F"/>
    <w:rsid w:val="005F74BF"/>
    <w:rsid w:val="005F782B"/>
    <w:rsid w:val="00600677"/>
    <w:rsid w:val="00600BBC"/>
    <w:rsid w:val="00600F22"/>
    <w:rsid w:val="006010C4"/>
    <w:rsid w:val="0060121B"/>
    <w:rsid w:val="00601233"/>
    <w:rsid w:val="006013E2"/>
    <w:rsid w:val="00601456"/>
    <w:rsid w:val="00601FB3"/>
    <w:rsid w:val="0060258F"/>
    <w:rsid w:val="00603295"/>
    <w:rsid w:val="00603EB4"/>
    <w:rsid w:val="00604821"/>
    <w:rsid w:val="00604B2F"/>
    <w:rsid w:val="00604F1D"/>
    <w:rsid w:val="006050B3"/>
    <w:rsid w:val="00605B6C"/>
    <w:rsid w:val="00605DD1"/>
    <w:rsid w:val="00606311"/>
    <w:rsid w:val="00606EC5"/>
    <w:rsid w:val="00606F45"/>
    <w:rsid w:val="0060724C"/>
    <w:rsid w:val="0060736B"/>
    <w:rsid w:val="006073B5"/>
    <w:rsid w:val="006075DF"/>
    <w:rsid w:val="006079D4"/>
    <w:rsid w:val="00607E1F"/>
    <w:rsid w:val="0061057A"/>
    <w:rsid w:val="00610BFC"/>
    <w:rsid w:val="0061119C"/>
    <w:rsid w:val="00611BF8"/>
    <w:rsid w:val="00611CD9"/>
    <w:rsid w:val="00612846"/>
    <w:rsid w:val="006135DF"/>
    <w:rsid w:val="0061385A"/>
    <w:rsid w:val="00613F33"/>
    <w:rsid w:val="00614248"/>
    <w:rsid w:val="00614735"/>
    <w:rsid w:val="00614DC9"/>
    <w:rsid w:val="00614F4D"/>
    <w:rsid w:val="00615641"/>
    <w:rsid w:val="00615B01"/>
    <w:rsid w:val="00615BD4"/>
    <w:rsid w:val="00616378"/>
    <w:rsid w:val="00616541"/>
    <w:rsid w:val="00617B32"/>
    <w:rsid w:val="00620503"/>
    <w:rsid w:val="006208E3"/>
    <w:rsid w:val="006209EB"/>
    <w:rsid w:val="00620BF1"/>
    <w:rsid w:val="00620DB5"/>
    <w:rsid w:val="00621216"/>
    <w:rsid w:val="0062126A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4FE5"/>
    <w:rsid w:val="00626545"/>
    <w:rsid w:val="00626A9F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1DA"/>
    <w:rsid w:val="006362EF"/>
    <w:rsid w:val="00636772"/>
    <w:rsid w:val="0063706B"/>
    <w:rsid w:val="0063738C"/>
    <w:rsid w:val="00640A7D"/>
    <w:rsid w:val="00640B4A"/>
    <w:rsid w:val="00640C6C"/>
    <w:rsid w:val="00641234"/>
    <w:rsid w:val="0064139F"/>
    <w:rsid w:val="00641751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3EB7"/>
    <w:rsid w:val="0064468F"/>
    <w:rsid w:val="00644C6A"/>
    <w:rsid w:val="00644CE7"/>
    <w:rsid w:val="00645222"/>
    <w:rsid w:val="00645D1B"/>
    <w:rsid w:val="00646409"/>
    <w:rsid w:val="00646508"/>
    <w:rsid w:val="00646A95"/>
    <w:rsid w:val="00646F54"/>
    <w:rsid w:val="0064749B"/>
    <w:rsid w:val="0064752A"/>
    <w:rsid w:val="00647697"/>
    <w:rsid w:val="00647C99"/>
    <w:rsid w:val="00647D7E"/>
    <w:rsid w:val="00647F97"/>
    <w:rsid w:val="00650153"/>
    <w:rsid w:val="00650453"/>
    <w:rsid w:val="00650594"/>
    <w:rsid w:val="006507A5"/>
    <w:rsid w:val="00650CA0"/>
    <w:rsid w:val="00651A10"/>
    <w:rsid w:val="00651BA7"/>
    <w:rsid w:val="00651CA6"/>
    <w:rsid w:val="00651DB1"/>
    <w:rsid w:val="00652617"/>
    <w:rsid w:val="00653BFC"/>
    <w:rsid w:val="00653E74"/>
    <w:rsid w:val="00654248"/>
    <w:rsid w:val="006542ED"/>
    <w:rsid w:val="006543DF"/>
    <w:rsid w:val="00654633"/>
    <w:rsid w:val="00654662"/>
    <w:rsid w:val="006549D1"/>
    <w:rsid w:val="00654D08"/>
    <w:rsid w:val="00654DAF"/>
    <w:rsid w:val="00655516"/>
    <w:rsid w:val="00655B75"/>
    <w:rsid w:val="00655C48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2DFD"/>
    <w:rsid w:val="00664742"/>
    <w:rsid w:val="00664B19"/>
    <w:rsid w:val="00665775"/>
    <w:rsid w:val="00665A85"/>
    <w:rsid w:val="00665EE6"/>
    <w:rsid w:val="006663EE"/>
    <w:rsid w:val="0066651F"/>
    <w:rsid w:val="0066652F"/>
    <w:rsid w:val="006669C7"/>
    <w:rsid w:val="0066716A"/>
    <w:rsid w:val="006674B7"/>
    <w:rsid w:val="00667BAF"/>
    <w:rsid w:val="00667D8C"/>
    <w:rsid w:val="00667DFF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2D6E"/>
    <w:rsid w:val="006731E0"/>
    <w:rsid w:val="0067378A"/>
    <w:rsid w:val="00673A10"/>
    <w:rsid w:val="00673DCE"/>
    <w:rsid w:val="00674693"/>
    <w:rsid w:val="00674ABA"/>
    <w:rsid w:val="00674B11"/>
    <w:rsid w:val="00674B5E"/>
    <w:rsid w:val="00674DDF"/>
    <w:rsid w:val="00675011"/>
    <w:rsid w:val="00675808"/>
    <w:rsid w:val="00675CFE"/>
    <w:rsid w:val="006763BB"/>
    <w:rsid w:val="0067680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23CC"/>
    <w:rsid w:val="006825D2"/>
    <w:rsid w:val="00682F88"/>
    <w:rsid w:val="006831A5"/>
    <w:rsid w:val="00683983"/>
    <w:rsid w:val="00683BC1"/>
    <w:rsid w:val="00683DAE"/>
    <w:rsid w:val="00683F12"/>
    <w:rsid w:val="006840D8"/>
    <w:rsid w:val="0068484F"/>
    <w:rsid w:val="00684A75"/>
    <w:rsid w:val="00685DDC"/>
    <w:rsid w:val="00686E93"/>
    <w:rsid w:val="00686FF3"/>
    <w:rsid w:val="00687761"/>
    <w:rsid w:val="00687834"/>
    <w:rsid w:val="00687AE1"/>
    <w:rsid w:val="00687D37"/>
    <w:rsid w:val="00687F5A"/>
    <w:rsid w:val="006902B1"/>
    <w:rsid w:val="00690465"/>
    <w:rsid w:val="0069086A"/>
    <w:rsid w:val="0069117E"/>
    <w:rsid w:val="006911D1"/>
    <w:rsid w:val="006913C7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3BF2"/>
    <w:rsid w:val="00694189"/>
    <w:rsid w:val="006943B1"/>
    <w:rsid w:val="006944CF"/>
    <w:rsid w:val="006945CE"/>
    <w:rsid w:val="00694DB7"/>
    <w:rsid w:val="006951FD"/>
    <w:rsid w:val="006956FD"/>
    <w:rsid w:val="00695ED2"/>
    <w:rsid w:val="0069619F"/>
    <w:rsid w:val="00696270"/>
    <w:rsid w:val="006963C3"/>
    <w:rsid w:val="00696609"/>
    <w:rsid w:val="00696CD1"/>
    <w:rsid w:val="00697C4F"/>
    <w:rsid w:val="006A00B8"/>
    <w:rsid w:val="006A1319"/>
    <w:rsid w:val="006A15A4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122"/>
    <w:rsid w:val="006A6841"/>
    <w:rsid w:val="006A6E84"/>
    <w:rsid w:val="006A7308"/>
    <w:rsid w:val="006A7B7F"/>
    <w:rsid w:val="006B010B"/>
    <w:rsid w:val="006B02CB"/>
    <w:rsid w:val="006B05D5"/>
    <w:rsid w:val="006B05EE"/>
    <w:rsid w:val="006B0643"/>
    <w:rsid w:val="006B0AF7"/>
    <w:rsid w:val="006B0FE1"/>
    <w:rsid w:val="006B115A"/>
    <w:rsid w:val="006B1C5E"/>
    <w:rsid w:val="006B2348"/>
    <w:rsid w:val="006B2368"/>
    <w:rsid w:val="006B2393"/>
    <w:rsid w:val="006B253E"/>
    <w:rsid w:val="006B27B8"/>
    <w:rsid w:val="006B27CB"/>
    <w:rsid w:val="006B334B"/>
    <w:rsid w:val="006B3763"/>
    <w:rsid w:val="006B406A"/>
    <w:rsid w:val="006B4BCD"/>
    <w:rsid w:val="006B4D29"/>
    <w:rsid w:val="006B50FC"/>
    <w:rsid w:val="006B5674"/>
    <w:rsid w:val="006B57C8"/>
    <w:rsid w:val="006B5BB8"/>
    <w:rsid w:val="006B6017"/>
    <w:rsid w:val="006B6ADB"/>
    <w:rsid w:val="006B6B9B"/>
    <w:rsid w:val="006B779F"/>
    <w:rsid w:val="006B7AA4"/>
    <w:rsid w:val="006C0350"/>
    <w:rsid w:val="006C0923"/>
    <w:rsid w:val="006C1052"/>
    <w:rsid w:val="006C14C7"/>
    <w:rsid w:val="006C152B"/>
    <w:rsid w:val="006C187C"/>
    <w:rsid w:val="006C1D50"/>
    <w:rsid w:val="006C20B1"/>
    <w:rsid w:val="006C26A2"/>
    <w:rsid w:val="006C2916"/>
    <w:rsid w:val="006C2F0F"/>
    <w:rsid w:val="006C31C6"/>
    <w:rsid w:val="006C34D8"/>
    <w:rsid w:val="006C3747"/>
    <w:rsid w:val="006C4894"/>
    <w:rsid w:val="006C53AF"/>
    <w:rsid w:val="006C56D9"/>
    <w:rsid w:val="006C5751"/>
    <w:rsid w:val="006C5914"/>
    <w:rsid w:val="006C67B4"/>
    <w:rsid w:val="006C6AF0"/>
    <w:rsid w:val="006C6F93"/>
    <w:rsid w:val="006C71A8"/>
    <w:rsid w:val="006C74CA"/>
    <w:rsid w:val="006C7851"/>
    <w:rsid w:val="006C7F25"/>
    <w:rsid w:val="006D0928"/>
    <w:rsid w:val="006D12E4"/>
    <w:rsid w:val="006D13CD"/>
    <w:rsid w:val="006D21C6"/>
    <w:rsid w:val="006D22E9"/>
    <w:rsid w:val="006D246C"/>
    <w:rsid w:val="006D2A30"/>
    <w:rsid w:val="006D2AE1"/>
    <w:rsid w:val="006D3167"/>
    <w:rsid w:val="006D32B6"/>
    <w:rsid w:val="006D39B1"/>
    <w:rsid w:val="006D3D2C"/>
    <w:rsid w:val="006D3D3F"/>
    <w:rsid w:val="006D3DDC"/>
    <w:rsid w:val="006D4783"/>
    <w:rsid w:val="006D4851"/>
    <w:rsid w:val="006D5732"/>
    <w:rsid w:val="006D647D"/>
    <w:rsid w:val="006D67F6"/>
    <w:rsid w:val="006D694B"/>
    <w:rsid w:val="006D738C"/>
    <w:rsid w:val="006D7DED"/>
    <w:rsid w:val="006E0129"/>
    <w:rsid w:val="006E01B6"/>
    <w:rsid w:val="006E02ED"/>
    <w:rsid w:val="006E05A6"/>
    <w:rsid w:val="006E08E8"/>
    <w:rsid w:val="006E0F88"/>
    <w:rsid w:val="006E104A"/>
    <w:rsid w:val="006E133C"/>
    <w:rsid w:val="006E14D0"/>
    <w:rsid w:val="006E192A"/>
    <w:rsid w:val="006E1F85"/>
    <w:rsid w:val="006E275A"/>
    <w:rsid w:val="006E2A73"/>
    <w:rsid w:val="006E36A2"/>
    <w:rsid w:val="006E3C3E"/>
    <w:rsid w:val="006E4A14"/>
    <w:rsid w:val="006E4AF4"/>
    <w:rsid w:val="006E4B27"/>
    <w:rsid w:val="006E4B3A"/>
    <w:rsid w:val="006E4DEF"/>
    <w:rsid w:val="006E4F2B"/>
    <w:rsid w:val="006E7234"/>
    <w:rsid w:val="006E768F"/>
    <w:rsid w:val="006E7925"/>
    <w:rsid w:val="006E7A43"/>
    <w:rsid w:val="006E7DEB"/>
    <w:rsid w:val="006F0375"/>
    <w:rsid w:val="006F0458"/>
    <w:rsid w:val="006F0498"/>
    <w:rsid w:val="006F0EBF"/>
    <w:rsid w:val="006F1378"/>
    <w:rsid w:val="006F189F"/>
    <w:rsid w:val="006F1B80"/>
    <w:rsid w:val="006F1CA1"/>
    <w:rsid w:val="006F1E10"/>
    <w:rsid w:val="006F2020"/>
    <w:rsid w:val="006F25E9"/>
    <w:rsid w:val="006F2FBD"/>
    <w:rsid w:val="006F300C"/>
    <w:rsid w:val="006F3110"/>
    <w:rsid w:val="006F33BC"/>
    <w:rsid w:val="006F3C80"/>
    <w:rsid w:val="006F3FBF"/>
    <w:rsid w:val="006F3FF4"/>
    <w:rsid w:val="006F525A"/>
    <w:rsid w:val="006F5671"/>
    <w:rsid w:val="006F573E"/>
    <w:rsid w:val="006F5E7A"/>
    <w:rsid w:val="006F63BC"/>
    <w:rsid w:val="006F688B"/>
    <w:rsid w:val="006F72C6"/>
    <w:rsid w:val="006F757C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C4F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6F39"/>
    <w:rsid w:val="0070721C"/>
    <w:rsid w:val="00707733"/>
    <w:rsid w:val="00707F37"/>
    <w:rsid w:val="007100DE"/>
    <w:rsid w:val="0071040D"/>
    <w:rsid w:val="00710788"/>
    <w:rsid w:val="00710913"/>
    <w:rsid w:val="00710EEF"/>
    <w:rsid w:val="00711955"/>
    <w:rsid w:val="00711D54"/>
    <w:rsid w:val="007120BC"/>
    <w:rsid w:val="00712456"/>
    <w:rsid w:val="00712591"/>
    <w:rsid w:val="00712664"/>
    <w:rsid w:val="0071288B"/>
    <w:rsid w:val="00713271"/>
    <w:rsid w:val="007132C0"/>
    <w:rsid w:val="00713DFF"/>
    <w:rsid w:val="00714C9C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6D6"/>
    <w:rsid w:val="007207EB"/>
    <w:rsid w:val="00720D4E"/>
    <w:rsid w:val="00721443"/>
    <w:rsid w:val="00721EFD"/>
    <w:rsid w:val="00721FFA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4DF2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53F"/>
    <w:rsid w:val="00731A59"/>
    <w:rsid w:val="00731DEA"/>
    <w:rsid w:val="00731E11"/>
    <w:rsid w:val="00731F57"/>
    <w:rsid w:val="00732645"/>
    <w:rsid w:val="00732712"/>
    <w:rsid w:val="00733076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A41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1C27"/>
    <w:rsid w:val="007425CF"/>
    <w:rsid w:val="007425DB"/>
    <w:rsid w:val="00742AFF"/>
    <w:rsid w:val="00742B94"/>
    <w:rsid w:val="007436FA"/>
    <w:rsid w:val="00743994"/>
    <w:rsid w:val="00743F34"/>
    <w:rsid w:val="00744229"/>
    <w:rsid w:val="007446F1"/>
    <w:rsid w:val="00746251"/>
    <w:rsid w:val="0074630A"/>
    <w:rsid w:val="007463E7"/>
    <w:rsid w:val="00746C55"/>
    <w:rsid w:val="0074741E"/>
    <w:rsid w:val="00750272"/>
    <w:rsid w:val="0075093B"/>
    <w:rsid w:val="00750CF4"/>
    <w:rsid w:val="00750F58"/>
    <w:rsid w:val="00750F60"/>
    <w:rsid w:val="00750F71"/>
    <w:rsid w:val="00751177"/>
    <w:rsid w:val="0075141D"/>
    <w:rsid w:val="00752075"/>
    <w:rsid w:val="00752D0F"/>
    <w:rsid w:val="00752D50"/>
    <w:rsid w:val="00752E85"/>
    <w:rsid w:val="0075307D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57BE0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1E70"/>
    <w:rsid w:val="00763039"/>
    <w:rsid w:val="00763101"/>
    <w:rsid w:val="00763131"/>
    <w:rsid w:val="00764036"/>
    <w:rsid w:val="007645A3"/>
    <w:rsid w:val="00764860"/>
    <w:rsid w:val="00764C09"/>
    <w:rsid w:val="0076506F"/>
    <w:rsid w:val="00765EFD"/>
    <w:rsid w:val="007660B0"/>
    <w:rsid w:val="007672EF"/>
    <w:rsid w:val="00767558"/>
    <w:rsid w:val="00770615"/>
    <w:rsid w:val="00770799"/>
    <w:rsid w:val="00770B84"/>
    <w:rsid w:val="0077145E"/>
    <w:rsid w:val="00771DAF"/>
    <w:rsid w:val="00772E83"/>
    <w:rsid w:val="0077344F"/>
    <w:rsid w:val="007734F2"/>
    <w:rsid w:val="00776208"/>
    <w:rsid w:val="00776382"/>
    <w:rsid w:val="00776665"/>
    <w:rsid w:val="007767DC"/>
    <w:rsid w:val="00776B3A"/>
    <w:rsid w:val="00776C2D"/>
    <w:rsid w:val="0077719B"/>
    <w:rsid w:val="0077745E"/>
    <w:rsid w:val="00777547"/>
    <w:rsid w:val="0077775E"/>
    <w:rsid w:val="00777A74"/>
    <w:rsid w:val="007803A7"/>
    <w:rsid w:val="007805A4"/>
    <w:rsid w:val="00780FE7"/>
    <w:rsid w:val="00781287"/>
    <w:rsid w:val="00781F6F"/>
    <w:rsid w:val="00782334"/>
    <w:rsid w:val="007823EB"/>
    <w:rsid w:val="00782C5C"/>
    <w:rsid w:val="00783B74"/>
    <w:rsid w:val="00783D80"/>
    <w:rsid w:val="00783E78"/>
    <w:rsid w:val="0078483A"/>
    <w:rsid w:val="00784E12"/>
    <w:rsid w:val="007851D7"/>
    <w:rsid w:val="007855A4"/>
    <w:rsid w:val="007855D3"/>
    <w:rsid w:val="007856C8"/>
    <w:rsid w:val="00785C7B"/>
    <w:rsid w:val="00785E76"/>
    <w:rsid w:val="00785EF1"/>
    <w:rsid w:val="0078614C"/>
    <w:rsid w:val="0078630A"/>
    <w:rsid w:val="007863AB"/>
    <w:rsid w:val="0078693D"/>
    <w:rsid w:val="00786B99"/>
    <w:rsid w:val="00786F85"/>
    <w:rsid w:val="007876D2"/>
    <w:rsid w:val="00787978"/>
    <w:rsid w:val="00787F62"/>
    <w:rsid w:val="00790A0B"/>
    <w:rsid w:val="00790F4B"/>
    <w:rsid w:val="00791201"/>
    <w:rsid w:val="007913BA"/>
    <w:rsid w:val="00792856"/>
    <w:rsid w:val="00792B92"/>
    <w:rsid w:val="00792CD8"/>
    <w:rsid w:val="00792FEA"/>
    <w:rsid w:val="0079354B"/>
    <w:rsid w:val="00793646"/>
    <w:rsid w:val="00793EC3"/>
    <w:rsid w:val="007942CC"/>
    <w:rsid w:val="0079438A"/>
    <w:rsid w:val="00794694"/>
    <w:rsid w:val="00794A5F"/>
    <w:rsid w:val="00794E00"/>
    <w:rsid w:val="0079503A"/>
    <w:rsid w:val="00795726"/>
    <w:rsid w:val="00796403"/>
    <w:rsid w:val="0079665B"/>
    <w:rsid w:val="0079686F"/>
    <w:rsid w:val="00796B4C"/>
    <w:rsid w:val="00796F38"/>
    <w:rsid w:val="00797A44"/>
    <w:rsid w:val="00797F4B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7EF"/>
    <w:rsid w:val="007A4DDA"/>
    <w:rsid w:val="007A4E0E"/>
    <w:rsid w:val="007A519E"/>
    <w:rsid w:val="007A5340"/>
    <w:rsid w:val="007A5C70"/>
    <w:rsid w:val="007A66B1"/>
    <w:rsid w:val="007A6CE1"/>
    <w:rsid w:val="007B01BF"/>
    <w:rsid w:val="007B08FD"/>
    <w:rsid w:val="007B0C3B"/>
    <w:rsid w:val="007B1BF5"/>
    <w:rsid w:val="007B1C68"/>
    <w:rsid w:val="007B1CCD"/>
    <w:rsid w:val="007B1DAB"/>
    <w:rsid w:val="007B298A"/>
    <w:rsid w:val="007B384B"/>
    <w:rsid w:val="007B3D6D"/>
    <w:rsid w:val="007B3E57"/>
    <w:rsid w:val="007B44FC"/>
    <w:rsid w:val="007B4C93"/>
    <w:rsid w:val="007B4FA0"/>
    <w:rsid w:val="007B56A4"/>
    <w:rsid w:val="007B5D2E"/>
    <w:rsid w:val="007B6087"/>
    <w:rsid w:val="007B60EA"/>
    <w:rsid w:val="007B698B"/>
    <w:rsid w:val="007B707F"/>
    <w:rsid w:val="007B785E"/>
    <w:rsid w:val="007B7B80"/>
    <w:rsid w:val="007C01D3"/>
    <w:rsid w:val="007C0464"/>
    <w:rsid w:val="007C05D6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0F6"/>
    <w:rsid w:val="007C2C80"/>
    <w:rsid w:val="007C334B"/>
    <w:rsid w:val="007C3489"/>
    <w:rsid w:val="007C3527"/>
    <w:rsid w:val="007C3815"/>
    <w:rsid w:val="007C454F"/>
    <w:rsid w:val="007C4C2E"/>
    <w:rsid w:val="007C53B7"/>
    <w:rsid w:val="007C55A4"/>
    <w:rsid w:val="007C578A"/>
    <w:rsid w:val="007C5A4B"/>
    <w:rsid w:val="007C5DB8"/>
    <w:rsid w:val="007C5DCB"/>
    <w:rsid w:val="007C5FC8"/>
    <w:rsid w:val="007C6341"/>
    <w:rsid w:val="007C6C30"/>
    <w:rsid w:val="007C6D1B"/>
    <w:rsid w:val="007C7077"/>
    <w:rsid w:val="007C71DD"/>
    <w:rsid w:val="007C7205"/>
    <w:rsid w:val="007C7AA0"/>
    <w:rsid w:val="007D07AA"/>
    <w:rsid w:val="007D0D37"/>
    <w:rsid w:val="007D0EC6"/>
    <w:rsid w:val="007D1224"/>
    <w:rsid w:val="007D135D"/>
    <w:rsid w:val="007D13CE"/>
    <w:rsid w:val="007D165B"/>
    <w:rsid w:val="007D174C"/>
    <w:rsid w:val="007D1C2E"/>
    <w:rsid w:val="007D23B1"/>
    <w:rsid w:val="007D2C5D"/>
    <w:rsid w:val="007D37E5"/>
    <w:rsid w:val="007D3AC6"/>
    <w:rsid w:val="007D3B20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FA"/>
    <w:rsid w:val="007E1D9C"/>
    <w:rsid w:val="007E222E"/>
    <w:rsid w:val="007E27F9"/>
    <w:rsid w:val="007E2F37"/>
    <w:rsid w:val="007E31F0"/>
    <w:rsid w:val="007E3F3F"/>
    <w:rsid w:val="007E4689"/>
    <w:rsid w:val="007E47D6"/>
    <w:rsid w:val="007E4916"/>
    <w:rsid w:val="007E4B4C"/>
    <w:rsid w:val="007E51BC"/>
    <w:rsid w:val="007E56A0"/>
    <w:rsid w:val="007E58C1"/>
    <w:rsid w:val="007E5A81"/>
    <w:rsid w:val="007E6143"/>
    <w:rsid w:val="007E6342"/>
    <w:rsid w:val="007E66C0"/>
    <w:rsid w:val="007E6BF6"/>
    <w:rsid w:val="007E6D05"/>
    <w:rsid w:val="007E7252"/>
    <w:rsid w:val="007E7F63"/>
    <w:rsid w:val="007F00EF"/>
    <w:rsid w:val="007F0827"/>
    <w:rsid w:val="007F08FA"/>
    <w:rsid w:val="007F0F09"/>
    <w:rsid w:val="007F125C"/>
    <w:rsid w:val="007F1630"/>
    <w:rsid w:val="007F186A"/>
    <w:rsid w:val="007F2253"/>
    <w:rsid w:val="007F2801"/>
    <w:rsid w:val="007F28FA"/>
    <w:rsid w:val="007F2A49"/>
    <w:rsid w:val="007F2ECC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5BE"/>
    <w:rsid w:val="007F7CA6"/>
    <w:rsid w:val="00800810"/>
    <w:rsid w:val="00800D47"/>
    <w:rsid w:val="00800FD0"/>
    <w:rsid w:val="00801C2B"/>
    <w:rsid w:val="00801F7A"/>
    <w:rsid w:val="00802650"/>
    <w:rsid w:val="00802C2C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4D4F"/>
    <w:rsid w:val="00805D1F"/>
    <w:rsid w:val="00805F09"/>
    <w:rsid w:val="00806940"/>
    <w:rsid w:val="00806D6A"/>
    <w:rsid w:val="00807938"/>
    <w:rsid w:val="00807A79"/>
    <w:rsid w:val="00807B36"/>
    <w:rsid w:val="0081052A"/>
    <w:rsid w:val="0081052E"/>
    <w:rsid w:val="00810B16"/>
    <w:rsid w:val="0081119E"/>
    <w:rsid w:val="00811775"/>
    <w:rsid w:val="00811BFD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0C6"/>
    <w:rsid w:val="008142BB"/>
    <w:rsid w:val="0081431D"/>
    <w:rsid w:val="0081443F"/>
    <w:rsid w:val="0081502E"/>
    <w:rsid w:val="00815374"/>
    <w:rsid w:val="00815BF5"/>
    <w:rsid w:val="00815E88"/>
    <w:rsid w:val="00816AFC"/>
    <w:rsid w:val="00816E03"/>
    <w:rsid w:val="00816EC3"/>
    <w:rsid w:val="00817BE8"/>
    <w:rsid w:val="00820115"/>
    <w:rsid w:val="0082068F"/>
    <w:rsid w:val="00820EF2"/>
    <w:rsid w:val="00821603"/>
    <w:rsid w:val="00821F23"/>
    <w:rsid w:val="00821FB5"/>
    <w:rsid w:val="00822275"/>
    <w:rsid w:val="008226AE"/>
    <w:rsid w:val="00822AD1"/>
    <w:rsid w:val="00823233"/>
    <w:rsid w:val="00823379"/>
    <w:rsid w:val="00823413"/>
    <w:rsid w:val="0082394A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086C"/>
    <w:rsid w:val="00831287"/>
    <w:rsid w:val="00831B5A"/>
    <w:rsid w:val="00831FDB"/>
    <w:rsid w:val="00832C6E"/>
    <w:rsid w:val="00832ECC"/>
    <w:rsid w:val="0083311B"/>
    <w:rsid w:val="00833CDE"/>
    <w:rsid w:val="00834D42"/>
    <w:rsid w:val="00834DAF"/>
    <w:rsid w:val="008353AB"/>
    <w:rsid w:val="00835649"/>
    <w:rsid w:val="0083623C"/>
    <w:rsid w:val="00837739"/>
    <w:rsid w:val="00840104"/>
    <w:rsid w:val="0084158F"/>
    <w:rsid w:val="00841B8F"/>
    <w:rsid w:val="008422D3"/>
    <w:rsid w:val="0084277E"/>
    <w:rsid w:val="0084289C"/>
    <w:rsid w:val="00842B87"/>
    <w:rsid w:val="00842C27"/>
    <w:rsid w:val="008431DA"/>
    <w:rsid w:val="00843451"/>
    <w:rsid w:val="0084497C"/>
    <w:rsid w:val="00844F1D"/>
    <w:rsid w:val="008454A7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5A8"/>
    <w:rsid w:val="00850992"/>
    <w:rsid w:val="00850BE8"/>
    <w:rsid w:val="00851767"/>
    <w:rsid w:val="00851A7D"/>
    <w:rsid w:val="00851E81"/>
    <w:rsid w:val="00852797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6C9"/>
    <w:rsid w:val="00857721"/>
    <w:rsid w:val="0085779E"/>
    <w:rsid w:val="00857E5B"/>
    <w:rsid w:val="00860390"/>
    <w:rsid w:val="0086041A"/>
    <w:rsid w:val="00860990"/>
    <w:rsid w:val="008609B4"/>
    <w:rsid w:val="00860E28"/>
    <w:rsid w:val="008610E4"/>
    <w:rsid w:val="00861155"/>
    <w:rsid w:val="0086154A"/>
    <w:rsid w:val="00861DAE"/>
    <w:rsid w:val="00861E00"/>
    <w:rsid w:val="00862120"/>
    <w:rsid w:val="00862257"/>
    <w:rsid w:val="00862331"/>
    <w:rsid w:val="00862AF8"/>
    <w:rsid w:val="00862C8A"/>
    <w:rsid w:val="00862F5D"/>
    <w:rsid w:val="008633FE"/>
    <w:rsid w:val="00863768"/>
    <w:rsid w:val="008645D9"/>
    <w:rsid w:val="008649F9"/>
    <w:rsid w:val="00864A99"/>
    <w:rsid w:val="008652A1"/>
    <w:rsid w:val="0086624A"/>
    <w:rsid w:val="0086653E"/>
    <w:rsid w:val="00866616"/>
    <w:rsid w:val="008675CF"/>
    <w:rsid w:val="00867845"/>
    <w:rsid w:val="00867E0F"/>
    <w:rsid w:val="008705E6"/>
    <w:rsid w:val="008707A8"/>
    <w:rsid w:val="00871DD1"/>
    <w:rsid w:val="00871F5B"/>
    <w:rsid w:val="00872521"/>
    <w:rsid w:val="00872530"/>
    <w:rsid w:val="008729CC"/>
    <w:rsid w:val="00872E8B"/>
    <w:rsid w:val="00873490"/>
    <w:rsid w:val="008737C9"/>
    <w:rsid w:val="00873FCE"/>
    <w:rsid w:val="00874297"/>
    <w:rsid w:val="0087527B"/>
    <w:rsid w:val="0087583E"/>
    <w:rsid w:val="00875997"/>
    <w:rsid w:val="00875BF9"/>
    <w:rsid w:val="00875D8A"/>
    <w:rsid w:val="00875FAF"/>
    <w:rsid w:val="0087636E"/>
    <w:rsid w:val="008770D4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2AB"/>
    <w:rsid w:val="00884477"/>
    <w:rsid w:val="0088459E"/>
    <w:rsid w:val="008848DA"/>
    <w:rsid w:val="00885329"/>
    <w:rsid w:val="0088542F"/>
    <w:rsid w:val="0088561C"/>
    <w:rsid w:val="0088565A"/>
    <w:rsid w:val="00885C3C"/>
    <w:rsid w:val="0088601D"/>
    <w:rsid w:val="0088688D"/>
    <w:rsid w:val="00886ADC"/>
    <w:rsid w:val="008875D3"/>
    <w:rsid w:val="00887BE9"/>
    <w:rsid w:val="00890194"/>
    <w:rsid w:val="008905DD"/>
    <w:rsid w:val="00891B56"/>
    <w:rsid w:val="00891F55"/>
    <w:rsid w:val="00892640"/>
    <w:rsid w:val="0089297E"/>
    <w:rsid w:val="008929B1"/>
    <w:rsid w:val="00892B38"/>
    <w:rsid w:val="008933D6"/>
    <w:rsid w:val="008939BD"/>
    <w:rsid w:val="0089408D"/>
    <w:rsid w:val="008940F5"/>
    <w:rsid w:val="0089464A"/>
    <w:rsid w:val="0089465A"/>
    <w:rsid w:val="00895255"/>
    <w:rsid w:val="008954B7"/>
    <w:rsid w:val="008957C6"/>
    <w:rsid w:val="00895EA3"/>
    <w:rsid w:val="0089669F"/>
    <w:rsid w:val="00897AF6"/>
    <w:rsid w:val="00897E2C"/>
    <w:rsid w:val="008A02D1"/>
    <w:rsid w:val="008A10A4"/>
    <w:rsid w:val="008A1321"/>
    <w:rsid w:val="008A2244"/>
    <w:rsid w:val="008A2B70"/>
    <w:rsid w:val="008A3913"/>
    <w:rsid w:val="008A40AF"/>
    <w:rsid w:val="008A43F5"/>
    <w:rsid w:val="008A4957"/>
    <w:rsid w:val="008A4B5A"/>
    <w:rsid w:val="008A53C4"/>
    <w:rsid w:val="008A53D5"/>
    <w:rsid w:val="008A5BB7"/>
    <w:rsid w:val="008A628E"/>
    <w:rsid w:val="008A6534"/>
    <w:rsid w:val="008A65D2"/>
    <w:rsid w:val="008A6838"/>
    <w:rsid w:val="008A69E4"/>
    <w:rsid w:val="008A6CCB"/>
    <w:rsid w:val="008A72F1"/>
    <w:rsid w:val="008A7371"/>
    <w:rsid w:val="008A7C0B"/>
    <w:rsid w:val="008B03D3"/>
    <w:rsid w:val="008B0DA3"/>
    <w:rsid w:val="008B1493"/>
    <w:rsid w:val="008B17C8"/>
    <w:rsid w:val="008B22FC"/>
    <w:rsid w:val="008B2D00"/>
    <w:rsid w:val="008B3A10"/>
    <w:rsid w:val="008B3A34"/>
    <w:rsid w:val="008B4153"/>
    <w:rsid w:val="008B4295"/>
    <w:rsid w:val="008B4F55"/>
    <w:rsid w:val="008B5C32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29B"/>
    <w:rsid w:val="008C248B"/>
    <w:rsid w:val="008C2A3A"/>
    <w:rsid w:val="008C2B79"/>
    <w:rsid w:val="008C2D78"/>
    <w:rsid w:val="008C41AE"/>
    <w:rsid w:val="008C4E50"/>
    <w:rsid w:val="008C520C"/>
    <w:rsid w:val="008C5231"/>
    <w:rsid w:val="008C5954"/>
    <w:rsid w:val="008C681E"/>
    <w:rsid w:val="008C6E38"/>
    <w:rsid w:val="008C753A"/>
    <w:rsid w:val="008C7F21"/>
    <w:rsid w:val="008D0021"/>
    <w:rsid w:val="008D02DC"/>
    <w:rsid w:val="008D10D4"/>
    <w:rsid w:val="008D1234"/>
    <w:rsid w:val="008D1D1D"/>
    <w:rsid w:val="008D225A"/>
    <w:rsid w:val="008D2279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5F0A"/>
    <w:rsid w:val="008D5F81"/>
    <w:rsid w:val="008D608E"/>
    <w:rsid w:val="008D629D"/>
    <w:rsid w:val="008D66A8"/>
    <w:rsid w:val="008D71CF"/>
    <w:rsid w:val="008D76CC"/>
    <w:rsid w:val="008D7B79"/>
    <w:rsid w:val="008D7DAC"/>
    <w:rsid w:val="008D7E90"/>
    <w:rsid w:val="008E0993"/>
    <w:rsid w:val="008E0DD0"/>
    <w:rsid w:val="008E177F"/>
    <w:rsid w:val="008E1E15"/>
    <w:rsid w:val="008E1E3F"/>
    <w:rsid w:val="008E1E56"/>
    <w:rsid w:val="008E2982"/>
    <w:rsid w:val="008E29A1"/>
    <w:rsid w:val="008E2D28"/>
    <w:rsid w:val="008E42AA"/>
    <w:rsid w:val="008E498A"/>
    <w:rsid w:val="008E5044"/>
    <w:rsid w:val="008E548D"/>
    <w:rsid w:val="008E5B58"/>
    <w:rsid w:val="008E5B96"/>
    <w:rsid w:val="008E5BBC"/>
    <w:rsid w:val="008E6037"/>
    <w:rsid w:val="008E6305"/>
    <w:rsid w:val="008E6FBC"/>
    <w:rsid w:val="008E76AE"/>
    <w:rsid w:val="008E76BC"/>
    <w:rsid w:val="008E773C"/>
    <w:rsid w:val="008F1610"/>
    <w:rsid w:val="008F1ADB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E6"/>
    <w:rsid w:val="008F6F0F"/>
    <w:rsid w:val="008F705D"/>
    <w:rsid w:val="008F7177"/>
    <w:rsid w:val="008F731C"/>
    <w:rsid w:val="008F7BA0"/>
    <w:rsid w:val="008F7F78"/>
    <w:rsid w:val="0090097A"/>
    <w:rsid w:val="00901183"/>
    <w:rsid w:val="00901301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825"/>
    <w:rsid w:val="0090393B"/>
    <w:rsid w:val="00903B19"/>
    <w:rsid w:val="00903C49"/>
    <w:rsid w:val="00904282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448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D8E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320"/>
    <w:rsid w:val="00921ED1"/>
    <w:rsid w:val="009221F0"/>
    <w:rsid w:val="00922333"/>
    <w:rsid w:val="00922495"/>
    <w:rsid w:val="00922A11"/>
    <w:rsid w:val="00922CD2"/>
    <w:rsid w:val="00923A00"/>
    <w:rsid w:val="00924660"/>
    <w:rsid w:val="009246CF"/>
    <w:rsid w:val="00924A5D"/>
    <w:rsid w:val="00924BD7"/>
    <w:rsid w:val="00925620"/>
    <w:rsid w:val="00925A31"/>
    <w:rsid w:val="00926108"/>
    <w:rsid w:val="0092646A"/>
    <w:rsid w:val="00926935"/>
    <w:rsid w:val="00926A70"/>
    <w:rsid w:val="00926EAD"/>
    <w:rsid w:val="00927191"/>
    <w:rsid w:val="0092727A"/>
    <w:rsid w:val="00927827"/>
    <w:rsid w:val="009300AC"/>
    <w:rsid w:val="009300E6"/>
    <w:rsid w:val="00930701"/>
    <w:rsid w:val="009307C2"/>
    <w:rsid w:val="00930BA6"/>
    <w:rsid w:val="00930D4A"/>
    <w:rsid w:val="009312B1"/>
    <w:rsid w:val="009316A3"/>
    <w:rsid w:val="00931935"/>
    <w:rsid w:val="00931ABB"/>
    <w:rsid w:val="00931D9D"/>
    <w:rsid w:val="00931FC5"/>
    <w:rsid w:val="00932298"/>
    <w:rsid w:val="00932532"/>
    <w:rsid w:val="00932C44"/>
    <w:rsid w:val="00932D1A"/>
    <w:rsid w:val="00932EC3"/>
    <w:rsid w:val="00933614"/>
    <w:rsid w:val="0093406F"/>
    <w:rsid w:val="009343D6"/>
    <w:rsid w:val="009344D1"/>
    <w:rsid w:val="009346AE"/>
    <w:rsid w:val="00934A49"/>
    <w:rsid w:val="00934BBA"/>
    <w:rsid w:val="0093581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AF0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37C"/>
    <w:rsid w:val="009478BE"/>
    <w:rsid w:val="00947BB1"/>
    <w:rsid w:val="00947DAE"/>
    <w:rsid w:val="00947E98"/>
    <w:rsid w:val="00950099"/>
    <w:rsid w:val="009506FB"/>
    <w:rsid w:val="009509A7"/>
    <w:rsid w:val="009512C9"/>
    <w:rsid w:val="0095145C"/>
    <w:rsid w:val="00951637"/>
    <w:rsid w:val="00952285"/>
    <w:rsid w:val="00952559"/>
    <w:rsid w:val="00952A97"/>
    <w:rsid w:val="00952B03"/>
    <w:rsid w:val="009535CC"/>
    <w:rsid w:val="0095367E"/>
    <w:rsid w:val="00954109"/>
    <w:rsid w:val="00954213"/>
    <w:rsid w:val="009546C0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AF7"/>
    <w:rsid w:val="00957EFD"/>
    <w:rsid w:val="00960A51"/>
    <w:rsid w:val="00961024"/>
    <w:rsid w:val="009613ED"/>
    <w:rsid w:val="0096196E"/>
    <w:rsid w:val="00961B3D"/>
    <w:rsid w:val="009625AA"/>
    <w:rsid w:val="009636E8"/>
    <w:rsid w:val="00963DBE"/>
    <w:rsid w:val="00963F82"/>
    <w:rsid w:val="00963FFE"/>
    <w:rsid w:val="0096403B"/>
    <w:rsid w:val="0096438E"/>
    <w:rsid w:val="00966342"/>
    <w:rsid w:val="0096650A"/>
    <w:rsid w:val="009665BF"/>
    <w:rsid w:val="00966729"/>
    <w:rsid w:val="00966896"/>
    <w:rsid w:val="00966B0A"/>
    <w:rsid w:val="00966D69"/>
    <w:rsid w:val="00966E39"/>
    <w:rsid w:val="009677B3"/>
    <w:rsid w:val="0096796D"/>
    <w:rsid w:val="009706E2"/>
    <w:rsid w:val="009709CA"/>
    <w:rsid w:val="00970A90"/>
    <w:rsid w:val="00970BD3"/>
    <w:rsid w:val="00970F23"/>
    <w:rsid w:val="009711D1"/>
    <w:rsid w:val="009717DC"/>
    <w:rsid w:val="0097193C"/>
    <w:rsid w:val="00971B4F"/>
    <w:rsid w:val="00972418"/>
    <w:rsid w:val="00972901"/>
    <w:rsid w:val="0097368A"/>
    <w:rsid w:val="009742B9"/>
    <w:rsid w:val="0097445D"/>
    <w:rsid w:val="009745AC"/>
    <w:rsid w:val="009747E1"/>
    <w:rsid w:val="00974B75"/>
    <w:rsid w:val="00974E0C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76B91"/>
    <w:rsid w:val="00980054"/>
    <w:rsid w:val="00980411"/>
    <w:rsid w:val="00980A8D"/>
    <w:rsid w:val="00981DCF"/>
    <w:rsid w:val="0098291A"/>
    <w:rsid w:val="00982F36"/>
    <w:rsid w:val="00983225"/>
    <w:rsid w:val="00983948"/>
    <w:rsid w:val="00983CD6"/>
    <w:rsid w:val="00984166"/>
    <w:rsid w:val="009846F7"/>
    <w:rsid w:val="0098479A"/>
    <w:rsid w:val="00984924"/>
    <w:rsid w:val="009854D9"/>
    <w:rsid w:val="00985D2F"/>
    <w:rsid w:val="00986217"/>
    <w:rsid w:val="00986287"/>
    <w:rsid w:val="00986982"/>
    <w:rsid w:val="00986D2F"/>
    <w:rsid w:val="00987272"/>
    <w:rsid w:val="009874FB"/>
    <w:rsid w:val="00987E28"/>
    <w:rsid w:val="0099016D"/>
    <w:rsid w:val="00990341"/>
    <w:rsid w:val="00990E60"/>
    <w:rsid w:val="0099220F"/>
    <w:rsid w:val="009925D7"/>
    <w:rsid w:val="00992A46"/>
    <w:rsid w:val="00993B13"/>
    <w:rsid w:val="00993D21"/>
    <w:rsid w:val="00993EEE"/>
    <w:rsid w:val="0099431E"/>
    <w:rsid w:val="00994914"/>
    <w:rsid w:val="00994D4C"/>
    <w:rsid w:val="009952B5"/>
    <w:rsid w:val="0099535C"/>
    <w:rsid w:val="009959FE"/>
    <w:rsid w:val="00995CE8"/>
    <w:rsid w:val="009961AC"/>
    <w:rsid w:val="00996379"/>
    <w:rsid w:val="00996D32"/>
    <w:rsid w:val="00996F16"/>
    <w:rsid w:val="00997019"/>
    <w:rsid w:val="009974AE"/>
    <w:rsid w:val="00997CE4"/>
    <w:rsid w:val="009A0379"/>
    <w:rsid w:val="009A09B3"/>
    <w:rsid w:val="009A0B12"/>
    <w:rsid w:val="009A0F8E"/>
    <w:rsid w:val="009A162F"/>
    <w:rsid w:val="009A17DD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5247"/>
    <w:rsid w:val="009A591B"/>
    <w:rsid w:val="009A641E"/>
    <w:rsid w:val="009A6B3D"/>
    <w:rsid w:val="009A6B57"/>
    <w:rsid w:val="009A6D9B"/>
    <w:rsid w:val="009A7641"/>
    <w:rsid w:val="009A77C0"/>
    <w:rsid w:val="009A7B1B"/>
    <w:rsid w:val="009B007D"/>
    <w:rsid w:val="009B048A"/>
    <w:rsid w:val="009B07C8"/>
    <w:rsid w:val="009B0F28"/>
    <w:rsid w:val="009B10C0"/>
    <w:rsid w:val="009B1218"/>
    <w:rsid w:val="009B15A2"/>
    <w:rsid w:val="009B1B80"/>
    <w:rsid w:val="009B1E69"/>
    <w:rsid w:val="009B3074"/>
    <w:rsid w:val="009B331D"/>
    <w:rsid w:val="009B4543"/>
    <w:rsid w:val="009B4D37"/>
    <w:rsid w:val="009B4D73"/>
    <w:rsid w:val="009B4DCB"/>
    <w:rsid w:val="009B4FE0"/>
    <w:rsid w:val="009B5342"/>
    <w:rsid w:val="009B5A2E"/>
    <w:rsid w:val="009B5D78"/>
    <w:rsid w:val="009B5F69"/>
    <w:rsid w:val="009B6AC4"/>
    <w:rsid w:val="009B6C70"/>
    <w:rsid w:val="009B7732"/>
    <w:rsid w:val="009C0095"/>
    <w:rsid w:val="009C0153"/>
    <w:rsid w:val="009C0614"/>
    <w:rsid w:val="009C0767"/>
    <w:rsid w:val="009C0B35"/>
    <w:rsid w:val="009C0E40"/>
    <w:rsid w:val="009C15D3"/>
    <w:rsid w:val="009C1BA0"/>
    <w:rsid w:val="009C1C2E"/>
    <w:rsid w:val="009C1CA9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5F"/>
    <w:rsid w:val="009D2DD6"/>
    <w:rsid w:val="009D343E"/>
    <w:rsid w:val="009D35C3"/>
    <w:rsid w:val="009D3F19"/>
    <w:rsid w:val="009D4613"/>
    <w:rsid w:val="009D4701"/>
    <w:rsid w:val="009D4A49"/>
    <w:rsid w:val="009D4CBB"/>
    <w:rsid w:val="009D4D01"/>
    <w:rsid w:val="009D50B8"/>
    <w:rsid w:val="009D55C3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038"/>
    <w:rsid w:val="009E1940"/>
    <w:rsid w:val="009E19D6"/>
    <w:rsid w:val="009E1D41"/>
    <w:rsid w:val="009E21F9"/>
    <w:rsid w:val="009E2243"/>
    <w:rsid w:val="009E2373"/>
    <w:rsid w:val="009E25EE"/>
    <w:rsid w:val="009E26B2"/>
    <w:rsid w:val="009E2B4C"/>
    <w:rsid w:val="009E38BB"/>
    <w:rsid w:val="009E42E0"/>
    <w:rsid w:val="009E4F51"/>
    <w:rsid w:val="009E57C9"/>
    <w:rsid w:val="009E5855"/>
    <w:rsid w:val="009E5929"/>
    <w:rsid w:val="009E59D1"/>
    <w:rsid w:val="009E5A44"/>
    <w:rsid w:val="009E5B8F"/>
    <w:rsid w:val="009E5DA1"/>
    <w:rsid w:val="009E5DE0"/>
    <w:rsid w:val="009E644D"/>
    <w:rsid w:val="009E6A6D"/>
    <w:rsid w:val="009E6C2A"/>
    <w:rsid w:val="009E7717"/>
    <w:rsid w:val="009E7DAD"/>
    <w:rsid w:val="009E7F6C"/>
    <w:rsid w:val="009F01A9"/>
    <w:rsid w:val="009F0654"/>
    <w:rsid w:val="009F0940"/>
    <w:rsid w:val="009F0B53"/>
    <w:rsid w:val="009F113F"/>
    <w:rsid w:val="009F1761"/>
    <w:rsid w:val="009F1B53"/>
    <w:rsid w:val="009F2193"/>
    <w:rsid w:val="009F257B"/>
    <w:rsid w:val="009F25C6"/>
    <w:rsid w:val="009F3105"/>
    <w:rsid w:val="009F360C"/>
    <w:rsid w:val="009F365D"/>
    <w:rsid w:val="009F381E"/>
    <w:rsid w:val="009F3899"/>
    <w:rsid w:val="009F44B2"/>
    <w:rsid w:val="009F44CB"/>
    <w:rsid w:val="009F45DB"/>
    <w:rsid w:val="009F4CE6"/>
    <w:rsid w:val="009F53FD"/>
    <w:rsid w:val="009F56E9"/>
    <w:rsid w:val="009F5A37"/>
    <w:rsid w:val="009F5FC1"/>
    <w:rsid w:val="009F634D"/>
    <w:rsid w:val="009F6601"/>
    <w:rsid w:val="009F66FC"/>
    <w:rsid w:val="009F6D3E"/>
    <w:rsid w:val="009F71F2"/>
    <w:rsid w:val="009F773D"/>
    <w:rsid w:val="009F7830"/>
    <w:rsid w:val="009F7BEC"/>
    <w:rsid w:val="00A00082"/>
    <w:rsid w:val="00A000A8"/>
    <w:rsid w:val="00A00170"/>
    <w:rsid w:val="00A002D1"/>
    <w:rsid w:val="00A0032D"/>
    <w:rsid w:val="00A011DA"/>
    <w:rsid w:val="00A0198D"/>
    <w:rsid w:val="00A01A83"/>
    <w:rsid w:val="00A01AEC"/>
    <w:rsid w:val="00A02689"/>
    <w:rsid w:val="00A031BF"/>
    <w:rsid w:val="00A03436"/>
    <w:rsid w:val="00A03D99"/>
    <w:rsid w:val="00A040DD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15D"/>
    <w:rsid w:val="00A0735F"/>
    <w:rsid w:val="00A07392"/>
    <w:rsid w:val="00A073F1"/>
    <w:rsid w:val="00A07B31"/>
    <w:rsid w:val="00A1043F"/>
    <w:rsid w:val="00A109A4"/>
    <w:rsid w:val="00A10C50"/>
    <w:rsid w:val="00A11210"/>
    <w:rsid w:val="00A123B9"/>
    <w:rsid w:val="00A12A0F"/>
    <w:rsid w:val="00A12E37"/>
    <w:rsid w:val="00A134CC"/>
    <w:rsid w:val="00A137C0"/>
    <w:rsid w:val="00A13850"/>
    <w:rsid w:val="00A13BB9"/>
    <w:rsid w:val="00A14B41"/>
    <w:rsid w:val="00A14E26"/>
    <w:rsid w:val="00A15139"/>
    <w:rsid w:val="00A15207"/>
    <w:rsid w:val="00A15BF0"/>
    <w:rsid w:val="00A15DA9"/>
    <w:rsid w:val="00A16652"/>
    <w:rsid w:val="00A166D8"/>
    <w:rsid w:val="00A16C0B"/>
    <w:rsid w:val="00A16CBB"/>
    <w:rsid w:val="00A1704B"/>
    <w:rsid w:val="00A1705B"/>
    <w:rsid w:val="00A177D0"/>
    <w:rsid w:val="00A17FF1"/>
    <w:rsid w:val="00A207F8"/>
    <w:rsid w:val="00A21311"/>
    <w:rsid w:val="00A2197E"/>
    <w:rsid w:val="00A21E7B"/>
    <w:rsid w:val="00A22142"/>
    <w:rsid w:val="00A2228C"/>
    <w:rsid w:val="00A22552"/>
    <w:rsid w:val="00A228FD"/>
    <w:rsid w:val="00A2385D"/>
    <w:rsid w:val="00A239BD"/>
    <w:rsid w:val="00A23EA3"/>
    <w:rsid w:val="00A246AC"/>
    <w:rsid w:val="00A248B2"/>
    <w:rsid w:val="00A249B6"/>
    <w:rsid w:val="00A24D57"/>
    <w:rsid w:val="00A25067"/>
    <w:rsid w:val="00A2516C"/>
    <w:rsid w:val="00A25430"/>
    <w:rsid w:val="00A2588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5BF"/>
    <w:rsid w:val="00A33D57"/>
    <w:rsid w:val="00A34907"/>
    <w:rsid w:val="00A34A9F"/>
    <w:rsid w:val="00A351DE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BCF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4DD8"/>
    <w:rsid w:val="00A4531E"/>
    <w:rsid w:val="00A455FC"/>
    <w:rsid w:val="00A45954"/>
    <w:rsid w:val="00A46094"/>
    <w:rsid w:val="00A4632C"/>
    <w:rsid w:val="00A4648D"/>
    <w:rsid w:val="00A46CC6"/>
    <w:rsid w:val="00A46F06"/>
    <w:rsid w:val="00A4726A"/>
    <w:rsid w:val="00A4738C"/>
    <w:rsid w:val="00A4756B"/>
    <w:rsid w:val="00A47578"/>
    <w:rsid w:val="00A500C4"/>
    <w:rsid w:val="00A50138"/>
    <w:rsid w:val="00A5067D"/>
    <w:rsid w:val="00A51D37"/>
    <w:rsid w:val="00A5215D"/>
    <w:rsid w:val="00A527B1"/>
    <w:rsid w:val="00A52870"/>
    <w:rsid w:val="00A52EF5"/>
    <w:rsid w:val="00A53303"/>
    <w:rsid w:val="00A54278"/>
    <w:rsid w:val="00A5447A"/>
    <w:rsid w:val="00A5461E"/>
    <w:rsid w:val="00A54823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EF6"/>
    <w:rsid w:val="00A57FFC"/>
    <w:rsid w:val="00A6066C"/>
    <w:rsid w:val="00A60E3F"/>
    <w:rsid w:val="00A616BE"/>
    <w:rsid w:val="00A61A23"/>
    <w:rsid w:val="00A61AFE"/>
    <w:rsid w:val="00A61EE4"/>
    <w:rsid w:val="00A61F8D"/>
    <w:rsid w:val="00A62E67"/>
    <w:rsid w:val="00A6317B"/>
    <w:rsid w:val="00A636C7"/>
    <w:rsid w:val="00A638FC"/>
    <w:rsid w:val="00A6395E"/>
    <w:rsid w:val="00A63C2D"/>
    <w:rsid w:val="00A63EC6"/>
    <w:rsid w:val="00A64437"/>
    <w:rsid w:val="00A64BB8"/>
    <w:rsid w:val="00A64CCB"/>
    <w:rsid w:val="00A64E7E"/>
    <w:rsid w:val="00A6558B"/>
    <w:rsid w:val="00A65A27"/>
    <w:rsid w:val="00A65C7B"/>
    <w:rsid w:val="00A65EFD"/>
    <w:rsid w:val="00A665CF"/>
    <w:rsid w:val="00A66601"/>
    <w:rsid w:val="00A669CC"/>
    <w:rsid w:val="00A66AAD"/>
    <w:rsid w:val="00A673E9"/>
    <w:rsid w:val="00A70574"/>
    <w:rsid w:val="00A707E6"/>
    <w:rsid w:val="00A70885"/>
    <w:rsid w:val="00A71386"/>
    <w:rsid w:val="00A713BE"/>
    <w:rsid w:val="00A71449"/>
    <w:rsid w:val="00A7171A"/>
    <w:rsid w:val="00A71C33"/>
    <w:rsid w:val="00A71C34"/>
    <w:rsid w:val="00A71E50"/>
    <w:rsid w:val="00A72242"/>
    <w:rsid w:val="00A72622"/>
    <w:rsid w:val="00A72F08"/>
    <w:rsid w:val="00A72F3E"/>
    <w:rsid w:val="00A72FE3"/>
    <w:rsid w:val="00A737DE"/>
    <w:rsid w:val="00A73861"/>
    <w:rsid w:val="00A73A0C"/>
    <w:rsid w:val="00A7419F"/>
    <w:rsid w:val="00A741E2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2FE"/>
    <w:rsid w:val="00A83528"/>
    <w:rsid w:val="00A83604"/>
    <w:rsid w:val="00A8361C"/>
    <w:rsid w:val="00A836A8"/>
    <w:rsid w:val="00A83848"/>
    <w:rsid w:val="00A83D9E"/>
    <w:rsid w:val="00A840BF"/>
    <w:rsid w:val="00A8423F"/>
    <w:rsid w:val="00A84C25"/>
    <w:rsid w:val="00A8587D"/>
    <w:rsid w:val="00A85BDA"/>
    <w:rsid w:val="00A85D14"/>
    <w:rsid w:val="00A85EB0"/>
    <w:rsid w:val="00A86319"/>
    <w:rsid w:val="00A86965"/>
    <w:rsid w:val="00A86AA6"/>
    <w:rsid w:val="00A87DF3"/>
    <w:rsid w:val="00A90589"/>
    <w:rsid w:val="00A91130"/>
    <w:rsid w:val="00A915A6"/>
    <w:rsid w:val="00A9197E"/>
    <w:rsid w:val="00A91E7F"/>
    <w:rsid w:val="00A91FEA"/>
    <w:rsid w:val="00A9275A"/>
    <w:rsid w:val="00A92F2F"/>
    <w:rsid w:val="00A93221"/>
    <w:rsid w:val="00A937A7"/>
    <w:rsid w:val="00A93EA1"/>
    <w:rsid w:val="00A948B3"/>
    <w:rsid w:val="00A95410"/>
    <w:rsid w:val="00A95F53"/>
    <w:rsid w:val="00A9603C"/>
    <w:rsid w:val="00A96468"/>
    <w:rsid w:val="00A97825"/>
    <w:rsid w:val="00A97D66"/>
    <w:rsid w:val="00A97D7F"/>
    <w:rsid w:val="00A97FD8"/>
    <w:rsid w:val="00AA0820"/>
    <w:rsid w:val="00AA0861"/>
    <w:rsid w:val="00AA0EE2"/>
    <w:rsid w:val="00AA138D"/>
    <w:rsid w:val="00AA1617"/>
    <w:rsid w:val="00AA2190"/>
    <w:rsid w:val="00AA2287"/>
    <w:rsid w:val="00AA27D1"/>
    <w:rsid w:val="00AA2FFE"/>
    <w:rsid w:val="00AA3009"/>
    <w:rsid w:val="00AA341A"/>
    <w:rsid w:val="00AA4003"/>
    <w:rsid w:val="00AA4176"/>
    <w:rsid w:val="00AA4731"/>
    <w:rsid w:val="00AA47A2"/>
    <w:rsid w:val="00AA48D4"/>
    <w:rsid w:val="00AA4E97"/>
    <w:rsid w:val="00AA523D"/>
    <w:rsid w:val="00AA53C1"/>
    <w:rsid w:val="00AA566A"/>
    <w:rsid w:val="00AA5808"/>
    <w:rsid w:val="00AA663C"/>
    <w:rsid w:val="00AA6655"/>
    <w:rsid w:val="00AA6A68"/>
    <w:rsid w:val="00AA6D3F"/>
    <w:rsid w:val="00AA6D51"/>
    <w:rsid w:val="00AA7575"/>
    <w:rsid w:val="00AA7E43"/>
    <w:rsid w:val="00AB0C90"/>
    <w:rsid w:val="00AB0CFF"/>
    <w:rsid w:val="00AB123C"/>
    <w:rsid w:val="00AB15D2"/>
    <w:rsid w:val="00AB17EB"/>
    <w:rsid w:val="00AB1916"/>
    <w:rsid w:val="00AB1EB2"/>
    <w:rsid w:val="00AB25B4"/>
    <w:rsid w:val="00AB2776"/>
    <w:rsid w:val="00AB2860"/>
    <w:rsid w:val="00AB2968"/>
    <w:rsid w:val="00AB2AA9"/>
    <w:rsid w:val="00AB31F7"/>
    <w:rsid w:val="00AB329B"/>
    <w:rsid w:val="00AB32EE"/>
    <w:rsid w:val="00AB33EE"/>
    <w:rsid w:val="00AB42A7"/>
    <w:rsid w:val="00AB52B6"/>
    <w:rsid w:val="00AB5445"/>
    <w:rsid w:val="00AB597C"/>
    <w:rsid w:val="00AB5D98"/>
    <w:rsid w:val="00AB6385"/>
    <w:rsid w:val="00AB6A5F"/>
    <w:rsid w:val="00AB6AF4"/>
    <w:rsid w:val="00AB6D68"/>
    <w:rsid w:val="00AB72EC"/>
    <w:rsid w:val="00AB788D"/>
    <w:rsid w:val="00AC0112"/>
    <w:rsid w:val="00AC0713"/>
    <w:rsid w:val="00AC0A43"/>
    <w:rsid w:val="00AC0AA5"/>
    <w:rsid w:val="00AC0E98"/>
    <w:rsid w:val="00AC1170"/>
    <w:rsid w:val="00AC1369"/>
    <w:rsid w:val="00AC1DB7"/>
    <w:rsid w:val="00AC2767"/>
    <w:rsid w:val="00AC2AE6"/>
    <w:rsid w:val="00AC2F80"/>
    <w:rsid w:val="00AC400B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AE2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883"/>
    <w:rsid w:val="00AD7CFD"/>
    <w:rsid w:val="00AD7D8F"/>
    <w:rsid w:val="00AE01F3"/>
    <w:rsid w:val="00AE03C7"/>
    <w:rsid w:val="00AE0490"/>
    <w:rsid w:val="00AE300D"/>
    <w:rsid w:val="00AE307B"/>
    <w:rsid w:val="00AE332A"/>
    <w:rsid w:val="00AE3C40"/>
    <w:rsid w:val="00AE4147"/>
    <w:rsid w:val="00AE4908"/>
    <w:rsid w:val="00AE4A2B"/>
    <w:rsid w:val="00AE4F16"/>
    <w:rsid w:val="00AE5A89"/>
    <w:rsid w:val="00AE5FC4"/>
    <w:rsid w:val="00AE6198"/>
    <w:rsid w:val="00AE6A88"/>
    <w:rsid w:val="00AE6AB5"/>
    <w:rsid w:val="00AE6B9E"/>
    <w:rsid w:val="00AE6C7A"/>
    <w:rsid w:val="00AE77CE"/>
    <w:rsid w:val="00AE7A22"/>
    <w:rsid w:val="00AE7E9C"/>
    <w:rsid w:val="00AF055F"/>
    <w:rsid w:val="00AF06C9"/>
    <w:rsid w:val="00AF0E50"/>
    <w:rsid w:val="00AF146C"/>
    <w:rsid w:val="00AF1737"/>
    <w:rsid w:val="00AF1CE5"/>
    <w:rsid w:val="00AF1DC9"/>
    <w:rsid w:val="00AF1DD4"/>
    <w:rsid w:val="00AF2848"/>
    <w:rsid w:val="00AF2921"/>
    <w:rsid w:val="00AF2931"/>
    <w:rsid w:val="00AF300C"/>
    <w:rsid w:val="00AF3105"/>
    <w:rsid w:val="00AF3520"/>
    <w:rsid w:val="00AF3996"/>
    <w:rsid w:val="00AF3A68"/>
    <w:rsid w:val="00AF3EEF"/>
    <w:rsid w:val="00AF41D7"/>
    <w:rsid w:val="00AF4766"/>
    <w:rsid w:val="00AF4AD5"/>
    <w:rsid w:val="00AF4B27"/>
    <w:rsid w:val="00AF5A71"/>
    <w:rsid w:val="00AF5BA1"/>
    <w:rsid w:val="00AF5CF7"/>
    <w:rsid w:val="00AF674B"/>
    <w:rsid w:val="00AF68D2"/>
    <w:rsid w:val="00AF68DB"/>
    <w:rsid w:val="00AF6901"/>
    <w:rsid w:val="00AF6964"/>
    <w:rsid w:val="00AF709A"/>
    <w:rsid w:val="00AF76FF"/>
    <w:rsid w:val="00AF7A9E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942"/>
    <w:rsid w:val="00B04B18"/>
    <w:rsid w:val="00B04F7B"/>
    <w:rsid w:val="00B05280"/>
    <w:rsid w:val="00B0597F"/>
    <w:rsid w:val="00B05C3C"/>
    <w:rsid w:val="00B05DBD"/>
    <w:rsid w:val="00B064E5"/>
    <w:rsid w:val="00B0680C"/>
    <w:rsid w:val="00B06DBD"/>
    <w:rsid w:val="00B07434"/>
    <w:rsid w:val="00B07445"/>
    <w:rsid w:val="00B07824"/>
    <w:rsid w:val="00B07876"/>
    <w:rsid w:val="00B1024F"/>
    <w:rsid w:val="00B10377"/>
    <w:rsid w:val="00B10F92"/>
    <w:rsid w:val="00B1105E"/>
    <w:rsid w:val="00B11297"/>
    <w:rsid w:val="00B11794"/>
    <w:rsid w:val="00B11C7A"/>
    <w:rsid w:val="00B11D2C"/>
    <w:rsid w:val="00B11F5F"/>
    <w:rsid w:val="00B123B4"/>
    <w:rsid w:val="00B12C9B"/>
    <w:rsid w:val="00B130C9"/>
    <w:rsid w:val="00B132A1"/>
    <w:rsid w:val="00B134FC"/>
    <w:rsid w:val="00B13CA5"/>
    <w:rsid w:val="00B14424"/>
    <w:rsid w:val="00B14A9A"/>
    <w:rsid w:val="00B14AE1"/>
    <w:rsid w:val="00B14CEE"/>
    <w:rsid w:val="00B14E8F"/>
    <w:rsid w:val="00B1586E"/>
    <w:rsid w:val="00B164EA"/>
    <w:rsid w:val="00B16630"/>
    <w:rsid w:val="00B16B7E"/>
    <w:rsid w:val="00B17645"/>
    <w:rsid w:val="00B17C1D"/>
    <w:rsid w:val="00B17C41"/>
    <w:rsid w:val="00B2028C"/>
    <w:rsid w:val="00B20E46"/>
    <w:rsid w:val="00B20EA1"/>
    <w:rsid w:val="00B2109C"/>
    <w:rsid w:val="00B213C1"/>
    <w:rsid w:val="00B21A39"/>
    <w:rsid w:val="00B21C10"/>
    <w:rsid w:val="00B21FCB"/>
    <w:rsid w:val="00B22323"/>
    <w:rsid w:val="00B2255D"/>
    <w:rsid w:val="00B22DA1"/>
    <w:rsid w:val="00B22F35"/>
    <w:rsid w:val="00B23133"/>
    <w:rsid w:val="00B23437"/>
    <w:rsid w:val="00B236D7"/>
    <w:rsid w:val="00B23F52"/>
    <w:rsid w:val="00B24A1F"/>
    <w:rsid w:val="00B25451"/>
    <w:rsid w:val="00B25D69"/>
    <w:rsid w:val="00B25F7E"/>
    <w:rsid w:val="00B26467"/>
    <w:rsid w:val="00B2699D"/>
    <w:rsid w:val="00B26EB1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333"/>
    <w:rsid w:val="00B334E2"/>
    <w:rsid w:val="00B33851"/>
    <w:rsid w:val="00B33871"/>
    <w:rsid w:val="00B33AF8"/>
    <w:rsid w:val="00B33BA3"/>
    <w:rsid w:val="00B340B4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3732E"/>
    <w:rsid w:val="00B400DF"/>
    <w:rsid w:val="00B40E30"/>
    <w:rsid w:val="00B41320"/>
    <w:rsid w:val="00B417F6"/>
    <w:rsid w:val="00B41DE3"/>
    <w:rsid w:val="00B41E98"/>
    <w:rsid w:val="00B4228F"/>
    <w:rsid w:val="00B42293"/>
    <w:rsid w:val="00B42E8E"/>
    <w:rsid w:val="00B42EC7"/>
    <w:rsid w:val="00B42F09"/>
    <w:rsid w:val="00B42F22"/>
    <w:rsid w:val="00B4301D"/>
    <w:rsid w:val="00B43247"/>
    <w:rsid w:val="00B43345"/>
    <w:rsid w:val="00B43530"/>
    <w:rsid w:val="00B4353C"/>
    <w:rsid w:val="00B43A37"/>
    <w:rsid w:val="00B43BCC"/>
    <w:rsid w:val="00B43C6F"/>
    <w:rsid w:val="00B43EF8"/>
    <w:rsid w:val="00B445DC"/>
    <w:rsid w:val="00B44809"/>
    <w:rsid w:val="00B448A8"/>
    <w:rsid w:val="00B449D0"/>
    <w:rsid w:val="00B44ADD"/>
    <w:rsid w:val="00B452EF"/>
    <w:rsid w:val="00B45AF7"/>
    <w:rsid w:val="00B45B2B"/>
    <w:rsid w:val="00B46414"/>
    <w:rsid w:val="00B4696D"/>
    <w:rsid w:val="00B47288"/>
    <w:rsid w:val="00B47BAD"/>
    <w:rsid w:val="00B47C85"/>
    <w:rsid w:val="00B47DC2"/>
    <w:rsid w:val="00B47EE0"/>
    <w:rsid w:val="00B50484"/>
    <w:rsid w:val="00B51065"/>
    <w:rsid w:val="00B510C2"/>
    <w:rsid w:val="00B51872"/>
    <w:rsid w:val="00B51C2E"/>
    <w:rsid w:val="00B52057"/>
    <w:rsid w:val="00B5211C"/>
    <w:rsid w:val="00B52640"/>
    <w:rsid w:val="00B52B5F"/>
    <w:rsid w:val="00B5326E"/>
    <w:rsid w:val="00B53DAB"/>
    <w:rsid w:val="00B54683"/>
    <w:rsid w:val="00B54721"/>
    <w:rsid w:val="00B5482D"/>
    <w:rsid w:val="00B5485F"/>
    <w:rsid w:val="00B552FC"/>
    <w:rsid w:val="00B55683"/>
    <w:rsid w:val="00B55B11"/>
    <w:rsid w:val="00B5670A"/>
    <w:rsid w:val="00B56F4D"/>
    <w:rsid w:val="00B56F8D"/>
    <w:rsid w:val="00B60616"/>
    <w:rsid w:val="00B60DAB"/>
    <w:rsid w:val="00B61673"/>
    <w:rsid w:val="00B61803"/>
    <w:rsid w:val="00B61862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37F"/>
    <w:rsid w:val="00B70E82"/>
    <w:rsid w:val="00B70FF1"/>
    <w:rsid w:val="00B710F6"/>
    <w:rsid w:val="00B715F2"/>
    <w:rsid w:val="00B717C5"/>
    <w:rsid w:val="00B7197B"/>
    <w:rsid w:val="00B71A07"/>
    <w:rsid w:val="00B71C1F"/>
    <w:rsid w:val="00B721FA"/>
    <w:rsid w:val="00B726D6"/>
    <w:rsid w:val="00B72782"/>
    <w:rsid w:val="00B7302B"/>
    <w:rsid w:val="00B731D7"/>
    <w:rsid w:val="00B7333F"/>
    <w:rsid w:val="00B736E3"/>
    <w:rsid w:val="00B73975"/>
    <w:rsid w:val="00B73D17"/>
    <w:rsid w:val="00B73FC0"/>
    <w:rsid w:val="00B74975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2FEA"/>
    <w:rsid w:val="00B83E5D"/>
    <w:rsid w:val="00B8425B"/>
    <w:rsid w:val="00B84287"/>
    <w:rsid w:val="00B8472F"/>
    <w:rsid w:val="00B848E9"/>
    <w:rsid w:val="00B85501"/>
    <w:rsid w:val="00B85664"/>
    <w:rsid w:val="00B859A0"/>
    <w:rsid w:val="00B85E7C"/>
    <w:rsid w:val="00B862C7"/>
    <w:rsid w:val="00B863D5"/>
    <w:rsid w:val="00B8643D"/>
    <w:rsid w:val="00B86673"/>
    <w:rsid w:val="00B86989"/>
    <w:rsid w:val="00B86DCA"/>
    <w:rsid w:val="00B86FCA"/>
    <w:rsid w:val="00B8722F"/>
    <w:rsid w:val="00B8752E"/>
    <w:rsid w:val="00B87687"/>
    <w:rsid w:val="00B877C6"/>
    <w:rsid w:val="00B87A84"/>
    <w:rsid w:val="00B90394"/>
    <w:rsid w:val="00B904A2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8BF"/>
    <w:rsid w:val="00B949ED"/>
    <w:rsid w:val="00B94B33"/>
    <w:rsid w:val="00B94D78"/>
    <w:rsid w:val="00B950E4"/>
    <w:rsid w:val="00B955CF"/>
    <w:rsid w:val="00B95E05"/>
    <w:rsid w:val="00B96A45"/>
    <w:rsid w:val="00B96F55"/>
    <w:rsid w:val="00B96FE8"/>
    <w:rsid w:val="00B97332"/>
    <w:rsid w:val="00B974DD"/>
    <w:rsid w:val="00B976B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61E"/>
    <w:rsid w:val="00BA2B08"/>
    <w:rsid w:val="00BA3692"/>
    <w:rsid w:val="00BA36DD"/>
    <w:rsid w:val="00BA3D38"/>
    <w:rsid w:val="00BA40BB"/>
    <w:rsid w:val="00BA4666"/>
    <w:rsid w:val="00BA47CE"/>
    <w:rsid w:val="00BA4817"/>
    <w:rsid w:val="00BA4932"/>
    <w:rsid w:val="00BA546F"/>
    <w:rsid w:val="00BA558E"/>
    <w:rsid w:val="00BA5E1F"/>
    <w:rsid w:val="00BA5FBA"/>
    <w:rsid w:val="00BA606C"/>
    <w:rsid w:val="00BA6B39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206"/>
    <w:rsid w:val="00BB2C86"/>
    <w:rsid w:val="00BB3291"/>
    <w:rsid w:val="00BB33FE"/>
    <w:rsid w:val="00BB351D"/>
    <w:rsid w:val="00BB3D46"/>
    <w:rsid w:val="00BB3D9A"/>
    <w:rsid w:val="00BB441D"/>
    <w:rsid w:val="00BB4669"/>
    <w:rsid w:val="00BB4ACA"/>
    <w:rsid w:val="00BB56FA"/>
    <w:rsid w:val="00BB5854"/>
    <w:rsid w:val="00BB5B37"/>
    <w:rsid w:val="00BB604F"/>
    <w:rsid w:val="00BB643E"/>
    <w:rsid w:val="00BB698C"/>
    <w:rsid w:val="00BB6D45"/>
    <w:rsid w:val="00BB7739"/>
    <w:rsid w:val="00BB78B9"/>
    <w:rsid w:val="00BB792E"/>
    <w:rsid w:val="00BC0157"/>
    <w:rsid w:val="00BC031E"/>
    <w:rsid w:val="00BC08CF"/>
    <w:rsid w:val="00BC0A23"/>
    <w:rsid w:val="00BC0C96"/>
    <w:rsid w:val="00BC0D54"/>
    <w:rsid w:val="00BC14EC"/>
    <w:rsid w:val="00BC3302"/>
    <w:rsid w:val="00BC331A"/>
    <w:rsid w:val="00BC3538"/>
    <w:rsid w:val="00BC3B50"/>
    <w:rsid w:val="00BC3FFA"/>
    <w:rsid w:val="00BC58D5"/>
    <w:rsid w:val="00BC5F54"/>
    <w:rsid w:val="00BC5FC1"/>
    <w:rsid w:val="00BC6127"/>
    <w:rsid w:val="00BC6883"/>
    <w:rsid w:val="00BC6EE3"/>
    <w:rsid w:val="00BC71AB"/>
    <w:rsid w:val="00BC76ED"/>
    <w:rsid w:val="00BD016C"/>
    <w:rsid w:val="00BD051C"/>
    <w:rsid w:val="00BD0A97"/>
    <w:rsid w:val="00BD0C50"/>
    <w:rsid w:val="00BD0CA9"/>
    <w:rsid w:val="00BD14B7"/>
    <w:rsid w:val="00BD1C3B"/>
    <w:rsid w:val="00BD1D5A"/>
    <w:rsid w:val="00BD257E"/>
    <w:rsid w:val="00BD2ADB"/>
    <w:rsid w:val="00BD2D34"/>
    <w:rsid w:val="00BD2F30"/>
    <w:rsid w:val="00BD3171"/>
    <w:rsid w:val="00BD51EC"/>
    <w:rsid w:val="00BD5239"/>
    <w:rsid w:val="00BD57EB"/>
    <w:rsid w:val="00BD7409"/>
    <w:rsid w:val="00BD7525"/>
    <w:rsid w:val="00BE00EC"/>
    <w:rsid w:val="00BE07C2"/>
    <w:rsid w:val="00BE1016"/>
    <w:rsid w:val="00BE109B"/>
    <w:rsid w:val="00BE1158"/>
    <w:rsid w:val="00BE11AA"/>
    <w:rsid w:val="00BE137D"/>
    <w:rsid w:val="00BE138C"/>
    <w:rsid w:val="00BE1A3F"/>
    <w:rsid w:val="00BE1C5D"/>
    <w:rsid w:val="00BE1F87"/>
    <w:rsid w:val="00BE2591"/>
    <w:rsid w:val="00BE2685"/>
    <w:rsid w:val="00BE2FC4"/>
    <w:rsid w:val="00BE4391"/>
    <w:rsid w:val="00BE49DA"/>
    <w:rsid w:val="00BE4BBD"/>
    <w:rsid w:val="00BE4DF4"/>
    <w:rsid w:val="00BE4E46"/>
    <w:rsid w:val="00BE4F1A"/>
    <w:rsid w:val="00BE58E0"/>
    <w:rsid w:val="00BE5980"/>
    <w:rsid w:val="00BE5AF4"/>
    <w:rsid w:val="00BE6255"/>
    <w:rsid w:val="00BE640A"/>
    <w:rsid w:val="00BF0238"/>
    <w:rsid w:val="00BF0576"/>
    <w:rsid w:val="00BF1401"/>
    <w:rsid w:val="00BF1799"/>
    <w:rsid w:val="00BF1BC5"/>
    <w:rsid w:val="00BF215D"/>
    <w:rsid w:val="00BF2467"/>
    <w:rsid w:val="00BF2F6D"/>
    <w:rsid w:val="00BF339D"/>
    <w:rsid w:val="00BF3E61"/>
    <w:rsid w:val="00BF3ED5"/>
    <w:rsid w:val="00BF43BD"/>
    <w:rsid w:val="00BF4402"/>
    <w:rsid w:val="00BF4738"/>
    <w:rsid w:val="00BF4927"/>
    <w:rsid w:val="00BF542F"/>
    <w:rsid w:val="00BF5D51"/>
    <w:rsid w:val="00BF5DE8"/>
    <w:rsid w:val="00BF6658"/>
    <w:rsid w:val="00BF6A95"/>
    <w:rsid w:val="00BF6F0B"/>
    <w:rsid w:val="00BF712A"/>
    <w:rsid w:val="00BF73D9"/>
    <w:rsid w:val="00BF77F1"/>
    <w:rsid w:val="00BF7991"/>
    <w:rsid w:val="00BF7AFD"/>
    <w:rsid w:val="00C00119"/>
    <w:rsid w:val="00C00E65"/>
    <w:rsid w:val="00C00E9F"/>
    <w:rsid w:val="00C01280"/>
    <w:rsid w:val="00C015BF"/>
    <w:rsid w:val="00C01A18"/>
    <w:rsid w:val="00C02015"/>
    <w:rsid w:val="00C022A2"/>
    <w:rsid w:val="00C0335C"/>
    <w:rsid w:val="00C0341B"/>
    <w:rsid w:val="00C03573"/>
    <w:rsid w:val="00C039A4"/>
    <w:rsid w:val="00C03C21"/>
    <w:rsid w:val="00C04749"/>
    <w:rsid w:val="00C04F98"/>
    <w:rsid w:val="00C053A7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70E6"/>
    <w:rsid w:val="00C07260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1A14"/>
    <w:rsid w:val="00C1293B"/>
    <w:rsid w:val="00C12D77"/>
    <w:rsid w:val="00C13099"/>
    <w:rsid w:val="00C13259"/>
    <w:rsid w:val="00C136A5"/>
    <w:rsid w:val="00C137DE"/>
    <w:rsid w:val="00C13BF0"/>
    <w:rsid w:val="00C1417C"/>
    <w:rsid w:val="00C1454E"/>
    <w:rsid w:val="00C153B6"/>
    <w:rsid w:val="00C1546B"/>
    <w:rsid w:val="00C16535"/>
    <w:rsid w:val="00C16C1E"/>
    <w:rsid w:val="00C16D5F"/>
    <w:rsid w:val="00C17E38"/>
    <w:rsid w:val="00C20798"/>
    <w:rsid w:val="00C20EE4"/>
    <w:rsid w:val="00C21DB4"/>
    <w:rsid w:val="00C221C9"/>
    <w:rsid w:val="00C22330"/>
    <w:rsid w:val="00C2272C"/>
    <w:rsid w:val="00C22D40"/>
    <w:rsid w:val="00C22FC4"/>
    <w:rsid w:val="00C23377"/>
    <w:rsid w:val="00C23773"/>
    <w:rsid w:val="00C23940"/>
    <w:rsid w:val="00C24AC0"/>
    <w:rsid w:val="00C24F1F"/>
    <w:rsid w:val="00C25311"/>
    <w:rsid w:val="00C25640"/>
    <w:rsid w:val="00C2566B"/>
    <w:rsid w:val="00C25A1D"/>
    <w:rsid w:val="00C25C46"/>
    <w:rsid w:val="00C25D47"/>
    <w:rsid w:val="00C26889"/>
    <w:rsid w:val="00C26939"/>
    <w:rsid w:val="00C26A6A"/>
    <w:rsid w:val="00C26CBD"/>
    <w:rsid w:val="00C30187"/>
    <w:rsid w:val="00C30795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37"/>
    <w:rsid w:val="00C41645"/>
    <w:rsid w:val="00C41677"/>
    <w:rsid w:val="00C41773"/>
    <w:rsid w:val="00C4196D"/>
    <w:rsid w:val="00C42095"/>
    <w:rsid w:val="00C423C6"/>
    <w:rsid w:val="00C4293D"/>
    <w:rsid w:val="00C42AA0"/>
    <w:rsid w:val="00C43031"/>
    <w:rsid w:val="00C43276"/>
    <w:rsid w:val="00C434E5"/>
    <w:rsid w:val="00C4378F"/>
    <w:rsid w:val="00C43B48"/>
    <w:rsid w:val="00C43C19"/>
    <w:rsid w:val="00C44020"/>
    <w:rsid w:val="00C44B47"/>
    <w:rsid w:val="00C44FAC"/>
    <w:rsid w:val="00C45564"/>
    <w:rsid w:val="00C45762"/>
    <w:rsid w:val="00C4657B"/>
    <w:rsid w:val="00C4727D"/>
    <w:rsid w:val="00C47589"/>
    <w:rsid w:val="00C504EA"/>
    <w:rsid w:val="00C504F3"/>
    <w:rsid w:val="00C50739"/>
    <w:rsid w:val="00C50A13"/>
    <w:rsid w:val="00C5113E"/>
    <w:rsid w:val="00C513DA"/>
    <w:rsid w:val="00C51734"/>
    <w:rsid w:val="00C51763"/>
    <w:rsid w:val="00C51C30"/>
    <w:rsid w:val="00C52346"/>
    <w:rsid w:val="00C529EA"/>
    <w:rsid w:val="00C533F2"/>
    <w:rsid w:val="00C53916"/>
    <w:rsid w:val="00C53A14"/>
    <w:rsid w:val="00C53A17"/>
    <w:rsid w:val="00C53DFB"/>
    <w:rsid w:val="00C54352"/>
    <w:rsid w:val="00C548F8"/>
    <w:rsid w:val="00C55378"/>
    <w:rsid w:val="00C559DC"/>
    <w:rsid w:val="00C55B9E"/>
    <w:rsid w:val="00C55CE4"/>
    <w:rsid w:val="00C55DEF"/>
    <w:rsid w:val="00C55E44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6AB1"/>
    <w:rsid w:val="00C676C4"/>
    <w:rsid w:val="00C6773B"/>
    <w:rsid w:val="00C678E5"/>
    <w:rsid w:val="00C67A86"/>
    <w:rsid w:val="00C703D0"/>
    <w:rsid w:val="00C7041B"/>
    <w:rsid w:val="00C704A4"/>
    <w:rsid w:val="00C707CE"/>
    <w:rsid w:val="00C7080E"/>
    <w:rsid w:val="00C70A58"/>
    <w:rsid w:val="00C70AD7"/>
    <w:rsid w:val="00C70C19"/>
    <w:rsid w:val="00C70C4F"/>
    <w:rsid w:val="00C70D55"/>
    <w:rsid w:val="00C718AE"/>
    <w:rsid w:val="00C719E0"/>
    <w:rsid w:val="00C72A31"/>
    <w:rsid w:val="00C72DEC"/>
    <w:rsid w:val="00C73238"/>
    <w:rsid w:val="00C745F3"/>
    <w:rsid w:val="00C74A40"/>
    <w:rsid w:val="00C74D3D"/>
    <w:rsid w:val="00C75317"/>
    <w:rsid w:val="00C75CC6"/>
    <w:rsid w:val="00C76376"/>
    <w:rsid w:val="00C76C45"/>
    <w:rsid w:val="00C774B7"/>
    <w:rsid w:val="00C779C9"/>
    <w:rsid w:val="00C801E2"/>
    <w:rsid w:val="00C8087A"/>
    <w:rsid w:val="00C80CDE"/>
    <w:rsid w:val="00C80E08"/>
    <w:rsid w:val="00C81057"/>
    <w:rsid w:val="00C8117D"/>
    <w:rsid w:val="00C8190C"/>
    <w:rsid w:val="00C81914"/>
    <w:rsid w:val="00C81A98"/>
    <w:rsid w:val="00C81D02"/>
    <w:rsid w:val="00C81E67"/>
    <w:rsid w:val="00C81E8C"/>
    <w:rsid w:val="00C824BC"/>
    <w:rsid w:val="00C824F8"/>
    <w:rsid w:val="00C8286E"/>
    <w:rsid w:val="00C828D9"/>
    <w:rsid w:val="00C8293A"/>
    <w:rsid w:val="00C82C83"/>
    <w:rsid w:val="00C82E81"/>
    <w:rsid w:val="00C8437B"/>
    <w:rsid w:val="00C84744"/>
    <w:rsid w:val="00C84BD0"/>
    <w:rsid w:val="00C84E4F"/>
    <w:rsid w:val="00C85117"/>
    <w:rsid w:val="00C85AD9"/>
    <w:rsid w:val="00C85D08"/>
    <w:rsid w:val="00C85DA4"/>
    <w:rsid w:val="00C86189"/>
    <w:rsid w:val="00C86280"/>
    <w:rsid w:val="00C86713"/>
    <w:rsid w:val="00C86834"/>
    <w:rsid w:val="00C87CA1"/>
    <w:rsid w:val="00C87DB0"/>
    <w:rsid w:val="00C90376"/>
    <w:rsid w:val="00C90EFB"/>
    <w:rsid w:val="00C91598"/>
    <w:rsid w:val="00C91631"/>
    <w:rsid w:val="00C917A0"/>
    <w:rsid w:val="00C9273F"/>
    <w:rsid w:val="00C9284C"/>
    <w:rsid w:val="00C92D79"/>
    <w:rsid w:val="00C93414"/>
    <w:rsid w:val="00C93862"/>
    <w:rsid w:val="00C93BC6"/>
    <w:rsid w:val="00C93CDF"/>
    <w:rsid w:val="00C9415B"/>
    <w:rsid w:val="00C94A52"/>
    <w:rsid w:val="00C95671"/>
    <w:rsid w:val="00C95717"/>
    <w:rsid w:val="00C95841"/>
    <w:rsid w:val="00C95B1C"/>
    <w:rsid w:val="00C9623A"/>
    <w:rsid w:val="00C96862"/>
    <w:rsid w:val="00C96E89"/>
    <w:rsid w:val="00C971E4"/>
    <w:rsid w:val="00C972CD"/>
    <w:rsid w:val="00C9734B"/>
    <w:rsid w:val="00C97658"/>
    <w:rsid w:val="00C976FA"/>
    <w:rsid w:val="00C977EC"/>
    <w:rsid w:val="00C979AD"/>
    <w:rsid w:val="00C97D78"/>
    <w:rsid w:val="00CA02D3"/>
    <w:rsid w:val="00CA0389"/>
    <w:rsid w:val="00CA09E7"/>
    <w:rsid w:val="00CA0B07"/>
    <w:rsid w:val="00CA13DD"/>
    <w:rsid w:val="00CA1A2E"/>
    <w:rsid w:val="00CA1F7A"/>
    <w:rsid w:val="00CA22D7"/>
    <w:rsid w:val="00CA2B1E"/>
    <w:rsid w:val="00CA2E3D"/>
    <w:rsid w:val="00CA3153"/>
    <w:rsid w:val="00CA371F"/>
    <w:rsid w:val="00CA3791"/>
    <w:rsid w:val="00CA3E83"/>
    <w:rsid w:val="00CA421C"/>
    <w:rsid w:val="00CA451E"/>
    <w:rsid w:val="00CA45FD"/>
    <w:rsid w:val="00CA46C0"/>
    <w:rsid w:val="00CA4738"/>
    <w:rsid w:val="00CA552F"/>
    <w:rsid w:val="00CA56A3"/>
    <w:rsid w:val="00CA60D0"/>
    <w:rsid w:val="00CA690F"/>
    <w:rsid w:val="00CA70C6"/>
    <w:rsid w:val="00CA7E8B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5C01"/>
    <w:rsid w:val="00CB6782"/>
    <w:rsid w:val="00CB6908"/>
    <w:rsid w:val="00CB6ADA"/>
    <w:rsid w:val="00CB6E63"/>
    <w:rsid w:val="00CB716F"/>
    <w:rsid w:val="00CB75C1"/>
    <w:rsid w:val="00CB798B"/>
    <w:rsid w:val="00CB7C4D"/>
    <w:rsid w:val="00CC00E6"/>
    <w:rsid w:val="00CC0816"/>
    <w:rsid w:val="00CC0ECE"/>
    <w:rsid w:val="00CC11BF"/>
    <w:rsid w:val="00CC162A"/>
    <w:rsid w:val="00CC19D6"/>
    <w:rsid w:val="00CC1DD8"/>
    <w:rsid w:val="00CC28D5"/>
    <w:rsid w:val="00CC38C8"/>
    <w:rsid w:val="00CC3963"/>
    <w:rsid w:val="00CC3F2E"/>
    <w:rsid w:val="00CC4387"/>
    <w:rsid w:val="00CC456E"/>
    <w:rsid w:val="00CC49AE"/>
    <w:rsid w:val="00CC539A"/>
    <w:rsid w:val="00CC5D3F"/>
    <w:rsid w:val="00CC5DF7"/>
    <w:rsid w:val="00CC6E1C"/>
    <w:rsid w:val="00CC70D2"/>
    <w:rsid w:val="00CC7F16"/>
    <w:rsid w:val="00CD0561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82E"/>
    <w:rsid w:val="00CD29FC"/>
    <w:rsid w:val="00CD2AE1"/>
    <w:rsid w:val="00CD310E"/>
    <w:rsid w:val="00CD32FE"/>
    <w:rsid w:val="00CD3B30"/>
    <w:rsid w:val="00CD3FE3"/>
    <w:rsid w:val="00CD428F"/>
    <w:rsid w:val="00CD4578"/>
    <w:rsid w:val="00CD4595"/>
    <w:rsid w:val="00CD4C75"/>
    <w:rsid w:val="00CD4D79"/>
    <w:rsid w:val="00CD5420"/>
    <w:rsid w:val="00CD5874"/>
    <w:rsid w:val="00CD5B7F"/>
    <w:rsid w:val="00CD5C15"/>
    <w:rsid w:val="00CD5E7B"/>
    <w:rsid w:val="00CD62C1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457"/>
    <w:rsid w:val="00CE397F"/>
    <w:rsid w:val="00CE3B3A"/>
    <w:rsid w:val="00CE3C07"/>
    <w:rsid w:val="00CE3D95"/>
    <w:rsid w:val="00CE4022"/>
    <w:rsid w:val="00CE4233"/>
    <w:rsid w:val="00CE4263"/>
    <w:rsid w:val="00CE49CD"/>
    <w:rsid w:val="00CE4AE4"/>
    <w:rsid w:val="00CE5EEE"/>
    <w:rsid w:val="00CE6196"/>
    <w:rsid w:val="00CE6760"/>
    <w:rsid w:val="00CE6DE6"/>
    <w:rsid w:val="00CE6E0F"/>
    <w:rsid w:val="00CE740A"/>
    <w:rsid w:val="00CE7547"/>
    <w:rsid w:val="00CE771C"/>
    <w:rsid w:val="00CF13AF"/>
    <w:rsid w:val="00CF1CE6"/>
    <w:rsid w:val="00CF20EC"/>
    <w:rsid w:val="00CF276C"/>
    <w:rsid w:val="00CF35DF"/>
    <w:rsid w:val="00CF375C"/>
    <w:rsid w:val="00CF39B5"/>
    <w:rsid w:val="00CF3D9B"/>
    <w:rsid w:val="00CF49AD"/>
    <w:rsid w:val="00CF516D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CF7C86"/>
    <w:rsid w:val="00CF7E89"/>
    <w:rsid w:val="00D002C7"/>
    <w:rsid w:val="00D008F9"/>
    <w:rsid w:val="00D009EC"/>
    <w:rsid w:val="00D00A85"/>
    <w:rsid w:val="00D024D4"/>
    <w:rsid w:val="00D02E1A"/>
    <w:rsid w:val="00D02FC6"/>
    <w:rsid w:val="00D03226"/>
    <w:rsid w:val="00D04B24"/>
    <w:rsid w:val="00D04E9C"/>
    <w:rsid w:val="00D05238"/>
    <w:rsid w:val="00D052AC"/>
    <w:rsid w:val="00D054A2"/>
    <w:rsid w:val="00D05B29"/>
    <w:rsid w:val="00D075C9"/>
    <w:rsid w:val="00D078BC"/>
    <w:rsid w:val="00D07B4B"/>
    <w:rsid w:val="00D07BEB"/>
    <w:rsid w:val="00D10195"/>
    <w:rsid w:val="00D106E1"/>
    <w:rsid w:val="00D10872"/>
    <w:rsid w:val="00D11028"/>
    <w:rsid w:val="00D11549"/>
    <w:rsid w:val="00D1172E"/>
    <w:rsid w:val="00D11A71"/>
    <w:rsid w:val="00D11B97"/>
    <w:rsid w:val="00D1201E"/>
    <w:rsid w:val="00D122D3"/>
    <w:rsid w:val="00D12373"/>
    <w:rsid w:val="00D12BA0"/>
    <w:rsid w:val="00D13322"/>
    <w:rsid w:val="00D1343C"/>
    <w:rsid w:val="00D13578"/>
    <w:rsid w:val="00D13E20"/>
    <w:rsid w:val="00D14048"/>
    <w:rsid w:val="00D14289"/>
    <w:rsid w:val="00D14405"/>
    <w:rsid w:val="00D144E5"/>
    <w:rsid w:val="00D148FC"/>
    <w:rsid w:val="00D14B9A"/>
    <w:rsid w:val="00D14C1D"/>
    <w:rsid w:val="00D14C81"/>
    <w:rsid w:val="00D14D17"/>
    <w:rsid w:val="00D14EB7"/>
    <w:rsid w:val="00D159C4"/>
    <w:rsid w:val="00D15C52"/>
    <w:rsid w:val="00D15DEF"/>
    <w:rsid w:val="00D16028"/>
    <w:rsid w:val="00D1634B"/>
    <w:rsid w:val="00D163A5"/>
    <w:rsid w:val="00D16453"/>
    <w:rsid w:val="00D167FF"/>
    <w:rsid w:val="00D16CC5"/>
    <w:rsid w:val="00D170EE"/>
    <w:rsid w:val="00D178A5"/>
    <w:rsid w:val="00D20E2B"/>
    <w:rsid w:val="00D21522"/>
    <w:rsid w:val="00D21C2C"/>
    <w:rsid w:val="00D232D9"/>
    <w:rsid w:val="00D234B1"/>
    <w:rsid w:val="00D23A99"/>
    <w:rsid w:val="00D2408C"/>
    <w:rsid w:val="00D240DE"/>
    <w:rsid w:val="00D26047"/>
    <w:rsid w:val="00D26174"/>
    <w:rsid w:val="00D2676C"/>
    <w:rsid w:val="00D26EC4"/>
    <w:rsid w:val="00D270AA"/>
    <w:rsid w:val="00D27219"/>
    <w:rsid w:val="00D2761C"/>
    <w:rsid w:val="00D30039"/>
    <w:rsid w:val="00D30118"/>
    <w:rsid w:val="00D30B4B"/>
    <w:rsid w:val="00D30D22"/>
    <w:rsid w:val="00D311DE"/>
    <w:rsid w:val="00D315A3"/>
    <w:rsid w:val="00D31702"/>
    <w:rsid w:val="00D324BE"/>
    <w:rsid w:val="00D324DA"/>
    <w:rsid w:val="00D32753"/>
    <w:rsid w:val="00D32AE2"/>
    <w:rsid w:val="00D3450E"/>
    <w:rsid w:val="00D34542"/>
    <w:rsid w:val="00D346D6"/>
    <w:rsid w:val="00D34B3A"/>
    <w:rsid w:val="00D34B5E"/>
    <w:rsid w:val="00D34F93"/>
    <w:rsid w:val="00D3546F"/>
    <w:rsid w:val="00D358CC"/>
    <w:rsid w:val="00D35BBA"/>
    <w:rsid w:val="00D35E6C"/>
    <w:rsid w:val="00D371A5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4C9D"/>
    <w:rsid w:val="00D4503A"/>
    <w:rsid w:val="00D450D6"/>
    <w:rsid w:val="00D457F3"/>
    <w:rsid w:val="00D45838"/>
    <w:rsid w:val="00D45ED6"/>
    <w:rsid w:val="00D46439"/>
    <w:rsid w:val="00D4645A"/>
    <w:rsid w:val="00D46DB7"/>
    <w:rsid w:val="00D46E4E"/>
    <w:rsid w:val="00D46E6F"/>
    <w:rsid w:val="00D47591"/>
    <w:rsid w:val="00D47759"/>
    <w:rsid w:val="00D479DA"/>
    <w:rsid w:val="00D47AD9"/>
    <w:rsid w:val="00D50003"/>
    <w:rsid w:val="00D50406"/>
    <w:rsid w:val="00D5099C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E56"/>
    <w:rsid w:val="00D51EA2"/>
    <w:rsid w:val="00D52930"/>
    <w:rsid w:val="00D52D97"/>
    <w:rsid w:val="00D52F47"/>
    <w:rsid w:val="00D53083"/>
    <w:rsid w:val="00D532C9"/>
    <w:rsid w:val="00D5339B"/>
    <w:rsid w:val="00D534B8"/>
    <w:rsid w:val="00D5401C"/>
    <w:rsid w:val="00D54221"/>
    <w:rsid w:val="00D5440E"/>
    <w:rsid w:val="00D545C7"/>
    <w:rsid w:val="00D5463E"/>
    <w:rsid w:val="00D54F1A"/>
    <w:rsid w:val="00D5550C"/>
    <w:rsid w:val="00D55C46"/>
    <w:rsid w:val="00D56ECA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2BAA"/>
    <w:rsid w:val="00D631DE"/>
    <w:rsid w:val="00D6322F"/>
    <w:rsid w:val="00D6330B"/>
    <w:rsid w:val="00D63467"/>
    <w:rsid w:val="00D63568"/>
    <w:rsid w:val="00D63DBB"/>
    <w:rsid w:val="00D64EEE"/>
    <w:rsid w:val="00D65682"/>
    <w:rsid w:val="00D65969"/>
    <w:rsid w:val="00D659BF"/>
    <w:rsid w:val="00D6657F"/>
    <w:rsid w:val="00D66947"/>
    <w:rsid w:val="00D66A9E"/>
    <w:rsid w:val="00D66C1A"/>
    <w:rsid w:val="00D66C60"/>
    <w:rsid w:val="00D66E6F"/>
    <w:rsid w:val="00D66FD6"/>
    <w:rsid w:val="00D672E3"/>
    <w:rsid w:val="00D6773C"/>
    <w:rsid w:val="00D7089A"/>
    <w:rsid w:val="00D718D8"/>
    <w:rsid w:val="00D71C82"/>
    <w:rsid w:val="00D71D27"/>
    <w:rsid w:val="00D721F1"/>
    <w:rsid w:val="00D726A3"/>
    <w:rsid w:val="00D732E8"/>
    <w:rsid w:val="00D736D7"/>
    <w:rsid w:val="00D73F10"/>
    <w:rsid w:val="00D7407C"/>
    <w:rsid w:val="00D74239"/>
    <w:rsid w:val="00D742EF"/>
    <w:rsid w:val="00D745CF"/>
    <w:rsid w:val="00D74684"/>
    <w:rsid w:val="00D75293"/>
    <w:rsid w:val="00D75BEA"/>
    <w:rsid w:val="00D7643A"/>
    <w:rsid w:val="00D76740"/>
    <w:rsid w:val="00D76D8D"/>
    <w:rsid w:val="00D7748C"/>
    <w:rsid w:val="00D777DC"/>
    <w:rsid w:val="00D77C9F"/>
    <w:rsid w:val="00D80954"/>
    <w:rsid w:val="00D81661"/>
    <w:rsid w:val="00D81EC0"/>
    <w:rsid w:val="00D8380D"/>
    <w:rsid w:val="00D8385D"/>
    <w:rsid w:val="00D84534"/>
    <w:rsid w:val="00D84A09"/>
    <w:rsid w:val="00D84BC9"/>
    <w:rsid w:val="00D84F42"/>
    <w:rsid w:val="00D85392"/>
    <w:rsid w:val="00D85778"/>
    <w:rsid w:val="00D85C47"/>
    <w:rsid w:val="00D85E54"/>
    <w:rsid w:val="00D864DE"/>
    <w:rsid w:val="00D8657A"/>
    <w:rsid w:val="00D869A5"/>
    <w:rsid w:val="00D87046"/>
    <w:rsid w:val="00D87060"/>
    <w:rsid w:val="00D87405"/>
    <w:rsid w:val="00D8754C"/>
    <w:rsid w:val="00D87E1C"/>
    <w:rsid w:val="00D91169"/>
    <w:rsid w:val="00D914F3"/>
    <w:rsid w:val="00D9150B"/>
    <w:rsid w:val="00D921D9"/>
    <w:rsid w:val="00D921E5"/>
    <w:rsid w:val="00D92FAF"/>
    <w:rsid w:val="00D92FD9"/>
    <w:rsid w:val="00D9338D"/>
    <w:rsid w:val="00D933A7"/>
    <w:rsid w:val="00D93A94"/>
    <w:rsid w:val="00D93AEC"/>
    <w:rsid w:val="00D93C60"/>
    <w:rsid w:val="00D9411C"/>
    <w:rsid w:val="00D94232"/>
    <w:rsid w:val="00D9492C"/>
    <w:rsid w:val="00D94F84"/>
    <w:rsid w:val="00D954D8"/>
    <w:rsid w:val="00D95539"/>
    <w:rsid w:val="00D9569E"/>
    <w:rsid w:val="00D961E1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A2E"/>
    <w:rsid w:val="00DA1AF8"/>
    <w:rsid w:val="00DA1C0E"/>
    <w:rsid w:val="00DA1CFB"/>
    <w:rsid w:val="00DA24D0"/>
    <w:rsid w:val="00DA26B6"/>
    <w:rsid w:val="00DA286D"/>
    <w:rsid w:val="00DA2CBB"/>
    <w:rsid w:val="00DA3B81"/>
    <w:rsid w:val="00DA3CBE"/>
    <w:rsid w:val="00DA3DDB"/>
    <w:rsid w:val="00DA3FA0"/>
    <w:rsid w:val="00DA4030"/>
    <w:rsid w:val="00DA408B"/>
    <w:rsid w:val="00DA4C00"/>
    <w:rsid w:val="00DA51E8"/>
    <w:rsid w:val="00DA51F7"/>
    <w:rsid w:val="00DA5E58"/>
    <w:rsid w:val="00DA5ECB"/>
    <w:rsid w:val="00DA6A27"/>
    <w:rsid w:val="00DA6B12"/>
    <w:rsid w:val="00DA736F"/>
    <w:rsid w:val="00DA73AD"/>
    <w:rsid w:val="00DA744A"/>
    <w:rsid w:val="00DA748B"/>
    <w:rsid w:val="00DA7A3C"/>
    <w:rsid w:val="00DB024F"/>
    <w:rsid w:val="00DB03E3"/>
    <w:rsid w:val="00DB0D08"/>
    <w:rsid w:val="00DB129B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EA0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B78C8"/>
    <w:rsid w:val="00DC09FA"/>
    <w:rsid w:val="00DC0CD0"/>
    <w:rsid w:val="00DC123C"/>
    <w:rsid w:val="00DC143E"/>
    <w:rsid w:val="00DC177D"/>
    <w:rsid w:val="00DC1D94"/>
    <w:rsid w:val="00DC1DB3"/>
    <w:rsid w:val="00DC223D"/>
    <w:rsid w:val="00DC2477"/>
    <w:rsid w:val="00DC260F"/>
    <w:rsid w:val="00DC2813"/>
    <w:rsid w:val="00DC386C"/>
    <w:rsid w:val="00DC387B"/>
    <w:rsid w:val="00DC3B2A"/>
    <w:rsid w:val="00DC45ED"/>
    <w:rsid w:val="00DC4C0E"/>
    <w:rsid w:val="00DC4E0D"/>
    <w:rsid w:val="00DC5AF4"/>
    <w:rsid w:val="00DC5D85"/>
    <w:rsid w:val="00DC6A71"/>
    <w:rsid w:val="00DC7977"/>
    <w:rsid w:val="00DD0089"/>
    <w:rsid w:val="00DD0436"/>
    <w:rsid w:val="00DD0526"/>
    <w:rsid w:val="00DD06DD"/>
    <w:rsid w:val="00DD0B9E"/>
    <w:rsid w:val="00DD0FDD"/>
    <w:rsid w:val="00DD10AD"/>
    <w:rsid w:val="00DD11A3"/>
    <w:rsid w:val="00DD129D"/>
    <w:rsid w:val="00DD2148"/>
    <w:rsid w:val="00DD2D5D"/>
    <w:rsid w:val="00DD3806"/>
    <w:rsid w:val="00DD3939"/>
    <w:rsid w:val="00DD3A08"/>
    <w:rsid w:val="00DD3A63"/>
    <w:rsid w:val="00DD3CA1"/>
    <w:rsid w:val="00DD4722"/>
    <w:rsid w:val="00DD47F6"/>
    <w:rsid w:val="00DD545D"/>
    <w:rsid w:val="00DD5EE3"/>
    <w:rsid w:val="00DD63F1"/>
    <w:rsid w:val="00DD6409"/>
    <w:rsid w:val="00DD704A"/>
    <w:rsid w:val="00DE01E8"/>
    <w:rsid w:val="00DE0849"/>
    <w:rsid w:val="00DE151A"/>
    <w:rsid w:val="00DE189E"/>
    <w:rsid w:val="00DE1979"/>
    <w:rsid w:val="00DE1D34"/>
    <w:rsid w:val="00DE1D99"/>
    <w:rsid w:val="00DE2662"/>
    <w:rsid w:val="00DE2C27"/>
    <w:rsid w:val="00DE2EBF"/>
    <w:rsid w:val="00DE302F"/>
    <w:rsid w:val="00DE368A"/>
    <w:rsid w:val="00DE38B0"/>
    <w:rsid w:val="00DE4F77"/>
    <w:rsid w:val="00DE5368"/>
    <w:rsid w:val="00DE5737"/>
    <w:rsid w:val="00DE57A5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345"/>
    <w:rsid w:val="00DF05B6"/>
    <w:rsid w:val="00DF09DC"/>
    <w:rsid w:val="00DF09E3"/>
    <w:rsid w:val="00DF0CFC"/>
    <w:rsid w:val="00DF1124"/>
    <w:rsid w:val="00DF16E8"/>
    <w:rsid w:val="00DF17E4"/>
    <w:rsid w:val="00DF1E2A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357"/>
    <w:rsid w:val="00E00BB2"/>
    <w:rsid w:val="00E00E33"/>
    <w:rsid w:val="00E01160"/>
    <w:rsid w:val="00E01461"/>
    <w:rsid w:val="00E01864"/>
    <w:rsid w:val="00E01D92"/>
    <w:rsid w:val="00E01DF1"/>
    <w:rsid w:val="00E0241F"/>
    <w:rsid w:val="00E02451"/>
    <w:rsid w:val="00E02EBF"/>
    <w:rsid w:val="00E03752"/>
    <w:rsid w:val="00E03BA4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405"/>
    <w:rsid w:val="00E1093F"/>
    <w:rsid w:val="00E10F65"/>
    <w:rsid w:val="00E10FC0"/>
    <w:rsid w:val="00E1116A"/>
    <w:rsid w:val="00E111C2"/>
    <w:rsid w:val="00E12666"/>
    <w:rsid w:val="00E12684"/>
    <w:rsid w:val="00E1278F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0E57"/>
    <w:rsid w:val="00E21BA2"/>
    <w:rsid w:val="00E21D99"/>
    <w:rsid w:val="00E22561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31B"/>
    <w:rsid w:val="00E31577"/>
    <w:rsid w:val="00E3163E"/>
    <w:rsid w:val="00E31D94"/>
    <w:rsid w:val="00E32350"/>
    <w:rsid w:val="00E32390"/>
    <w:rsid w:val="00E32597"/>
    <w:rsid w:val="00E3298E"/>
    <w:rsid w:val="00E32E4B"/>
    <w:rsid w:val="00E33260"/>
    <w:rsid w:val="00E337D0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A7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DC1"/>
    <w:rsid w:val="00E43F9A"/>
    <w:rsid w:val="00E44542"/>
    <w:rsid w:val="00E4459C"/>
    <w:rsid w:val="00E4534E"/>
    <w:rsid w:val="00E46673"/>
    <w:rsid w:val="00E4691B"/>
    <w:rsid w:val="00E46D1B"/>
    <w:rsid w:val="00E476FB"/>
    <w:rsid w:val="00E47811"/>
    <w:rsid w:val="00E4792A"/>
    <w:rsid w:val="00E47DBA"/>
    <w:rsid w:val="00E47FF0"/>
    <w:rsid w:val="00E501E4"/>
    <w:rsid w:val="00E50B63"/>
    <w:rsid w:val="00E5148C"/>
    <w:rsid w:val="00E51AB5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5911"/>
    <w:rsid w:val="00E568A1"/>
    <w:rsid w:val="00E56A08"/>
    <w:rsid w:val="00E56AF6"/>
    <w:rsid w:val="00E57365"/>
    <w:rsid w:val="00E60371"/>
    <w:rsid w:val="00E60A06"/>
    <w:rsid w:val="00E60CA6"/>
    <w:rsid w:val="00E60F01"/>
    <w:rsid w:val="00E6106B"/>
    <w:rsid w:val="00E610E3"/>
    <w:rsid w:val="00E61314"/>
    <w:rsid w:val="00E61B29"/>
    <w:rsid w:val="00E622BE"/>
    <w:rsid w:val="00E623CE"/>
    <w:rsid w:val="00E63097"/>
    <w:rsid w:val="00E6344E"/>
    <w:rsid w:val="00E634D4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931"/>
    <w:rsid w:val="00E67C7C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7C0"/>
    <w:rsid w:val="00E72B37"/>
    <w:rsid w:val="00E7323E"/>
    <w:rsid w:val="00E738EA"/>
    <w:rsid w:val="00E73D55"/>
    <w:rsid w:val="00E746A7"/>
    <w:rsid w:val="00E74774"/>
    <w:rsid w:val="00E74895"/>
    <w:rsid w:val="00E748A4"/>
    <w:rsid w:val="00E74992"/>
    <w:rsid w:val="00E74BDE"/>
    <w:rsid w:val="00E74F51"/>
    <w:rsid w:val="00E75000"/>
    <w:rsid w:val="00E75257"/>
    <w:rsid w:val="00E75528"/>
    <w:rsid w:val="00E75764"/>
    <w:rsid w:val="00E75AB9"/>
    <w:rsid w:val="00E75F68"/>
    <w:rsid w:val="00E76002"/>
    <w:rsid w:val="00E76549"/>
    <w:rsid w:val="00E76D91"/>
    <w:rsid w:val="00E77DDE"/>
    <w:rsid w:val="00E8031A"/>
    <w:rsid w:val="00E81296"/>
    <w:rsid w:val="00E812FF"/>
    <w:rsid w:val="00E81514"/>
    <w:rsid w:val="00E81A80"/>
    <w:rsid w:val="00E81FC9"/>
    <w:rsid w:val="00E820DF"/>
    <w:rsid w:val="00E8252C"/>
    <w:rsid w:val="00E82F68"/>
    <w:rsid w:val="00E83071"/>
    <w:rsid w:val="00E83327"/>
    <w:rsid w:val="00E833BE"/>
    <w:rsid w:val="00E83793"/>
    <w:rsid w:val="00E83DCE"/>
    <w:rsid w:val="00E84400"/>
    <w:rsid w:val="00E847FA"/>
    <w:rsid w:val="00E84BC5"/>
    <w:rsid w:val="00E85069"/>
    <w:rsid w:val="00E856CB"/>
    <w:rsid w:val="00E85931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3F20"/>
    <w:rsid w:val="00E94B7D"/>
    <w:rsid w:val="00E94B7E"/>
    <w:rsid w:val="00E94CDC"/>
    <w:rsid w:val="00E95081"/>
    <w:rsid w:val="00E95351"/>
    <w:rsid w:val="00E955B8"/>
    <w:rsid w:val="00E957E3"/>
    <w:rsid w:val="00E958EF"/>
    <w:rsid w:val="00E95B19"/>
    <w:rsid w:val="00E95B63"/>
    <w:rsid w:val="00E962C7"/>
    <w:rsid w:val="00E964AC"/>
    <w:rsid w:val="00E96F09"/>
    <w:rsid w:val="00E9763E"/>
    <w:rsid w:val="00E97E5A"/>
    <w:rsid w:val="00EA04C5"/>
    <w:rsid w:val="00EA0D03"/>
    <w:rsid w:val="00EA1633"/>
    <w:rsid w:val="00EA1EDE"/>
    <w:rsid w:val="00EA2708"/>
    <w:rsid w:val="00EA3B44"/>
    <w:rsid w:val="00EA436F"/>
    <w:rsid w:val="00EA4537"/>
    <w:rsid w:val="00EA4593"/>
    <w:rsid w:val="00EA49E6"/>
    <w:rsid w:val="00EA4F2C"/>
    <w:rsid w:val="00EA5155"/>
    <w:rsid w:val="00EA5B4D"/>
    <w:rsid w:val="00EA612B"/>
    <w:rsid w:val="00EA6A2E"/>
    <w:rsid w:val="00EA6A65"/>
    <w:rsid w:val="00EA6C26"/>
    <w:rsid w:val="00EA6C48"/>
    <w:rsid w:val="00EA6F4D"/>
    <w:rsid w:val="00EA7342"/>
    <w:rsid w:val="00EA753F"/>
    <w:rsid w:val="00EB015F"/>
    <w:rsid w:val="00EB028D"/>
    <w:rsid w:val="00EB0449"/>
    <w:rsid w:val="00EB0750"/>
    <w:rsid w:val="00EB0BCE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CC5"/>
    <w:rsid w:val="00EB3DB8"/>
    <w:rsid w:val="00EB3EF2"/>
    <w:rsid w:val="00EB4BC5"/>
    <w:rsid w:val="00EB57A2"/>
    <w:rsid w:val="00EB5E70"/>
    <w:rsid w:val="00EB680E"/>
    <w:rsid w:val="00EB6FED"/>
    <w:rsid w:val="00EB728F"/>
    <w:rsid w:val="00EC018D"/>
    <w:rsid w:val="00EC058D"/>
    <w:rsid w:val="00EC0CAB"/>
    <w:rsid w:val="00EC1002"/>
    <w:rsid w:val="00EC1D37"/>
    <w:rsid w:val="00EC291C"/>
    <w:rsid w:val="00EC29B1"/>
    <w:rsid w:val="00EC2CA0"/>
    <w:rsid w:val="00EC2EE2"/>
    <w:rsid w:val="00EC30D0"/>
    <w:rsid w:val="00EC36B3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C7A62"/>
    <w:rsid w:val="00ED0420"/>
    <w:rsid w:val="00ED1748"/>
    <w:rsid w:val="00ED1D1B"/>
    <w:rsid w:val="00ED1E4B"/>
    <w:rsid w:val="00ED241E"/>
    <w:rsid w:val="00ED25F4"/>
    <w:rsid w:val="00ED2AF5"/>
    <w:rsid w:val="00ED3625"/>
    <w:rsid w:val="00ED363C"/>
    <w:rsid w:val="00ED36C2"/>
    <w:rsid w:val="00ED44BD"/>
    <w:rsid w:val="00ED496A"/>
    <w:rsid w:val="00ED5040"/>
    <w:rsid w:val="00ED5DD2"/>
    <w:rsid w:val="00ED5F75"/>
    <w:rsid w:val="00ED6039"/>
    <w:rsid w:val="00ED665C"/>
    <w:rsid w:val="00ED67A2"/>
    <w:rsid w:val="00ED74C0"/>
    <w:rsid w:val="00ED76F1"/>
    <w:rsid w:val="00EE04AC"/>
    <w:rsid w:val="00EE06AE"/>
    <w:rsid w:val="00EE0DFF"/>
    <w:rsid w:val="00EE0E70"/>
    <w:rsid w:val="00EE120E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5E3"/>
    <w:rsid w:val="00EE4B0D"/>
    <w:rsid w:val="00EE4E17"/>
    <w:rsid w:val="00EE4E35"/>
    <w:rsid w:val="00EE576B"/>
    <w:rsid w:val="00EE6B20"/>
    <w:rsid w:val="00EE6D55"/>
    <w:rsid w:val="00EE74E1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61D"/>
    <w:rsid w:val="00EF273E"/>
    <w:rsid w:val="00EF2F45"/>
    <w:rsid w:val="00EF37C2"/>
    <w:rsid w:val="00EF3AF3"/>
    <w:rsid w:val="00EF3B10"/>
    <w:rsid w:val="00EF3D7D"/>
    <w:rsid w:val="00EF3F7D"/>
    <w:rsid w:val="00EF3FD1"/>
    <w:rsid w:val="00EF40FB"/>
    <w:rsid w:val="00EF4474"/>
    <w:rsid w:val="00EF4A35"/>
    <w:rsid w:val="00EF4AFF"/>
    <w:rsid w:val="00EF4C20"/>
    <w:rsid w:val="00EF5330"/>
    <w:rsid w:val="00EF54C9"/>
    <w:rsid w:val="00EF5A82"/>
    <w:rsid w:val="00EF5C61"/>
    <w:rsid w:val="00EF5E94"/>
    <w:rsid w:val="00EF658D"/>
    <w:rsid w:val="00EF68EA"/>
    <w:rsid w:val="00EF705F"/>
    <w:rsid w:val="00EF7B9D"/>
    <w:rsid w:val="00EF7DD4"/>
    <w:rsid w:val="00EF7F56"/>
    <w:rsid w:val="00F0055A"/>
    <w:rsid w:val="00F0105B"/>
    <w:rsid w:val="00F01528"/>
    <w:rsid w:val="00F01A80"/>
    <w:rsid w:val="00F01BBA"/>
    <w:rsid w:val="00F01E62"/>
    <w:rsid w:val="00F02070"/>
    <w:rsid w:val="00F02681"/>
    <w:rsid w:val="00F029FD"/>
    <w:rsid w:val="00F02BC6"/>
    <w:rsid w:val="00F02DC5"/>
    <w:rsid w:val="00F036CA"/>
    <w:rsid w:val="00F036E9"/>
    <w:rsid w:val="00F0468B"/>
    <w:rsid w:val="00F04D67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4BF"/>
    <w:rsid w:val="00F079C3"/>
    <w:rsid w:val="00F104A3"/>
    <w:rsid w:val="00F10DEF"/>
    <w:rsid w:val="00F115A1"/>
    <w:rsid w:val="00F11BE2"/>
    <w:rsid w:val="00F11D62"/>
    <w:rsid w:val="00F11F44"/>
    <w:rsid w:val="00F12362"/>
    <w:rsid w:val="00F12A20"/>
    <w:rsid w:val="00F13552"/>
    <w:rsid w:val="00F13C1A"/>
    <w:rsid w:val="00F1472C"/>
    <w:rsid w:val="00F14955"/>
    <w:rsid w:val="00F157D6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C94"/>
    <w:rsid w:val="00F24D39"/>
    <w:rsid w:val="00F25045"/>
    <w:rsid w:val="00F254C4"/>
    <w:rsid w:val="00F25C38"/>
    <w:rsid w:val="00F260E7"/>
    <w:rsid w:val="00F26880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C7B"/>
    <w:rsid w:val="00F30D7F"/>
    <w:rsid w:val="00F31083"/>
    <w:rsid w:val="00F31F4C"/>
    <w:rsid w:val="00F3296B"/>
    <w:rsid w:val="00F330C6"/>
    <w:rsid w:val="00F330CE"/>
    <w:rsid w:val="00F33556"/>
    <w:rsid w:val="00F33BE9"/>
    <w:rsid w:val="00F3406E"/>
    <w:rsid w:val="00F34995"/>
    <w:rsid w:val="00F35CA2"/>
    <w:rsid w:val="00F35CAB"/>
    <w:rsid w:val="00F36771"/>
    <w:rsid w:val="00F3717A"/>
    <w:rsid w:val="00F3735A"/>
    <w:rsid w:val="00F378B7"/>
    <w:rsid w:val="00F37B4F"/>
    <w:rsid w:val="00F37C27"/>
    <w:rsid w:val="00F404A6"/>
    <w:rsid w:val="00F40706"/>
    <w:rsid w:val="00F40B79"/>
    <w:rsid w:val="00F4135E"/>
    <w:rsid w:val="00F416AA"/>
    <w:rsid w:val="00F418B3"/>
    <w:rsid w:val="00F41FC7"/>
    <w:rsid w:val="00F42880"/>
    <w:rsid w:val="00F429BF"/>
    <w:rsid w:val="00F42BA2"/>
    <w:rsid w:val="00F42D9B"/>
    <w:rsid w:val="00F43A23"/>
    <w:rsid w:val="00F43E98"/>
    <w:rsid w:val="00F43F67"/>
    <w:rsid w:val="00F446D1"/>
    <w:rsid w:val="00F4481E"/>
    <w:rsid w:val="00F45F70"/>
    <w:rsid w:val="00F462F0"/>
    <w:rsid w:val="00F46368"/>
    <w:rsid w:val="00F47314"/>
    <w:rsid w:val="00F478B4"/>
    <w:rsid w:val="00F4792B"/>
    <w:rsid w:val="00F47950"/>
    <w:rsid w:val="00F47B8C"/>
    <w:rsid w:val="00F5006A"/>
    <w:rsid w:val="00F50BF6"/>
    <w:rsid w:val="00F51F0F"/>
    <w:rsid w:val="00F5225D"/>
    <w:rsid w:val="00F523B1"/>
    <w:rsid w:val="00F531AD"/>
    <w:rsid w:val="00F535EC"/>
    <w:rsid w:val="00F53702"/>
    <w:rsid w:val="00F53A7D"/>
    <w:rsid w:val="00F53E9D"/>
    <w:rsid w:val="00F5427A"/>
    <w:rsid w:val="00F54293"/>
    <w:rsid w:val="00F555BB"/>
    <w:rsid w:val="00F55EAB"/>
    <w:rsid w:val="00F56751"/>
    <w:rsid w:val="00F569DC"/>
    <w:rsid w:val="00F5744C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8F8"/>
    <w:rsid w:val="00F62142"/>
    <w:rsid w:val="00F6230D"/>
    <w:rsid w:val="00F6268F"/>
    <w:rsid w:val="00F62B82"/>
    <w:rsid w:val="00F63219"/>
    <w:rsid w:val="00F634AF"/>
    <w:rsid w:val="00F63B56"/>
    <w:rsid w:val="00F63FD9"/>
    <w:rsid w:val="00F6407E"/>
    <w:rsid w:val="00F6430E"/>
    <w:rsid w:val="00F64B19"/>
    <w:rsid w:val="00F64C5F"/>
    <w:rsid w:val="00F653DC"/>
    <w:rsid w:val="00F655D1"/>
    <w:rsid w:val="00F662FB"/>
    <w:rsid w:val="00F66437"/>
    <w:rsid w:val="00F673B6"/>
    <w:rsid w:val="00F6744B"/>
    <w:rsid w:val="00F67DD4"/>
    <w:rsid w:val="00F70BC5"/>
    <w:rsid w:val="00F70E2D"/>
    <w:rsid w:val="00F7125A"/>
    <w:rsid w:val="00F715F3"/>
    <w:rsid w:val="00F717B7"/>
    <w:rsid w:val="00F722B5"/>
    <w:rsid w:val="00F72C24"/>
    <w:rsid w:val="00F72D02"/>
    <w:rsid w:val="00F72E6D"/>
    <w:rsid w:val="00F73393"/>
    <w:rsid w:val="00F739C1"/>
    <w:rsid w:val="00F73B47"/>
    <w:rsid w:val="00F73ECE"/>
    <w:rsid w:val="00F740D7"/>
    <w:rsid w:val="00F74B97"/>
    <w:rsid w:val="00F74CB4"/>
    <w:rsid w:val="00F74F09"/>
    <w:rsid w:val="00F74FB3"/>
    <w:rsid w:val="00F75310"/>
    <w:rsid w:val="00F75951"/>
    <w:rsid w:val="00F75F9A"/>
    <w:rsid w:val="00F76512"/>
    <w:rsid w:val="00F76CFB"/>
    <w:rsid w:val="00F76DF6"/>
    <w:rsid w:val="00F7704B"/>
    <w:rsid w:val="00F77D7B"/>
    <w:rsid w:val="00F803D5"/>
    <w:rsid w:val="00F805A0"/>
    <w:rsid w:val="00F80631"/>
    <w:rsid w:val="00F80C34"/>
    <w:rsid w:val="00F818A6"/>
    <w:rsid w:val="00F82B13"/>
    <w:rsid w:val="00F82F1A"/>
    <w:rsid w:val="00F82F29"/>
    <w:rsid w:val="00F833F4"/>
    <w:rsid w:val="00F83487"/>
    <w:rsid w:val="00F836EB"/>
    <w:rsid w:val="00F860FC"/>
    <w:rsid w:val="00F86553"/>
    <w:rsid w:val="00F86B02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306"/>
    <w:rsid w:val="00F92495"/>
    <w:rsid w:val="00F929CD"/>
    <w:rsid w:val="00F932DA"/>
    <w:rsid w:val="00F937B3"/>
    <w:rsid w:val="00F94238"/>
    <w:rsid w:val="00F94518"/>
    <w:rsid w:val="00F94709"/>
    <w:rsid w:val="00F94F6D"/>
    <w:rsid w:val="00F95486"/>
    <w:rsid w:val="00F95B67"/>
    <w:rsid w:val="00F95D56"/>
    <w:rsid w:val="00F96390"/>
    <w:rsid w:val="00F966E6"/>
    <w:rsid w:val="00F9672E"/>
    <w:rsid w:val="00F979F2"/>
    <w:rsid w:val="00FA0406"/>
    <w:rsid w:val="00FA080F"/>
    <w:rsid w:val="00FA0F5B"/>
    <w:rsid w:val="00FA1098"/>
    <w:rsid w:val="00FA13D7"/>
    <w:rsid w:val="00FA1B98"/>
    <w:rsid w:val="00FA25CB"/>
    <w:rsid w:val="00FA2608"/>
    <w:rsid w:val="00FA28C6"/>
    <w:rsid w:val="00FA2ACE"/>
    <w:rsid w:val="00FA31BF"/>
    <w:rsid w:val="00FA4483"/>
    <w:rsid w:val="00FA45A0"/>
    <w:rsid w:val="00FA46D1"/>
    <w:rsid w:val="00FA4740"/>
    <w:rsid w:val="00FA4862"/>
    <w:rsid w:val="00FA4863"/>
    <w:rsid w:val="00FA49A9"/>
    <w:rsid w:val="00FA5F6F"/>
    <w:rsid w:val="00FA61FB"/>
    <w:rsid w:val="00FA68F4"/>
    <w:rsid w:val="00FA6990"/>
    <w:rsid w:val="00FA729D"/>
    <w:rsid w:val="00FA75AA"/>
    <w:rsid w:val="00FA765D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6949"/>
    <w:rsid w:val="00FB729A"/>
    <w:rsid w:val="00FB7490"/>
    <w:rsid w:val="00FB7A94"/>
    <w:rsid w:val="00FB7BED"/>
    <w:rsid w:val="00FB7CC1"/>
    <w:rsid w:val="00FB7CF6"/>
    <w:rsid w:val="00FB7D49"/>
    <w:rsid w:val="00FC0104"/>
    <w:rsid w:val="00FC0BF8"/>
    <w:rsid w:val="00FC0CA0"/>
    <w:rsid w:val="00FC0E4F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5B9F"/>
    <w:rsid w:val="00FC6E99"/>
    <w:rsid w:val="00FC7E83"/>
    <w:rsid w:val="00FD111D"/>
    <w:rsid w:val="00FD1C6B"/>
    <w:rsid w:val="00FD23BD"/>
    <w:rsid w:val="00FD2755"/>
    <w:rsid w:val="00FD2A1E"/>
    <w:rsid w:val="00FD2B0A"/>
    <w:rsid w:val="00FD2ED7"/>
    <w:rsid w:val="00FD3096"/>
    <w:rsid w:val="00FD3F09"/>
    <w:rsid w:val="00FD48B0"/>
    <w:rsid w:val="00FD4DAD"/>
    <w:rsid w:val="00FD4F74"/>
    <w:rsid w:val="00FD51D2"/>
    <w:rsid w:val="00FD53FB"/>
    <w:rsid w:val="00FD56E7"/>
    <w:rsid w:val="00FD5D22"/>
    <w:rsid w:val="00FD691E"/>
    <w:rsid w:val="00FD6D51"/>
    <w:rsid w:val="00FD74ED"/>
    <w:rsid w:val="00FD76E8"/>
    <w:rsid w:val="00FD7AF4"/>
    <w:rsid w:val="00FD7C08"/>
    <w:rsid w:val="00FD7C71"/>
    <w:rsid w:val="00FD7ED9"/>
    <w:rsid w:val="00FD7FDD"/>
    <w:rsid w:val="00FE0101"/>
    <w:rsid w:val="00FE024D"/>
    <w:rsid w:val="00FE0619"/>
    <w:rsid w:val="00FE0768"/>
    <w:rsid w:val="00FE18B7"/>
    <w:rsid w:val="00FE1E14"/>
    <w:rsid w:val="00FE23DD"/>
    <w:rsid w:val="00FE27FB"/>
    <w:rsid w:val="00FE2A12"/>
    <w:rsid w:val="00FE2A14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7299"/>
    <w:rsid w:val="00FE73B1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1EDC"/>
    <w:rsid w:val="00FF229D"/>
    <w:rsid w:val="00FF2553"/>
    <w:rsid w:val="00FF2741"/>
    <w:rsid w:val="00FF2D11"/>
    <w:rsid w:val="00FF4267"/>
    <w:rsid w:val="00FF4532"/>
    <w:rsid w:val="00FF4B70"/>
    <w:rsid w:val="00FF4D1B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BC9E-998B-4302-9839-B217CB2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2</Words>
  <Characters>41682</Characters>
  <Application>Microsoft Office Word</Application>
  <DocSecurity>0</DocSecurity>
  <Lines>347</Lines>
  <Paragraphs>97</Paragraphs>
  <ScaleCrop>false</ScaleCrop>
  <Company/>
  <LinksUpToDate>false</LinksUpToDate>
  <CharactersWithSpaces>4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8T17:31:00Z</dcterms:created>
  <dcterms:modified xsi:type="dcterms:W3CDTF">2019-06-08T17:31:00Z</dcterms:modified>
</cp:coreProperties>
</file>